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702A" w14:textId="03107B2D" w:rsidR="00E235A9" w:rsidRPr="00DE1D9D" w:rsidRDefault="0061552E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D790503" w14:textId="21800541" w:rsidR="005C3A95" w:rsidRPr="00DE1D9D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4D5EB25" w14:textId="09B0FE2C" w:rsidR="005C3A95" w:rsidRPr="00CA03A1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/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XWINGouGWw</w:t>
      </w:r>
    </w:p>
    <w:p w14:paraId="2A52277E" w14:textId="65AC9EB2" w:rsidR="0061552E" w:rsidRPr="001B1049" w:rsidRDefault="0061552E" w:rsidP="00861D87">
      <w:pPr>
        <w:jc w:val="both"/>
        <w:rPr>
          <w:rFonts w:ascii="Times New Roman" w:hAnsi="Times New Roman" w:cs="Times New Roman"/>
          <w:lang w:val="en-US"/>
        </w:rPr>
      </w:pPr>
      <w:r w:rsidRPr="005C6E8B">
        <w:rPr>
          <w:rFonts w:ascii="Times New Roman" w:hAnsi="Times New Roman" w:cs="Times New Roman"/>
          <w:u w:val="single"/>
        </w:rPr>
        <w:t>Функциональные требования</w:t>
      </w:r>
      <w:r>
        <w:rPr>
          <w:rFonts w:ascii="Times New Roman" w:hAnsi="Times New Roman" w:cs="Times New Roman"/>
        </w:rPr>
        <w:t xml:space="preserve"> –</w:t>
      </w:r>
      <w:r w:rsidR="005C6E8B">
        <w:rPr>
          <w:rFonts w:ascii="Times New Roman" w:hAnsi="Times New Roman" w:cs="Times New Roman"/>
        </w:rPr>
        <w:t xml:space="preserve"> заявление о том, как должна вести себя система. Оно определяет, что система должна делать, чтобы удовлетворить потребности или ожидания пользователя. Функциональные требования можно рассматривать как функции, которые обнаруживает пользователь.</w:t>
      </w:r>
    </w:p>
    <w:p w14:paraId="25849630" w14:textId="684F2E9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 только из текста</w:t>
      </w:r>
    </w:p>
    <w:p w14:paraId="7B35610B" w14:textId="5FC33CE6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 не нужна</w:t>
      </w:r>
    </w:p>
    <w:p w14:paraId="60043704" w14:textId="4C5BD211" w:rsidR="0061552E" w:rsidRPr="0061552E" w:rsidRDefault="00861D87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ет у</w:t>
      </w:r>
      <w:r w:rsidR="0061552E">
        <w:rPr>
          <w:rFonts w:ascii="Times New Roman" w:hAnsi="Times New Roman" w:cs="Times New Roman"/>
        </w:rPr>
        <w:t>стройства</w:t>
      </w:r>
      <w:r>
        <w:rPr>
          <w:rFonts w:ascii="Times New Roman" w:hAnsi="Times New Roman" w:cs="Times New Roman"/>
        </w:rPr>
        <w:t>:</w:t>
      </w:r>
      <w:r w:rsidR="00615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бильные телефоны</w:t>
      </w:r>
      <w:r w:rsidR="0061552E">
        <w:rPr>
          <w:rFonts w:ascii="Times New Roman" w:hAnsi="Times New Roman" w:cs="Times New Roman"/>
        </w:rPr>
        <w:t xml:space="preserve"> и </w:t>
      </w:r>
      <w:r w:rsidR="0061552E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браузеры</w:t>
      </w:r>
    </w:p>
    <w:p w14:paraId="23D313E0" w14:textId="5EBDCAAF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ты и личные сообщения будут</w:t>
      </w:r>
    </w:p>
    <w:p w14:paraId="32158154" w14:textId="0764EF70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я сообщений не будет</w:t>
      </w:r>
    </w:p>
    <w:p w14:paraId="46424F77" w14:textId="4BBBEB5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й не будет</w:t>
      </w:r>
    </w:p>
    <w:p w14:paraId="033FECBB" w14:textId="62B91FE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ий </w:t>
      </w:r>
      <w:r w:rsidR="00803AB5">
        <w:rPr>
          <w:rFonts w:ascii="Times New Roman" w:hAnsi="Times New Roman" w:cs="Times New Roman"/>
        </w:rPr>
        <w:t xml:space="preserve">пользователей </w:t>
      </w:r>
      <w:r>
        <w:rPr>
          <w:rFonts w:ascii="Times New Roman" w:hAnsi="Times New Roman" w:cs="Times New Roman"/>
        </w:rPr>
        <w:t>не будет</w:t>
      </w:r>
    </w:p>
    <w:p w14:paraId="7EECF32A" w14:textId="08BA3238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гирование пользователей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перессылка на сообщения)</w:t>
      </w:r>
    </w:p>
    <w:p w14:paraId="1050C89F" w14:textId="6A25427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-девайсная синхронизация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телефон, компьютер)</w:t>
      </w:r>
    </w:p>
    <w:p w14:paraId="14692DE6" w14:textId="08952AAC" w:rsidR="0061552E" w:rsidRDefault="00D038FD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</w:t>
      </w:r>
      <w:r w:rsidR="0061552E">
        <w:rPr>
          <w:rFonts w:ascii="Times New Roman" w:hAnsi="Times New Roman" w:cs="Times New Roman"/>
        </w:rPr>
        <w:t>рочитанност</w:t>
      </w:r>
      <w:r>
        <w:rPr>
          <w:rFonts w:ascii="Times New Roman" w:hAnsi="Times New Roman" w:cs="Times New Roman"/>
        </w:rPr>
        <w:t>и</w:t>
      </w:r>
      <w:r w:rsidR="0061552E">
        <w:rPr>
          <w:rFonts w:ascii="Times New Roman" w:hAnsi="Times New Roman" w:cs="Times New Roman"/>
        </w:rPr>
        <w:t xml:space="preserve"> сообщений</w:t>
      </w:r>
    </w:p>
    <w:p w14:paraId="0D48A70A" w14:textId="373CF2A4" w:rsidR="0061552E" w:rsidRDefault="0061552E" w:rsidP="0061552E">
      <w:pPr>
        <w:pStyle w:val="a3"/>
        <w:jc w:val="both"/>
        <w:rPr>
          <w:rFonts w:ascii="Times New Roman" w:hAnsi="Times New Roman" w:cs="Times New Roman"/>
        </w:rPr>
      </w:pPr>
    </w:p>
    <w:p w14:paraId="35B11188" w14:textId="286B2906" w:rsidR="0061552E" w:rsidRDefault="0061552E" w:rsidP="0061552E">
      <w:pPr>
        <w:pStyle w:val="a3"/>
        <w:ind w:left="0"/>
        <w:jc w:val="both"/>
        <w:rPr>
          <w:rFonts w:ascii="Times New Roman" w:hAnsi="Times New Roman" w:cs="Times New Roman"/>
        </w:rPr>
      </w:pPr>
      <w:r w:rsidRPr="005C6E8B">
        <w:rPr>
          <w:rFonts w:ascii="Times New Roman" w:hAnsi="Times New Roman" w:cs="Times New Roman"/>
          <w:u w:val="single"/>
        </w:rPr>
        <w:t>Нефункциональные требования</w:t>
      </w:r>
      <w:r w:rsidR="00861D87">
        <w:rPr>
          <w:rFonts w:ascii="Times New Roman" w:hAnsi="Times New Roman" w:cs="Times New Roman"/>
        </w:rPr>
        <w:t xml:space="preserve"> – </w:t>
      </w:r>
      <w:r w:rsidR="005C6E8B">
        <w:rPr>
          <w:rFonts w:ascii="Times New Roman" w:hAnsi="Times New Roman" w:cs="Times New Roman"/>
        </w:rPr>
        <w:t>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 Например, производительность, удобство сопровождения, расширяемость, надежность.</w:t>
      </w:r>
    </w:p>
    <w:p w14:paraId="75360B74" w14:textId="400E7EFD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  <w:lang w:val="en-US"/>
        </w:rPr>
        <w:t>50.000</w:t>
      </w:r>
      <w:r w:rsidR="0061552E">
        <w:rPr>
          <w:rFonts w:ascii="Times New Roman" w:hAnsi="Times New Roman" w:cs="Times New Roman"/>
        </w:rPr>
        <w:t>.000</w:t>
      </w:r>
      <w:r w:rsidR="0061552E">
        <w:rPr>
          <w:rFonts w:ascii="Times New Roman" w:hAnsi="Times New Roman" w:cs="Times New Roman"/>
          <w:lang w:val="en-US"/>
        </w:rPr>
        <w:t xml:space="preserve"> </w:t>
      </w:r>
      <w:r w:rsidR="0061552E">
        <w:rPr>
          <w:rFonts w:ascii="Times New Roman" w:hAnsi="Times New Roman" w:cs="Times New Roman"/>
        </w:rPr>
        <w:t>пользователей</w:t>
      </w:r>
    </w:p>
    <w:p w14:paraId="0031A100" w14:textId="5E93B3D9" w:rsidR="0061552E" w:rsidRP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пользователей в сети </w:t>
      </w:r>
      <w:r w:rsidR="0061552E">
        <w:rPr>
          <w:rFonts w:ascii="Times New Roman" w:hAnsi="Times New Roman" w:cs="Times New Roman"/>
        </w:rPr>
        <w:t xml:space="preserve">10.000.000 </w:t>
      </w:r>
      <w:r w:rsidR="0061552E">
        <w:rPr>
          <w:rFonts w:ascii="Times New Roman" w:hAnsi="Times New Roman" w:cs="Times New Roman"/>
          <w:lang w:val="en-US"/>
        </w:rPr>
        <w:t>DAU</w:t>
      </w:r>
      <w:r w:rsidR="005036DE">
        <w:rPr>
          <w:rFonts w:ascii="Times New Roman" w:hAnsi="Times New Roman" w:cs="Times New Roman"/>
        </w:rPr>
        <w:t xml:space="preserve"> </w:t>
      </w:r>
      <w:r w:rsidR="0061552E" w:rsidRPr="0061552E">
        <w:rPr>
          <w:rFonts w:ascii="Times New Roman" w:hAnsi="Times New Roman" w:cs="Times New Roman"/>
        </w:rPr>
        <w:t>(</w:t>
      </w:r>
      <w:r w:rsidR="0061552E">
        <w:rPr>
          <w:rFonts w:ascii="Times New Roman" w:hAnsi="Times New Roman" w:cs="Times New Roman"/>
        </w:rPr>
        <w:t>сколько пользователей сидит в оннлайн</w:t>
      </w:r>
      <w:r w:rsidR="0061552E" w:rsidRPr="0061552E">
        <w:rPr>
          <w:rFonts w:ascii="Times New Roman" w:hAnsi="Times New Roman" w:cs="Times New Roman"/>
        </w:rPr>
        <w:t>)</w:t>
      </w:r>
      <w:r w:rsidR="00E15876">
        <w:rPr>
          <w:rFonts w:ascii="Times New Roman" w:hAnsi="Times New Roman" w:cs="Times New Roman"/>
        </w:rPr>
        <w:t xml:space="preserve">, есть </w:t>
      </w:r>
      <w:r w:rsidR="00E15876">
        <w:rPr>
          <w:rFonts w:ascii="Times New Roman" w:hAnsi="Times New Roman" w:cs="Times New Roman"/>
          <w:lang w:val="en-US"/>
        </w:rPr>
        <w:t>MAU</w:t>
      </w:r>
      <w:r w:rsidR="00E15876" w:rsidRPr="00244149">
        <w:rPr>
          <w:rFonts w:ascii="Times New Roman" w:hAnsi="Times New Roman" w:cs="Times New Roman"/>
        </w:rPr>
        <w:t xml:space="preserve"> </w:t>
      </w:r>
      <w:r w:rsidR="00E15876">
        <w:rPr>
          <w:rFonts w:ascii="Times New Roman" w:hAnsi="Times New Roman" w:cs="Times New Roman"/>
        </w:rPr>
        <w:t>(</w:t>
      </w:r>
      <w:r w:rsidR="00936B68">
        <w:rPr>
          <w:rFonts w:ascii="Times New Roman" w:hAnsi="Times New Roman" w:cs="Times New Roman"/>
        </w:rPr>
        <w:t>сколько пользователей редко сидит в оннлайн</w:t>
      </w:r>
      <w:r w:rsidR="00E15876">
        <w:rPr>
          <w:rFonts w:ascii="Times New Roman" w:hAnsi="Times New Roman" w:cs="Times New Roman"/>
        </w:rPr>
        <w:t>)</w:t>
      </w:r>
    </w:p>
    <w:p w14:paraId="703982AB" w14:textId="6119475D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00 </w:t>
      </w:r>
      <w:r>
        <w:rPr>
          <w:rFonts w:ascii="Times New Roman" w:hAnsi="Times New Roman" w:cs="Times New Roman"/>
        </w:rPr>
        <w:t>символов макс длина</w:t>
      </w:r>
      <w:r w:rsidR="00861D87">
        <w:rPr>
          <w:rFonts w:ascii="Times New Roman" w:hAnsi="Times New Roman" w:cs="Times New Roman"/>
        </w:rPr>
        <w:t xml:space="preserve"> сообщения</w:t>
      </w:r>
    </w:p>
    <w:p w14:paraId="38354669" w14:textId="63EF24B1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секунды время на доставку на сообщения</w:t>
      </w:r>
    </w:p>
    <w:p w14:paraId="1064515B" w14:textId="55FF2C38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ова</w:t>
      </w:r>
      <w:r w:rsidR="00861D87">
        <w:rPr>
          <w:rFonts w:ascii="Times New Roman" w:hAnsi="Times New Roman" w:cs="Times New Roman"/>
        </w:rPr>
        <w:t>ние сообщений</w:t>
      </w:r>
      <w:r>
        <w:rPr>
          <w:rFonts w:ascii="Times New Roman" w:hAnsi="Times New Roman" w:cs="Times New Roman"/>
        </w:rPr>
        <w:t xml:space="preserve"> не буде</w:t>
      </w:r>
      <w:r w:rsidR="00861D87">
        <w:rPr>
          <w:rFonts w:ascii="Times New Roman" w:hAnsi="Times New Roman" w:cs="Times New Roman"/>
        </w:rPr>
        <w:t>т</w:t>
      </w:r>
    </w:p>
    <w:p w14:paraId="64535335" w14:textId="40190092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</w:t>
      </w:r>
      <w:r w:rsidR="00861D8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е удаляе</w:t>
      </w:r>
      <w:r w:rsidR="00861D87">
        <w:rPr>
          <w:rFonts w:ascii="Times New Roman" w:hAnsi="Times New Roman" w:cs="Times New Roman"/>
        </w:rPr>
        <w:t>тся</w:t>
      </w:r>
    </w:p>
    <w:p w14:paraId="2A5C4027" w14:textId="7E8552FA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</w:rPr>
        <w:t>100 пользователей в чате</w:t>
      </w:r>
    </w:p>
    <w:p w14:paraId="7125863B" w14:textId="6E0AEE6D" w:rsidR="007D7BFD" w:rsidRDefault="007D7BFD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ы: только Россия</w:t>
      </w:r>
    </w:p>
    <w:p w14:paraId="3469BCF7" w14:textId="12757805" w:rsidR="00F275E7" w:rsidRDefault="00F275E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</w:t>
      </w:r>
      <w:r w:rsidR="00861D87">
        <w:rPr>
          <w:rFonts w:ascii="Times New Roman" w:hAnsi="Times New Roman" w:cs="Times New Roman"/>
        </w:rPr>
        <w:t xml:space="preserve"> происходит</w:t>
      </w:r>
      <w:r>
        <w:rPr>
          <w:rFonts w:ascii="Times New Roman" w:hAnsi="Times New Roman" w:cs="Times New Roman"/>
        </w:rPr>
        <w:t xml:space="preserve"> 20 записей и 20 чтений операций на пользователя в день</w:t>
      </w:r>
      <w:r w:rsidRPr="00F275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PS</w:t>
      </w:r>
      <w:r w:rsidRPr="00F275E7">
        <w:rPr>
          <w:rFonts w:ascii="Times New Roman" w:hAnsi="Times New Roman" w:cs="Times New Roman"/>
        </w:rPr>
        <w:t>)</w:t>
      </w:r>
    </w:p>
    <w:p w14:paraId="3F8A1C3A" w14:textId="6DB40B86" w:rsidR="000A6DE9" w:rsidRPr="000A6DE9" w:rsidRDefault="000A6DE9" w:rsidP="000A6DE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6D0D9B">
        <w:rPr>
          <w:rFonts w:ascii="Times New Roman" w:hAnsi="Times New Roman" w:cs="Times New Roman"/>
          <w:bCs/>
        </w:rPr>
        <w:t>Availability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6EFFD73E" w14:textId="6A17BFA1" w:rsidR="003E1000" w:rsidRDefault="003E1000" w:rsidP="003E1000">
      <w:pPr>
        <w:jc w:val="both"/>
        <w:rPr>
          <w:rFonts w:ascii="Times New Roman" w:hAnsi="Times New Roman" w:cs="Times New Roman"/>
        </w:rPr>
      </w:pPr>
    </w:p>
    <w:p w14:paraId="2C1F77DA" w14:textId="31EDF5D8" w:rsidR="00861D87" w:rsidRDefault="00861D87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беседовании:</w:t>
      </w:r>
    </w:p>
    <w:p w14:paraId="3C25BD9E" w14:textId="42451B6C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Задать вопрос: сразу же начинать считать нагрузку, ли </w:t>
      </w:r>
      <w:r w:rsidR="00861D87" w:rsidRPr="00861D87">
        <w:rPr>
          <w:rFonts w:ascii="Times New Roman" w:hAnsi="Times New Roman" w:cs="Times New Roman"/>
        </w:rPr>
        <w:t>сначала на</w:t>
      </w:r>
      <w:r w:rsidRPr="00861D87">
        <w:rPr>
          <w:rFonts w:ascii="Times New Roman" w:hAnsi="Times New Roman" w:cs="Times New Roman"/>
        </w:rPr>
        <w:t xml:space="preserve">писать </w:t>
      </w:r>
      <w:r w:rsidRPr="00861D87">
        <w:rPr>
          <w:rFonts w:ascii="Times New Roman" w:hAnsi="Times New Roman" w:cs="Times New Roman"/>
          <w:lang w:val="en-US"/>
        </w:rPr>
        <w:t>api</w:t>
      </w:r>
      <w:r w:rsidRPr="00861D87">
        <w:rPr>
          <w:rFonts w:ascii="Times New Roman" w:hAnsi="Times New Roman" w:cs="Times New Roman"/>
        </w:rPr>
        <w:t xml:space="preserve"> или проектировать схемы базы данных?</w:t>
      </w:r>
      <w:r w:rsidR="00861D87" w:rsidRPr="00861D87">
        <w:rPr>
          <w:rFonts w:ascii="Times New Roman" w:hAnsi="Times New Roman" w:cs="Times New Roman"/>
        </w:rPr>
        <w:t xml:space="preserve"> </w:t>
      </w:r>
    </w:p>
    <w:p w14:paraId="406CF77A" w14:textId="2F7C447A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>Нарисовать схему (разбить логику на микросервисы):</w:t>
      </w:r>
    </w:p>
    <w:p w14:paraId="6D4A9C02" w14:textId="1D3AC141" w:rsidR="007F5258" w:rsidRPr="007F5258" w:rsidRDefault="00D038FD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38FD">
        <w:rPr>
          <w:rFonts w:ascii="Times New Roman" w:hAnsi="Times New Roman" w:cs="Times New Roman"/>
        </w:rPr>
        <w:t>Выделить сущности (сообщения, пользователь, чат)</w:t>
      </w:r>
    </w:p>
    <w:p w14:paraId="3867FA61" w14:textId="0E2D97D3" w:rsidR="00832DB5" w:rsidRDefault="005C6E8B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02AEBD21" w14:textId="2CA1B559" w:rsidR="00D42450" w:rsidRDefault="00D42450" w:rsidP="00D42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сервисная архитектура лучше, чем монолитная, потому что проще тестируемая и сервисы независимы друг от друга. Нужно выделить на основные сущности.</w:t>
      </w:r>
      <w:r w:rsidRPr="00D42450"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</w:rPr>
        <w:t xml:space="preserve">Больше всего нагрузку будет составлять </w:t>
      </w:r>
      <w:r w:rsidRPr="00832DB5">
        <w:rPr>
          <w:rFonts w:ascii="Times New Roman" w:hAnsi="Times New Roman" w:cs="Times New Roman"/>
          <w:lang w:val="en-US"/>
        </w:rPr>
        <w:t>message</w:t>
      </w:r>
      <w:r w:rsidRPr="00832DB5">
        <w:rPr>
          <w:rFonts w:ascii="Times New Roman" w:hAnsi="Times New Roman" w:cs="Times New Roman"/>
        </w:rPr>
        <w:t>, поэтому это главная сущность</w:t>
      </w:r>
      <w:r>
        <w:rPr>
          <w:rFonts w:ascii="Times New Roman" w:hAnsi="Times New Roman" w:cs="Times New Roman"/>
        </w:rPr>
        <w:t>.</w:t>
      </w:r>
    </w:p>
    <w:p w14:paraId="0626287D" w14:textId="049A404E" w:rsidR="00D42450" w:rsidRPr="00D42450" w:rsidRDefault="00D42450" w:rsidP="00D42450">
      <w:pPr>
        <w:jc w:val="both"/>
        <w:rPr>
          <w:rFonts w:ascii="Times New Roman" w:hAnsi="Times New Roman" w:cs="Times New Roman"/>
        </w:rPr>
      </w:pPr>
    </w:p>
    <w:p w14:paraId="38F09DA4" w14:textId="0BB07298" w:rsidR="00832DB5" w:rsidRDefault="003A1382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2A939" wp14:editId="1E8266DA">
            <wp:extent cx="5937885" cy="49022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48D" w14:textId="77777777" w:rsidR="00D4245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75551" w14:textId="77777777" w:rsidR="00056B07" w:rsidRPr="00D63E38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B5">
        <w:rPr>
          <w:rFonts w:ascii="Times New Roman" w:hAnsi="Times New Roman" w:cs="Times New Roman"/>
          <w:sz w:val="28"/>
          <w:szCs w:val="28"/>
        </w:rPr>
        <w:t>Расчет</w:t>
      </w:r>
      <w:r w:rsidRPr="00D63E38">
        <w:rPr>
          <w:rFonts w:ascii="Times New Roman" w:hAnsi="Times New Roman" w:cs="Times New Roman"/>
          <w:sz w:val="28"/>
          <w:szCs w:val="28"/>
        </w:rPr>
        <w:t xml:space="preserve"> </w:t>
      </w:r>
      <w:r w:rsidRPr="00832DB5">
        <w:rPr>
          <w:rFonts w:ascii="Times New Roman" w:hAnsi="Times New Roman" w:cs="Times New Roman"/>
          <w:sz w:val="28"/>
          <w:szCs w:val="28"/>
        </w:rPr>
        <w:t>нагрузки</w:t>
      </w:r>
    </w:p>
    <w:p w14:paraId="42F0DD24" w14:textId="5D800615" w:rsidR="00056B07" w:rsidRPr="00D63E38" w:rsidRDefault="00963279" w:rsidP="00056B07">
      <w:pPr>
        <w:jc w:val="both"/>
        <w:rPr>
          <w:rFonts w:ascii="Times New Roman" w:hAnsi="Times New Roman" w:cs="Times New Roman"/>
        </w:rPr>
      </w:pPr>
      <w:r w:rsidRPr="00DD05F3">
        <w:rPr>
          <w:rFonts w:ascii="Times New Roman" w:hAnsi="Times New Roman" w:cs="Times New Roman"/>
        </w:rPr>
        <w:t>Приходится жертвовать либо памятью, либо скоростью, смотря что в приоритете</w:t>
      </w:r>
    </w:p>
    <w:p w14:paraId="2D60981A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</w:t>
      </w:r>
      <w:r>
        <w:rPr>
          <w:rFonts w:ascii="Times New Roman" w:hAnsi="Times New Roman" w:cs="Times New Roman"/>
        </w:rPr>
        <w:t>(кол-во сообщений)</w:t>
      </w:r>
      <w:r w:rsidRPr="00F62901">
        <w:rPr>
          <w:rFonts w:ascii="Times New Roman" w:hAnsi="Times New Roman" w:cs="Times New Roman"/>
        </w:rPr>
        <w:t xml:space="preserve"> = 200.000.000 </w:t>
      </w:r>
      <w:r>
        <w:rPr>
          <w:rFonts w:ascii="Times New Roman" w:hAnsi="Times New Roman" w:cs="Times New Roman"/>
        </w:rPr>
        <w:t>(операций в день)</w:t>
      </w:r>
      <w:r w:rsidRPr="00E121E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24(час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минут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секунды)</w:t>
      </w:r>
      <w:r w:rsidRPr="00E121E4">
        <w:rPr>
          <w:rFonts w:ascii="Times New Roman" w:hAnsi="Times New Roman" w:cs="Times New Roman"/>
        </w:rPr>
        <w:t>) = 2314 (</w:t>
      </w:r>
      <w:r>
        <w:rPr>
          <w:rFonts w:ascii="Times New Roman" w:hAnsi="Times New Roman" w:cs="Times New Roman"/>
        </w:rPr>
        <w:t>операций в секунду</w:t>
      </w:r>
      <w:r w:rsidRPr="00E121E4">
        <w:rPr>
          <w:rFonts w:ascii="Times New Roman" w:hAnsi="Times New Roman" w:cs="Times New Roman"/>
        </w:rPr>
        <w:t>)</w:t>
      </w:r>
    </w:p>
    <w:p w14:paraId="6DB7F81B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= 200.000.000 </w:t>
      </w:r>
      <w:r w:rsidRPr="00E121E4">
        <w:rPr>
          <w:rFonts w:ascii="Times New Roman" w:hAnsi="Times New Roman" w:cs="Times New Roman"/>
        </w:rPr>
        <w:t>/ (</w:t>
      </w:r>
      <w:r>
        <w:rPr>
          <w:rFonts w:ascii="Times New Roman" w:hAnsi="Times New Roman" w:cs="Times New Roman"/>
        </w:rPr>
        <w:t>24</w:t>
      </w:r>
      <w:r w:rsidRPr="00E121E4">
        <w:rPr>
          <w:rFonts w:ascii="Times New Roman" w:hAnsi="Times New Roman" w:cs="Times New Roman"/>
        </w:rPr>
        <w:t>*60*60) = 2314</w:t>
      </w:r>
    </w:p>
    <w:p w14:paraId="45B61BC5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</w:p>
    <w:p w14:paraId="7654270F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y</w:t>
      </w:r>
      <w:r w:rsidRPr="00DF571B">
        <w:rPr>
          <w:rFonts w:ascii="Times New Roman" w:hAnsi="Times New Roman" w:cs="Times New Roman"/>
        </w:rPr>
        <w:t xml:space="preserve"> = 10.000.000 *20</w:t>
      </w:r>
      <w:r>
        <w:rPr>
          <w:rFonts w:ascii="Times New Roman" w:hAnsi="Times New Roman" w:cs="Times New Roman"/>
        </w:rPr>
        <w:t xml:space="preserve">(кол-во сообщений) </w:t>
      </w:r>
      <w:r w:rsidRPr="00DF571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DF571B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(символов, 1 символ=байт)</w:t>
      </w:r>
      <w:r w:rsidRPr="00DF571B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ес информации в день)</w:t>
      </w:r>
      <w:r w:rsidRPr="00DF571B">
        <w:rPr>
          <w:rFonts w:ascii="Times New Roman" w:hAnsi="Times New Roman" w:cs="Times New Roman"/>
        </w:rPr>
        <w:t>/ (24*60*60) = 1</w:t>
      </w:r>
      <w:r>
        <w:rPr>
          <w:rFonts w:ascii="Times New Roman" w:hAnsi="Times New Roman" w:cs="Times New Roman"/>
          <w:lang w:val="en-US"/>
        </w:rPr>
        <w:t>MB</w:t>
      </w:r>
      <w:r w:rsidRPr="00DF571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у</w:t>
      </w:r>
      <w:r w:rsidRPr="00DF571B">
        <w:rPr>
          <w:rFonts w:ascii="Times New Roman" w:hAnsi="Times New Roman" w:cs="Times New Roman"/>
        </w:rPr>
        <w:t xml:space="preserve">). </w:t>
      </w:r>
    </w:p>
    <w:p w14:paraId="156B6A21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 w:rsidRPr="00DF57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MB</w:t>
      </w:r>
      <w:r>
        <w:rPr>
          <w:rFonts w:ascii="Times New Roman" w:hAnsi="Times New Roman" w:cs="Times New Roman"/>
        </w:rPr>
        <w:t xml:space="preserve"> - это копейки для компьютера.</w:t>
      </w:r>
    </w:p>
    <w:p w14:paraId="0000F583" w14:textId="4694AFC3" w:rsidR="00056B07" w:rsidRP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ear</w:t>
      </w:r>
      <w:r w:rsidRPr="002843BE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2843BE">
        <w:rPr>
          <w:rFonts w:ascii="Times New Roman" w:hAnsi="Times New Roman" w:cs="Times New Roman"/>
        </w:rPr>
        <w:t xml:space="preserve"> * 365(</w:t>
      </w:r>
      <w:r>
        <w:rPr>
          <w:rFonts w:ascii="Times New Roman" w:hAnsi="Times New Roman" w:cs="Times New Roman"/>
        </w:rPr>
        <w:t>кол-во дней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</w:t>
      </w:r>
      <w:r w:rsidRPr="002843BE">
        <w:rPr>
          <w:rFonts w:ascii="Times New Roman" w:hAnsi="Times New Roman" w:cs="Times New Roman"/>
        </w:rPr>
        <w:t xml:space="preserve">) = 36 </w:t>
      </w:r>
      <w:r>
        <w:rPr>
          <w:rFonts w:ascii="Times New Roman" w:hAnsi="Times New Roman" w:cs="Times New Roman"/>
          <w:lang w:val="en-US"/>
        </w:rPr>
        <w:t>TB</w:t>
      </w:r>
      <w:r>
        <w:rPr>
          <w:rFonts w:ascii="Times New Roman" w:hAnsi="Times New Roman" w:cs="Times New Roman"/>
        </w:rPr>
        <w:t>.</w:t>
      </w:r>
    </w:p>
    <w:p w14:paraId="4EADA1EC" w14:textId="35044612" w:rsidR="00D42450" w:rsidRPr="009D479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36483110" w14:textId="06AAEA14" w:rsidR="007F5258" w:rsidRPr="003A1382" w:rsidRDefault="00D63E38" w:rsidP="00D42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ая простая операция – создать сообщение. </w:t>
      </w:r>
      <w:r w:rsidR="00D42450">
        <w:rPr>
          <w:rFonts w:ascii="Times New Roman" w:hAnsi="Times New Roman" w:cs="Times New Roman"/>
          <w:lang w:val="en-US"/>
        </w:rPr>
        <w:t>Status</w:t>
      </w:r>
      <w:r w:rsidR="00D42450" w:rsidRPr="00D42450">
        <w:rPr>
          <w:rFonts w:ascii="Times New Roman" w:hAnsi="Times New Roman" w:cs="Times New Roman"/>
        </w:rPr>
        <w:t xml:space="preserve"> </w:t>
      </w:r>
      <w:r w:rsidR="00D42450">
        <w:rPr>
          <w:rFonts w:ascii="Times New Roman" w:hAnsi="Times New Roman" w:cs="Times New Roman"/>
        </w:rPr>
        <w:t>прочитанность/непрочитанность для старых сообщений не</w:t>
      </w:r>
      <w:r w:rsidR="00197154">
        <w:rPr>
          <w:rFonts w:ascii="Times New Roman" w:hAnsi="Times New Roman" w:cs="Times New Roman"/>
        </w:rPr>
        <w:t>выгодно хранить</w:t>
      </w:r>
      <w:r w:rsidR="003A1382">
        <w:rPr>
          <w:rFonts w:ascii="Times New Roman" w:hAnsi="Times New Roman" w:cs="Times New Roman"/>
        </w:rPr>
        <w:t>, л</w:t>
      </w:r>
      <w:r w:rsidR="00197154">
        <w:rPr>
          <w:rFonts w:ascii="Times New Roman" w:hAnsi="Times New Roman" w:cs="Times New Roman"/>
        </w:rPr>
        <w:t xml:space="preserve">учше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seen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В</w:t>
      </w:r>
      <w:r w:rsidR="00197154">
        <w:rPr>
          <w:rFonts w:ascii="Times New Roman" w:hAnsi="Times New Roman" w:cs="Times New Roman"/>
        </w:rPr>
        <w:t xml:space="preserve"> качестве кэша </w:t>
      </w:r>
      <w:r w:rsidR="003A1382">
        <w:rPr>
          <w:rFonts w:ascii="Times New Roman" w:hAnsi="Times New Roman" w:cs="Times New Roman"/>
        </w:rPr>
        <w:t xml:space="preserve">для последнего сообщения можно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message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Можно хранить кол-во</w:t>
      </w:r>
      <w:r w:rsidR="0082764C">
        <w:rPr>
          <w:rFonts w:ascii="Times New Roman" w:hAnsi="Times New Roman" w:cs="Times New Roman"/>
        </w:rPr>
        <w:t xml:space="preserve"> </w:t>
      </w:r>
      <w:r w:rsidR="003A1382">
        <w:rPr>
          <w:rFonts w:ascii="Times New Roman" w:hAnsi="Times New Roman" w:cs="Times New Roman"/>
          <w:lang w:val="en-US"/>
        </w:rPr>
        <w:t>mentions</w:t>
      </w:r>
      <w:r w:rsidR="003A1382">
        <w:rPr>
          <w:rFonts w:ascii="Times New Roman" w:hAnsi="Times New Roman" w:cs="Times New Roman"/>
        </w:rPr>
        <w:t>, потому что нечасто пересылают сообщения пользователей.</w:t>
      </w:r>
    </w:p>
    <w:p w14:paraId="1191A39F" w14:textId="518A9438" w:rsidR="000468A1" w:rsidRPr="007F5258" w:rsidRDefault="00D63E38" w:rsidP="00D63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4C65149D" w14:textId="21F9E5E2" w:rsidR="00D63E38" w:rsidRDefault="00D63E38" w:rsidP="00832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ожно сделать авторизацию</w:t>
      </w:r>
      <w:r w:rsidR="00056B07">
        <w:rPr>
          <w:rFonts w:ascii="Times New Roman" w:hAnsi="Times New Roman" w:cs="Times New Roman"/>
        </w:rPr>
        <w:t xml:space="preserve">. </w:t>
      </w:r>
    </w:p>
    <w:p w14:paraId="0AF4D457" w14:textId="6D82BAC9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4B449F2A" w14:textId="229AE8B3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2BDDD7B9" w14:textId="78A98CA0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B84CDB7" w14:textId="50D4950F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06674768" w14:textId="77777777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A7D2E8B" w14:textId="7C808A68" w:rsidR="00056B07" w:rsidRPr="00056B07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</w:rPr>
        <w:lastRenderedPageBreak/>
        <w:t>БД</w:t>
      </w:r>
    </w:p>
    <w:p w14:paraId="2F89CAA8" w14:textId="77777777" w:rsidR="00796C08" w:rsidRDefault="00AB3AEC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Д должно быть минимум бизнес-логики</w:t>
      </w:r>
      <w:r w:rsidR="00796C08">
        <w:rPr>
          <w:rFonts w:ascii="Times New Roman" w:hAnsi="Times New Roman" w:cs="Times New Roman"/>
        </w:rPr>
        <w:t xml:space="preserve"> (сложное тестирование, трудное сопровождение, новые разработчики могут быть не знать), поэтому должно быть минимум кода</w:t>
      </w:r>
      <w:r>
        <w:rPr>
          <w:rFonts w:ascii="Times New Roman" w:hAnsi="Times New Roman" w:cs="Times New Roman"/>
        </w:rPr>
        <w:t xml:space="preserve">. </w:t>
      </w:r>
    </w:p>
    <w:p w14:paraId="392D9D6C" w14:textId="34F4D485" w:rsidR="00056B07" w:rsidRDefault="00056B07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будет много сообщений, </w:t>
      </w:r>
      <w:r>
        <w:rPr>
          <w:rFonts w:ascii="Times New Roman" w:hAnsi="Times New Roman" w:cs="Times New Roman"/>
          <w:lang w:val="en-US"/>
        </w:rPr>
        <w:t>latency</w:t>
      </w:r>
      <w:r>
        <w:rPr>
          <w:rFonts w:ascii="Times New Roman" w:hAnsi="Times New Roman" w:cs="Times New Roman"/>
        </w:rPr>
        <w:t xml:space="preserve"> и таблица</w:t>
      </w:r>
      <w:r w:rsidRPr="00056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увеличиваться, поэтому нужно сделать шардирование. Шардировать по </w:t>
      </w:r>
      <w:r>
        <w:rPr>
          <w:rFonts w:ascii="Times New Roman" w:hAnsi="Times New Roman" w:cs="Times New Roman"/>
          <w:lang w:val="en-US"/>
        </w:rPr>
        <w:t>user</w:t>
      </w:r>
      <w:r>
        <w:rPr>
          <w:rFonts w:ascii="Times New Roman" w:hAnsi="Times New Roman" w:cs="Times New Roman"/>
        </w:rPr>
        <w:t xml:space="preserve"> невыгодно, потому что в одном чате могут быть разные пользователи. Шардировать по </w:t>
      </w:r>
      <w:r>
        <w:rPr>
          <w:rFonts w:ascii="Times New Roman" w:hAnsi="Times New Roman" w:cs="Times New Roman"/>
          <w:lang w:val="en-US"/>
        </w:rPr>
        <w:t>channel</w:t>
      </w:r>
      <w:r w:rsidRPr="00056B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выгоднее, но могут быть проблемы с знаменитостями, где-то чаты будут активные/неактивные. </w:t>
      </w:r>
      <w:r w:rsidR="0046772D">
        <w:rPr>
          <w:rFonts w:ascii="Times New Roman" w:hAnsi="Times New Roman" w:cs="Times New Roman"/>
        </w:rPr>
        <w:t>Нужна балансировка.</w:t>
      </w:r>
      <w:r w:rsidR="000022B9">
        <w:rPr>
          <w:rFonts w:ascii="Times New Roman" w:hAnsi="Times New Roman" w:cs="Times New Roman"/>
        </w:rPr>
        <w:t xml:space="preserve"> В случае отказа одного из шардов, поможет репликация.</w:t>
      </w:r>
    </w:p>
    <w:p w14:paraId="66C230C0" w14:textId="2D431845" w:rsidR="000022B9" w:rsidRDefault="000022B9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2B9">
        <w:rPr>
          <w:rFonts w:ascii="Times New Roman" w:hAnsi="Times New Roman" w:cs="Times New Roman"/>
          <w:sz w:val="28"/>
          <w:szCs w:val="28"/>
        </w:rPr>
        <w:t>Репликация</w:t>
      </w:r>
    </w:p>
    <w:p w14:paraId="0206CCE3" w14:textId="1E533940" w:rsidR="00532125" w:rsidRPr="00AB3AEC" w:rsidRDefault="00532125" w:rsidP="0053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Мастер не можно быть асинхронным. Когда </w:t>
      </w:r>
      <w:r>
        <w:rPr>
          <w:rFonts w:ascii="Times New Roman" w:hAnsi="Times New Roman" w:cs="Times New Roman"/>
          <w:bCs/>
          <w:lang w:val="en-US"/>
        </w:rPr>
        <w:t>master</w:t>
      </w:r>
      <w:r w:rsidRPr="005321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ыходит из строя, то система находится в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пока выбирается новый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 xml:space="preserve"> среди </w:t>
      </w:r>
      <w:r>
        <w:rPr>
          <w:rFonts w:ascii="Times New Roman" w:hAnsi="Times New Roman" w:cs="Times New Roman"/>
          <w:bCs/>
          <w:lang w:val="en-US"/>
        </w:rPr>
        <w:t>slaves</w:t>
      </w:r>
      <w:r w:rsidRPr="0053212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Репликация с 2 ведущими узлами (2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 не имеет смысла делать</w:t>
      </w:r>
      <w:r w:rsidRPr="0053212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тому что будет возникать коллизия между ними. Если в один мастер записал баланс 500, а в другой 550, то во время синхронизации возникнет конфликт. </w:t>
      </w:r>
      <w:r w:rsidR="00AB3AEC">
        <w:rPr>
          <w:rFonts w:ascii="Times New Roman" w:hAnsi="Times New Roman" w:cs="Times New Roman"/>
          <w:bCs/>
        </w:rPr>
        <w:t xml:space="preserve">Лучший вариант </w:t>
      </w:r>
      <w:r w:rsidR="00AB3AEC">
        <w:rPr>
          <w:rFonts w:ascii="Times New Roman" w:hAnsi="Times New Roman" w:cs="Times New Roman"/>
          <w:bCs/>
          <w:lang w:val="en-US"/>
        </w:rPr>
        <w:t xml:space="preserve">Hot Standby. </w:t>
      </w:r>
    </w:p>
    <w:p w14:paraId="58C30CDB" w14:textId="4DD10440" w:rsidR="00532125" w:rsidRPr="000022B9" w:rsidRDefault="00532125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669CEB28" wp14:editId="2CF64A8E">
            <wp:extent cx="1919631" cy="1742869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B05" w14:textId="0831B14C" w:rsidR="000022B9" w:rsidRPr="00AB3AEC" w:rsidRDefault="000022B9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значение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заранее конкретной реплики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он должен быть синхронным</w:t>
      </w:r>
      <w:r w:rsidRPr="000C664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в случае отказа основного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AB3AEC">
        <w:rPr>
          <w:rFonts w:ascii="Times New Roman" w:hAnsi="Times New Roman" w:cs="Times New Roman"/>
          <w:bCs/>
        </w:rPr>
        <w:t xml:space="preserve"> Запись с </w:t>
      </w:r>
      <w:r w:rsidR="00AB3AEC">
        <w:rPr>
          <w:rFonts w:ascii="Times New Roman" w:hAnsi="Times New Roman" w:cs="Times New Roman"/>
          <w:bCs/>
          <w:lang w:val="en-US"/>
        </w:rPr>
        <w:t>sync</w:t>
      </w:r>
      <w:r w:rsidR="00AB3AEC" w:rsidRPr="009D4790">
        <w:rPr>
          <w:rFonts w:ascii="Times New Roman" w:hAnsi="Times New Roman" w:cs="Times New Roman"/>
          <w:bCs/>
        </w:rPr>
        <w:t xml:space="preserve">, </w:t>
      </w:r>
      <w:r w:rsidR="00AB3AEC">
        <w:rPr>
          <w:rFonts w:ascii="Times New Roman" w:hAnsi="Times New Roman" w:cs="Times New Roman"/>
          <w:bCs/>
        </w:rPr>
        <w:t xml:space="preserve">чтение с </w:t>
      </w:r>
      <w:r w:rsidR="00AB3AEC">
        <w:rPr>
          <w:rFonts w:ascii="Times New Roman" w:hAnsi="Times New Roman" w:cs="Times New Roman"/>
          <w:bCs/>
          <w:lang w:val="en-US"/>
        </w:rPr>
        <w:t>async</w:t>
      </w:r>
      <w:r w:rsidR="00AB3AEC" w:rsidRPr="009D4790">
        <w:rPr>
          <w:rFonts w:ascii="Times New Roman" w:hAnsi="Times New Roman" w:cs="Times New Roman"/>
          <w:bCs/>
        </w:rPr>
        <w:t>.</w:t>
      </w:r>
    </w:p>
    <w:p w14:paraId="67FEBD59" w14:textId="2864D8CA" w:rsidR="00832DB5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</w:rPr>
        <w:t>Балансировка</w:t>
      </w:r>
    </w:p>
    <w:p w14:paraId="3FDD786D" w14:textId="2DE2D1AF" w:rsidR="00385541" w:rsidRPr="00385541" w:rsidRDefault="00385541" w:rsidP="00385541">
      <w:pPr>
        <w:jc w:val="both"/>
        <w:rPr>
          <w:rFonts w:ascii="Times New Roman" w:hAnsi="Times New Roman" w:cs="Times New Roman"/>
        </w:rPr>
      </w:pPr>
      <w:r w:rsidRPr="00385541">
        <w:rPr>
          <w:rFonts w:ascii="Times New Roman" w:hAnsi="Times New Roman" w:cs="Times New Roman"/>
        </w:rPr>
        <w:t>Балансировка БД после шардирования</w:t>
      </w:r>
      <w:r>
        <w:rPr>
          <w:rFonts w:ascii="Times New Roman" w:hAnsi="Times New Roman" w:cs="Times New Roman"/>
        </w:rPr>
        <w:t>.</w:t>
      </w:r>
    </w:p>
    <w:p w14:paraId="481203E3" w14:textId="755249C8" w:rsidR="0046772D" w:rsidRDefault="0046772D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записи нужно определиться, где какие данные нужно хранить, поэтому нельзя в момент записи выполнять балансировку. Данные должны заранее быть раскинуты, это не </w:t>
      </w:r>
      <w:r>
        <w:rPr>
          <w:rFonts w:ascii="Times New Roman" w:hAnsi="Times New Roman" w:cs="Times New Roman"/>
          <w:lang w:val="en-US"/>
        </w:rPr>
        <w:t>stateless</w:t>
      </w:r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. Через время шарды могут разрастаться. Есть 2 способа шардирования:</w:t>
      </w:r>
    </w:p>
    <w:p w14:paraId="762C003E" w14:textId="566762C2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учную админы переливают шарды по ночам (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>)</w:t>
      </w:r>
    </w:p>
    <w:p w14:paraId="7D2928D7" w14:textId="6454FFF7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mart</w:t>
      </w:r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arder</w:t>
      </w:r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админа переливает шарды на основе статистики</w:t>
      </w:r>
      <w:r w:rsidR="008F6E59">
        <w:rPr>
          <w:rFonts w:ascii="Times New Roman" w:hAnsi="Times New Roman" w:cs="Times New Roman"/>
        </w:rPr>
        <w:t xml:space="preserve"> </w:t>
      </w:r>
      <w:r w:rsidR="008F6E59" w:rsidRPr="008F6E59">
        <w:rPr>
          <w:rFonts w:ascii="Times New Roman" w:hAnsi="Times New Roman" w:cs="Times New Roman"/>
        </w:rPr>
        <w:t>(</w:t>
      </w:r>
      <w:r w:rsidR="008F6E59">
        <w:rPr>
          <w:rFonts w:ascii="Times New Roman" w:hAnsi="Times New Roman" w:cs="Times New Roman"/>
          <w:lang w:val="en-US"/>
        </w:rPr>
        <w:t>OZON</w:t>
      </w:r>
      <w:r w:rsidR="008F6E59" w:rsidRPr="008F6E59">
        <w:rPr>
          <w:rFonts w:ascii="Times New Roman" w:hAnsi="Times New Roman" w:cs="Times New Roman"/>
        </w:rPr>
        <w:t>)</w:t>
      </w:r>
    </w:p>
    <w:p w14:paraId="3E80AA0A" w14:textId="1F0BCB00" w:rsidR="003349AA" w:rsidRPr="00C0281C" w:rsidRDefault="00C0281C" w:rsidP="00C02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тя время с помощью прогнозирования можно более точно распределять данные по шардам.</w:t>
      </w:r>
    </w:p>
    <w:p w14:paraId="744ACE52" w14:textId="0D6EB545" w:rsidR="0046772D" w:rsidRPr="0046772D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46772D">
        <w:rPr>
          <w:rFonts w:ascii="Times New Roman" w:hAnsi="Times New Roman" w:cs="Times New Roman"/>
          <w:sz w:val="28"/>
          <w:szCs w:val="28"/>
        </w:rPr>
        <w:t xml:space="preserve"> </w:t>
      </w:r>
      <w:r w:rsidRPr="0046772D">
        <w:rPr>
          <w:rFonts w:ascii="Times New Roman" w:hAnsi="Times New Roman" w:cs="Times New Roman"/>
          <w:sz w:val="28"/>
          <w:szCs w:val="28"/>
          <w:lang w:val="en-US"/>
        </w:rPr>
        <w:t>Sharder</w:t>
      </w:r>
    </w:p>
    <w:p w14:paraId="71A389AD" w14:textId="71D1B630" w:rsidR="00B43E6B" w:rsidRDefault="00AB3AEC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имается переливает шардов. </w:t>
      </w:r>
      <w:r w:rsidR="0046772D">
        <w:rPr>
          <w:rFonts w:ascii="Times New Roman" w:hAnsi="Times New Roman" w:cs="Times New Roman"/>
          <w:lang w:val="en-US"/>
        </w:rPr>
        <w:t>Message</w:t>
      </w:r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 xml:space="preserve">перед тем как написать в какой-то шард </w:t>
      </w:r>
      <w:r w:rsidR="0046772D">
        <w:rPr>
          <w:rFonts w:ascii="Times New Roman" w:hAnsi="Times New Roman" w:cs="Times New Roman"/>
          <w:lang w:val="en-US"/>
        </w:rPr>
        <w:t>Postgres</w:t>
      </w:r>
      <w:r w:rsidR="0046772D" w:rsidRPr="0046772D">
        <w:rPr>
          <w:rFonts w:ascii="Times New Roman" w:hAnsi="Times New Roman" w:cs="Times New Roman"/>
        </w:rPr>
        <w:t xml:space="preserve">, </w:t>
      </w:r>
      <w:r w:rsidR="0046772D">
        <w:rPr>
          <w:rFonts w:ascii="Times New Roman" w:hAnsi="Times New Roman" w:cs="Times New Roman"/>
        </w:rPr>
        <w:t xml:space="preserve">идет в </w:t>
      </w:r>
      <w:r w:rsidR="0046772D">
        <w:rPr>
          <w:rFonts w:ascii="Times New Roman" w:hAnsi="Times New Roman" w:cs="Times New Roman"/>
          <w:lang w:val="en-US"/>
        </w:rPr>
        <w:t>Smart</w:t>
      </w:r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  <w:lang w:val="en-US"/>
        </w:rPr>
        <w:t>Sharder</w:t>
      </w:r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>и спрашивает</w:t>
      </w:r>
      <w:r w:rsidR="000A6DE9">
        <w:rPr>
          <w:rFonts w:ascii="Times New Roman" w:hAnsi="Times New Roman" w:cs="Times New Roman"/>
        </w:rPr>
        <w:t xml:space="preserve"> на каком шарде храниться том или иной чат. В </w:t>
      </w:r>
      <w:r w:rsidR="000A6DE9">
        <w:rPr>
          <w:rFonts w:ascii="Times New Roman" w:hAnsi="Times New Roman" w:cs="Times New Roman"/>
          <w:lang w:val="en-US"/>
        </w:rPr>
        <w:t>Zookeeper</w:t>
      </w:r>
      <w:r w:rsidR="000A6DE9" w:rsidRPr="000A6DE9">
        <w:rPr>
          <w:rFonts w:ascii="Times New Roman" w:hAnsi="Times New Roman" w:cs="Times New Roman"/>
        </w:rPr>
        <w:t xml:space="preserve"> </w:t>
      </w:r>
      <w:r w:rsidR="000A6DE9">
        <w:rPr>
          <w:rFonts w:ascii="Times New Roman" w:hAnsi="Times New Roman" w:cs="Times New Roman"/>
        </w:rPr>
        <w:t xml:space="preserve">хранится конфигурация: какой чат на каком шарде находится. </w:t>
      </w:r>
    </w:p>
    <w:p w14:paraId="15473797" w14:textId="49775C46" w:rsidR="00AB3AEC" w:rsidRDefault="00AB3AEC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AEC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5A80E6DA" w14:textId="7A190FE2" w:rsidR="00AB3AEC" w:rsidRDefault="00AB3AEC" w:rsidP="00AB3AEC">
      <w:pPr>
        <w:jc w:val="both"/>
        <w:rPr>
          <w:rFonts w:ascii="Times New Roman" w:hAnsi="Times New Roman" w:cs="Times New Roman"/>
        </w:rPr>
      </w:pPr>
      <w:r w:rsidRPr="000468A1">
        <w:rPr>
          <w:rFonts w:ascii="Times New Roman" w:hAnsi="Times New Roman" w:cs="Times New Roman"/>
        </w:rPr>
        <w:t>В кэш хранить записи не стоит, т.к. много памяти занимает.</w:t>
      </w:r>
    </w:p>
    <w:p w14:paraId="2E835C52" w14:textId="4338A4FA" w:rsidR="00AB3AEC" w:rsidRDefault="00796C08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(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Broker</w:t>
      </w:r>
      <w:r w:rsidR="00AB3AEC" w:rsidRPr="00796C08">
        <w:rPr>
          <w:rFonts w:ascii="Times New Roman" w:hAnsi="Times New Roman" w:cs="Times New Roman"/>
          <w:sz w:val="28"/>
          <w:szCs w:val="28"/>
        </w:rPr>
        <w:t>)</w:t>
      </w:r>
    </w:p>
    <w:p w14:paraId="7AC12B5F" w14:textId="4EB770DA" w:rsidR="008B2CD8" w:rsidRDefault="008B2CD8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producer</w:t>
      </w:r>
      <w:r w:rsidRPr="00325897">
        <w:rPr>
          <w:rFonts w:ascii="Times New Roman" w:hAnsi="Times New Roman" w:cs="Times New Roman"/>
        </w:rPr>
        <w:t>.</w:t>
      </w:r>
    </w:p>
    <w:p w14:paraId="6F1DD1B3" w14:textId="0D8A49B6" w:rsidR="00796C08" w:rsidRPr="00AB3AEC" w:rsidRDefault="00796C08" w:rsidP="00796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Pr="00796C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мимо него 99 человек в этом чате, из них 49 оннлайн.</w:t>
      </w:r>
      <w:r w:rsidR="003349AA" w:rsidRPr="003349AA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Для этого нужна очередь.</w:t>
      </w:r>
    </w:p>
    <w:p w14:paraId="7002AE4F" w14:textId="6449F8C4" w:rsidR="00154448" w:rsidRDefault="00AB3AEC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="00796C08">
        <w:rPr>
          <w:rFonts w:ascii="Times New Roman" w:hAnsi="Times New Roman" w:cs="Times New Roman"/>
        </w:rPr>
        <w:t xml:space="preserve"> через </w:t>
      </w:r>
      <w:r w:rsidR="00796C08">
        <w:rPr>
          <w:rFonts w:ascii="Times New Roman" w:hAnsi="Times New Roman" w:cs="Times New Roman"/>
          <w:lang w:val="en-US"/>
        </w:rPr>
        <w:t>WEB</w:t>
      </w:r>
      <w:r w:rsidR="00796C08">
        <w:rPr>
          <w:rFonts w:ascii="Times New Roman" w:hAnsi="Times New Roman" w:cs="Times New Roman"/>
        </w:rPr>
        <w:t xml:space="preserve"> в </w:t>
      </w:r>
      <w:r w:rsidR="00796C08">
        <w:rPr>
          <w:rFonts w:ascii="Times New Roman" w:hAnsi="Times New Roman" w:cs="Times New Roman"/>
          <w:lang w:val="en-US"/>
        </w:rPr>
        <w:t>Nginx</w:t>
      </w:r>
      <w:r w:rsidR="00796C08">
        <w:rPr>
          <w:rFonts w:ascii="Times New Roman" w:hAnsi="Times New Roman" w:cs="Times New Roman"/>
        </w:rPr>
        <w:t>. Через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API</w:t>
      </w:r>
      <w:r w:rsid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сохраняет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 xml:space="preserve">сообщение в </w:t>
      </w:r>
      <w:r w:rsidR="00796C08">
        <w:rPr>
          <w:rFonts w:ascii="Times New Roman" w:hAnsi="Times New Roman" w:cs="Times New Roman"/>
          <w:lang w:val="en-US"/>
        </w:rPr>
        <w:t>Postgres</w:t>
      </w:r>
      <w:r w:rsidR="00796C08" w:rsidRPr="00796C08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Теперь нужно об этом оповестить 99 пользователей</w:t>
      </w:r>
      <w:r w:rsidRPr="00796C08">
        <w:rPr>
          <w:rFonts w:ascii="Times New Roman" w:hAnsi="Times New Roman" w:cs="Times New Roman"/>
        </w:rPr>
        <w:t xml:space="preserve">.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 xml:space="preserve">кидает сообщение в очередь </w:t>
      </w:r>
      <w:r w:rsidR="00B62764">
        <w:rPr>
          <w:rFonts w:ascii="Times New Roman" w:hAnsi="Times New Roman" w:cs="Times New Roman"/>
        </w:rPr>
        <w:t xml:space="preserve">с </w:t>
      </w:r>
      <w:r w:rsidR="00B62764">
        <w:rPr>
          <w:rFonts w:ascii="Times New Roman" w:hAnsi="Times New Roman" w:cs="Times New Roman"/>
          <w:lang w:val="en-US"/>
        </w:rPr>
        <w:t>id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пользователей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Broker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>для дальнейшей рассылки.</w:t>
      </w:r>
      <w:r w:rsidR="00325897" w:rsidRPr="00325897">
        <w:rPr>
          <w:rFonts w:ascii="Times New Roman" w:hAnsi="Times New Roman" w:cs="Times New Roman"/>
        </w:rPr>
        <w:t xml:space="preserve"> </w:t>
      </w:r>
    </w:p>
    <w:p w14:paraId="031BBF27" w14:textId="59CEDD0A" w:rsidR="00AB3AEC" w:rsidRPr="00796C08" w:rsidRDefault="00154448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Топики – это таблицы, они разделяются на </w:t>
      </w:r>
      <w:r>
        <w:rPr>
          <w:rFonts w:ascii="Times New Roman" w:hAnsi="Times New Roman" w:cs="Times New Roman"/>
          <w:bCs/>
          <w:lang w:val="en-US"/>
        </w:rPr>
        <w:t>partition</w:t>
      </w:r>
      <w:r>
        <w:rPr>
          <w:rFonts w:ascii="Times New Roman" w:hAnsi="Times New Roman" w:cs="Times New Roman"/>
          <w:bCs/>
        </w:rPr>
        <w:t xml:space="preserve">. </w:t>
      </w:r>
      <w:r w:rsidR="00796C08">
        <w:rPr>
          <w:rFonts w:ascii="Times New Roman" w:hAnsi="Times New Roman" w:cs="Times New Roman"/>
        </w:rPr>
        <w:t xml:space="preserve">Можно топик разбить по </w:t>
      </w:r>
      <w:r w:rsidR="00796C08">
        <w:rPr>
          <w:rFonts w:ascii="Times New Roman" w:hAnsi="Times New Roman" w:cs="Times New Roman"/>
          <w:lang w:val="en-US"/>
        </w:rPr>
        <w:t>channel</w:t>
      </w:r>
      <w:r w:rsidR="00796C08" w:rsidRPr="00796C08">
        <w:rPr>
          <w:rFonts w:ascii="Times New Roman" w:hAnsi="Times New Roman" w:cs="Times New Roman"/>
        </w:rPr>
        <w:t>_</w:t>
      </w:r>
      <w:r w:rsidR="00796C08">
        <w:rPr>
          <w:rFonts w:ascii="Times New Roman" w:hAnsi="Times New Roman" w:cs="Times New Roman"/>
          <w:lang w:val="en-US"/>
        </w:rPr>
        <w:t>id</w:t>
      </w:r>
      <w:r w:rsidR="00796C08">
        <w:rPr>
          <w:rFonts w:ascii="Times New Roman" w:hAnsi="Times New Roman" w:cs="Times New Roman"/>
        </w:rPr>
        <w:t xml:space="preserve">. </w:t>
      </w:r>
    </w:p>
    <w:p w14:paraId="1E24F57D" w14:textId="398D68F4" w:rsidR="00796C08" w:rsidRPr="00325897" w:rsidRDefault="00796C08" w:rsidP="00796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ifier</w:t>
      </w:r>
    </w:p>
    <w:p w14:paraId="0B0E52D9" w14:textId="046390E9" w:rsidR="00CF0931" w:rsidRPr="00CF0931" w:rsidRDefault="00325897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consumer</w:t>
      </w:r>
      <w:r w:rsidRPr="00325897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Подписан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на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broker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и будет ходить к нему с определенным интервалом</w:t>
      </w:r>
      <w:r w:rsidR="00005F86" w:rsidRPr="00005F86">
        <w:rPr>
          <w:rFonts w:ascii="Times New Roman" w:hAnsi="Times New Roman" w:cs="Times New Roman"/>
        </w:rPr>
        <w:t xml:space="preserve"> </w:t>
      </w:r>
      <w:r w:rsidR="00005F86">
        <w:rPr>
          <w:rFonts w:ascii="Times New Roman" w:hAnsi="Times New Roman" w:cs="Times New Roman"/>
        </w:rPr>
        <w:t>и узнавать пришло сообщение или нет</w:t>
      </w:r>
      <w:r w:rsidR="00796C08">
        <w:rPr>
          <w:rFonts w:ascii="Times New Roman" w:hAnsi="Times New Roman" w:cs="Times New Roman"/>
        </w:rPr>
        <w:t>.</w:t>
      </w:r>
      <w:r w:rsidR="003349AA">
        <w:rPr>
          <w:rFonts w:ascii="Times New Roman" w:hAnsi="Times New Roman" w:cs="Times New Roman"/>
        </w:rPr>
        <w:t xml:space="preserve"> Сообщения должны быть помочены 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3349AA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</w:rPr>
        <w:t>что отбросить повторные сообщения</w:t>
      </w:r>
      <w:r w:rsidR="00154448">
        <w:rPr>
          <w:rFonts w:ascii="Times New Roman" w:hAnsi="Times New Roman" w:cs="Times New Roman"/>
        </w:rPr>
        <w:t xml:space="preserve"> (идемпотентность)</w:t>
      </w:r>
      <w:r w:rsidR="003349AA">
        <w:rPr>
          <w:rFonts w:ascii="Times New Roman" w:hAnsi="Times New Roman" w:cs="Times New Roman"/>
        </w:rPr>
        <w:t>. В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Notifier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приходит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user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  <w:lang w:val="en-US"/>
        </w:rPr>
        <w:t>channel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. </w:t>
      </w:r>
      <w:r w:rsidR="003349AA">
        <w:rPr>
          <w:rFonts w:ascii="Times New Roman" w:hAnsi="Times New Roman" w:cs="Times New Roman"/>
        </w:rPr>
        <w:t>Теперь</w:t>
      </w:r>
      <w:r w:rsidR="003349AA" w:rsidRPr="00B62764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нужно разослать сообщение пользователям по вебсокету.</w:t>
      </w:r>
      <w:r w:rsidR="00B62764">
        <w:rPr>
          <w:rFonts w:ascii="Times New Roman" w:hAnsi="Times New Roman" w:cs="Times New Roman"/>
        </w:rPr>
        <w:t xml:space="preserve"> Есть 2 способа: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и </w:t>
      </w:r>
      <w:r w:rsidR="00B62764">
        <w:rPr>
          <w:rFonts w:ascii="Times New Roman" w:hAnsi="Times New Roman" w:cs="Times New Roman"/>
          <w:lang w:val="en-US"/>
        </w:rPr>
        <w:t>Lo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>.</w:t>
      </w:r>
      <w:r w:rsidR="00B62764">
        <w:rPr>
          <w:rFonts w:ascii="Times New Roman" w:hAnsi="Times New Roman" w:cs="Times New Roman"/>
        </w:rPr>
        <w:t xml:space="preserve"> Для отправки нужен ближайший доступный сервер для каждого пользователя. Для каждого</w:t>
      </w:r>
      <w:r w:rsidR="00CF0931">
        <w:rPr>
          <w:rFonts w:ascii="Times New Roman" w:hAnsi="Times New Roman" w:cs="Times New Roman"/>
        </w:rPr>
        <w:t xml:space="preserve"> </w:t>
      </w:r>
      <w:r w:rsidR="00CF0931" w:rsidRPr="00CF0931">
        <w:rPr>
          <w:rFonts w:ascii="Times New Roman" w:hAnsi="Times New Roman" w:cs="Times New Roman"/>
          <w:b/>
          <w:bCs/>
          <w:u w:val="single"/>
        </w:rPr>
        <w:t>оннлайн</w:t>
      </w:r>
      <w:r w:rsidR="00B62764">
        <w:rPr>
          <w:rFonts w:ascii="Times New Roman" w:hAnsi="Times New Roman" w:cs="Times New Roman"/>
        </w:rPr>
        <w:t xml:space="preserve"> пользователя нужно хранить отдельный </w:t>
      </w:r>
      <w:r w:rsidR="00B62764">
        <w:rPr>
          <w:rFonts w:ascii="Times New Roman" w:hAnsi="Times New Roman" w:cs="Times New Roman"/>
          <w:lang w:val="en-US"/>
        </w:rPr>
        <w:t>connection</w:t>
      </w:r>
      <w:r w:rsidR="00B62764">
        <w:rPr>
          <w:rFonts w:ascii="Times New Roman" w:hAnsi="Times New Roman" w:cs="Times New Roman"/>
        </w:rPr>
        <w:t xml:space="preserve"> для вебсокета – это использование отдельной памяти, поэтому нужен </w:t>
      </w:r>
      <w:r w:rsidR="00B62764">
        <w:rPr>
          <w:rFonts w:ascii="Times New Roman" w:hAnsi="Times New Roman" w:cs="Times New Roman"/>
          <w:lang w:val="en-US"/>
        </w:rPr>
        <w:t>Comet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>сервер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  <w:lang w:val="en-US"/>
        </w:rPr>
        <w:t>Notifier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ходит с определенным интервалом в </w:t>
      </w:r>
      <w:r w:rsidR="00CF0931">
        <w:rPr>
          <w:rFonts w:ascii="Times New Roman" w:hAnsi="Times New Roman" w:cs="Times New Roman"/>
          <w:lang w:val="en-US"/>
        </w:rPr>
        <w:t>Comet</w:t>
      </w:r>
      <w:r w:rsidR="00CF0931">
        <w:rPr>
          <w:rFonts w:ascii="Times New Roman" w:hAnsi="Times New Roman" w:cs="Times New Roman"/>
        </w:rPr>
        <w:t xml:space="preserve"> и узнает в оннлайне/неоннлайне пользователь по открытому вебсокету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Для каждого </w:t>
      </w:r>
      <w:r w:rsidR="00CF0931" w:rsidRPr="00CF0931">
        <w:rPr>
          <w:rFonts w:ascii="Times New Roman" w:hAnsi="Times New Roman" w:cs="Times New Roman"/>
          <w:b/>
          <w:bCs/>
          <w:u w:val="single"/>
        </w:rPr>
        <w:t>неоннлайн</w:t>
      </w:r>
      <w:r w:rsidR="00CF0931">
        <w:rPr>
          <w:rFonts w:ascii="Times New Roman" w:hAnsi="Times New Roman" w:cs="Times New Roman"/>
        </w:rPr>
        <w:t xml:space="preserve"> пользователя сообщение отправляется в сервис </w:t>
      </w:r>
      <w:r w:rsidR="00CF0931" w:rsidRPr="00CF0931">
        <w:rPr>
          <w:rFonts w:ascii="Times New Roman" w:hAnsi="Times New Roman" w:cs="Times New Roman"/>
        </w:rPr>
        <w:t>3</w:t>
      </w:r>
      <w:r w:rsidR="00CF0931">
        <w:rPr>
          <w:rFonts w:ascii="Times New Roman" w:hAnsi="Times New Roman" w:cs="Times New Roman"/>
          <w:lang w:val="en-US"/>
        </w:rPr>
        <w:t>Party</w:t>
      </w:r>
      <w:r w:rsidR="00CF0931" w:rsidRPr="00CF0931">
        <w:rPr>
          <w:rFonts w:ascii="Times New Roman" w:hAnsi="Times New Roman" w:cs="Times New Roman"/>
        </w:rPr>
        <w:t>.</w:t>
      </w:r>
    </w:p>
    <w:p w14:paraId="4A6C0846" w14:textId="24C8435B" w:rsidR="00B62764" w:rsidRPr="00CF0931" w:rsidRDefault="00B62764" w:rsidP="00B62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764">
        <w:rPr>
          <w:rFonts w:ascii="Times New Roman" w:hAnsi="Times New Roman" w:cs="Times New Roman"/>
          <w:sz w:val="28"/>
          <w:szCs w:val="28"/>
          <w:lang w:val="en-US"/>
        </w:rPr>
        <w:t>Comet</w:t>
      </w:r>
    </w:p>
    <w:p w14:paraId="31CCB301" w14:textId="37AB167E" w:rsidR="00B62764" w:rsidRDefault="00B62764" w:rsidP="00B62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ит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B62764">
        <w:rPr>
          <w:rFonts w:ascii="Times New Roman" w:hAnsi="Times New Roman" w:cs="Times New Roman"/>
          <w:b/>
          <w:bCs/>
          <w:u w:val="single"/>
        </w:rPr>
        <w:t>оннлайн</w:t>
      </w:r>
      <w:r>
        <w:rPr>
          <w:rFonts w:ascii="Times New Roman" w:hAnsi="Times New Roman" w:cs="Times New Roman"/>
        </w:rPr>
        <w:t xml:space="preserve"> пользователями по вебсокету</w:t>
      </w:r>
      <w:r w:rsidRPr="00B627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okeeper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нится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p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с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ебсокету.</w:t>
      </w:r>
      <w:r w:rsidR="00C247DA">
        <w:rPr>
          <w:rFonts w:ascii="Times New Roman" w:hAnsi="Times New Roman" w:cs="Times New Roman"/>
        </w:rPr>
        <w:t xml:space="preserve"> Если много пользователей, делаем горизонтальное масштабирование и перед ним ставим </w:t>
      </w:r>
      <w:r w:rsidR="00FA6990">
        <w:rPr>
          <w:rFonts w:ascii="Times New Roman" w:hAnsi="Times New Roman" w:cs="Times New Roman"/>
        </w:rPr>
        <w:t xml:space="preserve">балансировщик и алгоритм </w:t>
      </w:r>
      <w:r w:rsidR="00CA3F9D">
        <w:rPr>
          <w:rFonts w:ascii="Times New Roman" w:hAnsi="Times New Roman" w:cs="Times New Roman"/>
          <w:lang w:val="en-US"/>
        </w:rPr>
        <w:t>Sticky</w:t>
      </w:r>
      <w:r w:rsidR="00CA3F9D" w:rsidRPr="007C0020">
        <w:rPr>
          <w:rFonts w:ascii="Times New Roman" w:hAnsi="Times New Roman" w:cs="Times New Roman"/>
        </w:rPr>
        <w:t xml:space="preserve"> </w:t>
      </w:r>
      <w:r w:rsidR="00CA3F9D">
        <w:rPr>
          <w:rFonts w:ascii="Times New Roman" w:hAnsi="Times New Roman" w:cs="Times New Roman"/>
          <w:lang w:val="en-US"/>
        </w:rPr>
        <w:t>sessions</w:t>
      </w:r>
      <w:r w:rsidR="00CA3F9D">
        <w:rPr>
          <w:rFonts w:ascii="Times New Roman" w:hAnsi="Times New Roman" w:cs="Times New Roman"/>
        </w:rPr>
        <w:t xml:space="preserve">, чтобы понимать кто на каком </w:t>
      </w:r>
      <w:r w:rsidR="00CA3F9D">
        <w:rPr>
          <w:rFonts w:ascii="Times New Roman" w:hAnsi="Times New Roman" w:cs="Times New Roman"/>
          <w:lang w:val="en-US"/>
        </w:rPr>
        <w:t>Comet</w:t>
      </w:r>
      <w:r w:rsidR="00C247DA">
        <w:rPr>
          <w:rFonts w:ascii="Times New Roman" w:hAnsi="Times New Roman" w:cs="Times New Roman"/>
        </w:rPr>
        <w:t>.</w:t>
      </w:r>
    </w:p>
    <w:p w14:paraId="398AB62B" w14:textId="75FEF2D1" w:rsidR="00CA3F9D" w:rsidRDefault="00CA3F9D" w:rsidP="00CA3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F9D">
        <w:rPr>
          <w:rFonts w:ascii="Times New Roman" w:hAnsi="Times New Roman" w:cs="Times New Roman"/>
          <w:sz w:val="28"/>
          <w:szCs w:val="28"/>
        </w:rPr>
        <w:t>Кросс-девайсная синхронизация</w:t>
      </w:r>
    </w:p>
    <w:p w14:paraId="50B627F9" w14:textId="43FA59A9" w:rsidR="00CA3F9D" w:rsidRDefault="00CA3F9D" w:rsidP="00CA3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ю приходит сообщение на телефон, нужно сделать прочитанность данного сообщение на ноутбуке. Можно использовать для этого </w:t>
      </w:r>
      <w:r>
        <w:rPr>
          <w:rFonts w:ascii="Times New Roman" w:hAnsi="Times New Roman" w:cs="Times New Roman"/>
          <w:lang w:val="en-US"/>
        </w:rPr>
        <w:t>Message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oker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мощью эвентов:</w:t>
      </w:r>
    </w:p>
    <w:p w14:paraId="764E7D23" w14:textId="28D0EBEC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нность</w:t>
      </w:r>
    </w:p>
    <w:p w14:paraId="71F788C9" w14:textId="22778AE8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енность</w:t>
      </w:r>
    </w:p>
    <w:p w14:paraId="4DD25905" w14:textId="77777777" w:rsidR="00931598" w:rsidRPr="00931598" w:rsidRDefault="00931598" w:rsidP="009315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5F1899D5" w14:textId="01511926" w:rsidR="00931598" w:rsidRDefault="00931598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931598">
        <w:rPr>
          <w:rFonts w:ascii="Times New Roman" w:hAnsi="Times New Roman" w:cs="Times New Roman"/>
          <w:bCs/>
        </w:rPr>
        <w:t>Мониторинг – нужно понимать, что с нагрузками, что с показателями системы (</w:t>
      </w:r>
      <w:r>
        <w:rPr>
          <w:rFonts w:ascii="Times New Roman" w:hAnsi="Times New Roman" w:cs="Times New Roman"/>
          <w:bCs/>
          <w:lang w:val="en-US"/>
        </w:rPr>
        <w:t>RPS</w:t>
      </w:r>
      <w:r w:rsidRPr="00931598">
        <w:rPr>
          <w:rFonts w:ascii="Times New Roman" w:hAnsi="Times New Roman" w:cs="Times New Roman"/>
          <w:bCs/>
        </w:rPr>
        <w:t xml:space="preserve">). Обычно используется </w:t>
      </w:r>
      <w:r w:rsidRPr="00931598">
        <w:rPr>
          <w:rFonts w:ascii="Times New Roman" w:hAnsi="Times New Roman" w:cs="Times New Roman"/>
          <w:bCs/>
          <w:lang w:val="en-US"/>
        </w:rPr>
        <w:t>Prometheus</w:t>
      </w:r>
      <w:r w:rsidRPr="00931598">
        <w:rPr>
          <w:rFonts w:ascii="Times New Roman" w:hAnsi="Times New Roman" w:cs="Times New Roman"/>
          <w:bCs/>
        </w:rPr>
        <w:t>, для определенных метрик.</w:t>
      </w:r>
    </w:p>
    <w:p w14:paraId="1F3E7F4E" w14:textId="470EE6DA" w:rsidR="004B6ED7" w:rsidRPr="009D4790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ED7">
        <w:rPr>
          <w:rFonts w:ascii="Times New Roman" w:hAnsi="Times New Roman" w:cs="Times New Roman"/>
          <w:bCs/>
          <w:sz w:val="28"/>
          <w:szCs w:val="28"/>
        </w:rPr>
        <w:t>Сквозно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ED7">
        <w:rPr>
          <w:rFonts w:ascii="Times New Roman" w:hAnsi="Times New Roman" w:cs="Times New Roman"/>
          <w:bCs/>
          <w:sz w:val="28"/>
          <w:szCs w:val="28"/>
        </w:rPr>
        <w:t>логировани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cing</w:t>
      </w:r>
      <w:r w:rsidRPr="009D479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26CE1" w14:textId="1F95A8EB" w:rsidR="004B6ED7" w:rsidRDefault="004B6ED7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запрос помечаем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 потом можно выставить активность запросов, какое время занимало и где ошибка произошла.</w:t>
      </w:r>
      <w:r w:rsidRPr="004B6ED7">
        <w:rPr>
          <w:rFonts w:ascii="Times New Roman" w:hAnsi="Times New Roman" w:cs="Times New Roman"/>
          <w:bCs/>
        </w:rPr>
        <w:t xml:space="preserve"> </w:t>
      </w:r>
      <w:r w:rsidRPr="00931598">
        <w:rPr>
          <w:rFonts w:ascii="Times New Roman" w:hAnsi="Times New Roman" w:cs="Times New Roman"/>
          <w:bCs/>
        </w:rPr>
        <w:t xml:space="preserve">Обычно используется </w:t>
      </w:r>
      <w:r>
        <w:rPr>
          <w:rFonts w:ascii="Times New Roman" w:hAnsi="Times New Roman" w:cs="Times New Roman"/>
          <w:bCs/>
          <w:lang w:val="en-US"/>
        </w:rPr>
        <w:t>Jagger</w:t>
      </w:r>
      <w:r w:rsidRPr="004B6ED7">
        <w:rPr>
          <w:rFonts w:ascii="Times New Roman" w:hAnsi="Times New Roman" w:cs="Times New Roman"/>
          <w:bCs/>
        </w:rPr>
        <w:t>.</w:t>
      </w:r>
    </w:p>
    <w:p w14:paraId="79891C32" w14:textId="14C0A3F7" w:rsidR="004B6ED7" w:rsidRP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gging</w:t>
      </w:r>
    </w:p>
    <w:p w14:paraId="0A32D04E" w14:textId="0EE792D6" w:rsidR="004B6ED7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логов использовать можно </w:t>
      </w:r>
      <w:r w:rsidRPr="004B6ED7">
        <w:rPr>
          <w:rFonts w:ascii="Times New Roman" w:hAnsi="Times New Roman" w:cs="Times New Roman"/>
          <w:bCs/>
        </w:rPr>
        <w:t xml:space="preserve">ELK </w:t>
      </w:r>
      <w:r>
        <w:rPr>
          <w:rFonts w:ascii="Times New Roman" w:hAnsi="Times New Roman" w:cs="Times New Roman"/>
          <w:bCs/>
        </w:rPr>
        <w:t>–</w:t>
      </w:r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4B6ED7">
        <w:rPr>
          <w:rFonts w:ascii="Times New Roman" w:hAnsi="Times New Roman" w:cs="Times New Roman"/>
          <w:bCs/>
        </w:rPr>
        <w:t xml:space="preserve">Elasticsearch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хранение и поиск данных</w:t>
      </w:r>
      <w:r>
        <w:rPr>
          <w:rFonts w:ascii="Times New Roman" w:hAnsi="Times New Roman" w:cs="Times New Roman"/>
          <w:bCs/>
        </w:rPr>
        <w:t xml:space="preserve">, </w:t>
      </w:r>
      <w:r w:rsidRPr="004B6ED7">
        <w:rPr>
          <w:rFonts w:ascii="Times New Roman" w:hAnsi="Times New Roman" w:cs="Times New Roman"/>
          <w:bCs/>
        </w:rPr>
        <w:t>Logstash</w:t>
      </w:r>
      <w:r>
        <w:rPr>
          <w:rFonts w:ascii="Times New Roman" w:hAnsi="Times New Roman" w:cs="Times New Roman"/>
          <w:bCs/>
        </w:rPr>
        <w:t xml:space="preserve"> - </w:t>
      </w:r>
      <w:r w:rsidRPr="004B6ED7">
        <w:rPr>
          <w:rFonts w:ascii="Times New Roman" w:hAnsi="Times New Roman" w:cs="Times New Roman"/>
          <w:bCs/>
        </w:rPr>
        <w:t>конвеер для обработки, фильтрации и нормализации логов</w:t>
      </w:r>
      <w:r>
        <w:rPr>
          <w:rFonts w:ascii="Times New Roman" w:hAnsi="Times New Roman" w:cs="Times New Roman"/>
          <w:bCs/>
        </w:rPr>
        <w:t xml:space="preserve">, </w:t>
      </w:r>
      <w:r w:rsidRPr="004B6ED7">
        <w:rPr>
          <w:rFonts w:ascii="Times New Roman" w:hAnsi="Times New Roman" w:cs="Times New Roman"/>
          <w:bCs/>
        </w:rPr>
        <w:t xml:space="preserve">Kibana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интерфейс для удобного поиска и администрирования)</w:t>
      </w:r>
      <w:r>
        <w:rPr>
          <w:rFonts w:ascii="Times New Roman" w:hAnsi="Times New Roman" w:cs="Times New Roman"/>
          <w:bCs/>
        </w:rPr>
        <w:t xml:space="preserve"> или </w:t>
      </w:r>
      <w:r>
        <w:rPr>
          <w:rFonts w:ascii="Times New Roman" w:hAnsi="Times New Roman" w:cs="Times New Roman"/>
          <w:bCs/>
          <w:lang w:val="en-US"/>
        </w:rPr>
        <w:t>GrayLog</w:t>
      </w:r>
      <w:r>
        <w:rPr>
          <w:rFonts w:ascii="Times New Roman" w:hAnsi="Times New Roman" w:cs="Times New Roman"/>
          <w:bCs/>
        </w:rPr>
        <w:t>, который с каждой ноды получает все логи.</w:t>
      </w:r>
    </w:p>
    <w:p w14:paraId="3A51B093" w14:textId="77777777" w:rsid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64F8DD61" w14:textId="452D0BCC" w:rsidR="004B6ED7" w:rsidRPr="009D4790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r>
        <w:rPr>
          <w:rFonts w:ascii="Times New Roman" w:hAnsi="Times New Roman" w:cs="Times New Roman"/>
          <w:bCs/>
          <w:lang w:val="en-US"/>
        </w:rPr>
        <w:t>pyroscope</w:t>
      </w:r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>debug</w:t>
      </w:r>
      <w:r w:rsidRPr="009D47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</w:t>
      </w:r>
      <w:r w:rsidRPr="009D4790">
        <w:rPr>
          <w:rFonts w:ascii="Times New Roman" w:hAnsi="Times New Roman" w:cs="Times New Roman"/>
          <w:bCs/>
        </w:rPr>
        <w:t>.</w:t>
      </w:r>
    </w:p>
    <w:p w14:paraId="330AD5CE" w14:textId="51A394D0" w:rsidR="004B6ED7" w:rsidRPr="00CB37DA" w:rsidRDefault="00CB37DA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entry</w:t>
      </w:r>
    </w:p>
    <w:p w14:paraId="53DCD875" w14:textId="432B03EC" w:rsidR="000A6DE9" w:rsidRPr="007F5258" w:rsidRDefault="00CB37DA" w:rsidP="007F525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жно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мотреть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ck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ce</w:t>
      </w:r>
      <w:r>
        <w:rPr>
          <w:rFonts w:ascii="Times New Roman" w:hAnsi="Times New Roman" w:cs="Times New Roman"/>
          <w:bCs/>
        </w:rPr>
        <w:t>, когда процесс упал</w:t>
      </w:r>
      <w:r w:rsidRPr="00CB37D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Отправляется </w:t>
      </w:r>
      <w:r>
        <w:rPr>
          <w:rFonts w:ascii="Times New Roman" w:hAnsi="Times New Roman" w:cs="Times New Roman"/>
          <w:bCs/>
          <w:lang w:val="en-US"/>
        </w:rPr>
        <w:t>core</w:t>
      </w:r>
      <w:r w:rsidRPr="009D479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dump</w:t>
      </w:r>
      <w:r>
        <w:rPr>
          <w:rFonts w:ascii="Times New Roman" w:hAnsi="Times New Roman" w:cs="Times New Roman"/>
          <w:bCs/>
        </w:rPr>
        <w:t>.</w:t>
      </w:r>
    </w:p>
    <w:p w14:paraId="69C4874C" w14:textId="51553919" w:rsidR="00B43E6B" w:rsidRPr="00FB22B9" w:rsidRDefault="00FB22B9" w:rsidP="00FB22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22B9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14:paraId="3E754AA7" w14:textId="408A8715" w:rsidR="00BB44DB" w:rsidRP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ystem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лекс Сюй) – простая книга</w:t>
      </w:r>
    </w:p>
    <w:p w14:paraId="3AD41252" w14:textId="5730F719" w:rsidR="00B43E6B" w:rsidRDefault="008B39E3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онагруженные</w:t>
      </w:r>
      <w:r w:rsidR="00FE0D2D">
        <w:rPr>
          <w:rFonts w:ascii="Times New Roman" w:hAnsi="Times New Roman" w:cs="Times New Roman"/>
        </w:rPr>
        <w:t xml:space="preserve"> </w:t>
      </w:r>
      <w:r w:rsidR="006C519D">
        <w:rPr>
          <w:rFonts w:ascii="Times New Roman" w:hAnsi="Times New Roman" w:cs="Times New Roman"/>
        </w:rPr>
        <w:t>пр</w:t>
      </w:r>
      <w:r w:rsidR="00FE0D2D">
        <w:rPr>
          <w:rFonts w:ascii="Times New Roman" w:hAnsi="Times New Roman" w:cs="Times New Roman"/>
        </w:rPr>
        <w:t>иложения (</w:t>
      </w:r>
      <w:r w:rsidR="006C519D">
        <w:rPr>
          <w:rFonts w:ascii="Times New Roman" w:hAnsi="Times New Roman" w:cs="Times New Roman"/>
        </w:rPr>
        <w:t>Мартин Клеппман</w:t>
      </w:r>
      <w:r w:rsidR="00FE0D2D">
        <w:rPr>
          <w:rFonts w:ascii="Times New Roman" w:hAnsi="Times New Roman" w:cs="Times New Roman"/>
        </w:rPr>
        <w:t>)</w:t>
      </w:r>
      <w:r w:rsidR="00E430D9" w:rsidRPr="00BB44DB">
        <w:rPr>
          <w:rFonts w:ascii="Times New Roman" w:hAnsi="Times New Roman" w:cs="Times New Roman"/>
        </w:rPr>
        <w:t xml:space="preserve"> – </w:t>
      </w:r>
      <w:r w:rsidR="00E430D9">
        <w:rPr>
          <w:rFonts w:ascii="Times New Roman" w:hAnsi="Times New Roman" w:cs="Times New Roman"/>
        </w:rPr>
        <w:t>читать, когда есть какой-то опыт</w:t>
      </w:r>
    </w:p>
    <w:p w14:paraId="09D102AD" w14:textId="2E39A693" w:rsid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сервисы (Крис Ричардсон) – читать, когда есть опыт</w:t>
      </w:r>
    </w:p>
    <w:p w14:paraId="7C3FE35D" w14:textId="5FE40287" w:rsidR="00BB44DB" w:rsidRPr="00E430D9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 (Э. Тененбаум, М. Ван Стеен) – сложная книга</w:t>
      </w:r>
    </w:p>
    <w:p w14:paraId="5539D4C2" w14:textId="286347FC" w:rsidR="006C519D" w:rsidRPr="00FB22B9" w:rsidRDefault="00FB22B9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Видео:</w:t>
      </w:r>
    </w:p>
    <w:p w14:paraId="09F878A6" w14:textId="55F17B85" w:rsidR="002843BE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систем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лег Бунин)</w:t>
      </w:r>
    </w:p>
    <w:p w14:paraId="7675DA50" w14:textId="644255D7" w:rsidR="00FB22B9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лег Сухорослов)</w:t>
      </w:r>
    </w:p>
    <w:p w14:paraId="560423D7" w14:textId="3C41B3CD" w:rsidR="002843BE" w:rsidRPr="00FB22B9" w:rsidRDefault="002843BE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Ссылки:</w:t>
      </w:r>
    </w:p>
    <w:p w14:paraId="3F776615" w14:textId="5E62443E" w:rsidR="00B43E6B" w:rsidRDefault="00612D0C" w:rsidP="00DF571B">
      <w:pPr>
        <w:jc w:val="both"/>
        <w:rPr>
          <w:rFonts w:ascii="Times New Roman" w:hAnsi="Times New Roman" w:cs="Times New Roman"/>
        </w:rPr>
      </w:pPr>
      <w:hyperlink r:id="rId8" w:history="1">
        <w:r w:rsidR="00B43E6B" w:rsidRPr="00E96B4B">
          <w:rPr>
            <w:rStyle w:val="a4"/>
            <w:rFonts w:ascii="Times New Roman" w:hAnsi="Times New Roman" w:cs="Times New Roman"/>
          </w:rPr>
          <w:t>https://github.com/donnemartin/system-design-primer</w:t>
        </w:r>
      </w:hyperlink>
    </w:p>
    <w:p w14:paraId="658B303F" w14:textId="77F36AF2" w:rsidR="00B43E6B" w:rsidRPr="00B43E6B" w:rsidRDefault="00612D0C" w:rsidP="00DF571B">
      <w:pPr>
        <w:jc w:val="both"/>
        <w:rPr>
          <w:rFonts w:ascii="Times New Roman" w:hAnsi="Times New Roman" w:cs="Times New Roman"/>
          <w:lang w:val="en-US"/>
        </w:rPr>
      </w:pPr>
      <w:hyperlink r:id="rId9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shd w:val="clear" w:color="auto" w:fill="FFFFFF"/>
            <w:lang w:val="en-US"/>
          </w:rPr>
          <w:t>https://github.com/G33kzD3n/Catalogue/blob/master/System Design Interview An Insider’s Guide by Alex Xu 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(</w:t>
      </w:r>
      <w:hyperlink r:id="rId10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u w:val="none"/>
            <w:shd w:val="clear" w:color="auto" w:fill="FFFFFF"/>
            <w:lang w:val="en-US"/>
          </w:rPr>
          <w:t>z-lib.org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).pdf</w:t>
      </w:r>
    </w:p>
    <w:p w14:paraId="1BBCA118" w14:textId="77777777" w:rsidR="000B776F" w:rsidRPr="000B776F" w:rsidRDefault="000B776F" w:rsidP="000B776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776F">
        <w:rPr>
          <w:rFonts w:ascii="Times New Roman" w:hAnsi="Times New Roman" w:cs="Times New Roman"/>
          <w:bCs/>
          <w:sz w:val="28"/>
          <w:szCs w:val="28"/>
        </w:rPr>
        <w:t>Оннлайн собеседования для практики</w:t>
      </w:r>
    </w:p>
    <w:p w14:paraId="2E7CC8F9" w14:textId="77777777" w:rsidR="000B776F" w:rsidRPr="000B776F" w:rsidRDefault="000B776F" w:rsidP="000B776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Сайт </w:t>
      </w:r>
      <w:r>
        <w:rPr>
          <w:rFonts w:ascii="Times New Roman" w:hAnsi="Times New Roman" w:cs="Times New Roman"/>
          <w:bCs/>
          <w:lang w:val="en-US"/>
        </w:rPr>
        <w:t>Pramp</w:t>
      </w:r>
      <w:r w:rsidRPr="000B776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com</w:t>
      </w:r>
    </w:p>
    <w:p w14:paraId="587E075F" w14:textId="74F7AA26" w:rsidR="005F5A7A" w:rsidRPr="000B776F" w:rsidRDefault="005F5A7A" w:rsidP="003E1000">
      <w:pPr>
        <w:jc w:val="both"/>
        <w:rPr>
          <w:rFonts w:ascii="Times New Roman" w:hAnsi="Times New Roman" w:cs="Times New Roman"/>
        </w:rPr>
      </w:pPr>
    </w:p>
    <w:p w14:paraId="5C47628C" w14:textId="41E7FA5D" w:rsidR="005F5A7A" w:rsidRDefault="005F5A7A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677640"/>
      <w:r w:rsidRPr="00F05F00">
        <w:rPr>
          <w:rFonts w:ascii="Times New Roman" w:hAnsi="Times New Roman" w:cs="Times New Roman"/>
          <w:b/>
          <w:bCs/>
          <w:sz w:val="28"/>
          <w:szCs w:val="28"/>
        </w:rPr>
        <w:t>Урок 1</w:t>
      </w:r>
    </w:p>
    <w:p w14:paraId="7B7CA3A3" w14:textId="5D570D3F" w:rsidR="00151034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 лекции</w:t>
      </w:r>
    </w:p>
    <w:p w14:paraId="6FA40107" w14:textId="0C74C425" w:rsidR="00151034" w:rsidRPr="0082115A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MjPeOleUi3U</w:t>
      </w:r>
    </w:p>
    <w:bookmarkEnd w:id="0"/>
    <w:p w14:paraId="0CA766BB" w14:textId="7444423E" w:rsidR="005F5A7A" w:rsidRPr="00F05F00" w:rsidRDefault="005F5A7A" w:rsidP="00F05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>Клиент-серверная архитектура</w:t>
      </w:r>
    </w:p>
    <w:p w14:paraId="79AE307E" w14:textId="2A87483D" w:rsidR="005F5A7A" w:rsidRDefault="005F5A7A" w:rsidP="005F5A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B0662" wp14:editId="2D3F78A1">
            <wp:extent cx="1968676" cy="179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9" cy="18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109" w14:textId="73526F5A" w:rsidR="005F5A7A" w:rsidRPr="00533F6E" w:rsidRDefault="005F5A7A" w:rsidP="005F5A7A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Критерии:</w:t>
      </w:r>
    </w:p>
    <w:p w14:paraId="452DE223" w14:textId="3140722A" w:rsidR="005F5A7A" w:rsidRPr="00533F6E" w:rsidRDefault="005F5A7A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дежность</w:t>
      </w:r>
    </w:p>
    <w:p w14:paraId="1068891B" w14:textId="3BC6F419" w:rsidR="00755C68" w:rsidRPr="00533F6E" w:rsidRDefault="00755C68" w:rsidP="00755C6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0301D5E2" wp14:editId="579D32D0">
            <wp:extent cx="5351447" cy="170078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2" cy="17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83C" w14:textId="31139EC9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Uptime – </w:t>
      </w:r>
      <w:r w:rsidRPr="00533F6E">
        <w:rPr>
          <w:rFonts w:ascii="Times New Roman" w:hAnsi="Times New Roman" w:cs="Times New Roman"/>
        </w:rPr>
        <w:t>время работы</w:t>
      </w:r>
    </w:p>
    <w:p w14:paraId="58BF508C" w14:textId="2D3E9FEE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Downtime – </w:t>
      </w:r>
      <w:r w:rsidRPr="00533F6E">
        <w:rPr>
          <w:rFonts w:ascii="Times New Roman" w:hAnsi="Times New Roman" w:cs="Times New Roman"/>
        </w:rPr>
        <w:t>нерабочее время</w:t>
      </w:r>
    </w:p>
    <w:p w14:paraId="6E503DEE" w14:textId="137E48B5" w:rsidR="00755C68" w:rsidRPr="00533F6E" w:rsidRDefault="00755C68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Масштабируемость – система должна справляться с возросшей нагрузкой</w:t>
      </w:r>
    </w:p>
    <w:p w14:paraId="77A0CB8F" w14:textId="7B36593E" w:rsidR="00755C68" w:rsidRDefault="00755C68" w:rsidP="00755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32C4" wp14:editId="058F4B72">
            <wp:extent cx="3518567" cy="207273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31" cy="20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8965" w14:textId="5B9E1703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1) Вертикальное – </w:t>
      </w:r>
      <w:r w:rsidR="007531E1" w:rsidRPr="00533F6E">
        <w:rPr>
          <w:rFonts w:ascii="Times New Roman" w:hAnsi="Times New Roman" w:cs="Times New Roman"/>
        </w:rPr>
        <w:t>заменяем менее мощный сервер, более мощным сервером. С</w:t>
      </w:r>
      <w:r w:rsidRPr="00533F6E">
        <w:rPr>
          <w:rFonts w:ascii="Times New Roman" w:hAnsi="Times New Roman" w:cs="Times New Roman"/>
        </w:rPr>
        <w:t xml:space="preserve">тоимость увеличения ресурсов не линейно, относительно их увеличения мощности (возможен </w:t>
      </w:r>
      <w:r w:rsidRPr="00533F6E">
        <w:rPr>
          <w:rFonts w:ascii="Times New Roman" w:hAnsi="Times New Roman" w:cs="Times New Roman"/>
          <w:lang w:val="en-US"/>
        </w:rPr>
        <w:t>downtime</w:t>
      </w:r>
      <w:r w:rsidRPr="00533F6E">
        <w:rPr>
          <w:rFonts w:ascii="Times New Roman" w:hAnsi="Times New Roman" w:cs="Times New Roman"/>
        </w:rPr>
        <w:t>)</w:t>
      </w:r>
    </w:p>
    <w:p w14:paraId="5AE5A3CE" w14:textId="392BC291" w:rsidR="007531E1" w:rsidRPr="00533F6E" w:rsidRDefault="007531E1" w:rsidP="007531E1">
      <w:pPr>
        <w:pStyle w:val="a3"/>
        <w:ind w:left="1080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1.1) Большая стоимость</w:t>
      </w:r>
    </w:p>
    <w:p w14:paraId="3597C47B" w14:textId="77038E6E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2) Горизонтальное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–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добавляем к серверу еще один сервер</w:t>
      </w:r>
    </w:p>
    <w:p w14:paraId="5E7BF8E9" w14:textId="2506C0CD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1) </w:t>
      </w: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– сервер, который не хранит никакого состояния внутри себя: нет кэшей, на жесткий диск ничего не сохраняет.</w:t>
      </w:r>
    </w:p>
    <w:p w14:paraId="08A60F8D" w14:textId="5D296D05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2) </w:t>
      </w:r>
      <w:r w:rsidRPr="00533F6E">
        <w:rPr>
          <w:rFonts w:ascii="Times New Roman" w:hAnsi="Times New Roman" w:cs="Times New Roman"/>
          <w:lang w:val="en-US"/>
        </w:rPr>
        <w:t>Statefull</w:t>
      </w:r>
      <w:r w:rsidRPr="00533F6E">
        <w:rPr>
          <w:rFonts w:ascii="Times New Roman" w:hAnsi="Times New Roman" w:cs="Times New Roman"/>
        </w:rPr>
        <w:t xml:space="preserve"> – база данных</w:t>
      </w:r>
      <w:r w:rsidR="002F2FA8" w:rsidRPr="00533F6E">
        <w:rPr>
          <w:rFonts w:ascii="Times New Roman" w:hAnsi="Times New Roman" w:cs="Times New Roman"/>
        </w:rPr>
        <w:t>, которая хранит данные</w:t>
      </w:r>
    </w:p>
    <w:p w14:paraId="5115D1DA" w14:textId="1C48791D" w:rsidR="007531E1" w:rsidRPr="00533F6E" w:rsidRDefault="007531E1" w:rsidP="00533F6E">
      <w:pPr>
        <w:pStyle w:val="a3"/>
        <w:ind w:left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в приоритете, чем </w:t>
      </w:r>
      <w:r w:rsidRPr="00533F6E">
        <w:rPr>
          <w:rFonts w:ascii="Times New Roman" w:hAnsi="Times New Roman" w:cs="Times New Roman"/>
          <w:lang w:val="en-US"/>
        </w:rPr>
        <w:t>Statefull</w:t>
      </w:r>
      <w:r w:rsidRPr="00533F6E">
        <w:rPr>
          <w:rFonts w:ascii="Times New Roman" w:hAnsi="Times New Roman" w:cs="Times New Roman"/>
        </w:rPr>
        <w:t>.</w:t>
      </w:r>
    </w:p>
    <w:p w14:paraId="1CBCE117" w14:textId="4BC64C4E" w:rsidR="007531E1" w:rsidRPr="00533F6E" w:rsidRDefault="007531E1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lastRenderedPageBreak/>
        <w:t>Производительность</w:t>
      </w:r>
    </w:p>
    <w:p w14:paraId="116A18A7" w14:textId="26F83615" w:rsidR="007531E1" w:rsidRDefault="007531E1" w:rsidP="007531E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C77E1" wp14:editId="19967518">
            <wp:extent cx="3371850" cy="15912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0" cy="15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B7D" w14:textId="7A0257BF" w:rsidR="007531E1" w:rsidRPr="00533F6E" w:rsidRDefault="007531E1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3.</w:t>
      </w:r>
      <w:r w:rsidR="002F2FA8" w:rsidRPr="00533F6E">
        <w:rPr>
          <w:rFonts w:ascii="Times New Roman" w:hAnsi="Times New Roman" w:cs="Times New Roman"/>
        </w:rPr>
        <w:t>1</w:t>
      </w:r>
      <w:r w:rsidRPr="00533F6E">
        <w:rPr>
          <w:rFonts w:ascii="Times New Roman" w:hAnsi="Times New Roman" w:cs="Times New Roman"/>
        </w:rPr>
        <w:t xml:space="preserve">) </w:t>
      </w:r>
      <w:r w:rsidRPr="00533F6E">
        <w:rPr>
          <w:rFonts w:ascii="Times New Roman" w:hAnsi="Times New Roman" w:cs="Times New Roman"/>
          <w:lang w:val="en-US"/>
        </w:rPr>
        <w:t>Response</w:t>
      </w:r>
      <w:r w:rsidRPr="00533F6E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  <w:lang w:val="en-US"/>
        </w:rPr>
        <w:t>Time</w:t>
      </w:r>
      <w:r w:rsidR="008F6F04" w:rsidRPr="00533F6E">
        <w:rPr>
          <w:rFonts w:ascii="Times New Roman" w:hAnsi="Times New Roman" w:cs="Times New Roman"/>
        </w:rPr>
        <w:t xml:space="preserve"> (время от отправки запроса клиентом до получения ответа)</w:t>
      </w:r>
      <w:r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 xml:space="preserve">=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1</w:t>
      </w:r>
      <w:r w:rsidR="00855E4F" w:rsidRPr="00533F6E">
        <w:rPr>
          <w:rFonts w:ascii="Times New Roman" w:hAnsi="Times New Roman" w:cs="Times New Roman"/>
        </w:rPr>
        <w:t>(время до сервер</w:t>
      </w:r>
      <w:r w:rsidR="00F141AB">
        <w:rPr>
          <w:rFonts w:ascii="Times New Roman" w:hAnsi="Times New Roman" w:cs="Times New Roman"/>
        </w:rPr>
        <w:t>а</w:t>
      </w:r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2</w:t>
      </w:r>
      <w:r w:rsidR="00855E4F" w:rsidRPr="00533F6E">
        <w:rPr>
          <w:rFonts w:ascii="Times New Roman" w:hAnsi="Times New Roman" w:cs="Times New Roman"/>
        </w:rPr>
        <w:t xml:space="preserve">(время обработки сервером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3</w:t>
      </w:r>
      <w:r w:rsidR="00855E4F" w:rsidRPr="00533F6E">
        <w:rPr>
          <w:rFonts w:ascii="Times New Roman" w:hAnsi="Times New Roman" w:cs="Times New Roman"/>
        </w:rPr>
        <w:t xml:space="preserve">(время до </w:t>
      </w:r>
      <w:r w:rsidR="008F6F04" w:rsidRPr="00533F6E">
        <w:rPr>
          <w:rFonts w:ascii="Times New Roman" w:hAnsi="Times New Roman" w:cs="Times New Roman"/>
        </w:rPr>
        <w:t>бд</w:t>
      </w:r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4</w:t>
      </w:r>
      <w:r w:rsidR="00855E4F" w:rsidRPr="00533F6E">
        <w:rPr>
          <w:rFonts w:ascii="Times New Roman" w:hAnsi="Times New Roman" w:cs="Times New Roman"/>
        </w:rPr>
        <w:t>(</w:t>
      </w:r>
      <w:r w:rsidR="008F6F04" w:rsidRPr="00533F6E">
        <w:rPr>
          <w:rFonts w:ascii="Times New Roman" w:hAnsi="Times New Roman" w:cs="Times New Roman"/>
        </w:rPr>
        <w:t>время обработки бд</w:t>
      </w:r>
      <w:r w:rsidR="00855E4F" w:rsidRPr="00533F6E">
        <w:rPr>
          <w:rFonts w:ascii="Times New Roman" w:hAnsi="Times New Roman" w:cs="Times New Roman"/>
        </w:rPr>
        <w:t>)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>+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5</w:t>
      </w:r>
      <w:r w:rsidR="008F6F04" w:rsidRPr="00533F6E">
        <w:rPr>
          <w:rFonts w:ascii="Times New Roman" w:hAnsi="Times New Roman" w:cs="Times New Roman"/>
        </w:rPr>
        <w:t xml:space="preserve"> (время ответа бд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6</w:t>
      </w:r>
      <w:r w:rsidR="008F6F04" w:rsidRPr="00533F6E">
        <w:rPr>
          <w:rFonts w:ascii="Times New Roman" w:hAnsi="Times New Roman" w:cs="Times New Roman"/>
        </w:rPr>
        <w:t xml:space="preserve"> (время обработки сервером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7</w:t>
      </w:r>
      <w:r w:rsidR="008F6F04" w:rsidRPr="00533F6E">
        <w:rPr>
          <w:rFonts w:ascii="Times New Roman" w:hAnsi="Times New Roman" w:cs="Times New Roman"/>
        </w:rPr>
        <w:t>(ответ сервера)</w:t>
      </w:r>
    </w:p>
    <w:p w14:paraId="71F78746" w14:textId="7F9802DC" w:rsidR="002F2FA8" w:rsidRPr="007148D8" w:rsidRDefault="002F2FA8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2) 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(время от отправки запроса клиентом до начала обработки сервером) =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1</w:t>
      </w:r>
      <w:r w:rsidRPr="00533F6E">
        <w:rPr>
          <w:rFonts w:ascii="Times New Roman" w:hAnsi="Times New Roman" w:cs="Times New Roman"/>
        </w:rPr>
        <w:t xml:space="preserve"> +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2</w:t>
      </w:r>
      <w:r w:rsidR="007148D8">
        <w:rPr>
          <w:rFonts w:ascii="Times New Roman" w:hAnsi="Times New Roman" w:cs="Times New Roman"/>
          <w:vertAlign w:val="subscript"/>
        </w:rPr>
        <w:t>(пока запрос находится в очереди и не обработан)</w:t>
      </w:r>
    </w:p>
    <w:p w14:paraId="0247C325" w14:textId="141D736F" w:rsidR="002F2FA8" w:rsidRPr="00533F6E" w:rsidRDefault="002F2FA8" w:rsidP="002F2FA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3) </w:t>
      </w:r>
      <w:r w:rsidRPr="00533F6E">
        <w:rPr>
          <w:rFonts w:ascii="Times New Roman" w:hAnsi="Times New Roman" w:cs="Times New Roman"/>
          <w:lang w:val="en-US"/>
        </w:rPr>
        <w:t>Low</w:t>
      </w:r>
      <w:r w:rsidRPr="00533F6E">
        <w:rPr>
          <w:rFonts w:ascii="Times New Roman" w:hAnsi="Times New Roman" w:cs="Times New Roman"/>
        </w:rPr>
        <w:t>-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– минимальное время отклика сервером, запросы сразу обрабатываются сервером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Тинькофф инвестиции)</w:t>
      </w:r>
    </w:p>
    <w:p w14:paraId="29925483" w14:textId="16A62EBC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4) </w:t>
      </w:r>
      <w:r w:rsidR="00435DAF">
        <w:rPr>
          <w:rFonts w:ascii="Times New Roman" w:hAnsi="Times New Roman" w:cs="Times New Roman"/>
          <w:lang w:val="en-US"/>
        </w:rPr>
        <w:t>T</w:t>
      </w:r>
      <w:r w:rsidR="00435DAF" w:rsidRPr="00435DAF">
        <w:rPr>
          <w:rFonts w:ascii="Times New Roman" w:hAnsi="Times New Roman" w:cs="Times New Roman"/>
        </w:rPr>
        <w:t>hroughtput (</w:t>
      </w:r>
      <w:r w:rsidR="000A7D78">
        <w:rPr>
          <w:rFonts w:ascii="Times New Roman" w:hAnsi="Times New Roman" w:cs="Times New Roman"/>
        </w:rPr>
        <w:t>п</w:t>
      </w:r>
      <w:r w:rsidRPr="00533F6E">
        <w:rPr>
          <w:rFonts w:ascii="Times New Roman" w:hAnsi="Times New Roman" w:cs="Times New Roman"/>
        </w:rPr>
        <w:t>ропуская способность</w:t>
      </w:r>
      <w:r w:rsidR="00435DAF" w:rsidRPr="00435DAF">
        <w:rPr>
          <w:rFonts w:ascii="Times New Roman" w:hAnsi="Times New Roman" w:cs="Times New Roman"/>
        </w:rPr>
        <w:t>)</w:t>
      </w:r>
      <w:r w:rsidRPr="00533F6E">
        <w:rPr>
          <w:rFonts w:ascii="Times New Roman" w:hAnsi="Times New Roman" w:cs="Times New Roman"/>
        </w:rPr>
        <w:t xml:space="preserve"> – кол-во запросов во временном интервале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сек, мин)</w:t>
      </w:r>
      <w:r w:rsidR="00533F6E" w:rsidRPr="00533F6E">
        <w:rPr>
          <w:rFonts w:ascii="Times New Roman" w:hAnsi="Times New Roman" w:cs="Times New Roman"/>
        </w:rPr>
        <w:t>. Например, 300 МБ/с</w:t>
      </w:r>
    </w:p>
    <w:p w14:paraId="70B9FCA9" w14:textId="68F30E34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219C9842" wp14:editId="1D15F444">
            <wp:extent cx="3810000" cy="18774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37" cy="1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405" w14:textId="1D565E78" w:rsidR="00533F6E" w:rsidRPr="00533F6E" w:rsidRDefault="00533F6E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5) Удобство сопровождения – баланс между сложными решениями и дешевыми/быстрыми</w:t>
      </w:r>
    </w:p>
    <w:p w14:paraId="1868230E" w14:textId="453EF215" w:rsidR="00533F6E" w:rsidRPr="006D5092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1) </w:t>
      </w:r>
      <w:r w:rsidRPr="00533F6E">
        <w:rPr>
          <w:rFonts w:ascii="Times New Roman" w:hAnsi="Times New Roman" w:cs="Times New Roman"/>
          <w:lang w:val="en-US"/>
        </w:rPr>
        <w:t>Observability</w:t>
      </w:r>
    </w:p>
    <w:p w14:paraId="1AD9F1DD" w14:textId="3AE3CA28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2) Улучшение процессов – автоматический </w:t>
      </w:r>
      <w:r w:rsidRPr="00533F6E">
        <w:rPr>
          <w:rFonts w:ascii="Times New Roman" w:hAnsi="Times New Roman" w:cs="Times New Roman"/>
          <w:lang w:val="en-US"/>
        </w:rPr>
        <w:t>deploy</w:t>
      </w:r>
      <w:r w:rsidRPr="00533F6E">
        <w:rPr>
          <w:rFonts w:ascii="Times New Roman" w:hAnsi="Times New Roman" w:cs="Times New Roman"/>
        </w:rPr>
        <w:t xml:space="preserve"> (сборка, тесты)</w:t>
      </w:r>
    </w:p>
    <w:p w14:paraId="23953B0C" w14:textId="19971F87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3) Дополнительный инструментарий – дополнительные фреймворки, программы для быстродействия </w:t>
      </w:r>
    </w:p>
    <w:p w14:paraId="6E75C2CD" w14:textId="243C8412" w:rsidR="005F5A7A" w:rsidRPr="00533F6E" w:rsidRDefault="00533F6E" w:rsidP="002F2FA8">
      <w:pPr>
        <w:ind w:left="72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6</w:t>
      </w:r>
      <w:r w:rsidR="002F2FA8" w:rsidRPr="00533F6E">
        <w:rPr>
          <w:rFonts w:ascii="Times New Roman" w:hAnsi="Times New Roman" w:cs="Times New Roman"/>
        </w:rPr>
        <w:t xml:space="preserve">) </w:t>
      </w:r>
      <w:r w:rsidR="005F5A7A" w:rsidRPr="00533F6E">
        <w:rPr>
          <w:rFonts w:ascii="Times New Roman" w:hAnsi="Times New Roman" w:cs="Times New Roman"/>
        </w:rPr>
        <w:t>Безопасность</w:t>
      </w:r>
    </w:p>
    <w:p w14:paraId="0EC56D91" w14:textId="0FC8B7FD" w:rsidR="005F5A7A" w:rsidRPr="00533F6E" w:rsidRDefault="005F5A7A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Доступность</w:t>
      </w:r>
    </w:p>
    <w:p w14:paraId="690C3071" w14:textId="1E322AFE" w:rsidR="005F5A7A" w:rsidRPr="00533F6E" w:rsidRDefault="007531E1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грузка(</w:t>
      </w:r>
      <w:r w:rsidRPr="00533F6E">
        <w:rPr>
          <w:rFonts w:ascii="Times New Roman" w:hAnsi="Times New Roman" w:cs="Times New Roman"/>
          <w:lang w:val="en-US"/>
        </w:rPr>
        <w:t>rps</w:t>
      </w:r>
      <w:r w:rsidRPr="00533F6E">
        <w:rPr>
          <w:rFonts w:ascii="Times New Roman" w:hAnsi="Times New Roman" w:cs="Times New Roman"/>
        </w:rPr>
        <w:t>)</w:t>
      </w:r>
    </w:p>
    <w:p w14:paraId="05A818F0" w14:textId="1CD152D2" w:rsidR="00533F6E" w:rsidRDefault="00533F6E" w:rsidP="00533F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2F0C9" w14:textId="05AA4155" w:rsidR="00533F6E" w:rsidRPr="00263306" w:rsidRDefault="00533F6E" w:rsidP="00533F6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I</w:t>
      </w:r>
    </w:p>
    <w:p w14:paraId="6F98FC0B" w14:textId="7509FD51" w:rsidR="00533F6E" w:rsidRPr="00436FDE" w:rsidRDefault="00533F6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A</w:t>
      </w:r>
      <w:r w:rsidR="00436FDE" w:rsidRPr="00436FDE">
        <w:rPr>
          <w:rFonts w:ascii="Times New Roman" w:hAnsi="Times New Roman" w:cs="Times New Roman"/>
        </w:rPr>
        <w:t xml:space="preserve"> (</w:t>
      </w:r>
      <w:r w:rsidR="00436FDE" w:rsidRPr="00436FDE">
        <w:rPr>
          <w:rFonts w:ascii="Times New Roman" w:hAnsi="Times New Roman" w:cs="Times New Roman"/>
          <w:lang w:val="en-US"/>
        </w:rPr>
        <w:t>service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level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agreement</w:t>
      </w:r>
      <w:r w:rsidR="00436FDE" w:rsidRPr="00436FDE">
        <w:rPr>
          <w:rFonts w:ascii="Times New Roman" w:hAnsi="Times New Roman" w:cs="Times New Roman"/>
        </w:rPr>
        <w:t>) – соглашение между поставщиком со своими клиентами: сколько будет ваш продукт работать(</w:t>
      </w:r>
      <w:r w:rsidR="00436FDE" w:rsidRPr="00436FDE">
        <w:rPr>
          <w:rFonts w:ascii="Times New Roman" w:hAnsi="Times New Roman" w:cs="Times New Roman"/>
          <w:lang w:val="en-US"/>
        </w:rPr>
        <w:t>uptime</w:t>
      </w:r>
      <w:r w:rsidR="00436FDE" w:rsidRPr="00436FDE">
        <w:rPr>
          <w:rFonts w:ascii="Times New Roman" w:hAnsi="Times New Roman" w:cs="Times New Roman"/>
        </w:rPr>
        <w:t>) и сколько лежать(</w:t>
      </w:r>
      <w:r w:rsidR="00436FDE" w:rsidRPr="00436FDE">
        <w:rPr>
          <w:rFonts w:ascii="Times New Roman" w:hAnsi="Times New Roman" w:cs="Times New Roman"/>
          <w:lang w:val="en-US"/>
        </w:rPr>
        <w:t>downtime</w:t>
      </w:r>
      <w:r w:rsidR="00436FDE" w:rsidRPr="00436FDE">
        <w:rPr>
          <w:rFonts w:ascii="Times New Roman" w:hAnsi="Times New Roman" w:cs="Times New Roman"/>
        </w:rPr>
        <w:t>). В случае невыполнения условий, поставщик должен будет выплатить компенсацию клиентам.</w:t>
      </w:r>
    </w:p>
    <w:p w14:paraId="0551AE57" w14:textId="02C4D670" w:rsidR="00436FDE" w:rsidRPr="00436FDE" w:rsidRDefault="00436FD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O</w:t>
      </w:r>
      <w:r w:rsidRPr="00436FDE">
        <w:rPr>
          <w:rFonts w:ascii="Times New Roman" w:hAnsi="Times New Roman" w:cs="Times New Roman"/>
        </w:rPr>
        <w:t xml:space="preserve"> (</w:t>
      </w:r>
      <w:r w:rsidRPr="00436FDE">
        <w:rPr>
          <w:rFonts w:ascii="Times New Roman" w:hAnsi="Times New Roman" w:cs="Times New Roman"/>
          <w:lang w:val="en-US"/>
        </w:rPr>
        <w:t>service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level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objectives</w:t>
      </w:r>
      <w:r w:rsidRPr="00436FDE">
        <w:rPr>
          <w:rFonts w:ascii="Times New Roman" w:hAnsi="Times New Roman" w:cs="Times New Roman"/>
        </w:rPr>
        <w:t xml:space="preserve">) – цели, которые команда должна решить, чтобы выполнить соглашение, какой будет </w:t>
      </w:r>
      <w:r w:rsidRPr="00436FDE">
        <w:rPr>
          <w:rFonts w:ascii="Times New Roman" w:hAnsi="Times New Roman" w:cs="Times New Roman"/>
          <w:lang w:val="en-US"/>
        </w:rPr>
        <w:t>uptime</w:t>
      </w:r>
      <w:r w:rsidRPr="00436FDE">
        <w:rPr>
          <w:rFonts w:ascii="Times New Roman" w:hAnsi="Times New Roman" w:cs="Times New Roman"/>
        </w:rPr>
        <w:t xml:space="preserve"> и какой будет </w:t>
      </w:r>
      <w:r w:rsidRPr="00436FDE">
        <w:rPr>
          <w:rFonts w:ascii="Times New Roman" w:hAnsi="Times New Roman" w:cs="Times New Roman"/>
          <w:lang w:val="en-US"/>
        </w:rPr>
        <w:t>downtime</w:t>
      </w:r>
    </w:p>
    <w:p w14:paraId="0507539E" w14:textId="72773773" w:rsidR="00436FDE" w:rsidRPr="00436FDE" w:rsidRDefault="00436FDE" w:rsidP="00533F6E">
      <w:pPr>
        <w:jc w:val="both"/>
        <w:rPr>
          <w:rFonts w:ascii="Times New Roman" w:hAnsi="Times New Roman" w:cs="Times New Roman"/>
          <w:lang w:val="en-US"/>
        </w:rPr>
      </w:pPr>
      <w:r w:rsidRPr="00436FDE">
        <w:rPr>
          <w:rFonts w:ascii="Times New Roman" w:hAnsi="Times New Roman" w:cs="Times New Roman"/>
          <w:lang w:val="en-US"/>
        </w:rPr>
        <w:t xml:space="preserve">SLI (service level indicators) – </w:t>
      </w:r>
      <w:r w:rsidRPr="00436FDE">
        <w:rPr>
          <w:rFonts w:ascii="Times New Roman" w:hAnsi="Times New Roman" w:cs="Times New Roman"/>
        </w:rPr>
        <w:t>показатели</w:t>
      </w:r>
      <w:r w:rsidRPr="00436FDE">
        <w:rPr>
          <w:rFonts w:ascii="Times New Roman" w:hAnsi="Times New Roman" w:cs="Times New Roman"/>
          <w:lang w:val="en-US"/>
        </w:rPr>
        <w:t xml:space="preserve"> </w:t>
      </w:r>
      <w:r w:rsidRPr="00436FDE">
        <w:rPr>
          <w:rFonts w:ascii="Times New Roman" w:hAnsi="Times New Roman" w:cs="Times New Roman"/>
        </w:rPr>
        <w:t>системы</w:t>
      </w:r>
      <w:r w:rsidRPr="00436FDE">
        <w:rPr>
          <w:rFonts w:ascii="Times New Roman" w:hAnsi="Times New Roman" w:cs="Times New Roman"/>
          <w:lang w:val="en-US"/>
        </w:rPr>
        <w:t xml:space="preserve">, </w:t>
      </w:r>
      <w:r w:rsidRPr="00436FDE">
        <w:rPr>
          <w:rFonts w:ascii="Times New Roman" w:hAnsi="Times New Roman" w:cs="Times New Roman"/>
        </w:rPr>
        <w:t>метрика</w:t>
      </w:r>
    </w:p>
    <w:p w14:paraId="7A8062C4" w14:textId="7D42745C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76F171" w14:textId="52A7B823" w:rsidR="00436FDE" w:rsidRDefault="00436FDE" w:rsidP="00436F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load</w:t>
      </w:r>
    </w:p>
    <w:p w14:paraId="074FF5CD" w14:textId="3FFF34A3" w:rsidR="00436FDE" w:rsidRP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FDE">
        <w:rPr>
          <w:rFonts w:ascii="Times New Roman" w:hAnsi="Times New Roman" w:cs="Times New Roman"/>
          <w:sz w:val="28"/>
          <w:szCs w:val="28"/>
          <w:lang w:val="en-US"/>
        </w:rPr>
        <w:t>Data-intesive</w:t>
      </w:r>
    </w:p>
    <w:p w14:paraId="3C93382B" w14:textId="0CF13F88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ужно сохранять большие данные</w:t>
      </w:r>
    </w:p>
    <w:p w14:paraId="1E1EEC6C" w14:textId="2AE56F2D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Нужно запоминать результаты ресурсоемких операций</w:t>
      </w:r>
    </w:p>
    <w:p w14:paraId="3EE6E5B8" w14:textId="1B025F71" w:rsid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редоставлять пользователям возможность искать или фильтровать данные</w:t>
      </w:r>
    </w:p>
    <w:p w14:paraId="45142BE5" w14:textId="31E4D2B9" w:rsidR="00436FDE" w:rsidRDefault="00436FDE" w:rsidP="00436FD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274D794" w14:textId="5B7E7F56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-intensive</w:t>
      </w:r>
    </w:p>
    <w:p w14:paraId="1EE7E52E" w14:textId="3ADEE65D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тправлять сообщения другим процессам</w:t>
      </w:r>
    </w:p>
    <w:p w14:paraId="14384558" w14:textId="08F00019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еремалывать большие объемы данных</w:t>
      </w:r>
    </w:p>
    <w:p w14:paraId="7A406B23" w14:textId="5F1AD028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0818C" w14:textId="4F878CAC" w:rsidR="00A7542D" w:rsidRDefault="00A7542D" w:rsidP="00A7542D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: </w:t>
      </w:r>
      <w:r w:rsidRPr="00A7542D">
        <w:rPr>
          <w:rFonts w:ascii="Times New Roman" w:hAnsi="Times New Roman" w:cs="Times New Roman"/>
          <w:sz w:val="28"/>
          <w:szCs w:val="28"/>
        </w:rPr>
        <w:t xml:space="preserve">Монолит </w:t>
      </w:r>
      <w:r w:rsidRPr="00A7542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7542D">
        <w:rPr>
          <w:rFonts w:ascii="Times New Roman" w:hAnsi="Times New Roman" w:cs="Times New Roman"/>
          <w:sz w:val="28"/>
          <w:szCs w:val="28"/>
        </w:rPr>
        <w:t xml:space="preserve"> Микросервисы</w:t>
      </w:r>
    </w:p>
    <w:p w14:paraId="4A2E880C" w14:textId="4AA8387E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03CE7E" wp14:editId="19B4DDA8">
            <wp:extent cx="5229225" cy="165354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4" cy="16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CC96" w14:textId="14ECCF98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сервисы – сервисы четко отделяются от друг друга</w:t>
      </w:r>
    </w:p>
    <w:p w14:paraId="5F69CF70" w14:textId="05711CC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 необязательно про размер, но про зону ответственности</w:t>
      </w:r>
    </w:p>
    <w:p w14:paraId="2D3A68A3" w14:textId="0C454F93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остаточны, идеальны для горизонтального масштабирования</w:t>
      </w:r>
    </w:p>
    <w:p w14:paraId="5A0A62F0" w14:textId="6307A2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ые технологии для разных задач</w:t>
      </w:r>
    </w:p>
    <w:p w14:paraId="36DFB30C" w14:textId="650F68C5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ая кодовая база (разные языки программирования)</w:t>
      </w:r>
    </w:p>
    <w:p w14:paraId="572CB06B" w14:textId="2968709B" w:rsidR="00A7542D" w:rsidRP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Pr="00A7542D">
        <w:rPr>
          <w:rFonts w:ascii="Times New Roman" w:hAnsi="Times New Roman" w:cs="Times New Roman"/>
        </w:rPr>
        <w:t xml:space="preserve">: </w:t>
      </w:r>
    </w:p>
    <w:p w14:paraId="43DC9F13" w14:textId="3956A6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ые релизы и разработка</w:t>
      </w:r>
    </w:p>
    <w:p w14:paraId="4C2C17C2" w14:textId="3AA11519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масштабируемость</w:t>
      </w:r>
    </w:p>
    <w:p w14:paraId="50B3392C" w14:textId="2CC10F6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деградация</w:t>
      </w:r>
    </w:p>
    <w:p w14:paraId="05787D79" w14:textId="26B4AEB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робовать новые технологии</w:t>
      </w:r>
    </w:p>
    <w:p w14:paraId="7C9F9C76" w14:textId="6427F2D8" w:rsid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усы: </w:t>
      </w:r>
    </w:p>
    <w:p w14:paraId="6B9C31E4" w14:textId="48F413D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опарк технологий</w:t>
      </w:r>
    </w:p>
    <w:p w14:paraId="56AA33FD" w14:textId="4BC2AEAA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ой вызов отвалится вероятнее, чем внутрений</w:t>
      </w:r>
    </w:p>
    <w:p w14:paraId="06B38ACD" w14:textId="6888E667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ость и тразакционность</w:t>
      </w:r>
    </w:p>
    <w:p w14:paraId="66FBF2E7" w14:textId="51D4DF81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ные вызовы дороже локального испольнения</w:t>
      </w:r>
    </w:p>
    <w:p w14:paraId="6E8F2F27" w14:textId="1FE14405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всего контекста запроса</w:t>
      </w:r>
    </w:p>
    <w:p w14:paraId="1FFB32E9" w14:textId="2D9D6283" w:rsidR="0017216F" w:rsidRPr="00A7542D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тестирования всей системы</w:t>
      </w:r>
    </w:p>
    <w:p w14:paraId="04E8C1C6" w14:textId="0654BE34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 – большая системы</w:t>
      </w:r>
    </w:p>
    <w:p w14:paraId="7C118257" w14:textId="77777777" w:rsidR="0017216F" w:rsidRP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B912E6" w14:textId="3D5BE8A0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дат Безоса – для каждого микросервиса своя бд.</w:t>
      </w:r>
    </w:p>
    <w:p w14:paraId="09F8111A" w14:textId="0CB4D728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0AEE2AA" w14:textId="5CB9076A" w:rsid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216F">
        <w:rPr>
          <w:rFonts w:ascii="Times New Roman" w:hAnsi="Times New Roman" w:cs="Times New Roman"/>
          <w:sz w:val="28"/>
          <w:szCs w:val="28"/>
        </w:rPr>
        <w:t>Балансировка нагрузки</w:t>
      </w:r>
    </w:p>
    <w:p w14:paraId="415E67DE" w14:textId="3D6D05FC" w:rsidR="0017216F" w:rsidRP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(</w:t>
      </w:r>
      <w:r>
        <w:rPr>
          <w:rFonts w:ascii="Times New Roman" w:hAnsi="Times New Roman" w:cs="Times New Roman"/>
          <w:sz w:val="28"/>
          <w:szCs w:val="28"/>
        </w:rPr>
        <w:t>микросервис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C12C3" w14:textId="397CAABD" w:rsidR="00A7542D" w:rsidRPr="00A7542D" w:rsidRDefault="00A7542D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7BDEC80" w14:textId="3D8652AB" w:rsidR="00A7542D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343B03" wp14:editId="4CEE5606">
            <wp:extent cx="3151312" cy="2023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2" cy="20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4B9A" w14:textId="59AA7C0E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5625B8" wp14:editId="70653D9C">
            <wp:extent cx="5940425" cy="2075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BEF3" w14:textId="21D0F5B7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 w:rsidRPr="007C002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="0017216F">
        <w:rPr>
          <w:rFonts w:ascii="Times New Roman" w:hAnsi="Times New Roman" w:cs="Times New Roman"/>
        </w:rPr>
        <w:t>о кругу раскидываем всем запросы, неважна какая последовательность.</w:t>
      </w:r>
    </w:p>
    <w:p w14:paraId="11BD4148" w14:textId="77777777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D4EA19E" w14:textId="247E1F48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721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7933A" wp14:editId="672521E8">
            <wp:extent cx="5940425" cy="2145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282" w14:textId="704998B6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eighted Round Robin - </w:t>
      </w:r>
      <w:r w:rsidR="0017216F">
        <w:rPr>
          <w:rFonts w:ascii="Times New Roman" w:hAnsi="Times New Roman" w:cs="Times New Roman"/>
          <w:lang w:val="en-US"/>
        </w:rPr>
        <w:t>instance</w:t>
      </w:r>
      <w:r>
        <w:rPr>
          <w:rFonts w:ascii="Times New Roman" w:hAnsi="Times New Roman" w:cs="Times New Roman"/>
          <w:lang w:val="en-US"/>
        </w:rPr>
        <w:t>s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имеют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разные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мощности</w:t>
      </w:r>
      <w:r w:rsidRPr="007C002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 xml:space="preserve">instance </w:t>
      </w:r>
      <w:r>
        <w:rPr>
          <w:rFonts w:ascii="Times New Roman" w:hAnsi="Times New Roman" w:cs="Times New Roman"/>
        </w:rPr>
        <w:t>добавляем вес.</w:t>
      </w:r>
    </w:p>
    <w:p w14:paraId="52747B52" w14:textId="77777777" w:rsidR="007C0020" w:rsidRP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09B5F94" w14:textId="3D163FE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461C6" wp14:editId="0300D171">
            <wp:extent cx="59340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11A" w14:textId="3FEA4BE0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ticky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ss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 каждым пользователем закрепляется свой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жна для этого </w:t>
      </w:r>
      <w:r>
        <w:rPr>
          <w:rFonts w:ascii="Times New Roman" w:hAnsi="Times New Roman" w:cs="Times New Roman"/>
          <w:lang w:val="en-US"/>
        </w:rPr>
        <w:t>map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hash</w:t>
      </w:r>
      <w:r>
        <w:rPr>
          <w:rFonts w:ascii="Times New Roman" w:hAnsi="Times New Roman" w:cs="Times New Roman"/>
        </w:rPr>
        <w:t xml:space="preserve">, для поиска </w:t>
      </w:r>
      <w:r>
        <w:rPr>
          <w:rFonts w:ascii="Times New Roman" w:hAnsi="Times New Roman" w:cs="Times New Roman"/>
          <w:lang w:val="en-US"/>
        </w:rPr>
        <w:t>i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 в микросервисе.</w:t>
      </w:r>
    </w:p>
    <w:p w14:paraId="1A6D9DEE" w14:textId="7A5066DC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986F6FC" w14:textId="550A31F7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4AEF9" wp14:editId="7286E4A2">
            <wp:extent cx="3648066" cy="2804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32" cy="28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BBA8" w14:textId="2ECB2A2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east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де меньше всего загруженность, в тот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йдем.</w:t>
      </w:r>
    </w:p>
    <w:p w14:paraId="431CDB22" w14:textId="450F6D56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BE248BE" w14:textId="5A08AD19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inx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пулярный балансировщик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eighte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>
        <w:rPr>
          <w:rFonts w:ascii="Times New Roman" w:hAnsi="Times New Roman" w:cs="Times New Roman"/>
        </w:rPr>
        <w:t>).</w:t>
      </w:r>
      <w:r w:rsidR="007B0E4A">
        <w:rPr>
          <w:rFonts w:ascii="Times New Roman" w:hAnsi="Times New Roman" w:cs="Times New Roman"/>
        </w:rPr>
        <w:t xml:space="preserve"> Он может выступать в качестве прокси.</w:t>
      </w:r>
    </w:p>
    <w:p w14:paraId="2B4775E8" w14:textId="7777777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80E8B1D" w14:textId="187B3AB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0020">
        <w:rPr>
          <w:rFonts w:ascii="Times New Roman" w:hAnsi="Times New Roman" w:cs="Times New Roman"/>
          <w:sz w:val="28"/>
          <w:szCs w:val="28"/>
        </w:rPr>
        <w:t>Проксирование</w:t>
      </w:r>
    </w:p>
    <w:p w14:paraId="4A88D034" w14:textId="7DFA5677" w:rsidR="007B0E4A" w:rsidRDefault="007B0E4A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0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FF6E" wp14:editId="39C5B029">
            <wp:extent cx="4524376" cy="2042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725" cy="2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EB4" w14:textId="626DB4A1" w:rsidR="007C0020" w:rsidRDefault="007B0E4A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сирование - это посредник с помощью которого идет подключение</w:t>
      </w:r>
    </w:p>
    <w:p w14:paraId="7465AEC7" w14:textId="78EFB101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злом/защита</w:t>
      </w:r>
    </w:p>
    <w:p w14:paraId="1E6659CB" w14:textId="5B18EE3B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ирование данных</w:t>
      </w:r>
    </w:p>
    <w:p w14:paraId="2C2A0269" w14:textId="2D2BA10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е трафика</w:t>
      </w:r>
    </w:p>
    <w:p w14:paraId="7DCD317A" w14:textId="47A44F8D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ход ограничений доступа</w:t>
      </w:r>
    </w:p>
    <w:p w14:paraId="058CBBDA" w14:textId="2DD8AFE4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онимность пользователей</w:t>
      </w:r>
    </w:p>
    <w:p w14:paraId="6CE099C3" w14:textId="3011A8B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жатие и модификации данных</w:t>
      </w:r>
    </w:p>
    <w:p w14:paraId="3082282F" w14:textId="0C4C534B" w:rsidR="007B0E4A" w:rsidRDefault="007B0E4A" w:rsidP="007B0E4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240AE8" w14:textId="7003EAC2" w:rsidR="007B0E4A" w:rsidRDefault="007B0E4A" w:rsidP="007B0E4A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7B0E4A">
        <w:rPr>
          <w:noProof/>
          <w:lang w:val="en-US"/>
        </w:rPr>
        <w:lastRenderedPageBreak/>
        <w:drawing>
          <wp:inline distT="0" distB="0" distL="0" distR="0" wp14:anchorId="132EEC60" wp14:editId="7A4C4CD9">
            <wp:extent cx="3678282" cy="18472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7630" cy="18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AD2" w14:textId="635F9876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orward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знает о прокси</w:t>
      </w:r>
      <w:r w:rsidR="00303827" w:rsidRPr="00CB6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pn</w:t>
      </w:r>
      <w:r>
        <w:rPr>
          <w:rFonts w:ascii="Times New Roman" w:hAnsi="Times New Roman" w:cs="Times New Roman"/>
        </w:rPr>
        <w:t>).</w:t>
      </w:r>
    </w:p>
    <w:p w14:paraId="06F82AB3" w14:textId="67592EC9" w:rsidR="007B0E4A" w:rsidRDefault="009F5FF1" w:rsidP="007B0E4A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B89F68" wp14:editId="3CC832FF">
            <wp:extent cx="4620270" cy="334374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F1">
        <w:rPr>
          <w:rFonts w:ascii="Times New Roman" w:hAnsi="Times New Roman" w:cs="Times New Roman"/>
        </w:rPr>
        <w:t xml:space="preserve"> </w:t>
      </w:r>
      <w:r w:rsidR="007B0E4A" w:rsidRPr="007B0E4A">
        <w:rPr>
          <w:rFonts w:ascii="Times New Roman" w:hAnsi="Times New Roman" w:cs="Times New Roman"/>
          <w:noProof/>
        </w:rPr>
        <w:drawing>
          <wp:inline distT="0" distB="0" distL="0" distR="0" wp14:anchorId="3DF231B9" wp14:editId="6B0DC8DA">
            <wp:extent cx="4244975" cy="200564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668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B05" w14:textId="66049477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не знает о прокси</w:t>
      </w:r>
      <w:r w:rsidR="00843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64C77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oogle</w:t>
      </w:r>
      <w:r>
        <w:rPr>
          <w:rFonts w:ascii="Times New Roman" w:hAnsi="Times New Roman" w:cs="Times New Roman"/>
        </w:rPr>
        <w:t>).</w:t>
      </w:r>
    </w:p>
    <w:p w14:paraId="58A5CD10" w14:textId="77777777" w:rsidR="00F572D2" w:rsidRDefault="00F572D2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10EDB96" w14:textId="6BB8C503" w:rsidR="00F572D2" w:rsidRDefault="00F572D2" w:rsidP="00F572D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72D2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2A6AFB01" w14:textId="16163726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 </w:t>
      </w:r>
      <w:r>
        <w:rPr>
          <w:rFonts w:ascii="Times New Roman" w:hAnsi="Times New Roman" w:cs="Times New Roman"/>
          <w:lang w:val="en-US"/>
        </w:rPr>
        <w:t xml:space="preserve">response time </w:t>
      </w:r>
      <w:r>
        <w:rPr>
          <w:rFonts w:ascii="Times New Roman" w:hAnsi="Times New Roman" w:cs="Times New Roman"/>
        </w:rPr>
        <w:t>сервисов</w:t>
      </w:r>
    </w:p>
    <w:p w14:paraId="6D4E6C91" w14:textId="0D359BC1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лишний нагрузки с поставщиком данных</w:t>
      </w:r>
    </w:p>
    <w:p w14:paraId="5CA4F16F" w14:textId="0CEEA588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использование ранее полученных и вычисленных данных</w:t>
      </w:r>
    </w:p>
    <w:p w14:paraId="3A511791" w14:textId="34B342F3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изация работы при кратковременных отказах систем – поставщиков данных</w:t>
      </w:r>
    </w:p>
    <w:p w14:paraId="7F7EFCFD" w14:textId="48F4D7DB" w:rsidR="00F572D2" w:rsidRDefault="00F572D2" w:rsidP="00F572D2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409D9F3" w14:textId="6FE17296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ы:</w:t>
      </w:r>
    </w:p>
    <w:p w14:paraId="36F5D8B5" w14:textId="0CC63E2C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ss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мах кэша, запрошенный ключ не был найден в кэше</w:t>
      </w:r>
    </w:p>
    <w:p w14:paraId="2C4BD176" w14:textId="01E1EE4F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t</w:t>
      </w:r>
      <w:r>
        <w:rPr>
          <w:rFonts w:ascii="Times New Roman" w:hAnsi="Times New Roman" w:cs="Times New Roman"/>
        </w:rPr>
        <w:t xml:space="preserve"> – попадение в кэш, запрошенный ключ найден в кэше</w:t>
      </w:r>
    </w:p>
    <w:p w14:paraId="29EF9EDB" w14:textId="018D4E23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it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tio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цент попаданий запросов в кэш, характеризует эффективность кэширования</w:t>
      </w:r>
    </w:p>
    <w:p w14:paraId="7E5BF14D" w14:textId="1DF9C172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– процесс наполнения кэша данными</w:t>
      </w:r>
    </w:p>
    <w:p w14:paraId="14F3DED0" w14:textId="25D59C03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ация – удаление кэшированных данных</w:t>
      </w:r>
    </w:p>
    <w:p w14:paraId="0ECEF603" w14:textId="03C77178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558B2EE" w14:textId="2404386B" w:rsidR="00F572D2" w:rsidRDefault="00F572D2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F572D2">
        <w:rPr>
          <w:rFonts w:ascii="Times New Roman" w:hAnsi="Times New Roman" w:cs="Times New Roman"/>
          <w:noProof/>
        </w:rPr>
        <w:drawing>
          <wp:inline distT="0" distB="0" distL="0" distR="0" wp14:anchorId="32C51979" wp14:editId="4EF7669D">
            <wp:extent cx="4359275" cy="18485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036" cy="1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32C4" w14:textId="3FF2E888" w:rsidR="00F572D2" w:rsidRPr="006D509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е кэширование</w:t>
      </w:r>
      <w:r w:rsidR="009F5FF1">
        <w:rPr>
          <w:rFonts w:ascii="Times New Roman" w:hAnsi="Times New Roman" w:cs="Times New Roman"/>
        </w:rPr>
        <w:t xml:space="preserve"> – хранение в памяти</w:t>
      </w:r>
    </w:p>
    <w:p w14:paraId="27AFCFB2" w14:textId="30B7F46E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="009F5FF1">
        <w:rPr>
          <w:rFonts w:ascii="Times New Roman" w:hAnsi="Times New Roman" w:cs="Times New Roman"/>
        </w:rPr>
        <w:t>:</w:t>
      </w:r>
    </w:p>
    <w:p w14:paraId="186F6DB7" w14:textId="24F8BF81" w:rsidR="00F572D2" w:rsidRDefault="00F572D2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ая </w:t>
      </w:r>
      <w:r w:rsidR="009F5FF1">
        <w:rPr>
          <w:rFonts w:ascii="Times New Roman" w:hAnsi="Times New Roman" w:cs="Times New Roman"/>
        </w:rPr>
        <w:t xml:space="preserve">скорость </w:t>
      </w:r>
    </w:p>
    <w:p w14:paraId="75D7869C" w14:textId="57876769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етевых запросов</w:t>
      </w:r>
    </w:p>
    <w:p w14:paraId="0097172B" w14:textId="7A457A72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расходов на </w:t>
      </w:r>
      <w:r>
        <w:rPr>
          <w:rFonts w:ascii="Times New Roman" w:hAnsi="Times New Roman" w:cs="Times New Roman"/>
          <w:lang w:val="en-US"/>
        </w:rPr>
        <w:t>Marshaling</w:t>
      </w:r>
      <w:r w:rsidRPr="009F5F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Unmarshaling</w:t>
      </w:r>
      <w:r w:rsidRPr="009F5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</w:p>
    <w:p w14:paraId="5677643E" w14:textId="1C28F17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9C4FB22" w14:textId="49B2B75A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изонтальное масштабирование</w:t>
      </w:r>
    </w:p>
    <w:p w14:paraId="6830DF52" w14:textId="569A6CC2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после падения сервиса</w:t>
      </w:r>
    </w:p>
    <w:p w14:paraId="7D4B32CD" w14:textId="539B8C84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0C55711" w14:textId="77777777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16A921A" w14:textId="728DC155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9BE3C4" wp14:editId="26A066E6">
            <wp:extent cx="4242739" cy="27374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6649" cy="27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2D" w14:textId="4A6C7E41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ее кэширование – в качестве кэша есть бд.</w:t>
      </w:r>
    </w:p>
    <w:p w14:paraId="3F346C5D" w14:textId="14CF0895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юсы: </w:t>
      </w:r>
    </w:p>
    <w:p w14:paraId="6588F72C" w14:textId="098632EC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большого объема данных</w:t>
      </w:r>
    </w:p>
    <w:p w14:paraId="7C5C3E94" w14:textId="4DB9051A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горизонтальное масштабирование</w:t>
      </w:r>
    </w:p>
    <w:p w14:paraId="4E0589EA" w14:textId="23F5ECCD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адения сервиса данные кэша не теряются</w:t>
      </w:r>
    </w:p>
    <w:p w14:paraId="2C8A3763" w14:textId="2AF2DAA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41BBF997" w14:textId="5E30317A" w:rsidR="009F5FF1" w:rsidRDefault="009F5FF1" w:rsidP="00A15962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работы</w:t>
      </w:r>
    </w:p>
    <w:p w14:paraId="79E70ABB" w14:textId="6B0BF9C2" w:rsidR="00AD3014" w:rsidRDefault="00AD3014" w:rsidP="00AD30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57979BE" w14:textId="4F96430B" w:rsidR="00AD3014" w:rsidRDefault="00AD3014" w:rsidP="00AD3014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859D1" wp14:editId="39D8DCAA">
            <wp:extent cx="3376221" cy="292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3" cy="2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C4E" w14:textId="54404165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zy</w:t>
      </w:r>
      <w:r w:rsidRPr="00AD3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ching</w:t>
      </w:r>
      <w:r w:rsidRPr="00AD301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дем в кэш если элемент найден отдаем из кэша, если нет то получаем данные из бд и записываем данные в кэш</w:t>
      </w:r>
    </w:p>
    <w:p w14:paraId="46E925BA" w14:textId="000959BA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1C3E773" w14:textId="07BDC4D8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содержит только запрашиваемые объекты</w:t>
      </w:r>
    </w:p>
    <w:p w14:paraId="16353C95" w14:textId="2153D8E2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объекты добавляются в кэш только по мере необходимости</w:t>
      </w:r>
    </w:p>
    <w:p w14:paraId="28B41053" w14:textId="51F144CE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стойчива к сбоям кэша</w:t>
      </w:r>
    </w:p>
    <w:p w14:paraId="2FE97571" w14:textId="44B63D4D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1E5A7AAF" w14:textId="37CCCF2A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ромах кэша требует совершить три операции</w:t>
      </w:r>
      <w:r w:rsidR="00213D9D">
        <w:rPr>
          <w:rFonts w:ascii="Times New Roman" w:hAnsi="Times New Roman" w:cs="Times New Roman"/>
        </w:rPr>
        <w:t>(сервер-</w:t>
      </w:r>
      <w:r w:rsidR="00213D9D" w:rsidRPr="00213D9D">
        <w:rPr>
          <w:rFonts w:ascii="Times New Roman" w:hAnsi="Times New Roman" w:cs="Times New Roman"/>
        </w:rPr>
        <w:t>&gt;</w:t>
      </w:r>
      <w:r w:rsidR="00213D9D">
        <w:rPr>
          <w:rFonts w:ascii="Times New Roman" w:hAnsi="Times New Roman" w:cs="Times New Roman"/>
        </w:rPr>
        <w:t>обновили данные</w:t>
      </w:r>
      <w:r w:rsidR="00213D9D" w:rsidRPr="00213D9D">
        <w:rPr>
          <w:rFonts w:ascii="Times New Roman" w:hAnsi="Times New Roman" w:cs="Times New Roman"/>
        </w:rPr>
        <w:t>-&gt;</w:t>
      </w:r>
      <w:r w:rsidR="00213D9D">
        <w:rPr>
          <w:rFonts w:ascii="Times New Roman" w:hAnsi="Times New Roman" w:cs="Times New Roman"/>
        </w:rPr>
        <w:t>вернули пользователю)</w:t>
      </w:r>
    </w:p>
    <w:p w14:paraId="6735E14F" w14:textId="091D2DF1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записываются напрямую в основное хранилище, что может привести к тому, что в кэше оказалось окажутся неактуальные данные</w:t>
      </w:r>
    </w:p>
    <w:p w14:paraId="3F782B9A" w14:textId="002D7D81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C346712" w14:textId="30B67AA2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FBEEE" wp14:editId="1BD2409A">
            <wp:extent cx="49377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552B" w14:textId="2484464D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DF4E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 w:rsidRPr="00DF4E7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анные всегда записываются в кэш, а потом сервис записывает в основное хранилище</w:t>
      </w:r>
    </w:p>
    <w:p w14:paraId="4A550FBD" w14:textId="386FB908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311A4365" w14:textId="29E69641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всегда актуален</w:t>
      </w:r>
    </w:p>
    <w:p w14:paraId="0E1F14EE" w14:textId="46E9BFF8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я запись при обновлении данных, но быстрое чтение</w:t>
      </w:r>
    </w:p>
    <w:p w14:paraId="10766117" w14:textId="68785BBB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C63F956" w14:textId="310F1B9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может быть заполнен ненужными объектами, к которым нет запросов, но потребляют лишняя память</w:t>
      </w:r>
    </w:p>
    <w:p w14:paraId="2BA2D104" w14:textId="44D704D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ен дополнительный механизм позволяющий заново заполнять</w:t>
      </w:r>
    </w:p>
    <w:p w14:paraId="07E21DC1" w14:textId="089C2093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89A685D" w14:textId="3C9D1EBB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42C89F" wp14:editId="1E8E0A45">
            <wp:extent cx="3494359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98" cy="2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CA44" w14:textId="5E52546A" w:rsidR="00DF4E7E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8669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8669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квозное чтение</w:t>
      </w:r>
      <w:r w:rsidRPr="008669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приложение всегда получает данные только из кэша, при этом логика наполнения кэша выносится в отдельный модуль.</w:t>
      </w:r>
    </w:p>
    <w:p w14:paraId="5BD9D9B1" w14:textId="4A6D8835" w:rsidR="00866910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670F31AB" w14:textId="4ABB9215" w:rsidR="00866910" w:rsidRDefault="00866910" w:rsidP="00A15962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приложения становится проще. Сервис ничего не знает о бд, она просто читает из кэша.</w:t>
      </w:r>
    </w:p>
    <w:p w14:paraId="18E01A7B" w14:textId="651E9257" w:rsidR="00866910" w:rsidRDefault="00866910" w:rsidP="0086691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0E1075E" w14:textId="2D16927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не устойчива к сбоям кэша</w:t>
      </w:r>
    </w:p>
    <w:p w14:paraId="55FE6D45" w14:textId="4AEE76B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еализации</w:t>
      </w:r>
    </w:p>
    <w:p w14:paraId="394DF12D" w14:textId="7E2A0DE1" w:rsidR="001E1AFE" w:rsidRDefault="001E1AFE" w:rsidP="001E1AF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E637C55" w14:textId="33C146C7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B669F7" wp14:editId="06DD1EC5">
            <wp:extent cx="44862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1BDC" w14:textId="499E0256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1E1A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round</w:t>
      </w:r>
      <w:r w:rsidRPr="001E1A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ись в обход</w:t>
      </w:r>
      <w:r w:rsidRPr="001E1A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если элемент есть в кэше, то обновляем его в кэше и записываем в основное хранилище, если элемента нет, то сразу записываем в основное хранилище.</w:t>
      </w:r>
    </w:p>
    <w:p w14:paraId="4DCC7B80" w14:textId="38AACA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B2DF4EA" w14:textId="7D1972F8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45C9C9D" w14:textId="7FF10B13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D42C226" w14:textId="651F1B85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6FB6D9" w14:textId="77777777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ED5A9C8" w14:textId="65DF67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69921CD" w14:textId="7DB58D9B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AFE">
        <w:rPr>
          <w:rFonts w:ascii="Times New Roman" w:hAnsi="Times New Roman" w:cs="Times New Roman"/>
          <w:sz w:val="28"/>
          <w:szCs w:val="28"/>
        </w:rPr>
        <w:lastRenderedPageBreak/>
        <w:t>Алгоритмы замещения данных</w:t>
      </w:r>
    </w:p>
    <w:p w14:paraId="39068160" w14:textId="323BBB1B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3885D506" w14:textId="475B2EC0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33755A" wp14:editId="10861677">
            <wp:extent cx="4342087" cy="28428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597" cy="28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5DB" w14:textId="03189B51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50A691" wp14:editId="5BB41F6C">
            <wp:extent cx="4433080" cy="29432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672" cy="29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BDC" w14:textId="5F38B1EC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D0E83E7" w14:textId="50E6EE3D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464E7247" w14:textId="4A82D8A5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8BE1D64" w14:textId="77777777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38A27908" w14:textId="57D9343C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DC0A24" wp14:editId="2F4BE637">
            <wp:extent cx="3283874" cy="2393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3203" cy="24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095C" w14:textId="7826D545" w:rsidR="00B02C52" w:rsidRPr="006D509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</w:t>
      </w:r>
      <w:r w:rsidRPr="00B02C52">
        <w:rPr>
          <w:rFonts w:ascii="Times New Roman" w:hAnsi="Times New Roman" w:cs="Times New Roman"/>
          <w:lang w:val="en-US"/>
        </w:rPr>
        <w:t>east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recently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u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последнее обращение. После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 xml:space="preserve">_1 </w:t>
      </w:r>
      <w:r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>_2.</w:t>
      </w:r>
      <w:r>
        <w:rPr>
          <w:rFonts w:ascii="Times New Roman" w:hAnsi="Times New Roman" w:cs="Times New Roman"/>
        </w:rPr>
        <w:t xml:space="preserve"> Если было обращение к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2</w:t>
      </w:r>
      <w:r>
        <w:rPr>
          <w:rFonts w:ascii="Times New Roman" w:hAnsi="Times New Roman" w:cs="Times New Roman"/>
        </w:rPr>
        <w:t>, то удалится</w:t>
      </w:r>
      <w:r w:rsidRPr="006D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1.</w:t>
      </w:r>
    </w:p>
    <w:p w14:paraId="44DCDB88" w14:textId="7E99A935" w:rsidR="00B02C52" w:rsidRDefault="00B02C52" w:rsidP="00B02C52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B02C5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ECC65" wp14:editId="728BC443">
            <wp:extent cx="2982986" cy="2335370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998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628" w14:textId="03C07374" w:rsidR="00B02C5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</w:t>
      </w:r>
      <w:r w:rsidRPr="00B02C52">
        <w:rPr>
          <w:rFonts w:ascii="Times New Roman" w:hAnsi="Times New Roman" w:cs="Times New Roman"/>
          <w:lang w:val="en-US"/>
        </w:rPr>
        <w:t>ost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B02C52">
        <w:rPr>
          <w:rFonts w:ascii="Times New Roman" w:hAnsi="Times New Roman" w:cs="Times New Roman"/>
          <w:lang w:val="en-US"/>
        </w:rPr>
        <w:t>ecently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B02C52">
        <w:rPr>
          <w:rFonts w:ascii="Times New Roman" w:hAnsi="Times New Roman" w:cs="Times New Roman"/>
          <w:lang w:val="en-US"/>
        </w:rPr>
        <w:t>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 только что было обращение.</w:t>
      </w:r>
    </w:p>
    <w:p w14:paraId="0919EAB5" w14:textId="6E3A1EA6" w:rsidR="005F2141" w:rsidRDefault="005F2141" w:rsidP="005F214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F6BF0" wp14:editId="6B426C1A">
            <wp:extent cx="3857625" cy="3200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993F" w14:textId="01DE458F" w:rsidR="005F2141" w:rsidRDefault="005F2141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FU</w:t>
      </w:r>
      <w:r w:rsidR="00C70184">
        <w:rPr>
          <w:rFonts w:ascii="Times New Roman" w:hAnsi="Times New Roman" w:cs="Times New Roman"/>
        </w:rPr>
        <w:t xml:space="preserve"> </w:t>
      </w:r>
      <w:r w:rsidRPr="005F21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5F2141">
        <w:rPr>
          <w:rFonts w:ascii="Times New Roman" w:hAnsi="Times New Roman" w:cs="Times New Roman"/>
          <w:lang w:val="en-US"/>
        </w:rPr>
        <w:t>east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5F2141">
        <w:rPr>
          <w:rFonts w:ascii="Times New Roman" w:hAnsi="Times New Roman" w:cs="Times New Roman"/>
          <w:lang w:val="en-US"/>
        </w:rPr>
        <w:t>requently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5F2141">
        <w:rPr>
          <w:rFonts w:ascii="Times New Roman" w:hAnsi="Times New Roman" w:cs="Times New Roman"/>
          <w:lang w:val="en-US"/>
        </w:rPr>
        <w:t>sed</w:t>
      </w:r>
      <w:r w:rsidRPr="005F214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ее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емый.</w:t>
      </w:r>
    </w:p>
    <w:p w14:paraId="471F33A0" w14:textId="130C4F35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A4752B5" w14:textId="7D3CDB44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4C707" w14:textId="0C440CD2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9AC8D63" w14:textId="319AFBAA" w:rsidR="00C70184" w:rsidRPr="006D5092" w:rsidRDefault="00C70184" w:rsidP="00C7018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0184"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</w:p>
    <w:p w14:paraId="21B569DF" w14:textId="482CC896" w:rsidR="00C70184" w:rsidRPr="00D178C0" w:rsidRDefault="006D5092" w:rsidP="006D5092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178C0">
        <w:rPr>
          <w:rFonts w:ascii="Times New Roman" w:hAnsi="Times New Roman" w:cs="Times New Roman"/>
        </w:rPr>
        <w:t>(</w:t>
      </w:r>
      <w:r w:rsidRPr="006D5092">
        <w:rPr>
          <w:rFonts w:ascii="Times New Roman" w:hAnsi="Times New Roman" w:cs="Times New Roman"/>
          <w:lang w:val="en-US"/>
        </w:rPr>
        <w:t>Application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Programming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Interface</w:t>
      </w:r>
      <w:r w:rsidRPr="00D178C0">
        <w:rPr>
          <w:rFonts w:ascii="Times New Roman" w:hAnsi="Times New Roman" w:cs="Times New Roman"/>
        </w:rPr>
        <w:t>)</w:t>
      </w:r>
    </w:p>
    <w:p w14:paraId="42A17C5D" w14:textId="4CD32463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UD</w:t>
      </w:r>
      <w:r w:rsidRPr="006D50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кроним</w:t>
      </w:r>
      <w:r w:rsidRPr="006D50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ий четыре базовые функции: </w:t>
      </w:r>
      <w:r w:rsidRPr="006D5092">
        <w:rPr>
          <w:rFonts w:ascii="Times New Roman" w:hAnsi="Times New Roman" w:cs="Times New Roman"/>
        </w:rPr>
        <w:t>создание (</w:t>
      </w:r>
      <w:r w:rsidRPr="006D5092">
        <w:rPr>
          <w:rFonts w:ascii="Times New Roman" w:hAnsi="Times New Roman" w:cs="Times New Roman"/>
          <w:lang w:val="en-US"/>
        </w:rPr>
        <w:t>create</w:t>
      </w:r>
      <w:r w:rsidRPr="006D5092">
        <w:rPr>
          <w:rFonts w:ascii="Times New Roman" w:hAnsi="Times New Roman" w:cs="Times New Roman"/>
        </w:rPr>
        <w:t>), чтение (</w:t>
      </w:r>
      <w:r w:rsidRPr="006D5092">
        <w:rPr>
          <w:rFonts w:ascii="Times New Roman" w:hAnsi="Times New Roman" w:cs="Times New Roman"/>
          <w:lang w:val="en-US"/>
        </w:rPr>
        <w:t>read</w:t>
      </w:r>
      <w:r w:rsidRPr="006D5092">
        <w:rPr>
          <w:rFonts w:ascii="Times New Roman" w:hAnsi="Times New Roman" w:cs="Times New Roman"/>
        </w:rPr>
        <w:t>), модификация (</w:t>
      </w:r>
      <w:r w:rsidRPr="006D5092">
        <w:rPr>
          <w:rFonts w:ascii="Times New Roman" w:hAnsi="Times New Roman" w:cs="Times New Roman"/>
          <w:lang w:val="en-US"/>
        </w:rPr>
        <w:t>update</w:t>
      </w:r>
      <w:r w:rsidRPr="006D5092">
        <w:rPr>
          <w:rFonts w:ascii="Times New Roman" w:hAnsi="Times New Roman" w:cs="Times New Roman"/>
        </w:rPr>
        <w:t>), удаление (</w:t>
      </w:r>
      <w:r w:rsidRPr="006D5092">
        <w:rPr>
          <w:rFonts w:ascii="Times New Roman" w:hAnsi="Times New Roman" w:cs="Times New Roman"/>
          <w:lang w:val="en-US"/>
        </w:rPr>
        <w:t>delete</w:t>
      </w:r>
      <w:r w:rsidRPr="006D5092">
        <w:rPr>
          <w:rFonts w:ascii="Times New Roman" w:hAnsi="Times New Roman" w:cs="Times New Roman"/>
        </w:rPr>
        <w:t>).</w:t>
      </w:r>
    </w:p>
    <w:p w14:paraId="5B27D2B7" w14:textId="4F0412BD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ы:</w:t>
      </w:r>
    </w:p>
    <w:p w14:paraId="3035B3CC" w14:textId="57BCA16D" w:rsid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  <w:lang w:val="en-US"/>
        </w:rPr>
        <w:t>REST</w:t>
      </w:r>
      <w:r w:rsidR="00575768" w:rsidRPr="00575768">
        <w:rPr>
          <w:rFonts w:ascii="Times New Roman" w:hAnsi="Times New Roman" w:cs="Times New Roman"/>
          <w:lang w:val="en-US"/>
        </w:rPr>
        <w:t xml:space="preserve"> (</w:t>
      </w:r>
      <w:r w:rsidR="00575768">
        <w:rPr>
          <w:rFonts w:ascii="Times New Roman" w:hAnsi="Times New Roman" w:cs="Times New Roman"/>
          <w:lang w:val="en-US"/>
        </w:rPr>
        <w:t>r</w:t>
      </w:r>
      <w:r w:rsidR="00575768" w:rsidRPr="00575768">
        <w:rPr>
          <w:rFonts w:ascii="Times New Roman" w:hAnsi="Times New Roman" w:cs="Times New Roman"/>
          <w:lang w:val="en-US"/>
        </w:rPr>
        <w:t xml:space="preserve">epresentational </w:t>
      </w:r>
      <w:r w:rsidR="00575768">
        <w:rPr>
          <w:rFonts w:ascii="Times New Roman" w:hAnsi="Times New Roman" w:cs="Times New Roman"/>
          <w:lang w:val="en-US"/>
        </w:rPr>
        <w:t>s</w:t>
      </w:r>
      <w:r w:rsidR="00575768" w:rsidRPr="00575768">
        <w:rPr>
          <w:rFonts w:ascii="Times New Roman" w:hAnsi="Times New Roman" w:cs="Times New Roman"/>
          <w:lang w:val="en-US"/>
        </w:rPr>
        <w:t xml:space="preserve">tate </w:t>
      </w:r>
      <w:r w:rsidR="00575768">
        <w:rPr>
          <w:rFonts w:ascii="Times New Roman" w:hAnsi="Times New Roman" w:cs="Times New Roman"/>
          <w:lang w:val="en-US"/>
        </w:rPr>
        <w:t>t</w:t>
      </w:r>
      <w:r w:rsidR="00575768" w:rsidRPr="00575768">
        <w:rPr>
          <w:rFonts w:ascii="Times New Roman" w:hAnsi="Times New Roman" w:cs="Times New Roman"/>
          <w:lang w:val="en-US"/>
        </w:rPr>
        <w:t>ransfer)</w:t>
      </w:r>
      <w:r w:rsidRPr="006D5092">
        <w:rPr>
          <w:rFonts w:ascii="Times New Roman" w:hAnsi="Times New Roman" w:cs="Times New Roman"/>
          <w:lang w:val="en-US"/>
        </w:rPr>
        <w:t xml:space="preserve"> – </w:t>
      </w:r>
      <w:r w:rsidRPr="006D5092">
        <w:rPr>
          <w:rFonts w:ascii="Times New Roman" w:hAnsi="Times New Roman" w:cs="Times New Roman"/>
        </w:rPr>
        <w:t>метод</w:t>
      </w:r>
      <w:r w:rsidRPr="006D5092">
        <w:rPr>
          <w:rFonts w:ascii="Times New Roman" w:hAnsi="Times New Roman" w:cs="Times New Roman"/>
          <w:lang w:val="en-US"/>
        </w:rPr>
        <w:t xml:space="preserve"> </w:t>
      </w:r>
      <w:r w:rsidRPr="006D5092"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 (GET, POST, DELETE, PUT, PATCH). </w:t>
      </w:r>
      <w:r>
        <w:rPr>
          <w:rFonts w:ascii="Times New Roman" w:hAnsi="Times New Roman" w:cs="Times New Roman"/>
        </w:rPr>
        <w:t>Применяется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.</w:t>
      </w:r>
    </w:p>
    <w:p w14:paraId="4C1EFA79" w14:textId="5B7BBF1C" w:rsidR="006D5092" w:rsidRP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</w:rPr>
        <w:t>Существительное</w:t>
      </w:r>
      <w:r w:rsidRPr="006D5092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URI</w:t>
      </w:r>
      <w:r w:rsidRPr="006D5092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u</w:t>
      </w:r>
      <w:r w:rsidRPr="006D5092">
        <w:rPr>
          <w:rFonts w:ascii="Times New Roman" w:hAnsi="Times New Roman" w:cs="Times New Roman"/>
          <w:lang w:val="en-US"/>
        </w:rPr>
        <w:t xml:space="preserve">niform </w:t>
      </w:r>
      <w:r>
        <w:rPr>
          <w:rFonts w:ascii="Times New Roman" w:hAnsi="Times New Roman" w:cs="Times New Roman"/>
          <w:lang w:val="en-US"/>
        </w:rPr>
        <w:t>r</w:t>
      </w:r>
      <w:r w:rsidRPr="006D5092">
        <w:rPr>
          <w:rFonts w:ascii="Times New Roman" w:hAnsi="Times New Roman" w:cs="Times New Roman"/>
          <w:lang w:val="en-US"/>
        </w:rPr>
        <w:t xml:space="preserve">esource </w:t>
      </w:r>
      <w:r>
        <w:rPr>
          <w:rFonts w:ascii="Times New Roman" w:hAnsi="Times New Roman" w:cs="Times New Roman"/>
          <w:lang w:val="en-US"/>
        </w:rPr>
        <w:t>i</w:t>
      </w:r>
      <w:r w:rsidRPr="006D5092">
        <w:rPr>
          <w:rFonts w:ascii="Times New Roman" w:hAnsi="Times New Roman" w:cs="Times New Roman"/>
          <w:lang w:val="en-US"/>
        </w:rPr>
        <w:t xml:space="preserve">dentifier) </w:t>
      </w:r>
      <w:r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. </w:t>
      </w:r>
    </w:p>
    <w:p w14:paraId="78690B56" w14:textId="7CDD32FF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– хедеры запроса.</w:t>
      </w:r>
    </w:p>
    <w:p w14:paraId="4CFA53A7" w14:textId="19EC59D9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имое – тело запроса и ответа в </w:t>
      </w:r>
      <w:r>
        <w:rPr>
          <w:rFonts w:ascii="Times New Roman" w:hAnsi="Times New Roman" w:cs="Times New Roman"/>
          <w:lang w:val="en-US"/>
        </w:rPr>
        <w:t>Json</w:t>
      </w:r>
      <w:r w:rsidRPr="006D5092">
        <w:rPr>
          <w:rFonts w:ascii="Times New Roman" w:hAnsi="Times New Roman" w:cs="Times New Roman"/>
        </w:rPr>
        <w:t xml:space="preserve"> </w:t>
      </w:r>
    </w:p>
    <w:p w14:paraId="1B3F9687" w14:textId="176EA2AA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– код ответа</w:t>
      </w:r>
    </w:p>
    <w:p w14:paraId="76FDDAC7" w14:textId="5FA36985" w:rsidR="006D5092" w:rsidRPr="001F45DB" w:rsidRDefault="006D5092" w:rsidP="001F45DB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D5092">
        <w:rPr>
          <w:rFonts w:ascii="Times New Roman" w:hAnsi="Times New Roman" w:cs="Times New Roman"/>
          <w:noProof/>
        </w:rPr>
        <w:drawing>
          <wp:inline distT="0" distB="0" distL="0" distR="0" wp14:anchorId="6C1E47DD" wp14:editId="18BC0C33">
            <wp:extent cx="1671955" cy="15259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E64" w14:textId="6AFAF394" w:rsidR="006D5092" w:rsidRP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AP</w:t>
      </w:r>
      <w:r w:rsidR="00575768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</w:rPr>
        <w:t>(</w:t>
      </w:r>
      <w:r w:rsidR="00575768">
        <w:rPr>
          <w:rFonts w:ascii="Times New Roman" w:hAnsi="Times New Roman" w:cs="Times New Roman"/>
          <w:lang w:val="en-US"/>
        </w:rPr>
        <w:t>s</w:t>
      </w:r>
      <w:r w:rsidRPr="006D5092">
        <w:rPr>
          <w:rFonts w:ascii="Times New Roman" w:hAnsi="Times New Roman" w:cs="Times New Roman"/>
        </w:rPr>
        <w:t xml:space="preserve">imple </w:t>
      </w:r>
      <w:r w:rsidR="00575768">
        <w:rPr>
          <w:rFonts w:ascii="Times New Roman" w:hAnsi="Times New Roman" w:cs="Times New Roman"/>
          <w:lang w:val="en-US"/>
        </w:rPr>
        <w:t>o</w:t>
      </w:r>
      <w:r w:rsidRPr="006D5092">
        <w:rPr>
          <w:rFonts w:ascii="Times New Roman" w:hAnsi="Times New Roman" w:cs="Times New Roman"/>
        </w:rPr>
        <w:t xml:space="preserve">bject </w:t>
      </w:r>
      <w:r w:rsidR="00575768">
        <w:rPr>
          <w:rFonts w:ascii="Times New Roman" w:hAnsi="Times New Roman" w:cs="Times New Roman"/>
          <w:lang w:val="en-US"/>
        </w:rPr>
        <w:t>a</w:t>
      </w:r>
      <w:r w:rsidRPr="006D5092">
        <w:rPr>
          <w:rFonts w:ascii="Times New Roman" w:hAnsi="Times New Roman" w:cs="Times New Roman"/>
        </w:rPr>
        <w:t xml:space="preserve">ccess </w:t>
      </w:r>
      <w:r w:rsidR="00575768">
        <w:rPr>
          <w:rFonts w:ascii="Times New Roman" w:hAnsi="Times New Roman" w:cs="Times New Roman"/>
          <w:lang w:val="en-US"/>
        </w:rPr>
        <w:t>p</w:t>
      </w:r>
      <w:r w:rsidRPr="006D5092">
        <w:rPr>
          <w:rFonts w:ascii="Times New Roman" w:hAnsi="Times New Roman" w:cs="Times New Roman"/>
        </w:rPr>
        <w:t xml:space="preserve">rotocol) – </w:t>
      </w:r>
      <w:r>
        <w:rPr>
          <w:rFonts w:ascii="Times New Roman" w:hAnsi="Times New Roman" w:cs="Times New Roman"/>
        </w:rPr>
        <w:t>устаревший подход, практически нигде не используется.</w:t>
      </w:r>
      <w:r w:rsidR="00575768" w:rsidRPr="00575768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</w:rPr>
        <w:t>П</w:t>
      </w:r>
      <w:r w:rsidR="00575768" w:rsidRPr="00575768">
        <w:rPr>
          <w:rFonts w:ascii="Times New Roman" w:hAnsi="Times New Roman" w:cs="Times New Roman"/>
        </w:rPr>
        <w:t>ростой протокол доступа к объектам</w:t>
      </w:r>
      <w:r w:rsidR="00575768">
        <w:rPr>
          <w:rFonts w:ascii="Times New Roman" w:hAnsi="Times New Roman" w:cs="Times New Roman"/>
        </w:rPr>
        <w:t xml:space="preserve">, </w:t>
      </w:r>
      <w:r w:rsidR="00575768" w:rsidRPr="00575768">
        <w:rPr>
          <w:rFonts w:ascii="Times New Roman" w:hAnsi="Times New Roman" w:cs="Times New Roman"/>
        </w:rPr>
        <w:t>обмен</w:t>
      </w:r>
      <w:r w:rsidR="00575768">
        <w:rPr>
          <w:rFonts w:ascii="Times New Roman" w:hAnsi="Times New Roman" w:cs="Times New Roman"/>
        </w:rPr>
        <w:t xml:space="preserve"> данными происходит в </w:t>
      </w:r>
      <w:r w:rsidR="00575768" w:rsidRPr="00575768">
        <w:rPr>
          <w:rFonts w:ascii="Times New Roman" w:hAnsi="Times New Roman" w:cs="Times New Roman"/>
        </w:rPr>
        <w:t>формате XML</w:t>
      </w:r>
      <w:r w:rsidR="00485F21">
        <w:rPr>
          <w:rFonts w:ascii="Times New Roman" w:hAnsi="Times New Roman" w:cs="Times New Roman"/>
        </w:rPr>
        <w:t>, который слишком многословен.</w:t>
      </w:r>
    </w:p>
    <w:p w14:paraId="40004F20" w14:textId="385F65FC" w:rsidR="006D5092" w:rsidRDefault="00575768" w:rsidP="00485F2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75768">
        <w:rPr>
          <w:rFonts w:ascii="Times New Roman" w:hAnsi="Times New Roman" w:cs="Times New Roman"/>
          <w:noProof/>
        </w:rPr>
        <w:drawing>
          <wp:inline distT="0" distB="0" distL="0" distR="0" wp14:anchorId="5D1D77A2" wp14:editId="1104831C">
            <wp:extent cx="6299518" cy="11696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553" cy="11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3C98" w14:textId="0920D47B" w:rsidR="00485F21" w:rsidRPr="00485F21" w:rsidRDefault="00485F21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C (</w:t>
      </w:r>
      <w:r w:rsidRPr="00485F21">
        <w:rPr>
          <w:rFonts w:ascii="Times New Roman" w:hAnsi="Times New Roman" w:cs="Times New Roman"/>
          <w:lang w:val="en-US"/>
        </w:rPr>
        <w:t>remote procedure call</w:t>
      </w:r>
      <w:r>
        <w:rPr>
          <w:rFonts w:ascii="Times New Roman" w:hAnsi="Times New Roman" w:cs="Times New Roman"/>
          <w:lang w:val="en-US"/>
        </w:rPr>
        <w:t xml:space="preserve">) – </w:t>
      </w:r>
      <w:r>
        <w:rPr>
          <w:rFonts w:ascii="Times New Roman" w:hAnsi="Times New Roman" w:cs="Times New Roman"/>
        </w:rPr>
        <w:t>удаленный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дур</w:t>
      </w:r>
      <w:r w:rsidRPr="00485F21">
        <w:rPr>
          <w:rFonts w:ascii="Times New Roman" w:hAnsi="Times New Roman" w:cs="Times New Roman"/>
          <w:lang w:val="en-US"/>
        </w:rPr>
        <w:t xml:space="preserve">. </w:t>
      </w:r>
      <w:r w:rsidRPr="00485F21">
        <w:rPr>
          <w:rFonts w:ascii="Times New Roman" w:hAnsi="Times New Roman" w:cs="Times New Roman"/>
        </w:rPr>
        <w:t>Класс технологий, позволяющих программам вызывать функции или процедуры в другом адресном пространстве</w:t>
      </w:r>
      <w:r>
        <w:rPr>
          <w:rFonts w:ascii="Times New Roman" w:hAnsi="Times New Roman" w:cs="Times New Roman"/>
        </w:rPr>
        <w:t>.</w:t>
      </w:r>
    </w:p>
    <w:p w14:paraId="4B841B85" w14:textId="205742F4" w:rsidR="00485F21" w:rsidRPr="00485F21" w:rsidRDefault="00485F21" w:rsidP="00485F21">
      <w:pPr>
        <w:pStyle w:val="a3"/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)  </w:t>
      </w:r>
      <w:r>
        <w:rPr>
          <w:rFonts w:ascii="Times New Roman" w:hAnsi="Times New Roman" w:cs="Times New Roman"/>
          <w:lang w:val="en-US"/>
        </w:rPr>
        <w:t>gRPC</w:t>
      </w:r>
      <w:r w:rsidRPr="00485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 w:rsidRPr="00485F2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указывается структура сообщения, где есть типизация данных, есть четкий порядок. Пример, </w:t>
      </w:r>
      <w:r>
        <w:rPr>
          <w:rFonts w:ascii="Times New Roman" w:hAnsi="Times New Roman" w:cs="Times New Roman"/>
          <w:lang w:val="en-US"/>
        </w:rPr>
        <w:t>protobuf</w:t>
      </w:r>
      <w:r>
        <w:rPr>
          <w:rFonts w:ascii="Times New Roman" w:hAnsi="Times New Roman" w:cs="Times New Roman"/>
        </w:rPr>
        <w:t xml:space="preserve">, где в качестве компилятора используется </w:t>
      </w:r>
      <w:r>
        <w:rPr>
          <w:rFonts w:ascii="Times New Roman" w:hAnsi="Times New Roman" w:cs="Times New Roman"/>
          <w:lang w:val="en-US"/>
        </w:rPr>
        <w:t>protoc</w:t>
      </w:r>
      <w:r w:rsidRPr="00485F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toc</w:t>
      </w:r>
      <w:r w:rsidRPr="00485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ирует слева, справа появляется код, который может использоваться в программах.</w:t>
      </w:r>
      <w:r w:rsidR="002E3EBB">
        <w:rPr>
          <w:rFonts w:ascii="Times New Roman" w:hAnsi="Times New Roman" w:cs="Times New Roman"/>
        </w:rPr>
        <w:t xml:space="preserve"> </w:t>
      </w:r>
    </w:p>
    <w:p w14:paraId="4D5C7F5D" w14:textId="164C5756" w:rsidR="00485F21" w:rsidRDefault="00485F21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485F21">
        <w:rPr>
          <w:noProof/>
          <w:lang w:val="en-US"/>
        </w:rPr>
        <w:drawing>
          <wp:inline distT="0" distB="0" distL="0" distR="0" wp14:anchorId="26E11D9C" wp14:editId="71C9DEA0">
            <wp:extent cx="4872989" cy="2011702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228" cy="2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A00" w14:textId="60A2695A" w:rsidR="002E3EBB" w:rsidRP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идет номер</w:t>
      </w:r>
      <w:r w:rsidR="001F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tring</w:t>
      </w:r>
      <w:r w:rsidRPr="002E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E3EBB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), потом идет тип (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), потом идет длина строки.</w:t>
      </w:r>
    </w:p>
    <w:p w14:paraId="1C81078E" w14:textId="13F5CDBE" w:rsidR="002E3EBB" w:rsidRDefault="002E3EBB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201E2F" wp14:editId="344C9E2D">
            <wp:extent cx="4464816" cy="15909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91" cy="16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B169" w14:textId="252D1D96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ся компактно и используется меньше трафика.</w:t>
      </w:r>
    </w:p>
    <w:p w14:paraId="18FA5AB6" w14:textId="5776C4FE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DBEE06D" w14:textId="77777777" w:rsidR="005538F5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ы: </w:t>
      </w:r>
    </w:p>
    <w:p w14:paraId="6B70D59F" w14:textId="0D24277D" w:rsidR="002E3EBB" w:rsidRPr="005538F5" w:rsidRDefault="002E3EBB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</w:rPr>
        <w:t>Маршалинг(сериализация) - процесс преобразования информации (данных, двоичного представления объекта), хранящейся в оперативной памяти, в формат, пригодный для хранения или передачи.</w:t>
      </w:r>
    </w:p>
    <w:p w14:paraId="18F67DAC" w14:textId="0855496E" w:rsidR="005538F5" w:rsidRDefault="005538F5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ver</w:t>
      </w:r>
      <w:r w:rsidRPr="0055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еренасыщение информации, когда получаем от сервера не нужную информацию. Например, нам нужны только посты</w:t>
      </w:r>
      <w:r w:rsidRPr="005538F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а приходят посты, лайки и комментарии.</w:t>
      </w:r>
    </w:p>
    <w:p w14:paraId="66AA8E42" w14:textId="17714EE7" w:rsidR="005538F5" w:rsidRDefault="005538F5" w:rsidP="00A1596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lang w:val="en-US"/>
        </w:rPr>
        <w:t>Under</w:t>
      </w:r>
      <w:r w:rsidRPr="005538F5">
        <w:rPr>
          <w:rFonts w:ascii="Times New Roman" w:hAnsi="Times New Roman" w:cs="Times New Roman"/>
        </w:rPr>
        <w:t xml:space="preserve"> </w:t>
      </w:r>
      <w:r w:rsidRPr="005538F5"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Недополучение данных. Например, нам нужны посты</w:t>
      </w:r>
      <w:r>
        <w:rPr>
          <w:rFonts w:ascii="Times New Roman" w:hAnsi="Times New Roman" w:cs="Times New Roman"/>
        </w:rPr>
        <w:t>,</w:t>
      </w:r>
      <w:r w:rsidRPr="005538F5">
        <w:rPr>
          <w:rFonts w:ascii="Times New Roman" w:hAnsi="Times New Roman" w:cs="Times New Roman"/>
        </w:rPr>
        <w:t xml:space="preserve"> лайки,</w:t>
      </w:r>
      <w:r>
        <w:rPr>
          <w:rFonts w:ascii="Times New Roman" w:hAnsi="Times New Roman" w:cs="Times New Roman"/>
        </w:rPr>
        <w:t xml:space="preserve"> и комментарии</w:t>
      </w:r>
      <w:r w:rsidRPr="005538F5">
        <w:rPr>
          <w:rFonts w:ascii="Times New Roman" w:hAnsi="Times New Roman" w:cs="Times New Roman"/>
        </w:rPr>
        <w:t xml:space="preserve">; а приходят </w:t>
      </w:r>
      <w:r>
        <w:rPr>
          <w:rFonts w:ascii="Times New Roman" w:hAnsi="Times New Roman" w:cs="Times New Roman"/>
        </w:rPr>
        <w:t>только посты</w:t>
      </w:r>
      <w:r w:rsidRPr="005538F5">
        <w:rPr>
          <w:rFonts w:ascii="Times New Roman" w:hAnsi="Times New Roman" w:cs="Times New Roman"/>
        </w:rPr>
        <w:t>.</w:t>
      </w:r>
    </w:p>
    <w:p w14:paraId="70ECA717" w14:textId="77777777" w:rsidR="001F45DB" w:rsidRDefault="001F45DB" w:rsidP="001F45DB">
      <w:pPr>
        <w:pStyle w:val="a3"/>
        <w:rPr>
          <w:rFonts w:ascii="Times New Roman" w:hAnsi="Times New Roman" w:cs="Times New Roman"/>
        </w:rPr>
      </w:pPr>
    </w:p>
    <w:p w14:paraId="3633128A" w14:textId="406E4038" w:rsidR="002E3EBB" w:rsidRPr="001F45DB" w:rsidRDefault="005538F5" w:rsidP="00A1596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1F45DB">
        <w:rPr>
          <w:rFonts w:ascii="Times New Roman" w:hAnsi="Times New Roman" w:cs="Times New Roman"/>
        </w:rPr>
        <w:t xml:space="preserve">Решение проблемы </w:t>
      </w:r>
      <w:r w:rsidRPr="001F45DB">
        <w:rPr>
          <w:rFonts w:ascii="Times New Roman" w:hAnsi="Times New Roman" w:cs="Times New Roman"/>
          <w:lang w:val="en-US"/>
        </w:rPr>
        <w:t>under</w:t>
      </w:r>
      <w:r w:rsidRPr="001F45DB">
        <w:rPr>
          <w:rFonts w:ascii="Times New Roman" w:hAnsi="Times New Roman" w:cs="Times New Roman"/>
        </w:rPr>
        <w:t>/</w:t>
      </w:r>
      <w:r w:rsidRPr="001F45DB">
        <w:rPr>
          <w:rFonts w:ascii="Times New Roman" w:hAnsi="Times New Roman" w:cs="Times New Roman"/>
          <w:lang w:val="en-US"/>
        </w:rPr>
        <w:t>over</w:t>
      </w:r>
      <w:r w:rsidRPr="001F45DB">
        <w:rPr>
          <w:rFonts w:ascii="Times New Roman" w:hAnsi="Times New Roman" w:cs="Times New Roman"/>
        </w:rPr>
        <w:t xml:space="preserve"> </w:t>
      </w:r>
      <w:r w:rsidRPr="001F45DB">
        <w:rPr>
          <w:rFonts w:ascii="Times New Roman" w:hAnsi="Times New Roman" w:cs="Times New Roman"/>
          <w:lang w:val="en-US"/>
        </w:rPr>
        <w:t>fetching</w:t>
      </w:r>
      <w:r w:rsidRPr="001F45DB">
        <w:rPr>
          <w:rFonts w:ascii="Times New Roman" w:hAnsi="Times New Roman" w:cs="Times New Roman"/>
        </w:rPr>
        <w:t xml:space="preserve"> – </w:t>
      </w:r>
      <w:r w:rsidRPr="001F45DB">
        <w:rPr>
          <w:rFonts w:ascii="Times New Roman" w:hAnsi="Times New Roman" w:cs="Times New Roman"/>
          <w:lang w:val="en-US"/>
        </w:rPr>
        <w:t>graphQL</w:t>
      </w:r>
      <w:r w:rsidRPr="001F45DB">
        <w:rPr>
          <w:rFonts w:ascii="Times New Roman" w:hAnsi="Times New Roman" w:cs="Times New Roman"/>
        </w:rPr>
        <w:t>, мутаторы</w:t>
      </w:r>
      <w:r w:rsidR="001F45DB" w:rsidRPr="001F45DB">
        <w:rPr>
          <w:rFonts w:ascii="Times New Roman" w:hAnsi="Times New Roman" w:cs="Times New Roman"/>
        </w:rPr>
        <w:t>, подписки</w:t>
      </w:r>
    </w:p>
    <w:p w14:paraId="338273F5" w14:textId="3294F487" w:rsidR="005538F5" w:rsidRPr="001F45D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  <w:lang w:val="en-US"/>
        </w:rPr>
        <w:t>graphQL</w:t>
      </w:r>
    </w:p>
    <w:p w14:paraId="1DB112F4" w14:textId="1775A900" w:rsidR="002E3EB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noProof/>
        </w:rPr>
        <w:drawing>
          <wp:inline distT="0" distB="0" distL="0" distR="0" wp14:anchorId="43C788A0" wp14:editId="7F4DC0CA">
            <wp:extent cx="3605410" cy="16421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27" cy="16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2331" w14:textId="62EAA442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</w:rPr>
        <w:t>Мутаторы</w:t>
      </w:r>
    </w:p>
    <w:p w14:paraId="5EAC67B1" w14:textId="58A36620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9A8D" wp14:editId="10F03F74">
            <wp:extent cx="4980296" cy="10311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731" cy="10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FDD" w14:textId="26DA681E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</w:t>
      </w:r>
    </w:p>
    <w:p w14:paraId="23D91FEA" w14:textId="403EE7C6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E395" wp14:editId="42400910">
            <wp:extent cx="4089546" cy="1008506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023" cy="10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680" w14:textId="11ABBBD8" w:rsidR="00EF6992" w:rsidRDefault="00EF6992" w:rsidP="00EF699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ы: </w:t>
      </w:r>
    </w:p>
    <w:p w14:paraId="479F382B" w14:textId="7CCE4730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  <w:lang w:val="en-US"/>
        </w:rPr>
        <w:t>gRPC</w:t>
      </w:r>
      <w:r w:rsidRPr="00EF6992">
        <w:rPr>
          <w:rFonts w:ascii="Times New Roman" w:hAnsi="Times New Roman" w:cs="Times New Roman"/>
        </w:rPr>
        <w:t xml:space="preserve"> лучше использовать во внутреннем взаимодействии между сервисами.</w:t>
      </w:r>
    </w:p>
    <w:p w14:paraId="27FF96A1" w14:textId="613DD424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</w:rPr>
        <w:t>REST лучше использовать во внешнем взаимодействии между клиентом и сервисами.</w:t>
      </w:r>
    </w:p>
    <w:p w14:paraId="1C00477E" w14:textId="108DFEF7" w:rsidR="00243946" w:rsidRDefault="00243946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rapghQL</w:t>
      </w:r>
      <w:r w:rsidRPr="0024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учше для кастомизации запросов по </w:t>
      </w:r>
      <w:r>
        <w:rPr>
          <w:rFonts w:ascii="Times New Roman" w:hAnsi="Times New Roman" w:cs="Times New Roman"/>
          <w:lang w:val="en-US"/>
        </w:rPr>
        <w:t>REST</w:t>
      </w:r>
      <w:r w:rsidRPr="00243946">
        <w:rPr>
          <w:rFonts w:ascii="Times New Roman" w:hAnsi="Times New Roman" w:cs="Times New Roman"/>
        </w:rPr>
        <w:t>.</w:t>
      </w:r>
    </w:p>
    <w:p w14:paraId="327B0D64" w14:textId="3DB0BD00" w:rsidR="003454B1" w:rsidRPr="00EF6992" w:rsidRDefault="003454B1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RPC </w:t>
      </w:r>
      <w:r>
        <w:rPr>
          <w:rFonts w:ascii="Times New Roman" w:hAnsi="Times New Roman" w:cs="Times New Roman"/>
        </w:rPr>
        <w:t xml:space="preserve">быстрее, чем </w:t>
      </w:r>
      <w:r>
        <w:rPr>
          <w:rFonts w:ascii="Times New Roman" w:hAnsi="Times New Roman" w:cs="Times New Roman"/>
          <w:lang w:val="en-US"/>
        </w:rPr>
        <w:t>REST.</w:t>
      </w:r>
    </w:p>
    <w:p w14:paraId="484E5AF7" w14:textId="6305F130" w:rsidR="001F45DB" w:rsidRPr="00D178C0" w:rsidRDefault="00243946" w:rsidP="00243946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Pr="00D1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7602A6CF" w14:textId="6927EBF2" w:rsidR="00243946" w:rsidRPr="001D55AA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AP</w:t>
      </w:r>
      <w:r w:rsidRPr="001D55AA">
        <w:rPr>
          <w:rFonts w:ascii="Times New Roman" w:hAnsi="Times New Roman" w:cs="Times New Roman"/>
        </w:rPr>
        <w:t xml:space="preserve"> (</w:t>
      </w:r>
      <w:r w:rsidRPr="00243946">
        <w:rPr>
          <w:rFonts w:ascii="Times New Roman" w:hAnsi="Times New Roman" w:cs="Times New Roman"/>
          <w:lang w:val="en-US"/>
        </w:rPr>
        <w:t>online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analytical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p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редко читаем/записываем.</w:t>
      </w:r>
    </w:p>
    <w:p w14:paraId="0A488E5D" w14:textId="2268A782" w:rsidR="00243946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TP</w:t>
      </w:r>
      <w:r w:rsidRPr="001D55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</w:t>
      </w:r>
      <w:r w:rsidRPr="00243946">
        <w:rPr>
          <w:rFonts w:ascii="Times New Roman" w:hAnsi="Times New Roman" w:cs="Times New Roman"/>
          <w:lang w:val="en-US"/>
        </w:rPr>
        <w:t>nline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243946">
        <w:rPr>
          <w:rFonts w:ascii="Times New Roman" w:hAnsi="Times New Roman" w:cs="Times New Roman"/>
          <w:lang w:val="en-US"/>
        </w:rPr>
        <w:t>ransaction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243946">
        <w:rPr>
          <w:rFonts w:ascii="Times New Roman" w:hAnsi="Times New Roman" w:cs="Times New Roman"/>
          <w:lang w:val="en-US"/>
        </w:rPr>
        <w:t>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быстро читаем/записываем.</w:t>
      </w:r>
    </w:p>
    <w:p w14:paraId="23EEDAE7" w14:textId="77777777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31D498" w14:textId="574C3A62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: </w:t>
      </w:r>
    </w:p>
    <w:p w14:paraId="3C616CFD" w14:textId="0E7A61DD" w:rsid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яционные – основаны на отношениях, связей. </w:t>
      </w:r>
      <w:r w:rsidR="008E032C">
        <w:rPr>
          <w:rFonts w:ascii="Times New Roman" w:hAnsi="Times New Roman" w:cs="Times New Roman"/>
        </w:rPr>
        <w:t xml:space="preserve">Хорошо работают на чтение. </w:t>
      </w:r>
      <w:r>
        <w:rPr>
          <w:rFonts w:ascii="Times New Roman" w:hAnsi="Times New Roman" w:cs="Times New Roman"/>
        </w:rPr>
        <w:t>Есть привязка к типам данных. Поиск происходит по строчкам.</w:t>
      </w:r>
      <w:r w:rsidR="008E032C" w:rsidRPr="008E032C">
        <w:rPr>
          <w:rFonts w:ascii="Times New Roman" w:hAnsi="Times New Roman" w:cs="Times New Roman"/>
        </w:rPr>
        <w:t xml:space="preserve"> </w:t>
      </w:r>
    </w:p>
    <w:p w14:paraId="60B163F0" w14:textId="3B90367D" w:rsidR="001D55AA" w:rsidRDefault="001D55AA" w:rsidP="001D55AA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0CD9B" wp14:editId="0B1B90D7">
            <wp:extent cx="5563870" cy="22092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3" cy="22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7F4A5" w14:textId="08091C2D" w:rsidR="001D55AA" w:rsidRP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1D55AA">
        <w:rPr>
          <w:rFonts w:ascii="Times New Roman" w:hAnsi="Times New Roman" w:cs="Times New Roman"/>
        </w:rPr>
        <w:t>Документоориентированные (нереляционные) – нету связей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 w:rsidRPr="001D55AA">
        <w:rPr>
          <w:rFonts w:ascii="Times New Roman" w:hAnsi="Times New Roman" w:cs="Times New Roman"/>
        </w:rPr>
        <w:t xml:space="preserve">. </w:t>
      </w:r>
      <w:r w:rsidR="008E032C">
        <w:rPr>
          <w:rFonts w:ascii="Times New Roman" w:hAnsi="Times New Roman" w:cs="Times New Roman"/>
        </w:rPr>
        <w:t xml:space="preserve">Хорошо работают на запись. </w:t>
      </w:r>
      <w:r w:rsidRPr="001D55AA">
        <w:rPr>
          <w:rFonts w:ascii="Times New Roman" w:hAnsi="Times New Roman" w:cs="Times New Roman"/>
        </w:rPr>
        <w:t xml:space="preserve">Есть привязка к типам данных. Например, анкета пользователей, резюме. </w:t>
      </w:r>
      <w:r>
        <w:rPr>
          <w:noProof/>
        </w:rPr>
        <w:drawing>
          <wp:inline distT="0" distB="0" distL="0" distR="0" wp14:anchorId="25BC49B0" wp14:editId="6B712E68">
            <wp:extent cx="5449751" cy="1981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4" cy="198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9D58" w14:textId="3DA447B3" w:rsidR="001D55AA" w:rsidRDefault="001D55AA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овые – множественные связи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715F68">
        <w:rPr>
          <w:rFonts w:ascii="Times New Roman" w:hAnsi="Times New Roman" w:cs="Times New Roman"/>
        </w:rPr>
        <w:t xml:space="preserve"> Например, дороги, карты, соцсети.</w:t>
      </w:r>
    </w:p>
    <w:p w14:paraId="4A01B672" w14:textId="64A0F066" w:rsidR="001D55AA" w:rsidRDefault="001D55AA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55FBF" wp14:editId="7AF17728">
            <wp:extent cx="5842030" cy="2261870"/>
            <wp:effectExtent l="0" t="0" r="635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0" cy="2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5A2A" w14:textId="77777777" w:rsidR="00715F68" w:rsidRDefault="00715F68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33B56CE" w14:textId="65D2CC8B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Key</w:t>
      </w:r>
      <w:r w:rsidRPr="00715F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alu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map</w:t>
      </w:r>
      <w:r>
        <w:rPr>
          <w:rFonts w:ascii="Times New Roman" w:hAnsi="Times New Roman" w:cs="Times New Roman"/>
        </w:rPr>
        <w:t xml:space="preserve">. Например, счетчик просмотра видео на </w:t>
      </w:r>
      <w:r>
        <w:rPr>
          <w:rFonts w:ascii="Times New Roman" w:hAnsi="Times New Roman" w:cs="Times New Roman"/>
          <w:lang w:val="en-US"/>
        </w:rPr>
        <w:t>youtube</w:t>
      </w:r>
      <w:r w:rsidRPr="00715F68">
        <w:rPr>
          <w:rFonts w:ascii="Times New Roman" w:hAnsi="Times New Roman" w:cs="Times New Roman"/>
        </w:rPr>
        <w:t>.</w:t>
      </w:r>
    </w:p>
    <w:p w14:paraId="4235FE24" w14:textId="424AEE4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2618EDEA" wp14:editId="1D27BDC9">
            <wp:extent cx="4473428" cy="191322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487" cy="1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D5B" w14:textId="11A35DC8" w:rsid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очные – для аналитики (</w:t>
      </w:r>
      <w:r>
        <w:rPr>
          <w:rFonts w:ascii="Times New Roman" w:hAnsi="Times New Roman" w:cs="Times New Roman"/>
          <w:lang w:val="en-US"/>
        </w:rPr>
        <w:t>OLAP</w:t>
      </w:r>
      <w:r>
        <w:rPr>
          <w:rFonts w:ascii="Times New Roman" w:hAnsi="Times New Roman" w:cs="Times New Roman"/>
        </w:rPr>
        <w:t>). Поиск происходит по столбцам.</w:t>
      </w:r>
    </w:p>
    <w:p w14:paraId="655BBCA4" w14:textId="7C3D4CC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2A28ACD" wp14:editId="25627FEA">
            <wp:extent cx="5006975" cy="1193539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2544" cy="11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2D3" w14:textId="56811192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ime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ies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вязка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ым событиям.</w:t>
      </w:r>
    </w:p>
    <w:p w14:paraId="00C05145" w14:textId="4575D2E5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7CD3D5" wp14:editId="35C7E745">
            <wp:extent cx="4132623" cy="1244731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74" cy="125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24CE" w14:textId="35950DCB" w:rsidR="00715F68" w:rsidRPr="00715F68" w:rsidRDefault="00715F68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b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r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хранение медиафайлы (музыка, картинки, видео, файлы). Используются бакеты. Поиск по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файла.</w:t>
      </w:r>
    </w:p>
    <w:p w14:paraId="05F76A20" w14:textId="1009CF8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418BEC8" wp14:editId="0A3AE257">
            <wp:extent cx="3911066" cy="14695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2306" cy="14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F5C" w14:textId="4C7DF967" w:rsidR="00B27371" w:rsidRDefault="00B27371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bedded</w:t>
      </w:r>
      <w:r w:rsidRPr="00B27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B273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амо приложение хранит</w:t>
      </w:r>
      <w:r w:rsidR="00983A43">
        <w:rPr>
          <w:rFonts w:ascii="Times New Roman" w:hAnsi="Times New Roman" w:cs="Times New Roman"/>
        </w:rPr>
        <w:t xml:space="preserve"> вложеную</w:t>
      </w:r>
      <w:r>
        <w:rPr>
          <w:rFonts w:ascii="Times New Roman" w:hAnsi="Times New Roman" w:cs="Times New Roman"/>
        </w:rPr>
        <w:t xml:space="preserve"> </w:t>
      </w:r>
      <w:r w:rsidR="00983A43">
        <w:rPr>
          <w:rFonts w:ascii="Times New Roman" w:hAnsi="Times New Roman" w:cs="Times New Roman"/>
        </w:rPr>
        <w:t>БД.</w:t>
      </w:r>
      <w:r>
        <w:rPr>
          <w:rFonts w:ascii="Times New Roman" w:hAnsi="Times New Roman" w:cs="Times New Roman"/>
        </w:rPr>
        <w:t xml:space="preserve"> Лучше так не делать.</w:t>
      </w:r>
    </w:p>
    <w:p w14:paraId="4ADDAD02" w14:textId="0BF4F776" w:rsidR="00230BA5" w:rsidRDefault="00B27371" w:rsidP="00A15962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n-memory </w:t>
      </w:r>
      <w:r w:rsidR="00D27B05">
        <w:rPr>
          <w:rFonts w:ascii="Times New Roman" w:hAnsi="Times New Roman" w:cs="Times New Roman"/>
        </w:rPr>
        <w:t>БД</w:t>
      </w:r>
    </w:p>
    <w:p w14:paraId="4DE2CD39" w14:textId="77777777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0BA5">
        <w:rPr>
          <w:rFonts w:ascii="Times New Roman" w:hAnsi="Times New Roman" w:cs="Times New Roman"/>
        </w:rPr>
        <w:t xml:space="preserve">9.1) </w:t>
      </w:r>
      <w:r w:rsidR="00B27371" w:rsidRPr="00230BA5">
        <w:rPr>
          <w:rFonts w:ascii="Times New Roman" w:hAnsi="Times New Roman" w:cs="Times New Roman"/>
        </w:rPr>
        <w:t xml:space="preserve">можно </w:t>
      </w:r>
      <w:r w:rsidRPr="00230BA5">
        <w:rPr>
          <w:rFonts w:ascii="Times New Roman" w:hAnsi="Times New Roman" w:cs="Times New Roman"/>
        </w:rPr>
        <w:t>периодически записывать на диск копии состояния бд</w:t>
      </w:r>
    </w:p>
    <w:p w14:paraId="543115E4" w14:textId="10E7EBEF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) можно записывать на диск журналы изменений (что-то вроде </w:t>
      </w:r>
      <w:r>
        <w:rPr>
          <w:rFonts w:ascii="Times New Roman" w:hAnsi="Times New Roman" w:cs="Times New Roman"/>
          <w:lang w:val="en-US"/>
        </w:rPr>
        <w:t>WAL</w:t>
      </w:r>
      <w:r>
        <w:rPr>
          <w:rFonts w:ascii="Times New Roman" w:hAnsi="Times New Roman" w:cs="Times New Roman"/>
        </w:rPr>
        <w:t>), но не сами данные</w:t>
      </w:r>
    </w:p>
    <w:p w14:paraId="34860001" w14:textId="4D40F897" w:rsidR="00715F68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) можно проводить репликацию состояния оперативной памяти на другие машины</w:t>
      </w:r>
      <w:r>
        <w:rPr>
          <w:rFonts w:ascii="Times New Roman" w:hAnsi="Times New Roman" w:cs="Times New Roman"/>
        </w:rPr>
        <w:tab/>
      </w:r>
    </w:p>
    <w:p w14:paraId="1D15745F" w14:textId="6894B668" w:rsidR="00715F68" w:rsidRDefault="008E032C" w:rsidP="008E032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32C">
        <w:rPr>
          <w:rFonts w:ascii="Times New Roman" w:hAnsi="Times New Roman" w:cs="Times New Roman"/>
          <w:sz w:val="28"/>
          <w:szCs w:val="28"/>
        </w:rPr>
        <w:lastRenderedPageBreak/>
        <w:t>Выбор базы данных</w:t>
      </w:r>
    </w:p>
    <w:p w14:paraId="2C269770" w14:textId="6523AEF4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закции (связи) </w:t>
      </w:r>
      <w:r w:rsidR="00F778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id</w:t>
      </w:r>
      <w:r w:rsidR="00F778FF">
        <w:rPr>
          <w:rFonts w:ascii="Times New Roman" w:hAnsi="Times New Roman" w:cs="Times New Roman"/>
        </w:rPr>
        <w:t xml:space="preserve"> (реляционные)</w:t>
      </w:r>
      <w:r w:rsidRPr="00F778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se</w:t>
      </w:r>
      <w:r w:rsidR="00F778FF">
        <w:rPr>
          <w:rFonts w:ascii="Times New Roman" w:hAnsi="Times New Roman" w:cs="Times New Roman"/>
        </w:rPr>
        <w:t xml:space="preserve"> (нереляционнные)</w:t>
      </w:r>
    </w:p>
    <w:p w14:paraId="5D544D30" w14:textId="7A8AC44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данных</w:t>
      </w:r>
    </w:p>
    <w:p w14:paraId="3899C7EB" w14:textId="422F5E9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 работы с технологией</w:t>
      </w:r>
    </w:p>
    <w:p w14:paraId="2E4D8920" w14:textId="36B5A1E5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обращений к данным</w:t>
      </w:r>
    </w:p>
    <w:p w14:paraId="71109359" w14:textId="7099E28B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ство и зрелость технологии</w:t>
      </w:r>
    </w:p>
    <w:p w14:paraId="5A94E196" w14:textId="24FBAFFE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изменяемости формата данных</w:t>
      </w:r>
    </w:p>
    <w:p w14:paraId="6FB01D1C" w14:textId="429C07EA" w:rsidR="00E444AE" w:rsidRDefault="00E444AE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яемость </w:t>
      </w:r>
      <w:r w:rsidR="0096420F">
        <w:rPr>
          <w:rFonts w:ascii="Times New Roman" w:hAnsi="Times New Roman" w:cs="Times New Roman"/>
        </w:rPr>
        <w:t>функционала (больше подойдет реляционные)</w:t>
      </w:r>
    </w:p>
    <w:p w14:paraId="76E87612" w14:textId="40D2D65F" w:rsid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ляционных БД проще писать запросы, так что они в приоритете</w:t>
      </w:r>
    </w:p>
    <w:p w14:paraId="7376C6B6" w14:textId="3630E1D2" w:rsidR="007F5258" w:rsidRP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узка</w:t>
      </w:r>
    </w:p>
    <w:p w14:paraId="669B6595" w14:textId="2E936FC8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934214C" w14:textId="29D55737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F77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ention</w:t>
      </w:r>
      <w:r w:rsidRPr="00F778F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ранение данных определяет политики управления постоянными данными и записями для соблюдения юридических и бизнес-требований к архивированию данных. Например, через месяц какую-то часть данных нужно удалить.</w:t>
      </w:r>
    </w:p>
    <w:p w14:paraId="787F96B8" w14:textId="013AC093" w:rsidR="00F778FF" w:rsidRDefault="00F778FF" w:rsidP="004835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ы</w:t>
      </w:r>
    </w:p>
    <w:p w14:paraId="45FA7A47" w14:textId="457F8E70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:</w:t>
      </w:r>
    </w:p>
    <w:p w14:paraId="49884650" w14:textId="543BA24C" w:rsidR="00F778FF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Tree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балансированное дерево поиска, считывает данные последовательно. Уровень ветвистости доходит до 200.</w:t>
      </w:r>
    </w:p>
    <w:p w14:paraId="648E2190" w14:textId="36F2A12A" w:rsidR="004835F5" w:rsidRP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noProof/>
          <w:lang w:val="en-US"/>
        </w:rPr>
        <w:drawing>
          <wp:inline distT="0" distB="0" distL="0" distR="0" wp14:anchorId="151D9FDB" wp14:editId="4110C802">
            <wp:extent cx="4197350" cy="205134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666" cy="20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545" w14:textId="0ECE1DAC" w:rsidR="00F778FF" w:rsidRDefault="00F778FF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h</w:t>
      </w:r>
    </w:p>
    <w:p w14:paraId="1454FDB8" w14:textId="1DDCCA09" w:rsid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9C6F0" wp14:editId="2055FD22">
            <wp:extent cx="5940425" cy="18967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617" w14:textId="193D4FD4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tmap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tinder</w:t>
      </w:r>
      <w:r>
        <w:rPr>
          <w:rFonts w:ascii="Times New Roman" w:hAnsi="Times New Roman" w:cs="Times New Roman"/>
        </w:rPr>
        <w:t xml:space="preserve"> (курит да/нет, женат да/нет)</w:t>
      </w:r>
    </w:p>
    <w:p w14:paraId="03D48635" w14:textId="4A4873C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6F5B96FD" wp14:editId="51E4F1D3">
            <wp:extent cx="5940425" cy="1360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16A" w14:textId="5B58FF3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0044230D" w14:textId="5101481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3936A3AC" w14:textId="0031CA24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1247397" w14:textId="3E73174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605132E6" w14:textId="77777777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DDD20C9" w14:textId="3FC6BFA7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atial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странственные индексы.</w:t>
      </w:r>
      <w:r w:rsidR="005B74F5">
        <w:rPr>
          <w:rFonts w:ascii="Times New Roman" w:hAnsi="Times New Roman" w:cs="Times New Roman"/>
        </w:rPr>
        <w:t xml:space="preserve"> Есть система координат по </w:t>
      </w:r>
      <w:r w:rsidR="005B74F5">
        <w:rPr>
          <w:rFonts w:ascii="Times New Roman" w:hAnsi="Times New Roman" w:cs="Times New Roman"/>
          <w:lang w:val="en-US"/>
        </w:rPr>
        <w:t>x</w:t>
      </w:r>
      <w:r w:rsidR="005B74F5" w:rsidRPr="005B74F5">
        <w:rPr>
          <w:rFonts w:ascii="Times New Roman" w:hAnsi="Times New Roman" w:cs="Times New Roman"/>
        </w:rPr>
        <w:t xml:space="preserve"> </w:t>
      </w:r>
      <w:r w:rsidR="005B74F5">
        <w:rPr>
          <w:rFonts w:ascii="Times New Roman" w:hAnsi="Times New Roman" w:cs="Times New Roman"/>
        </w:rPr>
        <w:t xml:space="preserve">и </w:t>
      </w:r>
      <w:r w:rsidR="005B74F5">
        <w:rPr>
          <w:rFonts w:ascii="Times New Roman" w:hAnsi="Times New Roman" w:cs="Times New Roman"/>
          <w:lang w:val="en-US"/>
        </w:rPr>
        <w:t>y</w:t>
      </w:r>
      <w:r w:rsidR="005B74F5">
        <w:rPr>
          <w:rFonts w:ascii="Times New Roman" w:hAnsi="Times New Roman" w:cs="Times New Roman"/>
        </w:rPr>
        <w:t>, разрезаем на 4 части и ищем по каждому квадратику.</w:t>
      </w:r>
    </w:p>
    <w:p w14:paraId="5B1BCF8F" w14:textId="46B3332C" w:rsidR="004835F5" w:rsidRDefault="004835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14C1E55D" wp14:editId="1E33F4F1">
            <wp:extent cx="5130800" cy="231832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7421" cy="2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0017" w14:textId="31735BC8" w:rsid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3194D0F0" w14:textId="5A4E161C" w:rsidR="005B74F5" w:rsidRPr="005B74F5" w:rsidRDefault="005B74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d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-во раз сколько то или иное слово встречается/храниться</w:t>
      </w:r>
      <w:r w:rsidR="00CB6492" w:rsidRPr="00CB6492">
        <w:rPr>
          <w:rFonts w:ascii="Times New Roman" w:hAnsi="Times New Roman" w:cs="Times New Roman"/>
        </w:rPr>
        <w:t xml:space="preserve"> (</w:t>
      </w:r>
      <w:r w:rsidR="00CB6492" w:rsidRPr="004B6ED7">
        <w:rPr>
          <w:rFonts w:ascii="Times New Roman" w:hAnsi="Times New Roman" w:cs="Times New Roman"/>
          <w:bCs/>
        </w:rPr>
        <w:t>Elastic</w:t>
      </w:r>
      <w:r w:rsidR="00CB6492" w:rsidRPr="00CB64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4C1D8EB" w14:textId="297FCAB8" w:rsid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5B74F5">
        <w:rPr>
          <w:rFonts w:ascii="Times New Roman" w:hAnsi="Times New Roman" w:cs="Times New Roman"/>
          <w:noProof/>
        </w:rPr>
        <w:drawing>
          <wp:inline distT="0" distB="0" distL="0" distR="0" wp14:anchorId="5AC2A2AA" wp14:editId="167A33C0">
            <wp:extent cx="5187950" cy="193099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3750" cy="19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B94" w14:textId="77777777" w:rsidR="005B74F5" w:rsidRP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4B01EFC4" w14:textId="10136CF2" w:rsidR="00F778FF" w:rsidRPr="004835F5" w:rsidRDefault="004835F5" w:rsidP="004835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038D9F0" w14:textId="5D8B5CE1" w:rsidR="00F778FF" w:rsidRP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Ускоряют чтение</w:t>
      </w:r>
    </w:p>
    <w:p w14:paraId="6C96B4B5" w14:textId="1A0741F1" w:rsidR="00F778FF" w:rsidRPr="004835F5" w:rsidRDefault="00F778FF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Замедляют запись</w:t>
      </w:r>
    </w:p>
    <w:p w14:paraId="36E170F8" w14:textId="5ADEED79" w:rsid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Используют дополнительную память</w:t>
      </w:r>
    </w:p>
    <w:p w14:paraId="35492BE0" w14:textId="33CEFFBE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735E275" w14:textId="53627F32" w:rsidR="005B74F5" w:rsidRP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74F5">
        <w:rPr>
          <w:rFonts w:ascii="Times New Roman" w:hAnsi="Times New Roman" w:cs="Times New Roman"/>
          <w:sz w:val="28"/>
          <w:szCs w:val="28"/>
        </w:rPr>
        <w:t>Кластерные и некластерные</w:t>
      </w:r>
    </w:p>
    <w:p w14:paraId="04B6826D" w14:textId="57B91F75" w:rsidR="005B74F5" w:rsidRP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терный индекс – только один индекс, благодаря которому таблица</w:t>
      </w:r>
      <w:r w:rsidR="00645DB5">
        <w:rPr>
          <w:rFonts w:ascii="Times New Roman" w:hAnsi="Times New Roman" w:cs="Times New Roman"/>
        </w:rPr>
        <w:t xml:space="preserve"> перестраивается и</w:t>
      </w:r>
      <w:r>
        <w:rPr>
          <w:rFonts w:ascii="Times New Roman" w:hAnsi="Times New Roman" w:cs="Times New Roman"/>
        </w:rPr>
        <w:t xml:space="preserve"> упорядочивается. При вставке элемента, таблица перестраивается. Например, </w:t>
      </w:r>
      <w:r>
        <w:rPr>
          <w:rFonts w:ascii="Times New Roman" w:hAnsi="Times New Roman" w:cs="Times New Roman"/>
          <w:lang w:val="en-US"/>
        </w:rPr>
        <w:t>primary</w:t>
      </w:r>
      <w:r w:rsidRPr="005B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170091">
        <w:rPr>
          <w:rFonts w:ascii="Times New Roman" w:hAnsi="Times New Roman" w:cs="Times New Roman"/>
        </w:rPr>
        <w:t>.</w:t>
      </w:r>
    </w:p>
    <w:p w14:paraId="00FAEE07" w14:textId="72D67DB2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ластерный индекс – </w:t>
      </w:r>
      <w:r w:rsidR="00170091">
        <w:rPr>
          <w:rFonts w:ascii="Times New Roman" w:hAnsi="Times New Roman" w:cs="Times New Roman"/>
        </w:rPr>
        <w:t xml:space="preserve">может быть множество </w:t>
      </w:r>
      <w:r>
        <w:rPr>
          <w:rFonts w:ascii="Times New Roman" w:hAnsi="Times New Roman" w:cs="Times New Roman"/>
        </w:rPr>
        <w:t>индекс</w:t>
      </w:r>
      <w:r w:rsidR="0017009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икак не влияет на внутреннее устройство таблицы. </w:t>
      </w:r>
    </w:p>
    <w:p w14:paraId="29A0F99F" w14:textId="44A86901" w:rsidR="00170091" w:rsidRPr="005B74F5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ывающий индекс – покрывающие индексы называются некластеризованные индексы, которые разрешают один или несколько схожих результатов запроса напрямую, без доступа к базовой таблице и без уточняющих запросов.</w:t>
      </w:r>
    </w:p>
    <w:p w14:paraId="0B4E8D47" w14:textId="14898BAA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кластерного индекса строки таблицы упорядочены по значению ключа этого индекса. Если в таблице нет кластерного индекса, таблица называется кучей. Некластерный индекс, созданный для такой таблицы, содержит только указатели по записи таблицы.</w:t>
      </w:r>
    </w:p>
    <w:p w14:paraId="7BBFC076" w14:textId="77777777" w:rsidR="00170091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CC390B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F8B29C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CFD00D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F3BC72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EE5A89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F436B" w14:textId="037EE872" w:rsidR="00F05F00" w:rsidRDefault="00170091" w:rsidP="00DF7C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091">
        <w:rPr>
          <w:rFonts w:ascii="Times New Roman" w:hAnsi="Times New Roman" w:cs="Times New Roman"/>
          <w:sz w:val="28"/>
          <w:szCs w:val="28"/>
        </w:rPr>
        <w:t>Транзакции</w:t>
      </w:r>
    </w:p>
    <w:p w14:paraId="7C82C275" w14:textId="64DC963E" w:rsidR="00170091" w:rsidRPr="00DF7C91" w:rsidRDefault="003B3488" w:rsidP="00A15962">
      <w:pPr>
        <w:pStyle w:val="a3"/>
        <w:numPr>
          <w:ilvl w:val="0"/>
          <w:numId w:val="3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ACID</w:t>
      </w:r>
      <w:r w:rsidRPr="00DF7C91">
        <w:rPr>
          <w:rFonts w:ascii="Times New Roman" w:hAnsi="Times New Roman" w:cs="Times New Roman"/>
        </w:rPr>
        <w:t xml:space="preserve"> (atomicity, consistency, isolation, durability)) – это стандарт того, какие гарантии должна давать бд, чтобы поддерживать транзакции. Каждая бд может по-своему этот стандарт реализовать.</w:t>
      </w:r>
    </w:p>
    <w:p w14:paraId="36914027" w14:textId="1DC4AFD7" w:rsidR="003B3488" w:rsidRDefault="003B3488" w:rsidP="0017009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D9A8AA6" w14:textId="0860A7EF" w:rsidR="003B3488" w:rsidRPr="00DF7C91" w:rsidRDefault="003B3488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  <w:lang w:val="en-US"/>
        </w:rPr>
      </w:pPr>
      <w:r w:rsidRPr="00DF7C91">
        <w:rPr>
          <w:rFonts w:ascii="Times New Roman" w:hAnsi="Times New Roman" w:cs="Times New Roman"/>
        </w:rPr>
        <w:t xml:space="preserve">Атомарность – каждая транзакция бд является единым блоком, который использует подход «все или ничего» к выполнению. Если какой-либо оператора в транзакции терпит неудачу, вся транзакция откатывается. Если транзакция прошла успешно, то делаем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>.</w:t>
      </w:r>
    </w:p>
    <w:p w14:paraId="011CD7EB" w14:textId="3A711650" w:rsidR="003B3488" w:rsidRPr="00DF7C91" w:rsidRDefault="003B3488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Изоляция транзакций – каждая транзакция происходит до и после каждой другой транзакции, и представление бд, которое транзакция видит в своем начале, изменяется только самой транзакцией до ее завершения. Ни одна транзакция не должна видеть промежуточный результат.</w:t>
      </w:r>
    </w:p>
    <w:p w14:paraId="0B76F327" w14:textId="4A0F550B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Потерянное обновление – 2 одинаковые транзакции приходят одновременно в бд.</w:t>
      </w:r>
    </w:p>
    <w:p w14:paraId="5201DD26" w14:textId="12414B7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6DF97670" wp14:editId="1523A60D">
            <wp:extent cx="5254625" cy="15474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648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382" w14:textId="7B1C4C3E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Грязное чтение – чтени</w:t>
      </w:r>
      <w:r w:rsidR="003733FA" w:rsidRPr="00DF7C91">
        <w:rPr>
          <w:rFonts w:ascii="Times New Roman" w:hAnsi="Times New Roman" w:cs="Times New Roman"/>
        </w:rPr>
        <w:t>е</w:t>
      </w:r>
      <w:r w:rsidRPr="00DF7C91">
        <w:rPr>
          <w:rFonts w:ascii="Times New Roman" w:hAnsi="Times New Roman" w:cs="Times New Roman"/>
        </w:rPr>
        <w:t xml:space="preserve"> </w:t>
      </w:r>
      <w:r w:rsidR="003733FA" w:rsidRPr="00DF7C91">
        <w:rPr>
          <w:rFonts w:ascii="Times New Roman" w:hAnsi="Times New Roman" w:cs="Times New Roman"/>
        </w:rPr>
        <w:t>данных</w:t>
      </w:r>
      <w:r w:rsidRPr="00DF7C91">
        <w:rPr>
          <w:rFonts w:ascii="Times New Roman" w:hAnsi="Times New Roman" w:cs="Times New Roman"/>
        </w:rPr>
        <w:t xml:space="preserve"> транзакции из н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56AD823E" w14:textId="18380F6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5653CA43" wp14:editId="10C9DF34">
            <wp:extent cx="4958896" cy="20789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8034" cy="20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963" w14:textId="77760D42" w:rsidR="00D7397B" w:rsidRPr="00DF7C91" w:rsidRDefault="00D7397B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Неповторяющееся чтение – во время чтения появляются новые данные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update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commit</w:t>
      </w:r>
      <w:r w:rsidR="003733FA" w:rsidRPr="00DF7C91">
        <w:rPr>
          <w:rFonts w:ascii="Times New Roman" w:hAnsi="Times New Roman" w:cs="Times New Roman"/>
        </w:rPr>
        <w:t xml:space="preserve"> транзакции.</w:t>
      </w:r>
    </w:p>
    <w:p w14:paraId="2C447A4D" w14:textId="468FDE0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88758" wp14:editId="2F1BE84A">
            <wp:extent cx="4605736" cy="249807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8096" cy="2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10" w14:textId="5B095AC7" w:rsidR="003733FA" w:rsidRPr="00DF7C91" w:rsidRDefault="003733FA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Чтение фантомов - во время чтения появляются новые данные после </w:t>
      </w:r>
      <w:r w:rsidRPr="00DF7C91">
        <w:rPr>
          <w:rFonts w:ascii="Times New Roman" w:hAnsi="Times New Roman" w:cs="Times New Roman"/>
          <w:lang w:val="en-US"/>
        </w:rPr>
        <w:t>insert</w:t>
      </w:r>
      <w:r w:rsidRPr="00DF7C91">
        <w:rPr>
          <w:rFonts w:ascii="Times New Roman" w:hAnsi="Times New Roman" w:cs="Times New Roman"/>
        </w:rPr>
        <w:t>/</w:t>
      </w:r>
      <w:r w:rsidRPr="00DF7C91">
        <w:rPr>
          <w:rFonts w:ascii="Times New Roman" w:hAnsi="Times New Roman" w:cs="Times New Roman"/>
          <w:lang w:val="en-US"/>
        </w:rPr>
        <w:t>delete</w:t>
      </w:r>
      <w:r w:rsidRPr="00DF7C91">
        <w:rPr>
          <w:rFonts w:ascii="Times New Roman" w:hAnsi="Times New Roman" w:cs="Times New Roman"/>
        </w:rPr>
        <w:t xml:space="preserve"> посл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15EE8BC5" w14:textId="439569CE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8463427" w14:textId="3FE763F3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3733FA">
        <w:rPr>
          <w:rFonts w:ascii="Times New Roman" w:hAnsi="Times New Roman" w:cs="Times New Roman"/>
          <w:noProof/>
        </w:rPr>
        <w:drawing>
          <wp:inline distT="0" distB="0" distL="0" distR="0" wp14:anchorId="18488FBD" wp14:editId="6DFA5828">
            <wp:extent cx="5940425" cy="33470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E28" w14:textId="0561BC0C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33FA">
        <w:rPr>
          <w:rFonts w:ascii="Times New Roman" w:hAnsi="Times New Roman" w:cs="Times New Roman"/>
          <w:sz w:val="28"/>
          <w:szCs w:val="28"/>
        </w:rPr>
        <w:t>Уровни изоляции</w:t>
      </w:r>
    </w:p>
    <w:p w14:paraId="1177BE6D" w14:textId="1574C9CF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огут происходить грязные чтения, неповторяющиеся чтения, фантомные чтения и потерянное обновление</w:t>
      </w:r>
    </w:p>
    <w:p w14:paraId="4D1D8B8B" w14:textId="4E0E4675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твращены, но могут возникать неповторяющиеся чтения, фантомные чтения и потерянные обновления</w:t>
      </w:r>
    </w:p>
    <w:p w14:paraId="171D14FB" w14:textId="2EABF6AF" w:rsidR="003733FA" w:rsidRP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PEATABLE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 чтения, неповторяющиеся чтения и потерянное обновление предотвращены, но могут возникать фантомные чтения</w:t>
      </w:r>
    </w:p>
    <w:p w14:paraId="2CC09E04" w14:textId="3C221053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RIALIZABLE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транзакции полностью изолированы – исключено влияние одной транзакции на другую в момент выполнения</w:t>
      </w:r>
    </w:p>
    <w:p w14:paraId="01D912C4" w14:textId="21E8EF70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каждой </w:t>
      </w:r>
      <w:r w:rsidR="001F26F3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свои уровни транзакции</w:t>
      </w:r>
      <w:r w:rsidR="00EE027B">
        <w:rPr>
          <w:rFonts w:ascii="Times New Roman" w:hAnsi="Times New Roman" w:cs="Times New Roman"/>
        </w:rPr>
        <w:t>, чем ниже уровень изоляции</w:t>
      </w:r>
      <w:r w:rsidR="007F28EF">
        <w:rPr>
          <w:rFonts w:ascii="Times New Roman" w:hAnsi="Times New Roman" w:cs="Times New Roman"/>
        </w:rPr>
        <w:t>, тем</w:t>
      </w:r>
      <w:r w:rsidR="00E1134B">
        <w:rPr>
          <w:rFonts w:ascii="Times New Roman" w:hAnsi="Times New Roman" w:cs="Times New Roman"/>
        </w:rPr>
        <w:t xml:space="preserve"> быстрее</w:t>
      </w:r>
      <w:r w:rsidR="007F28EF">
        <w:rPr>
          <w:rFonts w:ascii="Times New Roman" w:hAnsi="Times New Roman" w:cs="Times New Roman"/>
        </w:rPr>
        <w:t xml:space="preserve"> транзакции будут обрабатываться.</w:t>
      </w:r>
      <w:r>
        <w:rPr>
          <w:rFonts w:ascii="Times New Roman" w:hAnsi="Times New Roman" w:cs="Times New Roman"/>
        </w:rPr>
        <w:t xml:space="preserve"> При создании транзакции выбираем для нее уровень.</w:t>
      </w:r>
    </w:p>
    <w:p w14:paraId="0A1CB4F6" w14:textId="0176C06D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43C0D7E9" w14:textId="54E068A9" w:rsidR="003733FA" w:rsidRPr="00DF7C91" w:rsidRDefault="003733FA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Согласованность – различные утверждения относительно данных (инварианты) должны всегда оставаться справедливыми</w:t>
      </w:r>
    </w:p>
    <w:p w14:paraId="7927C21A" w14:textId="68FE76D2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145F5" wp14:editId="58F9249D">
            <wp:extent cx="4897068" cy="25482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25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43B0" w14:textId="196573F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41DF622" w14:textId="6C7873C7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3FE9C0A" w14:textId="024E0162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Отложенные транзакции – есть зависимые таблицы и без учета </w:t>
      </w:r>
      <w:r w:rsidRPr="00DF7C91">
        <w:rPr>
          <w:rFonts w:ascii="Times New Roman" w:hAnsi="Times New Roman" w:cs="Times New Roman"/>
          <w:lang w:val="en-US"/>
        </w:rPr>
        <w:t>foreign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key</w:t>
      </w:r>
      <w:r w:rsidRPr="00DF7C91">
        <w:rPr>
          <w:rFonts w:ascii="Times New Roman" w:hAnsi="Times New Roman" w:cs="Times New Roman"/>
        </w:rPr>
        <w:t>, вставка может не выполниться.</w:t>
      </w:r>
    </w:p>
    <w:p w14:paraId="5FEFA6CA" w14:textId="27EFF60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drawing>
          <wp:inline distT="0" distB="0" distL="0" distR="0" wp14:anchorId="0516FACF" wp14:editId="723810E7">
            <wp:extent cx="5940425" cy="29591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ADC" w14:textId="77777777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25ABFDF" w14:textId="3AA3A599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Устойчивость – гарантирует, что после фиксации транзакции в бд она постоянно сохраняется с помощью резервных копий и журналов транзакций. В случае сбоя эти механизмы могут использоваться для восстановления зафиксированных транзакций. Например, мы вставили новый элемент в кластер, таблица перестраивается и падает.</w:t>
      </w:r>
    </w:p>
    <w:p w14:paraId="1AE0C5FB" w14:textId="3C17F72A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E71DCF2" w14:textId="6E1E8F3D" w:rsidR="00645DB5" w:rsidRPr="00DF7C91" w:rsidRDefault="00645DB5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WAL</w:t>
      </w:r>
      <w:r w:rsidRPr="00DF7C91">
        <w:rPr>
          <w:rFonts w:ascii="Times New Roman" w:hAnsi="Times New Roman" w:cs="Times New Roman"/>
        </w:rPr>
        <w:t xml:space="preserve"> (</w:t>
      </w:r>
      <w:r w:rsidRPr="00DF7C91">
        <w:rPr>
          <w:rFonts w:ascii="Times New Roman" w:hAnsi="Times New Roman" w:cs="Times New Roman"/>
          <w:lang w:val="en-US"/>
        </w:rPr>
        <w:t>write</w:t>
      </w:r>
      <w:r w:rsidRPr="00DF7C91">
        <w:rPr>
          <w:rFonts w:ascii="Times New Roman" w:hAnsi="Times New Roman" w:cs="Times New Roman"/>
        </w:rPr>
        <w:t>-</w:t>
      </w:r>
      <w:r w:rsidRPr="00DF7C91">
        <w:rPr>
          <w:rFonts w:ascii="Times New Roman" w:hAnsi="Times New Roman" w:cs="Times New Roman"/>
          <w:lang w:val="en-US"/>
        </w:rPr>
        <w:t>ahead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logging</w:t>
      </w:r>
      <w:r w:rsidRPr="00DF7C91">
        <w:rPr>
          <w:rFonts w:ascii="Times New Roman" w:hAnsi="Times New Roman" w:cs="Times New Roman"/>
        </w:rPr>
        <w:t>) – изменения в файлах с данными должны записываться только после того, как эти изменения были внесены в журнал. Записывать страницы данных на диск после подтверждения каждой транзакции нет необходимости, потому что мы знаем, что если случится сбой, то у нас будет возможность восстановить бд с помощью журнала.</w:t>
      </w:r>
    </w:p>
    <w:p w14:paraId="240242AE" w14:textId="05C4D66B" w:rsidR="00DF7C91" w:rsidRDefault="00DF7C91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8459F9C" w14:textId="1130D86F" w:rsidR="00DF7C91" w:rsidRDefault="00DF7C91" w:rsidP="00D244A1">
      <w:pPr>
        <w:pStyle w:val="a3"/>
        <w:numPr>
          <w:ilvl w:val="0"/>
          <w:numId w:val="32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BASE</w:t>
      </w:r>
      <w:r w:rsidRPr="00DF7C91">
        <w:rPr>
          <w:rFonts w:ascii="Times New Roman" w:hAnsi="Times New Roman" w:cs="Times New Roman"/>
        </w:rPr>
        <w:t xml:space="preserve"> – как правило, </w:t>
      </w:r>
      <w:r w:rsidRPr="00DF7C91">
        <w:rPr>
          <w:rFonts w:ascii="Times New Roman" w:hAnsi="Times New Roman" w:cs="Times New Roman"/>
          <w:lang w:val="en-US"/>
        </w:rPr>
        <w:t>NoSQL</w:t>
      </w:r>
      <w:r w:rsidRPr="00DF7C91">
        <w:rPr>
          <w:rFonts w:ascii="Times New Roman" w:hAnsi="Times New Roman" w:cs="Times New Roman"/>
        </w:rPr>
        <w:t xml:space="preserve"> бд предоставляют ограниченные версии атомарности и изоляции, но им нужно продавать себя в красивой упаковке, поэтому они придумали свою аббревиатуру.</w:t>
      </w:r>
    </w:p>
    <w:p w14:paraId="3766D5B2" w14:textId="33D9C06C" w:rsidR="00DF7C91" w:rsidRDefault="00DF7C9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DF7C91">
        <w:rPr>
          <w:rFonts w:ascii="Times New Roman" w:hAnsi="Times New Roman" w:cs="Times New Roman"/>
        </w:rPr>
        <w:lastRenderedPageBreak/>
        <w:t>2.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ically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vailable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бд будут обеспечивать доступность данных, </w:t>
      </w:r>
      <w:r w:rsidR="00B27371">
        <w:rPr>
          <w:rFonts w:ascii="Times New Roman" w:hAnsi="Times New Roman" w:cs="Times New Roman"/>
          <w:bCs/>
        </w:rPr>
        <w:t>распространяя</w:t>
      </w:r>
      <w:r>
        <w:rPr>
          <w:rFonts w:ascii="Times New Roman" w:hAnsi="Times New Roman" w:cs="Times New Roman"/>
          <w:bCs/>
        </w:rPr>
        <w:t xml:space="preserve"> и реплицируя их по узлам кластера бд. В большинстве случа</w:t>
      </w:r>
      <w:r w:rsidR="00B27371">
        <w:rPr>
          <w:rFonts w:ascii="Times New Roman" w:hAnsi="Times New Roman" w:cs="Times New Roman"/>
          <w:bCs/>
        </w:rPr>
        <w:t>ях в бд</w:t>
      </w:r>
      <w:r>
        <w:rPr>
          <w:rFonts w:ascii="Times New Roman" w:hAnsi="Times New Roman" w:cs="Times New Roman"/>
          <w:bCs/>
        </w:rPr>
        <w:t xml:space="preserve"> не будет </w:t>
      </w:r>
      <w:r>
        <w:rPr>
          <w:rFonts w:ascii="Times New Roman" w:hAnsi="Times New Roman" w:cs="Times New Roman"/>
          <w:bCs/>
          <w:lang w:val="en-US"/>
        </w:rPr>
        <w:t>WAL</w:t>
      </w:r>
      <w:r w:rsidR="00B27371">
        <w:rPr>
          <w:rFonts w:ascii="Times New Roman" w:hAnsi="Times New Roman" w:cs="Times New Roman"/>
          <w:bCs/>
        </w:rPr>
        <w:t>.</w:t>
      </w:r>
    </w:p>
    <w:p w14:paraId="6467B747" w14:textId="71DEAE31" w:rsidR="00B27371" w:rsidRDefault="00B2737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</w:t>
      </w:r>
      <w:r>
        <w:rPr>
          <w:rFonts w:ascii="Times New Roman" w:hAnsi="Times New Roman" w:cs="Times New Roman"/>
          <w:bCs/>
          <w:lang w:val="en-US"/>
        </w:rPr>
        <w:t>Soft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з-за отсутствия строгой согласованности значения данные могут меняться со временем. Модель </w:t>
      </w:r>
      <w:r>
        <w:rPr>
          <w:rFonts w:ascii="Times New Roman" w:hAnsi="Times New Roman" w:cs="Times New Roman"/>
          <w:bCs/>
          <w:lang w:val="en-US"/>
        </w:rPr>
        <w:t>BAS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рывается с концепцией бд, которая обеспечивает собственную согласованность, делегируя эту ответственность разработчикам. Согласованность должны гарантировать разработчики бд.</w:t>
      </w:r>
    </w:p>
    <w:p w14:paraId="65A88126" w14:textId="724DC349" w:rsidR="00230BA5" w:rsidRDefault="00B27371" w:rsidP="005A2AD9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B27371">
        <w:rPr>
          <w:rFonts w:ascii="Times New Roman" w:hAnsi="Times New Roman" w:cs="Times New Roman"/>
          <w:bCs/>
        </w:rPr>
        <w:t xml:space="preserve">2.3) </w:t>
      </w:r>
      <w:r>
        <w:rPr>
          <w:rFonts w:ascii="Times New Roman" w:hAnsi="Times New Roman" w:cs="Times New Roman"/>
          <w:bCs/>
          <w:lang w:val="en-US"/>
        </w:rPr>
        <w:t>Eventual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2737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о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видит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йствительные данные, но есть вероятность, что ваша транзакция прочитает недействительные значения, т.е. временные, или частично обновленные, или устаревшие. Возможно, данные станут согласованными в дальнейшем</w:t>
      </w:r>
      <w:r w:rsidR="00930507">
        <w:rPr>
          <w:rFonts w:ascii="Times New Roman" w:hAnsi="Times New Roman" w:cs="Times New Roman"/>
          <w:bCs/>
        </w:rPr>
        <w:t xml:space="preserve"> (В</w:t>
      </w:r>
      <w:r w:rsidR="00E54B45">
        <w:rPr>
          <w:rFonts w:ascii="Times New Roman" w:hAnsi="Times New Roman" w:cs="Times New Roman"/>
          <w:bCs/>
        </w:rPr>
        <w:t>К</w:t>
      </w:r>
      <w:r w:rsidR="00930507">
        <w:rPr>
          <w:rFonts w:ascii="Times New Roman" w:hAnsi="Times New Roman" w:cs="Times New Roman"/>
          <w:bCs/>
        </w:rPr>
        <w:t>онтакте)</w:t>
      </w:r>
      <w:r>
        <w:rPr>
          <w:rFonts w:ascii="Times New Roman" w:hAnsi="Times New Roman" w:cs="Times New Roman"/>
          <w:bCs/>
        </w:rPr>
        <w:t>.</w:t>
      </w:r>
    </w:p>
    <w:p w14:paraId="07F74F69" w14:textId="77777777" w:rsidR="00D244A1" w:rsidRDefault="00930507" w:rsidP="00D244A1">
      <w:pPr>
        <w:tabs>
          <w:tab w:val="left" w:pos="8175"/>
        </w:tabs>
        <w:ind w:left="708"/>
        <w:jc w:val="both"/>
        <w:rPr>
          <w:rFonts w:ascii="Times New Roman" w:hAnsi="Times New Roman" w:cs="Times New Roman"/>
          <w:bCs/>
        </w:rPr>
      </w:pPr>
      <w:r w:rsidRPr="00930507">
        <w:rPr>
          <w:rFonts w:ascii="Times New Roman" w:hAnsi="Times New Roman" w:cs="Times New Roman"/>
          <w:bCs/>
        </w:rPr>
        <w:t xml:space="preserve">2.4) </w:t>
      </w:r>
      <w:r>
        <w:rPr>
          <w:rFonts w:ascii="Times New Roman" w:hAnsi="Times New Roman" w:cs="Times New Roman"/>
          <w:bCs/>
          <w:lang w:val="en-US"/>
        </w:rPr>
        <w:t>Strong</w:t>
      </w:r>
      <w:r w:rsidRPr="009305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9305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строгая согласованность, где крайне важно видеть актуальные данные (Биржа)</w:t>
      </w:r>
      <w:r w:rsidRPr="00930507">
        <w:rPr>
          <w:rFonts w:ascii="Times New Roman" w:hAnsi="Times New Roman" w:cs="Times New Roman"/>
          <w:bCs/>
        </w:rPr>
        <w:t>.</w:t>
      </w:r>
    </w:p>
    <w:p w14:paraId="2B951684" w14:textId="29444449" w:rsidR="00230BA5" w:rsidRDefault="00230BA5" w:rsidP="00230BA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A5">
        <w:rPr>
          <w:rFonts w:ascii="Times New Roman" w:hAnsi="Times New Roman" w:cs="Times New Roman"/>
          <w:bCs/>
          <w:sz w:val="28"/>
          <w:szCs w:val="28"/>
        </w:rPr>
        <w:t>Брокеры сообщений</w:t>
      </w:r>
    </w:p>
    <w:p w14:paraId="3AFC7059" w14:textId="52D9EC7F" w:rsidR="00230BA5" w:rsidRDefault="00230BA5" w:rsidP="00F37DC0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редник для доставки сообщений. Например, адаптер.</w:t>
      </w:r>
    </w:p>
    <w:p w14:paraId="7AFE037B" w14:textId="463DBA27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rFonts w:ascii="Times New Roman" w:hAnsi="Times New Roman" w:cs="Times New Roman"/>
          <w:bCs/>
          <w:noProof/>
        </w:rPr>
        <w:drawing>
          <wp:inline distT="0" distB="0" distL="0" distR="0" wp14:anchorId="6B7B0D9F" wp14:editId="56AF3565">
            <wp:extent cx="2524125" cy="268079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8659" cy="26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95E" w14:textId="1D46D409" w:rsid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рмины:</w:t>
      </w:r>
    </w:p>
    <w:p w14:paraId="414116F7" w14:textId="5E6E25B7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nsum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, который читает из очереди</w:t>
      </w:r>
    </w:p>
    <w:p w14:paraId="134651B0" w14:textId="76C8BD9D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duc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</w:t>
      </w:r>
      <w:r w:rsidRPr="00C9765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торый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шет в очередь</w:t>
      </w:r>
    </w:p>
    <w:p w14:paraId="34AE9B10" w14:textId="4539B52C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уферизация – накопить несколько данных и потом обновить, а не по одному</w:t>
      </w:r>
    </w:p>
    <w:p w14:paraId="6B3FD070" w14:textId="18168DE3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синхронная связь – сервис отправил сообщение в очередь и забыл и не нужно дожидаться ответа</w:t>
      </w:r>
    </w:p>
    <w:p w14:paraId="66140009" w14:textId="7397CD8E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абое связывание – когда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знает о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1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2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, а они о нем.</w:t>
      </w:r>
    </w:p>
    <w:p w14:paraId="7E422202" w14:textId="209BE7C1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сштабируемость – </w:t>
      </w:r>
      <w:r w:rsidR="00C97656">
        <w:rPr>
          <w:rFonts w:ascii="Times New Roman" w:hAnsi="Times New Roman" w:cs="Times New Roman"/>
          <w:bCs/>
        </w:rPr>
        <w:t xml:space="preserve">если запись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producer</w:t>
      </w:r>
      <w:r w:rsidR="00C97656" w:rsidRPr="00C97656">
        <w:rPr>
          <w:rFonts w:ascii="Times New Roman" w:hAnsi="Times New Roman" w:cs="Times New Roman"/>
          <w:bCs/>
        </w:rPr>
        <w:t xml:space="preserve">, </w:t>
      </w:r>
      <w:r w:rsidR="00C97656">
        <w:rPr>
          <w:rFonts w:ascii="Times New Roman" w:hAnsi="Times New Roman" w:cs="Times New Roman"/>
          <w:bCs/>
        </w:rPr>
        <w:t xml:space="preserve">если чтение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consumer</w:t>
      </w:r>
    </w:p>
    <w:p w14:paraId="5097AFA0" w14:textId="6B7AB6D4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казоустойчивость – </w:t>
      </w:r>
      <w:r w:rsidR="00C97656">
        <w:rPr>
          <w:rFonts w:ascii="Times New Roman" w:hAnsi="Times New Roman" w:cs="Times New Roman"/>
          <w:bCs/>
        </w:rPr>
        <w:t>если сервис упал, то он поднимется и перезапуститься</w:t>
      </w:r>
    </w:p>
    <w:p w14:paraId="45DE3017" w14:textId="3690FDF8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нимание потоков данных – </w:t>
      </w:r>
      <w:r w:rsidR="00C97656">
        <w:rPr>
          <w:rFonts w:ascii="Times New Roman" w:hAnsi="Times New Roman" w:cs="Times New Roman"/>
          <w:bCs/>
        </w:rPr>
        <w:t>исходя из очереди можно понять кто в какой сервис идет</w:t>
      </w:r>
    </w:p>
    <w:p w14:paraId="54A377DA" w14:textId="19FC652D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2C22839" w14:textId="736BE6DC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noProof/>
        </w:rPr>
        <w:lastRenderedPageBreak/>
        <w:drawing>
          <wp:inline distT="0" distB="0" distL="0" distR="0" wp14:anchorId="5C01D242" wp14:editId="4CEC045E">
            <wp:extent cx="3134162" cy="3324689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FA" w14:textId="30878675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A3E13B7" w14:textId="1A872BD3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A8F70C" w14:textId="1183F802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ECE14FC" w14:textId="3C538959" w:rsidR="00C97656" w:rsidRPr="00A66720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bitMQ</w:t>
      </w:r>
      <w:r w:rsidRPr="00C97656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есть роутер и очереди. Исходя из политики, роутер отправляет данные по очередям (сразу, по кругу). Работает по </w:t>
      </w:r>
      <w:r>
        <w:rPr>
          <w:rFonts w:ascii="Times New Roman" w:hAnsi="Times New Roman" w:cs="Times New Roman"/>
          <w:bCs/>
          <w:lang w:val="en-US"/>
        </w:rPr>
        <w:t>push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дели – у него есть </w:t>
      </w:r>
      <w:r>
        <w:rPr>
          <w:rFonts w:ascii="Times New Roman" w:hAnsi="Times New Roman" w:cs="Times New Roman"/>
          <w:bCs/>
          <w:lang w:val="en-US"/>
        </w:rPr>
        <w:t>consumer</w:t>
      </w:r>
      <w:r>
        <w:rPr>
          <w:rFonts w:ascii="Times New Roman" w:hAnsi="Times New Roman" w:cs="Times New Roman"/>
          <w:bCs/>
        </w:rPr>
        <w:t xml:space="preserve">ы, которые подписаны на обновление очереди, когда пришло сообщение </w:t>
      </w:r>
      <w:r w:rsidR="00A66720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очеред</w:t>
      </w:r>
      <w:r w:rsidR="00A66720">
        <w:rPr>
          <w:rFonts w:ascii="Times New Roman" w:hAnsi="Times New Roman" w:cs="Times New Roman"/>
          <w:bCs/>
        </w:rPr>
        <w:t>ь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bitMQ</w:t>
      </w:r>
      <w:r>
        <w:rPr>
          <w:rFonts w:ascii="Times New Roman" w:hAnsi="Times New Roman" w:cs="Times New Roman"/>
          <w:bCs/>
        </w:rPr>
        <w:t xml:space="preserve"> </w:t>
      </w:r>
      <w:r w:rsidR="00A66720">
        <w:rPr>
          <w:rFonts w:ascii="Times New Roman" w:hAnsi="Times New Roman" w:cs="Times New Roman"/>
          <w:bCs/>
        </w:rPr>
        <w:t xml:space="preserve">сам отправит сообщение </w:t>
      </w:r>
      <w:r w:rsidR="00A66720">
        <w:rPr>
          <w:rFonts w:ascii="Times New Roman" w:hAnsi="Times New Roman" w:cs="Times New Roman"/>
          <w:bCs/>
          <w:lang w:val="en-US"/>
        </w:rPr>
        <w:t>consumer</w:t>
      </w:r>
      <w:r w:rsidR="00A66720">
        <w:rPr>
          <w:rFonts w:ascii="Times New Roman" w:hAnsi="Times New Roman" w:cs="Times New Roman"/>
          <w:bCs/>
        </w:rPr>
        <w:t xml:space="preserve">у, когда придет подтверждение, что сообщение прочитано, </w:t>
      </w:r>
      <w:r w:rsidR="00A66720">
        <w:rPr>
          <w:rFonts w:ascii="Times New Roman" w:hAnsi="Times New Roman" w:cs="Times New Roman"/>
          <w:bCs/>
          <w:lang w:val="en-US"/>
        </w:rPr>
        <w:t>RabitMQ</w:t>
      </w:r>
      <w:r w:rsidR="00A66720">
        <w:rPr>
          <w:rFonts w:ascii="Times New Roman" w:hAnsi="Times New Roman" w:cs="Times New Roman"/>
          <w:bCs/>
        </w:rPr>
        <w:t xml:space="preserve"> удалит это сообщение из очереди.</w:t>
      </w:r>
    </w:p>
    <w:p w14:paraId="66D8EA25" w14:textId="0CB2523E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97656">
        <w:rPr>
          <w:rFonts w:ascii="Times New Roman" w:hAnsi="Times New Roman" w:cs="Times New Roman"/>
          <w:bCs/>
          <w:noProof/>
        </w:rPr>
        <w:drawing>
          <wp:inline distT="0" distB="0" distL="0" distR="0" wp14:anchorId="5412D556" wp14:editId="66C43DCE">
            <wp:extent cx="5940425" cy="22485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37A4" w14:textId="77777777" w:rsidR="001C2484" w:rsidRDefault="001C2484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C737A53" w14:textId="77777777" w:rsidR="001C2484" w:rsidRPr="001C2484" w:rsidRDefault="001C2484" w:rsidP="001C2484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484">
        <w:rPr>
          <w:rFonts w:ascii="Times New Roman" w:hAnsi="Times New Roman" w:cs="Times New Roman"/>
          <w:bCs/>
          <w:sz w:val="28"/>
          <w:szCs w:val="28"/>
        </w:rPr>
        <w:t xml:space="preserve">Отличие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Pr="001C2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RabbitMQ</w:t>
      </w:r>
    </w:p>
    <w:p w14:paraId="5528A3C8" w14:textId="77777777" w:rsidR="001C2484" w:rsidRDefault="001C2484" w:rsidP="001C24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торой по популярности после </w:t>
      </w:r>
      <w:r>
        <w:rPr>
          <w:rFonts w:ascii="Times New Roman" w:hAnsi="Times New Roman" w:cs="Times New Roman"/>
          <w:bCs/>
          <w:lang w:val="en-US"/>
        </w:rPr>
        <w:t>Kafka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ак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oker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дет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E87156">
        <w:rPr>
          <w:rFonts w:ascii="Times New Roman" w:hAnsi="Times New Roman" w:cs="Times New Roman"/>
          <w:bCs/>
        </w:rPr>
        <w:t>.</w:t>
      </w:r>
    </w:p>
    <w:p w14:paraId="13202380" w14:textId="4281D99D" w:rsidR="001C2484" w:rsidRP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– есть топики,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ы и </w:t>
      </w:r>
      <w:r w:rsidRPr="001C2484">
        <w:rPr>
          <w:rFonts w:ascii="Times New Roman" w:hAnsi="Times New Roman" w:cs="Times New Roman"/>
          <w:bCs/>
          <w:lang w:val="en-US"/>
        </w:rPr>
        <w:t>prosuer</w:t>
      </w:r>
      <w:r w:rsidRPr="001C2484">
        <w:rPr>
          <w:rFonts w:ascii="Times New Roman" w:hAnsi="Times New Roman" w:cs="Times New Roman"/>
          <w:bCs/>
        </w:rPr>
        <w:t xml:space="preserve">ы. Ключевое отличие от </w:t>
      </w:r>
      <w:r w:rsidRPr="001C2484">
        <w:rPr>
          <w:rFonts w:ascii="Times New Roman" w:hAnsi="Times New Roman" w:cs="Times New Roman"/>
          <w:bCs/>
          <w:lang w:val="en-US"/>
        </w:rPr>
        <w:t>RabbitMQ</w:t>
      </w:r>
      <w:r w:rsidRPr="001C2484">
        <w:rPr>
          <w:rFonts w:ascii="Times New Roman" w:hAnsi="Times New Roman" w:cs="Times New Roman"/>
          <w:bCs/>
        </w:rPr>
        <w:t xml:space="preserve"> – когда приходит сообщение в очередь, то не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будет отправлять сообщение в очередь, а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будет ходить за этим сообщением с каким-то интервалом. Когда прочитали сообщение из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,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это сообщение из очереди не удаляет, а хранит, чтобы еще какой-нибудь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мо</w:t>
      </w:r>
      <w:r w:rsidR="002A22BB">
        <w:rPr>
          <w:rFonts w:ascii="Times New Roman" w:hAnsi="Times New Roman" w:cs="Times New Roman"/>
          <w:bCs/>
        </w:rPr>
        <w:t>г</w:t>
      </w:r>
      <w:r w:rsidRPr="001C2484">
        <w:rPr>
          <w:rFonts w:ascii="Times New Roman" w:hAnsi="Times New Roman" w:cs="Times New Roman"/>
          <w:bCs/>
        </w:rPr>
        <w:t xml:space="preserve"> тоже это сообщение прочитать. Топики – это таблицы, они разделяются на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За каждым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 закреплен только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.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удаляет исходя из настроек (через неделю, месяц). В </w:t>
      </w:r>
      <w:r w:rsidRPr="001C2484">
        <w:rPr>
          <w:rFonts w:ascii="Times New Roman" w:hAnsi="Times New Roman" w:cs="Times New Roman"/>
          <w:bCs/>
          <w:lang w:val="en-US"/>
        </w:rPr>
        <w:t>Topic</w:t>
      </w:r>
      <w:r w:rsidRPr="001C2484">
        <w:rPr>
          <w:rFonts w:ascii="Times New Roman" w:hAnsi="Times New Roman" w:cs="Times New Roman"/>
          <w:bCs/>
        </w:rPr>
        <w:t xml:space="preserve"> должен быть хотя бы один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Кол-во </w:t>
      </w:r>
      <w:r w:rsidRPr="001C2484">
        <w:rPr>
          <w:rFonts w:ascii="Times New Roman" w:hAnsi="Times New Roman" w:cs="Times New Roman"/>
          <w:bCs/>
          <w:lang w:val="en-US"/>
        </w:rPr>
        <w:t xml:space="preserve">partition </w:t>
      </w:r>
      <w:r w:rsidRPr="001C2484">
        <w:rPr>
          <w:rFonts w:ascii="Times New Roman" w:hAnsi="Times New Roman" w:cs="Times New Roman"/>
          <w:bCs/>
        </w:rPr>
        <w:t>зависит от задач.</w:t>
      </w:r>
    </w:p>
    <w:p w14:paraId="52FE91EF" w14:textId="77777777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B776F">
        <w:rPr>
          <w:rFonts w:ascii="Times New Roman" w:hAnsi="Times New Roman" w:cs="Times New Roman"/>
          <w:bCs/>
        </w:rPr>
        <w:t xml:space="preserve">В </w:t>
      </w:r>
      <w:r w:rsidRPr="000B776F"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есть </w:t>
      </w:r>
      <w:r>
        <w:rPr>
          <w:rFonts w:ascii="Times New Roman" w:hAnsi="Times New Roman" w:cs="Times New Roman"/>
          <w:bCs/>
        </w:rPr>
        <w:t>графики, в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оронние сервисы</w:t>
      </w:r>
    </w:p>
    <w:p w14:paraId="0B314CA7" w14:textId="74FFB64B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D13A45">
        <w:rPr>
          <w:rFonts w:ascii="Times New Roman" w:hAnsi="Times New Roman" w:cs="Times New Roman"/>
          <w:bCs/>
        </w:rPr>
        <w:t xml:space="preserve"> -</w:t>
      </w:r>
      <w:r>
        <w:rPr>
          <w:rFonts w:ascii="Times New Roman" w:hAnsi="Times New Roman" w:cs="Times New Roman"/>
          <w:bCs/>
        </w:rPr>
        <w:t xml:space="preserve"> топики на партиции. Очереди в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льзя порезать на партиции, можно очереди разносить на кол-во штук. Нарезать их нельзя, потому что порядок сообщений будет нарушен порядок в рамках очередей, а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арантирует порядок очередей.</w:t>
      </w:r>
    </w:p>
    <w:p w14:paraId="1550433B" w14:textId="09C26AB7" w:rsidR="00A66720" w:rsidRDefault="00A66720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66720">
        <w:rPr>
          <w:rFonts w:ascii="Times New Roman" w:hAnsi="Times New Roman" w:cs="Times New Roman"/>
          <w:bCs/>
          <w:noProof/>
        </w:rPr>
        <w:drawing>
          <wp:inline distT="0" distB="0" distL="0" distR="0" wp14:anchorId="028BEC6F" wp14:editId="71EF8445">
            <wp:extent cx="5940425" cy="21951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CB7" w14:textId="77777777" w:rsidR="00A87561" w:rsidRDefault="00A87561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A60E6B4" w14:textId="4EB91A68" w:rsidR="00A87561" w:rsidRPr="00A87561" w:rsidRDefault="00A87561" w:rsidP="00A8756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561">
        <w:rPr>
          <w:rFonts w:ascii="Times New Roman" w:hAnsi="Times New Roman" w:cs="Times New Roman"/>
          <w:bCs/>
          <w:sz w:val="28"/>
          <w:szCs w:val="28"/>
        </w:rPr>
        <w:t>Гарантии доставки</w:t>
      </w:r>
    </w:p>
    <w:p w14:paraId="2E36DCD4" w14:textId="3290760A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ea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ообщение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 доставлено хотя бы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177A3EF0" w14:textId="72139149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o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сообщение будет доставлено не более одного раза</w:t>
      </w:r>
      <w:r w:rsidR="00391094">
        <w:rPr>
          <w:rFonts w:ascii="Times New Roman" w:hAnsi="Times New Roman" w:cs="Times New Roman"/>
          <w:bCs/>
        </w:rPr>
        <w:t>.</w:t>
      </w:r>
    </w:p>
    <w:p w14:paraId="57AE3D8B" w14:textId="31A2A271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xactly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>
        <w:rPr>
          <w:rFonts w:ascii="Times New Roman" w:hAnsi="Times New Roman" w:cs="Times New Roman"/>
          <w:bCs/>
        </w:rPr>
        <w:t xml:space="preserve"> </w:t>
      </w:r>
      <w:r w:rsidRPr="00A8756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сообщение будет доставлено ровно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7493E57D" w14:textId="5D21E874" w:rsidR="00A87561" w:rsidRDefault="00A87561" w:rsidP="00A8756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78DF894C" w14:textId="4DC575D6" w:rsidR="00A87561" w:rsidRDefault="00A87561" w:rsidP="00A8756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A87561">
        <w:rPr>
          <w:rFonts w:ascii="Times New Roman" w:hAnsi="Times New Roman" w:cs="Times New Roman"/>
          <w:bCs/>
          <w:noProof/>
        </w:rPr>
        <w:drawing>
          <wp:inline distT="0" distB="0" distL="0" distR="0" wp14:anchorId="03FD23AB" wp14:editId="6542C67C">
            <wp:extent cx="1189329" cy="13423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4227" cy="13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FD2" w14:textId="1F4BB953" w:rsidR="00DD7CB7" w:rsidRDefault="00DD7CB7" w:rsidP="003C171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ОД - </w:t>
      </w:r>
      <w:r w:rsidR="00CF620E">
        <w:rPr>
          <w:rFonts w:ascii="Times New Roman" w:hAnsi="Times New Roman" w:cs="Times New Roman"/>
          <w:bCs/>
        </w:rPr>
        <w:t xml:space="preserve"> центр обработки данных</w:t>
      </w:r>
    </w:p>
    <w:p w14:paraId="2B467713" w14:textId="1656DF50" w:rsidR="00A87561" w:rsidRDefault="00DD7CB7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D7CB7">
        <w:rPr>
          <w:rFonts w:ascii="Times New Roman" w:hAnsi="Times New Roman" w:cs="Times New Roman"/>
          <w:bCs/>
          <w:noProof/>
        </w:rPr>
        <w:drawing>
          <wp:inline distT="0" distB="0" distL="0" distR="0" wp14:anchorId="54DA7FD6" wp14:editId="6CAAD3D1">
            <wp:extent cx="1993172" cy="1904783"/>
            <wp:effectExtent l="0" t="0" r="762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9347" cy="19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BF8" w14:textId="7BCFA0B7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eoDNS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geographic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</w:t>
      </w:r>
      <w:r w:rsidRPr="00CF620E">
        <w:rPr>
          <w:rFonts w:ascii="Times New Roman" w:hAnsi="Times New Roman" w:cs="Times New Roman"/>
          <w:bCs/>
        </w:rPr>
        <w:t xml:space="preserve">omain </w:t>
      </w:r>
      <w:r>
        <w:rPr>
          <w:rFonts w:ascii="Times New Roman" w:hAnsi="Times New Roman" w:cs="Times New Roman"/>
          <w:bCs/>
          <w:lang w:val="en-US"/>
        </w:rPr>
        <w:t>n</w:t>
      </w:r>
      <w:r w:rsidRPr="00CF620E">
        <w:rPr>
          <w:rFonts w:ascii="Times New Roman" w:hAnsi="Times New Roman" w:cs="Times New Roman"/>
          <w:bCs/>
        </w:rPr>
        <w:t xml:space="preserve">ame </w:t>
      </w:r>
      <w:r>
        <w:rPr>
          <w:rFonts w:ascii="Times New Roman" w:hAnsi="Times New Roman" w:cs="Times New Roman"/>
          <w:bCs/>
          <w:lang w:val="en-US"/>
        </w:rPr>
        <w:t>s</w:t>
      </w:r>
      <w:r w:rsidRPr="00CF620E">
        <w:rPr>
          <w:rFonts w:ascii="Times New Roman" w:hAnsi="Times New Roman" w:cs="Times New Roman"/>
          <w:bCs/>
        </w:rPr>
        <w:t xml:space="preserve">ystem) – </w:t>
      </w:r>
      <w:r>
        <w:rPr>
          <w:rFonts w:ascii="Times New Roman" w:hAnsi="Times New Roman" w:cs="Times New Roman"/>
          <w:bCs/>
        </w:rPr>
        <w:t xml:space="preserve">можно привязать к одному доменному имени несколько </w:t>
      </w:r>
      <w:r>
        <w:rPr>
          <w:rFonts w:ascii="Times New Roman" w:hAnsi="Times New Roman" w:cs="Times New Roman"/>
          <w:bCs/>
          <w:lang w:val="en-US"/>
        </w:rPr>
        <w:t>ip</w:t>
      </w:r>
      <w:r w:rsidRPr="00CF620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адресов. В зависимости от географического положения (определяется по </w:t>
      </w:r>
      <w:r>
        <w:rPr>
          <w:rFonts w:ascii="Times New Roman" w:hAnsi="Times New Roman" w:cs="Times New Roman"/>
          <w:bCs/>
          <w:lang w:val="en-US"/>
        </w:rPr>
        <w:t>ip</w:t>
      </w:r>
      <w:r>
        <w:rPr>
          <w:rFonts w:ascii="Times New Roman" w:hAnsi="Times New Roman" w:cs="Times New Roman"/>
          <w:bCs/>
        </w:rPr>
        <w:t>-адресу, с которого пришел запрос) пользователь перенаправляется на ближайший сервер</w:t>
      </w:r>
    </w:p>
    <w:p w14:paraId="678C835B" w14:textId="675575E7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F620E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89EE819" wp14:editId="4895D964">
            <wp:extent cx="1971589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7591" cy="2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EA3" w14:textId="19DD1FC1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DN</w:t>
      </w:r>
      <w:r w:rsidRPr="00CF620E">
        <w:rPr>
          <w:rFonts w:ascii="Times New Roman" w:hAnsi="Times New Roman" w:cs="Times New Roman"/>
          <w:bCs/>
        </w:rPr>
        <w:t xml:space="preserve"> (</w:t>
      </w:r>
      <w:r w:rsidRPr="00CF620E">
        <w:rPr>
          <w:rFonts w:ascii="Times New Roman" w:hAnsi="Times New Roman" w:cs="Times New Roman"/>
          <w:bCs/>
          <w:lang w:val="en-US"/>
        </w:rPr>
        <w:t>content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delivery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network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данные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писываютс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кэши и при повторном запросе данных, данные будут отдаваться с кэшей.</w:t>
      </w:r>
    </w:p>
    <w:p w14:paraId="3C2DD97B" w14:textId="5317E25D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F620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579C059" wp14:editId="1886520A">
            <wp:extent cx="4540250" cy="197528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8214" cy="19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CEA" w14:textId="3AEB994B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ный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origin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на котором размещен запрашиваемый сайт, а также связанный с ним визуальный, музыкальный, видеоконтент</w:t>
      </w:r>
    </w:p>
    <w:p w14:paraId="25630FF9" w14:textId="3C2F82D0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P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int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f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resence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точка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сутстви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помогательных серверов. Их сеть размещается в различных регионах</w:t>
      </w:r>
    </w:p>
    <w:p w14:paraId="4DA5153F" w14:textId="7B64AFFA" w:rsid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-сервер </w:t>
      </w:r>
      <w:r w:rsidRPr="00CF620E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это промежуточное звено между пользователем и исходным сервером. Он отвечает за перенаправление, оптимизацию и преобразование передаваемого трафика</w:t>
      </w:r>
    </w:p>
    <w:p w14:paraId="60C012F0" w14:textId="598F24E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3880C42" w14:textId="754B30D1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09CB0E5" w14:textId="763B1B7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49A12CD" w14:textId="2021234C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3253D5E1" w14:textId="1FAB4A2B" w:rsidR="00CF620E" w:rsidRPr="00F37DC0" w:rsidRDefault="00F37DC0" w:rsidP="00A15962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ниторинг – нужно понимать, что с нагрузками, что с показателями системы. Обычно используется </w:t>
      </w:r>
      <w:r>
        <w:rPr>
          <w:rFonts w:ascii="Times New Roman" w:hAnsi="Times New Roman" w:cs="Times New Roman"/>
          <w:bCs/>
          <w:lang w:val="en-US"/>
        </w:rPr>
        <w:t>Prometheus</w:t>
      </w:r>
      <w:r>
        <w:rPr>
          <w:rFonts w:ascii="Times New Roman" w:hAnsi="Times New Roman" w:cs="Times New Roman"/>
          <w:bCs/>
        </w:rPr>
        <w:t xml:space="preserve">, для определенных метрик. </w:t>
      </w:r>
      <w:r>
        <w:rPr>
          <w:rFonts w:ascii="Times New Roman" w:hAnsi="Times New Roman" w:cs="Times New Roman"/>
          <w:bCs/>
          <w:lang w:val="en-US"/>
        </w:rPr>
        <w:t>Grafana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фически отображает метрики.</w:t>
      </w:r>
    </w:p>
    <w:p w14:paraId="19C076A1" w14:textId="40484797" w:rsidR="00F37DC0" w:rsidRDefault="00F37DC0" w:rsidP="00F37D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метрики:</w:t>
      </w:r>
    </w:p>
    <w:p w14:paraId="2FEF3F5E" w14:textId="5BF3121D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TRS</w:t>
      </w:r>
      <w:r>
        <w:rPr>
          <w:rFonts w:ascii="Times New Roman" w:hAnsi="Times New Roman" w:cs="Times New Roman"/>
          <w:bCs/>
        </w:rPr>
        <w:t xml:space="preserve"> (кол-во транзакций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QR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</w:p>
    <w:p w14:paraId="78332012" w14:textId="6C10689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sponse time</w:t>
      </w:r>
    </w:p>
    <w:p w14:paraId="4C8943F8" w14:textId="176FA0EE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rrors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te</w:t>
      </w:r>
      <w:r>
        <w:rPr>
          <w:rFonts w:ascii="Times New Roman" w:hAnsi="Times New Roman" w:cs="Times New Roman"/>
          <w:bCs/>
        </w:rPr>
        <w:t xml:space="preserve"> (сколько ошибок приходит)</w:t>
      </w:r>
    </w:p>
    <w:p w14:paraId="05440742" w14:textId="7D2D1077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raffic, CPU, RAM, HDD/SSD</w:t>
      </w:r>
    </w:p>
    <w:p w14:paraId="44DDA609" w14:textId="54495020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Uptime/Downtime</w:t>
      </w:r>
    </w:p>
    <w:p w14:paraId="1B93C859" w14:textId="319B24D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Размеры очередей</w:t>
      </w:r>
    </w:p>
    <w:p w14:paraId="27E0FDA3" w14:textId="307D7BC4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Кол-во процессов/потоков</w:t>
      </w:r>
    </w:p>
    <w:p w14:paraId="5901D59C" w14:textId="61105804" w:rsidR="00F37DC0" w:rsidRDefault="00F37DC0" w:rsidP="00F37DC0">
      <w:pPr>
        <w:tabs>
          <w:tab w:val="left" w:pos="8175"/>
        </w:tabs>
        <w:ind w:left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ейсинг</w:t>
      </w:r>
    </w:p>
    <w:p w14:paraId="4B0D7F99" w14:textId="104EFCC5" w:rsidR="00F37DC0" w:rsidRPr="00F37DC0" w:rsidRDefault="00F37DC0" w:rsidP="00F37DC0">
      <w:pPr>
        <w:tabs>
          <w:tab w:val="left" w:pos="817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могает понять, как произошла ошибка</w:t>
      </w:r>
    </w:p>
    <w:p w14:paraId="23EB40D9" w14:textId="4143DBD2" w:rsidR="00F37DC0" w:rsidRPr="00F37DC0" w:rsidRDefault="00F37DC0" w:rsidP="00A15962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 xml:space="preserve">Jaeger – </w:t>
      </w:r>
    </w:p>
    <w:p w14:paraId="6354E15A" w14:textId="4625DBBC" w:rsidR="00F37DC0" w:rsidRDefault="00F37DC0" w:rsidP="00F37D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37DC0">
        <w:rPr>
          <w:noProof/>
        </w:rPr>
        <w:drawing>
          <wp:inline distT="0" distB="0" distL="0" distR="0" wp14:anchorId="645DBF21" wp14:editId="42D024F0">
            <wp:extent cx="4044950" cy="22561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8068" cy="2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F41" w14:textId="6BCEF4F8" w:rsidR="00F37DC0" w:rsidRDefault="00F37DC0" w:rsidP="005C07B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я из трафика можно построить графы, как микросервисы ходят, с каким кол-во запросов</w:t>
      </w:r>
    </w:p>
    <w:p w14:paraId="7D98B079" w14:textId="19562FEF" w:rsidR="005C07B9" w:rsidRPr="00F37DC0" w:rsidRDefault="005C07B9" w:rsidP="005C07B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07B9">
        <w:rPr>
          <w:rFonts w:ascii="Times New Roman" w:hAnsi="Times New Roman" w:cs="Times New Roman"/>
          <w:bCs/>
          <w:noProof/>
        </w:rPr>
        <w:drawing>
          <wp:inline distT="0" distB="0" distL="0" distR="0" wp14:anchorId="1A79A756" wp14:editId="653608D6">
            <wp:extent cx="3339933" cy="18001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522" cy="18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6833" w14:textId="03A9A94E" w:rsidR="00D178C0" w:rsidRPr="008A03E6" w:rsidRDefault="00F37DC0" w:rsidP="008A03E6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Zipkin - </w:t>
      </w:r>
    </w:p>
    <w:p w14:paraId="2EBF435B" w14:textId="5F5DABD2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Логирование</w:t>
      </w:r>
    </w:p>
    <w:p w14:paraId="279580F1" w14:textId="52852998" w:rsidR="00D178C0" w:rsidRPr="00D178C0" w:rsidRDefault="00D178C0" w:rsidP="00D178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Способы:</w:t>
      </w:r>
    </w:p>
    <w:p w14:paraId="18E39A64" w14:textId="5E556FA8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 можно хранить на каждом сервере и искать. Это плохо и медленно</w:t>
      </w:r>
    </w:p>
    <w:p w14:paraId="7357CA51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10F90" w14:textId="2729FD3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noProof/>
        </w:rPr>
        <w:drawing>
          <wp:inline distT="0" distB="0" distL="0" distR="0" wp14:anchorId="386706BB" wp14:editId="5F6B1957">
            <wp:extent cx="4071449" cy="1267785"/>
            <wp:effectExtent l="0" t="0" r="571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1269" cy="12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BB4" w14:textId="4FD0E440" w:rsid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рование</w:t>
      </w:r>
      <w:r>
        <w:rPr>
          <w:rFonts w:ascii="Times New Roman" w:hAnsi="Times New Roman" w:cs="Times New Roman"/>
          <w:bCs/>
        </w:rPr>
        <w:t xml:space="preserve"> – отдельная машина логов, через какой-то интервал приходят логи с каждого сервера (Тинькофф, </w:t>
      </w:r>
      <w:r>
        <w:rPr>
          <w:rFonts w:ascii="Times New Roman" w:hAnsi="Times New Roman" w:cs="Times New Roman"/>
          <w:bCs/>
          <w:lang w:val="en-US"/>
        </w:rPr>
        <w:t>Mail</w:t>
      </w:r>
      <w:r>
        <w:rPr>
          <w:rFonts w:ascii="Times New Roman" w:hAnsi="Times New Roman" w:cs="Times New Roman"/>
          <w:bCs/>
        </w:rPr>
        <w:t>).</w:t>
      </w:r>
    </w:p>
    <w:p w14:paraId="075EB44C" w14:textId="1BD142C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178C0">
        <w:rPr>
          <w:noProof/>
        </w:rPr>
        <w:drawing>
          <wp:inline distT="0" distB="0" distL="0" distR="0" wp14:anchorId="495A6749" wp14:editId="7D7323FB">
            <wp:extent cx="3863975" cy="2049084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8508" cy="2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909" w14:textId="7FD2B5E4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Daemon</w:t>
      </w:r>
      <w:r w:rsidRPr="00D178C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истема, которая сама забирает логи с каждого сервера и отправляет на отдельную машину логов</w:t>
      </w:r>
    </w:p>
    <w:p w14:paraId="4956C539" w14:textId="5198E5D0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7844C4E" wp14:editId="07636019">
            <wp:extent cx="3582782" cy="2724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7198" cy="27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2B4F" w14:textId="50550E9D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42BA7D" wp14:editId="5AF050B5">
            <wp:extent cx="3635690" cy="2838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9233" cy="28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539" w14:textId="38761E0F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266C007D" w14:textId="6D003B9C" w:rsidR="00D178C0" w:rsidRP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r>
        <w:rPr>
          <w:rFonts w:ascii="Times New Roman" w:hAnsi="Times New Roman" w:cs="Times New Roman"/>
          <w:bCs/>
          <w:lang w:val="en-US"/>
        </w:rPr>
        <w:t>pyroscope</w:t>
      </w:r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 xml:space="preserve">debug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.</w:t>
      </w:r>
    </w:p>
    <w:p w14:paraId="3B5A6072" w14:textId="3CFBCE73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F3C663" wp14:editId="4E554648">
            <wp:extent cx="5940425" cy="9772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882" w14:textId="4C3E7384" w:rsidR="00D178C0" w:rsidRDefault="008A03E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D178C0" w:rsidRPr="00D178C0">
        <w:rPr>
          <w:rFonts w:ascii="Times New Roman" w:hAnsi="Times New Roman" w:cs="Times New Roman"/>
          <w:bCs/>
          <w:lang w:val="en-US"/>
        </w:rPr>
        <w:t>entry</w:t>
      </w:r>
      <w:r w:rsidR="00D178C0" w:rsidRPr="00D178C0">
        <w:rPr>
          <w:rFonts w:ascii="Times New Roman" w:hAnsi="Times New Roman" w:cs="Times New Roman"/>
          <w:bCs/>
        </w:rPr>
        <w:t xml:space="preserve"> –</w:t>
      </w:r>
      <w:r w:rsidR="00D178C0">
        <w:rPr>
          <w:rFonts w:ascii="Times New Roman" w:hAnsi="Times New Roman" w:cs="Times New Roman"/>
          <w:bCs/>
        </w:rPr>
        <w:t xml:space="preserve"> отправляет </w:t>
      </w:r>
      <w:r w:rsidR="00D178C0">
        <w:rPr>
          <w:rFonts w:ascii="Times New Roman" w:hAnsi="Times New Roman" w:cs="Times New Roman"/>
          <w:bCs/>
          <w:lang w:val="en-US"/>
        </w:rPr>
        <w:t>dump</w:t>
      </w:r>
      <w:r w:rsidR="00D178C0" w:rsidRPr="00D178C0">
        <w:rPr>
          <w:rFonts w:ascii="Times New Roman" w:hAnsi="Times New Roman" w:cs="Times New Roman"/>
          <w:bCs/>
        </w:rPr>
        <w:t xml:space="preserve"> </w:t>
      </w:r>
      <w:r w:rsidR="00D178C0">
        <w:rPr>
          <w:rFonts w:ascii="Times New Roman" w:hAnsi="Times New Roman" w:cs="Times New Roman"/>
          <w:bCs/>
        </w:rPr>
        <w:t>перед падением.</w:t>
      </w:r>
    </w:p>
    <w:p w14:paraId="64BA2260" w14:textId="6C897145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7E2B342" wp14:editId="19BA746D">
            <wp:extent cx="5940425" cy="38684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3BE" w14:textId="68BE5DA4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A1B52E3" w14:textId="3547C766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DB97457" w14:textId="2601C1DB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48A002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F57770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D5F2B2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27EA7C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9E8C58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07673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E4E493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A7DD7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C2D5C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248E8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186C71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0E0ADAA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E291CC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802DC3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BED702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9479DE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736064D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7592CD2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DA6105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5F18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5A56D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00867A7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1FFEE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F13756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71E91C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8431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400F94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36C5C45" w14:textId="0DF317E2" w:rsidR="00263306" w:rsidRDefault="00263306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 w:rsidR="0015103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C2D6D8" w14:textId="5F82F30A" w:rsidR="00151034" w:rsidRPr="00151034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FFDFA71" w14:textId="0F0BE0C2" w:rsidR="00151034" w:rsidRPr="0082115A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r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Z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</w:p>
    <w:p w14:paraId="3987DF0D" w14:textId="7F6F4FA2" w:rsidR="00263306" w:rsidRP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Паттерны и приемы проектирования</w:t>
      </w:r>
    </w:p>
    <w:p w14:paraId="71CFD7C1" w14:textId="4E7CF580" w:rsid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1B2B2C57" wp14:editId="51067257">
            <wp:extent cx="3349256" cy="2667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5" cy="26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747" w14:textId="13D59750" w:rsidR="00263306" w:rsidRPr="00DB0895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Репликация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Backup</w:t>
      </w:r>
    </w:p>
    <w:p w14:paraId="2BB969F9" w14:textId="23A7426A" w:rsidR="00263306" w:rsidRDefault="00263306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up</w:t>
      </w:r>
      <w:r w:rsidRPr="0035790C">
        <w:rPr>
          <w:rFonts w:ascii="Times New Roman" w:hAnsi="Times New Roman" w:cs="Times New Roman"/>
          <w:bCs/>
        </w:rPr>
        <w:t xml:space="preserve"> </w:t>
      </w:r>
      <w:r w:rsidR="0035790C" w:rsidRPr="0035790C">
        <w:rPr>
          <w:rFonts w:ascii="Times New Roman" w:hAnsi="Times New Roman" w:cs="Times New Roman"/>
          <w:bCs/>
        </w:rPr>
        <w:t xml:space="preserve">– </w:t>
      </w:r>
      <w:r w:rsidR="0035790C">
        <w:rPr>
          <w:rFonts w:ascii="Times New Roman" w:hAnsi="Times New Roman" w:cs="Times New Roman"/>
          <w:bCs/>
        </w:rPr>
        <w:t>резервное копирование</w:t>
      </w:r>
      <w:r w:rsidR="0035790C" w:rsidRPr="0035790C">
        <w:rPr>
          <w:rFonts w:ascii="Times New Roman" w:hAnsi="Times New Roman" w:cs="Times New Roman"/>
          <w:bCs/>
        </w:rPr>
        <w:t xml:space="preserve"> </w:t>
      </w:r>
      <w:r w:rsidR="0035790C">
        <w:rPr>
          <w:rFonts w:ascii="Times New Roman" w:hAnsi="Times New Roman" w:cs="Times New Roman"/>
          <w:bCs/>
        </w:rPr>
        <w:t>данных с целью последующего восстановления.</w:t>
      </w:r>
    </w:p>
    <w:p w14:paraId="310630F5" w14:textId="03E0D020" w:rsidR="0035790C" w:rsidRDefault="0035790C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пликация – создание клона БД для быстрого подхвата функций поврежденной системы</w:t>
      </w:r>
      <w:r w:rsidRPr="003579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синхронизация текущих данных с </w:t>
      </w:r>
      <w:r>
        <w:rPr>
          <w:rFonts w:ascii="Times New Roman" w:hAnsi="Times New Roman" w:cs="Times New Roman"/>
          <w:bCs/>
          <w:lang w:val="en-US"/>
        </w:rPr>
        <w:t>backup</w:t>
      </w:r>
      <w:r>
        <w:rPr>
          <w:rFonts w:ascii="Times New Roman" w:hAnsi="Times New Roman" w:cs="Times New Roman"/>
          <w:bCs/>
        </w:rPr>
        <w:t>).</w:t>
      </w:r>
    </w:p>
    <w:p w14:paraId="432880C5" w14:textId="4FDE194B" w:rsidR="0035790C" w:rsidRDefault="00015DA1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репликации:</w:t>
      </w:r>
    </w:p>
    <w:p w14:paraId="167D2233" w14:textId="70489D12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дежность - поддержка резервной БД на случай потери основной</w:t>
      </w:r>
    </w:p>
    <w:p w14:paraId="65DFD5AA" w14:textId="605F4264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ование чтения – снижение нагрузки за счет переноса запросов на реплики (</w:t>
      </w:r>
      <w:r w:rsidRPr="00015DA1">
        <w:rPr>
          <w:rFonts w:ascii="Times New Roman" w:hAnsi="Times New Roman" w:cs="Times New Roman"/>
          <w:b/>
        </w:rPr>
        <w:t>НЕ масштабирует запись!</w:t>
      </w:r>
      <w:r>
        <w:rPr>
          <w:rFonts w:ascii="Times New Roman" w:hAnsi="Times New Roman" w:cs="Times New Roman"/>
          <w:bCs/>
        </w:rPr>
        <w:t>)</w:t>
      </w:r>
    </w:p>
    <w:p w14:paraId="4182E1C7" w14:textId="644E6AB5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инхронная</w:t>
      </w:r>
    </w:p>
    <w:p w14:paraId="2F608483" w14:textId="51E63E2A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) Запись транзакции в журнал</w:t>
      </w:r>
    </w:p>
    <w:p w14:paraId="08EBA5EE" w14:textId="46ABC8BE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) Применение транзакции в движке</w:t>
      </w:r>
    </w:p>
    <w:p w14:paraId="4740ED13" w14:textId="6524B8C6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) Отправка данных на все реплики</w:t>
      </w:r>
    </w:p>
    <w:p w14:paraId="4CD16BDB" w14:textId="25851FC3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4) Получение подтверждения</w:t>
      </w:r>
      <w:r w:rsidR="00296D0F">
        <w:rPr>
          <w:rFonts w:ascii="Times New Roman" w:hAnsi="Times New Roman" w:cs="Times New Roman"/>
          <w:bCs/>
        </w:rPr>
        <w:t xml:space="preserve"> (</w:t>
      </w:r>
      <w:r w:rsidR="00296D0F">
        <w:rPr>
          <w:rFonts w:ascii="Times New Roman" w:hAnsi="Times New Roman" w:cs="Times New Roman"/>
          <w:bCs/>
          <w:lang w:val="en-US"/>
        </w:rPr>
        <w:t>ACK</w:t>
      </w:r>
      <w:r w:rsidR="00296D0F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от всех реплик</w:t>
      </w:r>
    </w:p>
    <w:p w14:paraId="7F4F9EC1" w14:textId="3BF44985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5) Возвращение подтверждения</w:t>
      </w:r>
      <w:r w:rsidR="00296D0F">
        <w:rPr>
          <w:rFonts w:ascii="Times New Roman" w:hAnsi="Times New Roman" w:cs="Times New Roman"/>
          <w:bCs/>
          <w:lang w:val="en-US"/>
        </w:rPr>
        <w:t xml:space="preserve"> (ACK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6BEBFE58" w14:textId="19D800F9" w:rsidR="00015DA1" w:rsidRDefault="00015DA1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15DA1">
        <w:rPr>
          <w:noProof/>
        </w:rPr>
        <w:drawing>
          <wp:inline distT="0" distB="0" distL="0" distR="0" wp14:anchorId="31153803" wp14:editId="16128922">
            <wp:extent cx="4857750" cy="3076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1D5" w14:textId="2FE0A5E5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84920E6" w14:textId="0880082D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2C65A0D" w14:textId="77777777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9A8E874" w14:textId="04B0A7B8" w:rsidR="00015DA1" w:rsidRPr="00296D0F" w:rsidRDefault="00296D0F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Асинхронная</w:t>
      </w:r>
    </w:p>
    <w:p w14:paraId="081EEF86" w14:textId="587720B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) Запись транзакции в журнал</w:t>
      </w:r>
    </w:p>
    <w:p w14:paraId="6D2DDC2C" w14:textId="036CB1C7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) Применение транзакции в движке</w:t>
      </w:r>
    </w:p>
    <w:p w14:paraId="7BECBED6" w14:textId="4CFBBF4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) Возвращение подтверждения</w:t>
      </w:r>
      <w:r w:rsidR="00174BD9" w:rsidRPr="00174BD9">
        <w:rPr>
          <w:rFonts w:ascii="Times New Roman" w:hAnsi="Times New Roman" w:cs="Times New Roman"/>
          <w:bCs/>
        </w:rPr>
        <w:t xml:space="preserve"> (</w:t>
      </w:r>
      <w:r w:rsidR="00174BD9">
        <w:rPr>
          <w:rFonts w:ascii="Times New Roman" w:hAnsi="Times New Roman" w:cs="Times New Roman"/>
          <w:bCs/>
          <w:lang w:val="en-US"/>
        </w:rPr>
        <w:t>ACK</w:t>
      </w:r>
      <w:r w:rsidR="00174BD9" w:rsidRPr="00174BD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12221838" w14:textId="33D0DA68" w:rsidR="00296D0F" w:rsidRP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) Отправка данных на реплики</w:t>
      </w:r>
    </w:p>
    <w:p w14:paraId="176F09CF" w14:textId="2605D196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296D0F">
        <w:rPr>
          <w:noProof/>
          <w:lang w:val="en-US"/>
        </w:rPr>
        <w:drawing>
          <wp:inline distT="0" distB="0" distL="0" distR="0" wp14:anchorId="47CA91A5" wp14:editId="740CA325">
            <wp:extent cx="3556878" cy="217516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089" cy="21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3F88" w14:textId="3722A1F2" w:rsidR="00296D0F" w:rsidRPr="00296D0F" w:rsidRDefault="00296D0F" w:rsidP="00296D0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имущество асинхронной репликации перед синхронной – не нужно ждать время ответа от реплики</w:t>
      </w:r>
      <w:r w:rsidRPr="00296D0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из-за этого возникает </w:t>
      </w:r>
      <w:r>
        <w:rPr>
          <w:rFonts w:ascii="Times New Roman" w:hAnsi="Times New Roman" w:cs="Times New Roman"/>
          <w:bCs/>
          <w:lang w:val="en-US"/>
        </w:rPr>
        <w:t>replication</w:t>
      </w:r>
      <w:r w:rsidRPr="00296D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ag</w:t>
      </w:r>
      <w:r>
        <w:rPr>
          <w:rFonts w:ascii="Times New Roman" w:hAnsi="Times New Roman" w:cs="Times New Roman"/>
          <w:bCs/>
        </w:rPr>
        <w:t xml:space="preserve"> – если мы захотим прочитать данные из реплики во время неоконченной записи.</w:t>
      </w:r>
    </w:p>
    <w:p w14:paraId="315AE555" w14:textId="70E4CD1E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1CACBC0" wp14:editId="58DCCC20">
            <wp:extent cx="1983767" cy="2057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206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F40F" w14:textId="5EAE4346" w:rsidR="00174BD9" w:rsidRPr="00174BD9" w:rsidRDefault="00174BD9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Полусинхронная (</w:t>
      </w:r>
      <w:r>
        <w:rPr>
          <w:rFonts w:ascii="Times New Roman" w:hAnsi="Times New Roman" w:cs="Times New Roman"/>
          <w:bCs/>
          <w:lang w:val="en-US"/>
        </w:rPr>
        <w:t>semisync</w:t>
      </w:r>
      <w:r>
        <w:rPr>
          <w:rFonts w:ascii="Times New Roman" w:hAnsi="Times New Roman" w:cs="Times New Roman"/>
          <w:bCs/>
        </w:rPr>
        <w:t>)</w:t>
      </w:r>
    </w:p>
    <w:p w14:paraId="76627B3A" w14:textId="3DF3B93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) Запись транзакции в журнал</w:t>
      </w:r>
    </w:p>
    <w:p w14:paraId="4A163433" w14:textId="73C1227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) Применение транзакции в движке</w:t>
      </w:r>
    </w:p>
    <w:p w14:paraId="53550D98" w14:textId="779BB652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) Отправка данных на реплики</w:t>
      </w:r>
    </w:p>
    <w:p w14:paraId="2BAE5ABB" w14:textId="7337CC13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) Получение подтверждения от реплики о получении изменений</w:t>
      </w:r>
      <w:r w:rsidR="00151034">
        <w:rPr>
          <w:rFonts w:ascii="Times New Roman" w:hAnsi="Times New Roman" w:cs="Times New Roman"/>
          <w:bCs/>
        </w:rPr>
        <w:t>, но не ждем подтверждения записи</w:t>
      </w:r>
      <w:r>
        <w:rPr>
          <w:rFonts w:ascii="Times New Roman" w:hAnsi="Times New Roman" w:cs="Times New Roman"/>
          <w:bCs/>
        </w:rPr>
        <w:t xml:space="preserve"> (применены они будут «когда-то потом»)</w:t>
      </w:r>
    </w:p>
    <w:p w14:paraId="6DEC05B8" w14:textId="27CBE86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5) Возвращение подтверждения клиенту</w:t>
      </w:r>
    </w:p>
    <w:p w14:paraId="1CC00D2E" w14:textId="3E9CE2D3" w:rsidR="00174BD9" w:rsidRDefault="00174BD9" w:rsidP="00174BD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74BD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E39A4A3" wp14:editId="6B3A96E7">
            <wp:extent cx="3600450" cy="228408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3380" cy="22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E1D" w14:textId="3484AC81" w:rsidR="00151034" w:rsidRPr="00151034" w:rsidRDefault="0015103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se-less semisync</w:t>
      </w:r>
    </w:p>
    <w:p w14:paraId="60DA95DF" w14:textId="6C37894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1) Запись транзакции в журнал</w:t>
      </w:r>
    </w:p>
    <w:p w14:paraId="299AF111" w14:textId="159746F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2) Отправка данных на реплики</w:t>
      </w:r>
    </w:p>
    <w:p w14:paraId="678A3CF5" w14:textId="54F6CB6A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3) Получение подтверждения от реплики о получении изменений,</w:t>
      </w:r>
      <w:r w:rsidRPr="001510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 не ждем подтверждения записи (применены они будут «когда-то потом»)</w:t>
      </w:r>
    </w:p>
    <w:p w14:paraId="1AE69054" w14:textId="7A2346A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4) Применение транзакции в движке</w:t>
      </w:r>
    </w:p>
    <w:p w14:paraId="365AFAD8" w14:textId="7B15BC3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5) Возвращение подтверждения клиенту</w:t>
      </w:r>
    </w:p>
    <w:p w14:paraId="0BE2767B" w14:textId="09F688F9" w:rsidR="00151034" w:rsidRDefault="00151034" w:rsidP="0015103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51034">
        <w:rPr>
          <w:noProof/>
        </w:rPr>
        <w:drawing>
          <wp:inline distT="0" distB="0" distL="0" distR="0" wp14:anchorId="3489F4CC" wp14:editId="6029D6B6">
            <wp:extent cx="3371850" cy="211329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5512" cy="2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700E" w14:textId="6A770E3B" w:rsidR="003B07B3" w:rsidRPr="003B07B3" w:rsidRDefault="003B07B3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-slave</w:t>
      </w:r>
    </w:p>
    <w:p w14:paraId="7469D43B" w14:textId="517692E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) Пишем в мастер</w:t>
      </w:r>
    </w:p>
    <w:p w14:paraId="4CEF9292" w14:textId="11A1D0CD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2) Читаем из слейвов(реплик) или из мастера</w:t>
      </w:r>
    </w:p>
    <w:p w14:paraId="7137200C" w14:textId="07D407D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3) В случае падения мастера получаем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owntime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запись</w:t>
      </w:r>
    </w:p>
    <w:p w14:paraId="6C3E7662" w14:textId="1D8F981B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4) Должно быть не больше 1 мастера, иначе будет рассинхронизация</w:t>
      </w:r>
    </w:p>
    <w:p w14:paraId="7316A48E" w14:textId="28CB0D9D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77BF4450" wp14:editId="7FACA44C">
            <wp:extent cx="4619625" cy="1781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861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4C58E278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5AC7CDA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D20AE80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8E2F794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25DB5E4" w14:textId="4FEFD046" w:rsidR="003B07B3" w:rsidRPr="003B07B3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Failover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выход из строя </w:t>
      </w:r>
      <w:r>
        <w:rPr>
          <w:rFonts w:ascii="Times New Roman" w:hAnsi="Times New Roman" w:cs="Times New Roman"/>
          <w:bCs/>
          <w:lang w:val="en-US"/>
        </w:rPr>
        <w:t>master</w:t>
      </w:r>
    </w:p>
    <w:p w14:paraId="23772000" w14:textId="38DC9E11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2612B14E" wp14:editId="5E8B0C7C">
            <wp:extent cx="1919631" cy="1742869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F3E" w14:textId="20659758" w:rsidR="003B07B3" w:rsidRPr="000C6640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 w:rsidRPr="000C6640">
        <w:rPr>
          <w:rFonts w:ascii="Times New Roman" w:hAnsi="Times New Roman" w:cs="Times New Roman"/>
          <w:bCs/>
        </w:rPr>
        <w:t>–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>назначение</w:t>
      </w:r>
      <w:r w:rsidR="000C6640"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 xml:space="preserve">заранее конкретной реплики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0C6640" w:rsidRPr="000C6640">
        <w:rPr>
          <w:rFonts w:ascii="Times New Roman" w:hAnsi="Times New Roman" w:cs="Times New Roman"/>
          <w:bCs/>
        </w:rPr>
        <w:t xml:space="preserve"> (</w:t>
      </w:r>
      <w:r w:rsidR="000C6640">
        <w:rPr>
          <w:rFonts w:ascii="Times New Roman" w:hAnsi="Times New Roman" w:cs="Times New Roman"/>
          <w:bCs/>
        </w:rPr>
        <w:t>он должен быть синхронным</w:t>
      </w:r>
      <w:r w:rsidR="000C6640" w:rsidRPr="000C6640">
        <w:rPr>
          <w:rFonts w:ascii="Times New Roman" w:hAnsi="Times New Roman" w:cs="Times New Roman"/>
          <w:bCs/>
        </w:rPr>
        <w:t>)</w:t>
      </w:r>
      <w:r w:rsidR="000C6640">
        <w:rPr>
          <w:rFonts w:ascii="Times New Roman" w:hAnsi="Times New Roman" w:cs="Times New Roman"/>
          <w:bCs/>
        </w:rPr>
        <w:t xml:space="preserve">, в случае отказа основного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C67CD8">
        <w:rPr>
          <w:rFonts w:ascii="Times New Roman" w:hAnsi="Times New Roman" w:cs="Times New Roman"/>
          <w:bCs/>
        </w:rPr>
        <w:t xml:space="preserve"> (</w:t>
      </w:r>
      <w:r w:rsidR="00C67CD8">
        <w:rPr>
          <w:rFonts w:ascii="Times New Roman" w:hAnsi="Times New Roman" w:cs="Times New Roman"/>
          <w:bCs/>
          <w:lang w:val="en-US"/>
        </w:rPr>
        <w:t>Ozon</w:t>
      </w:r>
      <w:r w:rsidR="00C67CD8">
        <w:rPr>
          <w:rFonts w:ascii="Times New Roman" w:hAnsi="Times New Roman" w:cs="Times New Roman"/>
          <w:bCs/>
        </w:rPr>
        <w:t>)</w:t>
      </w:r>
      <w:r w:rsidR="000C6640" w:rsidRPr="000C6640">
        <w:rPr>
          <w:rFonts w:ascii="Times New Roman" w:hAnsi="Times New Roman" w:cs="Times New Roman"/>
          <w:bCs/>
        </w:rPr>
        <w:t>.</w:t>
      </w:r>
    </w:p>
    <w:p w14:paraId="6C866F02" w14:textId="531A90F9" w:rsidR="003B07B3" w:rsidRDefault="000C6640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79AE694" wp14:editId="6AAC88A2">
            <wp:extent cx="1885869" cy="1685803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51" cy="16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8CCE" w14:textId="54C7C822" w:rsidR="00BC5D6C" w:rsidRDefault="00BC5D6C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ение собственных записей</w:t>
      </w:r>
      <w:r w:rsidR="000D507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нужно отследить, когда пользователь в последний раз отправлял обновление. Если он отправил обновление в течение последней минуты, то запросы на чтение должен обрабатываться главным узлом(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</w:t>
      </w:r>
      <w:r w:rsidRPr="00BC5D6C">
        <w:rPr>
          <w:rFonts w:ascii="Times New Roman" w:hAnsi="Times New Roman" w:cs="Times New Roman"/>
          <w:bCs/>
        </w:rPr>
        <w:t>.</w:t>
      </w:r>
    </w:p>
    <w:p w14:paraId="4C6A6092" w14:textId="2807AF69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9E117F9" w14:textId="4AB05BD1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нотонное чтение – обеспечить, чтобы каждый пользователь всегда читал из одного и того же узла-последователя (разные пользователи могут читать с разных реплик).</w:t>
      </w:r>
    </w:p>
    <w:p w14:paraId="6ABF2B1A" w14:textId="34FF2A50" w:rsidR="000D507D" w:rsidRPr="00850D14" w:rsidRDefault="000D507D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850D1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ster</w:t>
      </w:r>
      <w:r w:rsidR="00850D14" w:rsidRPr="00850D14">
        <w:rPr>
          <w:rFonts w:ascii="Times New Roman" w:hAnsi="Times New Roman" w:cs="Times New Roman"/>
          <w:bCs/>
        </w:rPr>
        <w:t xml:space="preserve"> – </w:t>
      </w:r>
      <w:r w:rsidR="00850D14">
        <w:rPr>
          <w:rFonts w:ascii="Times New Roman" w:hAnsi="Times New Roman" w:cs="Times New Roman"/>
          <w:bCs/>
        </w:rPr>
        <w:t>нужна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для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разных регионов (Америка и Европа)</w:t>
      </w:r>
      <w:r w:rsidR="007C5AB1" w:rsidRPr="007C5AB1">
        <w:rPr>
          <w:rFonts w:ascii="Times New Roman" w:hAnsi="Times New Roman" w:cs="Times New Roman"/>
          <w:bCs/>
        </w:rPr>
        <w:t xml:space="preserve">, </w:t>
      </w:r>
      <w:r w:rsidR="00B76E05">
        <w:rPr>
          <w:rFonts w:ascii="Times New Roman" w:hAnsi="Times New Roman" w:cs="Times New Roman"/>
          <w:bCs/>
        </w:rPr>
        <w:t>отложенная оплата в самолете при оплате.</w:t>
      </w:r>
    </w:p>
    <w:p w14:paraId="77D0AE4E" w14:textId="7BE5CA1D" w:rsidR="000D507D" w:rsidRDefault="000D507D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B0895">
        <w:rPr>
          <w:rFonts w:ascii="Times New Roman" w:hAnsi="Times New Roman" w:cs="Times New Roman"/>
          <w:bCs/>
        </w:rPr>
        <w:t xml:space="preserve">8.1) </w:t>
      </w:r>
      <w:r w:rsidR="00850D14">
        <w:rPr>
          <w:rFonts w:ascii="Times New Roman" w:hAnsi="Times New Roman" w:cs="Times New Roman"/>
          <w:bCs/>
        </w:rPr>
        <w:t>Появляются конфликты</w:t>
      </w:r>
    </w:p>
    <w:p w14:paraId="3987C767" w14:textId="450E51E0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2) Пишем в разные мастера</w:t>
      </w:r>
    </w:p>
    <w:p w14:paraId="5167CF86" w14:textId="2925B26D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3) Читаем из слейвов или мастеров</w:t>
      </w:r>
    </w:p>
    <w:p w14:paraId="07563764" w14:textId="756B64BD" w:rsidR="000D507D" w:rsidRPr="000D507D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4) В случае падения мастера нет никакого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на запись</w:t>
      </w:r>
    </w:p>
    <w:p w14:paraId="640E1776" w14:textId="1778D928" w:rsidR="00BC5D6C" w:rsidRDefault="000D507D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D507D">
        <w:rPr>
          <w:rFonts w:ascii="Times New Roman" w:hAnsi="Times New Roman" w:cs="Times New Roman"/>
          <w:bCs/>
          <w:noProof/>
        </w:rPr>
        <w:drawing>
          <wp:inline distT="0" distB="0" distL="0" distR="0" wp14:anchorId="1AAA0E4F" wp14:editId="36399282">
            <wp:extent cx="3771900" cy="22541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6566" cy="2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FF8" w14:textId="434CF58E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A7525B8" w14:textId="7B34FB93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AA440CC" w14:textId="4A5698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723FC92" w14:textId="3A9D6A18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3FBFAB4" w14:textId="34CD9904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740F2F" w14:textId="777777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216F4D9" w14:textId="08A700E6" w:rsidR="00850D14" w:rsidRPr="00850D14" w:rsidRDefault="00850D1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1A69F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ess</w:t>
      </w:r>
      <w:r w:rsidRPr="001A69F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нет мастера</w:t>
      </w:r>
      <w:r w:rsidRPr="001A69FE">
        <w:rPr>
          <w:rFonts w:ascii="Times New Roman" w:hAnsi="Times New Roman" w:cs="Times New Roman"/>
          <w:bCs/>
        </w:rPr>
        <w:t>)</w:t>
      </w:r>
      <w:r w:rsidR="001A69FE">
        <w:rPr>
          <w:rFonts w:ascii="Times New Roman" w:hAnsi="Times New Roman" w:cs="Times New Roman"/>
          <w:bCs/>
        </w:rPr>
        <w:t xml:space="preserve"> –</w:t>
      </w:r>
      <w:r w:rsidR="001A69FE" w:rsidRPr="001A69FE">
        <w:rPr>
          <w:rFonts w:ascii="Times New Roman" w:hAnsi="Times New Roman" w:cs="Times New Roman"/>
          <w:bCs/>
        </w:rPr>
        <w:t xml:space="preserve"> </w:t>
      </w:r>
      <w:r w:rsidR="001A69FE">
        <w:rPr>
          <w:rFonts w:ascii="Times New Roman" w:hAnsi="Times New Roman" w:cs="Times New Roman"/>
          <w:bCs/>
        </w:rPr>
        <w:t xml:space="preserve">используется в </w:t>
      </w:r>
      <w:r w:rsidR="001A69FE">
        <w:rPr>
          <w:rFonts w:ascii="Times New Roman" w:hAnsi="Times New Roman" w:cs="Times New Roman"/>
          <w:bCs/>
          <w:lang w:val="en-US"/>
        </w:rPr>
        <w:t>blockchain</w:t>
      </w:r>
      <w:r w:rsidR="0096151D" w:rsidRPr="0096151D">
        <w:rPr>
          <w:rFonts w:ascii="Times New Roman" w:hAnsi="Times New Roman" w:cs="Times New Roman"/>
          <w:bCs/>
        </w:rPr>
        <w:t xml:space="preserve"> (</w:t>
      </w:r>
      <w:r w:rsidR="0096151D">
        <w:rPr>
          <w:rFonts w:ascii="Times New Roman" w:hAnsi="Times New Roman" w:cs="Times New Roman"/>
          <w:bCs/>
          <w:lang w:val="en-US"/>
        </w:rPr>
        <w:t>bitcoin</w:t>
      </w:r>
      <w:r w:rsidR="0096151D" w:rsidRPr="0096151D">
        <w:rPr>
          <w:rFonts w:ascii="Times New Roman" w:hAnsi="Times New Roman" w:cs="Times New Roman"/>
          <w:bCs/>
        </w:rPr>
        <w:t>)</w:t>
      </w:r>
      <w:r w:rsidR="001A69FE" w:rsidRPr="001A69FE">
        <w:rPr>
          <w:rFonts w:ascii="Times New Roman" w:hAnsi="Times New Roman" w:cs="Times New Roman"/>
          <w:bCs/>
        </w:rPr>
        <w:t xml:space="preserve">, </w:t>
      </w:r>
      <w:r w:rsidR="0096151D">
        <w:rPr>
          <w:rFonts w:ascii="Times New Roman" w:hAnsi="Times New Roman" w:cs="Times New Roman"/>
          <w:bCs/>
          <w:lang w:val="en-US"/>
        </w:rPr>
        <w:t>Cassandra.</w:t>
      </w:r>
    </w:p>
    <w:p w14:paraId="2CDBE3F6" w14:textId="51FBFEC4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A69FE">
        <w:rPr>
          <w:rFonts w:ascii="Times New Roman" w:hAnsi="Times New Roman" w:cs="Times New Roman"/>
          <w:bCs/>
        </w:rPr>
        <w:t xml:space="preserve">9.1) </w:t>
      </w:r>
      <w:r>
        <w:rPr>
          <w:rFonts w:ascii="Times New Roman" w:hAnsi="Times New Roman" w:cs="Times New Roman"/>
          <w:bCs/>
        </w:rPr>
        <w:t>Пишем во все ноды</w:t>
      </w:r>
    </w:p>
    <w:p w14:paraId="4B699406" w14:textId="3927CF69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2) Читаем со всех нод</w:t>
      </w:r>
    </w:p>
    <w:p w14:paraId="474CB175" w14:textId="5515BA78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3) Запись или чтение считается успешным по формуле (</w:t>
      </w:r>
      <w:r>
        <w:rPr>
          <w:rFonts w:ascii="Times New Roman" w:hAnsi="Times New Roman" w:cs="Times New Roman"/>
          <w:bCs/>
          <w:lang w:val="en-US"/>
        </w:rPr>
        <w:t>w</w:t>
      </w:r>
      <w:r w:rsidR="00E73388">
        <w:rPr>
          <w:rFonts w:ascii="Times New Roman" w:hAnsi="Times New Roman" w:cs="Times New Roman"/>
          <w:bCs/>
        </w:rPr>
        <w:t>(кол-во реплик, в которые пишем)</w:t>
      </w:r>
      <w:r w:rsidRPr="00850D14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  <w:lang w:val="en-US"/>
        </w:rPr>
        <w:t>r</w:t>
      </w:r>
      <w:r w:rsidR="00E73388">
        <w:rPr>
          <w:rFonts w:ascii="Times New Roman" w:hAnsi="Times New Roman" w:cs="Times New Roman"/>
          <w:bCs/>
        </w:rPr>
        <w:t>(кол-во реплик, из которых читаем)</w:t>
      </w:r>
      <w:r w:rsidRPr="00850D14">
        <w:rPr>
          <w:rFonts w:ascii="Times New Roman" w:hAnsi="Times New Roman" w:cs="Times New Roman"/>
          <w:bCs/>
        </w:rPr>
        <w:t>&gt;</w:t>
      </w:r>
      <w:r>
        <w:rPr>
          <w:rFonts w:ascii="Times New Roman" w:hAnsi="Times New Roman" w:cs="Times New Roman"/>
          <w:bCs/>
          <w:lang w:val="en-US"/>
        </w:rPr>
        <w:t>n</w:t>
      </w:r>
      <w:r w:rsidR="00E73388" w:rsidRPr="00E73388">
        <w:rPr>
          <w:rFonts w:ascii="Times New Roman" w:hAnsi="Times New Roman" w:cs="Times New Roman"/>
          <w:bCs/>
        </w:rPr>
        <w:t>(</w:t>
      </w:r>
      <w:r w:rsidR="00E73388">
        <w:rPr>
          <w:rFonts w:ascii="Times New Roman" w:hAnsi="Times New Roman" w:cs="Times New Roman"/>
          <w:bCs/>
        </w:rPr>
        <w:t xml:space="preserve"> общее кол-во реплик</w:t>
      </w:r>
      <w:r w:rsidR="00E73388" w:rsidRPr="00E7338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)</w:t>
      </w:r>
      <w:r w:rsidR="00E73388">
        <w:rPr>
          <w:rFonts w:ascii="Times New Roman" w:hAnsi="Times New Roman" w:cs="Times New Roman"/>
          <w:bCs/>
        </w:rPr>
        <w:t>. Если выполняется условие формулы (</w:t>
      </w:r>
      <w:r w:rsidR="00E73388">
        <w:rPr>
          <w:rFonts w:ascii="Times New Roman" w:hAnsi="Times New Roman" w:cs="Times New Roman"/>
          <w:bCs/>
          <w:lang w:val="en-US"/>
        </w:rPr>
        <w:t>w</w:t>
      </w:r>
      <w:r w:rsidR="00E73388" w:rsidRPr="00E73388">
        <w:rPr>
          <w:rFonts w:ascii="Times New Roman" w:hAnsi="Times New Roman" w:cs="Times New Roman"/>
          <w:bCs/>
        </w:rPr>
        <w:t>+</w:t>
      </w:r>
      <w:r w:rsidR="00E73388">
        <w:rPr>
          <w:rFonts w:ascii="Times New Roman" w:hAnsi="Times New Roman" w:cs="Times New Roman"/>
          <w:bCs/>
          <w:lang w:val="en-US"/>
        </w:rPr>
        <w:t>r</w:t>
      </w:r>
      <w:r w:rsidR="00E73388" w:rsidRPr="00E73388">
        <w:rPr>
          <w:rFonts w:ascii="Times New Roman" w:hAnsi="Times New Roman" w:cs="Times New Roman"/>
          <w:bCs/>
        </w:rPr>
        <w:t>&gt;</w:t>
      </w:r>
      <w:r w:rsidR="00E73388">
        <w:rPr>
          <w:rFonts w:ascii="Times New Roman" w:hAnsi="Times New Roman" w:cs="Times New Roman"/>
          <w:bCs/>
          <w:lang w:val="en-US"/>
        </w:rPr>
        <w:t>n</w:t>
      </w:r>
      <w:r w:rsidR="00E73388">
        <w:rPr>
          <w:rFonts w:ascii="Times New Roman" w:hAnsi="Times New Roman" w:cs="Times New Roman"/>
          <w:bCs/>
        </w:rPr>
        <w:t>), то гарантированно прочитаются актуальные данные одной из реплик, в которой находятся записанные данные.</w:t>
      </w:r>
    </w:p>
    <w:p w14:paraId="3110BEC8" w14:textId="4ADD1147" w:rsidR="00850D14" w:rsidRDefault="00E73388" w:rsidP="00E73388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C322D1C" wp14:editId="1650FFE8">
            <wp:extent cx="2101250" cy="24477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29" cy="245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C9ECC" w14:textId="2EB9A388" w:rsidR="00E73388" w:rsidRPr="00452479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Источник передачи данных</w:t>
      </w:r>
    </w:p>
    <w:p w14:paraId="22C376E5" w14:textId="48BF4ACA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sh</w:t>
      </w:r>
      <w:r w:rsidRPr="004524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мастер рассылает данные репликам </w:t>
      </w:r>
      <w:r w:rsidRPr="0045247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PgSQL</w:t>
      </w:r>
      <w:r w:rsidRPr="00452479">
        <w:rPr>
          <w:rFonts w:ascii="Times New Roman" w:hAnsi="Times New Roman" w:cs="Times New Roman"/>
          <w:bCs/>
        </w:rPr>
        <w:t>)</w:t>
      </w:r>
    </w:p>
    <w:p w14:paraId="6DA4F8E7" w14:textId="32857DB1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ll</w:t>
      </w:r>
      <w:r w:rsidRPr="00452479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еплики стягивают данные сами </w:t>
      </w:r>
      <w:r w:rsidRPr="0045247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MySQL</w:t>
      </w:r>
      <w:r w:rsidRPr="00452479">
        <w:rPr>
          <w:rFonts w:ascii="Times New Roman" w:hAnsi="Times New Roman" w:cs="Times New Roman"/>
          <w:bCs/>
        </w:rPr>
        <w:t>)</w:t>
      </w:r>
    </w:p>
    <w:p w14:paraId="4417CD2E" w14:textId="656898A9" w:rsidR="00E73388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Формат передачи данных</w:t>
      </w:r>
    </w:p>
    <w:p w14:paraId="78B57D35" w14:textId="77777777" w:rsidR="00452479" w:rsidRPr="00452479" w:rsidRDefault="00452479" w:rsidP="0045247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FBA2FC" w14:textId="51F0F534" w:rsidR="000D507D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ment base</w:t>
      </w:r>
    </w:p>
    <w:p w14:paraId="23FBAF3F" w14:textId="2D6C5FA0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даются запросы (но не сущности)</w:t>
      </w:r>
    </w:p>
    <w:p w14:paraId="2200643A" w14:textId="25EAE123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ый запрос считается на каждой ноде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 параметры (</w:t>
      </w:r>
      <w:r>
        <w:rPr>
          <w:rFonts w:ascii="Times New Roman" w:hAnsi="Times New Roman" w:cs="Times New Roman"/>
          <w:bCs/>
          <w:lang w:val="en-US"/>
        </w:rPr>
        <w:t>random</w:t>
      </w:r>
      <w:r w:rsidRPr="00DB0895">
        <w:rPr>
          <w:rFonts w:ascii="Times New Roman" w:hAnsi="Times New Roman" w:cs="Times New Roman"/>
          <w:bCs/>
        </w:rPr>
        <w:t xml:space="preserve">(), </w:t>
      </w:r>
      <w:r>
        <w:rPr>
          <w:rFonts w:ascii="Times New Roman" w:hAnsi="Times New Roman" w:cs="Times New Roman"/>
          <w:bCs/>
          <w:lang w:val="en-US"/>
        </w:rPr>
        <w:t>unix</w:t>
      </w:r>
      <w:r w:rsidRPr="00DB0895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timestamp</w:t>
      </w:r>
      <w:r w:rsidRPr="00DB0895">
        <w:rPr>
          <w:rFonts w:ascii="Times New Roman" w:hAnsi="Times New Roman" w:cs="Times New Roman"/>
          <w:bCs/>
        </w:rPr>
        <w:t xml:space="preserve">(), </w:t>
      </w:r>
      <w:r>
        <w:rPr>
          <w:rFonts w:ascii="Times New Roman" w:hAnsi="Times New Roman" w:cs="Times New Roman"/>
          <w:bCs/>
        </w:rPr>
        <w:t>…) могут быть разными</w:t>
      </w:r>
    </w:p>
    <w:p w14:paraId="3ECBBE67" w14:textId="11E8FD7B" w:rsid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Row based</w:t>
      </w:r>
    </w:p>
    <w:p w14:paraId="325103AB" w14:textId="6E039423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) Передаются измененные строчки в бинарном виде</w:t>
      </w:r>
    </w:p>
    <w:p w14:paraId="6F8DADF2" w14:textId="2E9697B1" w:rsidR="000D507D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Передаются сущности, даже если изменили одно поле (но можно настраивать </w:t>
      </w:r>
      <w:r>
        <w:rPr>
          <w:rFonts w:ascii="Times New Roman" w:hAnsi="Times New Roman" w:cs="Times New Roman"/>
          <w:bCs/>
          <w:lang w:val="en-US"/>
        </w:rPr>
        <w:t>full</w:t>
      </w:r>
      <w:r w:rsidRPr="00DB0895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  <w:lang w:val="en-US"/>
        </w:rPr>
        <w:t>minimal</w:t>
      </w:r>
      <w:r w:rsidRPr="00DB0895">
        <w:rPr>
          <w:rFonts w:ascii="Times New Roman" w:hAnsi="Times New Roman" w:cs="Times New Roman"/>
          <w:bCs/>
        </w:rPr>
        <w:t>, ...</w:t>
      </w:r>
      <w:r>
        <w:rPr>
          <w:rFonts w:ascii="Times New Roman" w:hAnsi="Times New Roman" w:cs="Times New Roman"/>
          <w:bCs/>
        </w:rPr>
        <w:t>)</w:t>
      </w:r>
    </w:p>
    <w:p w14:paraId="62462B07" w14:textId="2AA7DD49" w:rsidR="00DB0895" w:rsidRP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ixed</w:t>
      </w:r>
    </w:p>
    <w:p w14:paraId="04E1123D" w14:textId="4CE35681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) БД переключается из </w:t>
      </w:r>
      <w:r>
        <w:rPr>
          <w:rFonts w:ascii="Times New Roman" w:hAnsi="Times New Roman" w:cs="Times New Roman"/>
          <w:bCs/>
          <w:lang w:val="en-US"/>
        </w:rPr>
        <w:t>SBR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statement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</w:t>
      </w:r>
      <w:r>
        <w:rPr>
          <w:rFonts w:ascii="Times New Roman" w:hAnsi="Times New Roman" w:cs="Times New Roman"/>
          <w:bCs/>
        </w:rPr>
        <w:t>)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ow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d</w:t>
      </w:r>
      <w:r w:rsidRPr="00DB0895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или из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SBR</w:t>
      </w:r>
      <w:r w:rsidRPr="00DB089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 зависимости от той или иной ситуации</w:t>
      </w:r>
    </w:p>
    <w:p w14:paraId="487A73B0" w14:textId="4221F9EB" w:rsidR="00C11330" w:rsidRDefault="00C11330" w:rsidP="00C1133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C7D865D" w14:textId="1465833A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огическая репликация</w:t>
      </w:r>
    </w:p>
    <w:p w14:paraId="15681121" w14:textId="0AD10B9F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) Работает с кортежами </w:t>
      </w:r>
      <w:r w:rsidRPr="00C11330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SBR</w:t>
      </w:r>
      <w:r w:rsidRPr="00C113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BR</w:t>
      </w:r>
      <w:r w:rsidRPr="00C11330">
        <w:rPr>
          <w:rFonts w:ascii="Times New Roman" w:hAnsi="Times New Roman" w:cs="Times New Roman"/>
          <w:bCs/>
        </w:rPr>
        <w:t>)</w:t>
      </w:r>
    </w:p>
    <w:p w14:paraId="10B778E7" w14:textId="596872C9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11330">
        <w:rPr>
          <w:rFonts w:ascii="Times New Roman" w:hAnsi="Times New Roman" w:cs="Times New Roman"/>
          <w:bCs/>
        </w:rPr>
        <w:t xml:space="preserve">10.2) </w:t>
      </w:r>
      <w:r>
        <w:rPr>
          <w:rFonts w:ascii="Times New Roman" w:hAnsi="Times New Roman" w:cs="Times New Roman"/>
          <w:bCs/>
        </w:rPr>
        <w:t>Не знает, как они хранятся на диске</w:t>
      </w:r>
    </w:p>
    <w:p w14:paraId="4782620C" w14:textId="6FF83F8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A9D75E" w14:textId="05193E78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изическая репликация</w:t>
      </w:r>
    </w:p>
    <w:p w14:paraId="347E2D34" w14:textId="602BAB7A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1) Работает со страницами, не разбивает на сущности</w:t>
      </w:r>
    </w:p>
    <w:p w14:paraId="4EEB0FB2" w14:textId="15C7C89A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C11330">
        <w:rPr>
          <w:rFonts w:ascii="Times New Roman" w:hAnsi="Times New Roman" w:cs="Times New Roman"/>
          <w:bCs/>
          <w:lang w:val="en-US"/>
        </w:rPr>
        <w:t xml:space="preserve">11.2) </w:t>
      </w:r>
      <w:r>
        <w:rPr>
          <w:rFonts w:ascii="Times New Roman" w:hAnsi="Times New Roman" w:cs="Times New Roman"/>
          <w:bCs/>
          <w:lang w:val="en-US"/>
        </w:rPr>
        <w:t>slave = master (</w:t>
      </w:r>
      <w:r>
        <w:rPr>
          <w:rFonts w:ascii="Times New Roman" w:hAnsi="Times New Roman" w:cs="Times New Roman"/>
          <w:bCs/>
        </w:rPr>
        <w:t>байт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йт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1647BE9E" w14:textId="2C677A70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4CEB8D4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0A3E9460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25E8C5DB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A1808E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B48A605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723A63A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8D0E0E6" w14:textId="0507CF3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ibslave</w:t>
      </w:r>
      <w:r w:rsidRPr="00C113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с помощью этой библиотеки, приложение может прикинуть</w:t>
      </w:r>
      <w:r w:rsidR="00365DC6">
        <w:rPr>
          <w:rFonts w:ascii="Times New Roman" w:hAnsi="Times New Roman" w:cs="Times New Roman"/>
          <w:bCs/>
        </w:rPr>
        <w:t>ся</w:t>
      </w:r>
      <w:r>
        <w:rPr>
          <w:rFonts w:ascii="Times New Roman" w:hAnsi="Times New Roman" w:cs="Times New Roman"/>
          <w:bCs/>
        </w:rPr>
        <w:t xml:space="preserve"> репликой</w:t>
      </w:r>
    </w:p>
    <w:p w14:paraId="1910001C" w14:textId="5270A2F5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11330">
        <w:rPr>
          <w:noProof/>
        </w:rPr>
        <w:drawing>
          <wp:inline distT="0" distB="0" distL="0" distR="0" wp14:anchorId="141D019D" wp14:editId="42A04172">
            <wp:extent cx="947387" cy="231457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3219" cy="23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78C" w14:textId="77777777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88C86B9" w14:textId="4ECD19F9" w:rsidR="00C11330" w:rsidRDefault="00C11330" w:rsidP="00BC16CB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</w:rPr>
        <w:t>Фильтрация репликаций</w:t>
      </w:r>
      <w:r w:rsidR="00BC16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16CB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ожно реплицировать данные частично</w:t>
      </w:r>
    </w:p>
    <w:p w14:paraId="2D6A45F7" w14:textId="0131877C" w:rsidR="00204A36" w:rsidRPr="00204A36" w:rsidRDefault="00204A36" w:rsidP="00204A3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36">
        <w:rPr>
          <w:rFonts w:ascii="Times New Roman" w:hAnsi="Times New Roman" w:cs="Times New Roman"/>
          <w:b/>
          <w:sz w:val="28"/>
          <w:szCs w:val="28"/>
          <w:lang w:val="en-US"/>
        </w:rPr>
        <w:t>CAP</w:t>
      </w:r>
      <w:r w:rsidRPr="0092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A36">
        <w:rPr>
          <w:rFonts w:ascii="Times New Roman" w:hAnsi="Times New Roman" w:cs="Times New Roman"/>
          <w:b/>
          <w:sz w:val="28"/>
          <w:szCs w:val="28"/>
        </w:rPr>
        <w:t>теорема</w:t>
      </w:r>
    </w:p>
    <w:p w14:paraId="658FA083" w14:textId="1569C18F" w:rsidR="00BC16CB" w:rsidRDefault="00BC16CB" w:rsidP="00BC16CB">
      <w:p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AP</w:t>
      </w:r>
      <w:r w:rsidRPr="00BC16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орема – утверждение о том, что в любой реализации распределенных вычислений возможно обеспечить не более двух из трех следующий свойств</w:t>
      </w:r>
      <w:r w:rsidR="004F663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консистентность (согласованность), доступность, устойчивость к разделению</w:t>
      </w:r>
      <w:r w:rsidR="004F6632">
        <w:rPr>
          <w:rFonts w:ascii="Times New Roman" w:hAnsi="Times New Roman" w:cs="Times New Roman"/>
          <w:bCs/>
        </w:rPr>
        <w:t>.</w:t>
      </w:r>
    </w:p>
    <w:p w14:paraId="011945AD" w14:textId="4A674FF7" w:rsidR="00BC16CB" w:rsidRPr="00BC16CB" w:rsidRDefault="00BC16CB" w:rsidP="00BC16CB">
      <w:pPr>
        <w:tabs>
          <w:tab w:val="left" w:pos="81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>Виды:</w:t>
      </w:r>
    </w:p>
    <w:p w14:paraId="0479FF18" w14:textId="6FB6A721" w:rsidR="00C11330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нсистентность – данные во всех нодах одинаково</w:t>
      </w:r>
    </w:p>
    <w:p w14:paraId="4D369061" w14:textId="7851DAAE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drawing>
          <wp:inline distT="0" distB="0" distL="0" distR="0" wp14:anchorId="6B0AF4FA" wp14:editId="2084747B">
            <wp:extent cx="2704653" cy="1422648"/>
            <wp:effectExtent l="0" t="0" r="63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3765" cy="1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A83" w14:textId="0539F952" w:rsidR="00BC16CB" w:rsidRPr="00BC16CB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ступность – если запрос пришел на живую ноду, запрос будет получен за конечное время</w:t>
      </w:r>
    </w:p>
    <w:p w14:paraId="72BB62F6" w14:textId="1F097F8C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  <w:noProof/>
        </w:rPr>
        <w:drawing>
          <wp:inline distT="0" distB="0" distL="0" distR="0" wp14:anchorId="0CB5D8D5" wp14:editId="7864A377">
            <wp:extent cx="2932475" cy="1517003"/>
            <wp:effectExtent l="0" t="0" r="127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49147" cy="15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977" w14:textId="1B45373A" w:rsidR="00BC16CB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ойчивость к разделению – продолжаем работать не смотря на отсутствие связи</w:t>
      </w:r>
    </w:p>
    <w:p w14:paraId="49647EB7" w14:textId="642761E8" w:rsidR="00BC16CB" w:rsidRDefault="00BC16CB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drawing>
          <wp:inline distT="0" distB="0" distL="0" distR="0" wp14:anchorId="096A675F" wp14:editId="5B0E630B">
            <wp:extent cx="2899380" cy="15659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7914" cy="15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485" w14:textId="2528858F" w:rsidR="00204A36" w:rsidRDefault="00204A36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</w:p>
    <w:p w14:paraId="1E98805D" w14:textId="7D209672" w:rsidR="00204A36" w:rsidRDefault="00204A36" w:rsidP="00204A36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убаем связь</w:t>
      </w:r>
    </w:p>
    <w:p w14:paraId="66388886" w14:textId="76539429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убаем все запросы</w:t>
      </w:r>
      <w:r w:rsidR="00365780">
        <w:rPr>
          <w:rFonts w:ascii="Times New Roman" w:hAnsi="Times New Roman" w:cs="Times New Roman"/>
          <w:bCs/>
        </w:rPr>
        <w:t xml:space="preserve"> (чтение и запись)</w:t>
      </w:r>
      <w:r>
        <w:rPr>
          <w:rFonts w:ascii="Times New Roman" w:hAnsi="Times New Roman" w:cs="Times New Roman"/>
          <w:bCs/>
        </w:rPr>
        <w:t xml:space="preserve"> – АС</w:t>
      </w:r>
      <w:r w:rsidR="000F531D" w:rsidRPr="000F531D">
        <w:rPr>
          <w:rFonts w:ascii="Times New Roman" w:hAnsi="Times New Roman" w:cs="Times New Roman"/>
          <w:bCs/>
        </w:rPr>
        <w:t xml:space="preserve"> (</w:t>
      </w:r>
      <w:r w:rsidR="000F531D">
        <w:rPr>
          <w:rFonts w:ascii="Times New Roman" w:hAnsi="Times New Roman" w:cs="Times New Roman"/>
          <w:bCs/>
        </w:rPr>
        <w:t>консистентная, доступная</w:t>
      </w:r>
      <w:r w:rsidR="000F531D" w:rsidRPr="000F53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>
        <w:rPr>
          <w:rFonts w:ascii="Times New Roman" w:hAnsi="Times New Roman" w:cs="Times New Roman"/>
          <w:bCs/>
        </w:rPr>
        <w:t xml:space="preserve"> (можно ответить пользователю)</w:t>
      </w:r>
    </w:p>
    <w:p w14:paraId="164E3B0A" w14:textId="5994EB24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решаем из нод читать, но запрещаем </w:t>
      </w:r>
      <w:r w:rsidR="000F531D">
        <w:rPr>
          <w:rFonts w:ascii="Times New Roman" w:hAnsi="Times New Roman" w:cs="Times New Roman"/>
          <w:bCs/>
        </w:rPr>
        <w:t>писать</w:t>
      </w:r>
      <w:r>
        <w:rPr>
          <w:rFonts w:ascii="Times New Roman" w:hAnsi="Times New Roman" w:cs="Times New Roman"/>
          <w:bCs/>
        </w:rPr>
        <w:t xml:space="preserve"> – СР</w:t>
      </w:r>
      <w:r w:rsidR="000F531D">
        <w:rPr>
          <w:rFonts w:ascii="Times New Roman" w:hAnsi="Times New Roman" w:cs="Times New Roman"/>
          <w:bCs/>
        </w:rPr>
        <w:t xml:space="preserve"> (консистентная, устойчивость к разделению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 w:rsidRPr="00365780">
        <w:rPr>
          <w:rFonts w:ascii="Times New Roman" w:hAnsi="Times New Roman" w:cs="Times New Roman"/>
          <w:bCs/>
        </w:rPr>
        <w:t xml:space="preserve">: </w:t>
      </w:r>
      <w:r w:rsidR="00365780">
        <w:rPr>
          <w:rFonts w:ascii="Times New Roman" w:hAnsi="Times New Roman" w:cs="Times New Roman"/>
          <w:bCs/>
        </w:rPr>
        <w:t>Реляционные БД</w:t>
      </w:r>
    </w:p>
    <w:p w14:paraId="4FFE0873" w14:textId="4059C859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решаем читать и писать – АР</w:t>
      </w:r>
      <w:r w:rsidR="000F531D">
        <w:rPr>
          <w:rFonts w:ascii="Times New Roman" w:hAnsi="Times New Roman" w:cs="Times New Roman"/>
          <w:bCs/>
        </w:rPr>
        <w:t xml:space="preserve"> (доступная, </w:t>
      </w:r>
      <w:r w:rsidR="00365780">
        <w:rPr>
          <w:rFonts w:ascii="Times New Roman" w:hAnsi="Times New Roman" w:cs="Times New Roman"/>
          <w:bCs/>
        </w:rPr>
        <w:t>устойчивая</w:t>
      </w:r>
      <w:r w:rsidR="000F53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>
        <w:rPr>
          <w:rFonts w:ascii="Times New Roman" w:hAnsi="Times New Roman" w:cs="Times New Roman"/>
          <w:bCs/>
        </w:rPr>
        <w:t xml:space="preserve">: </w:t>
      </w:r>
      <w:r w:rsidR="00365780">
        <w:rPr>
          <w:rFonts w:ascii="Times New Roman" w:hAnsi="Times New Roman" w:cs="Times New Roman"/>
          <w:bCs/>
          <w:lang w:val="en-US"/>
        </w:rPr>
        <w:t>NoSQL</w:t>
      </w:r>
    </w:p>
    <w:p w14:paraId="461A76C4" w14:textId="0DECDA81" w:rsidR="00365780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528739D0" w14:textId="58756FFD" w:rsidR="008C1CF5" w:rsidRP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F5">
        <w:rPr>
          <w:rFonts w:ascii="Times New Roman" w:hAnsi="Times New Roman" w:cs="Times New Roman"/>
          <w:b/>
          <w:sz w:val="28"/>
          <w:szCs w:val="28"/>
        </w:rPr>
        <w:t>Партиционирование</w:t>
      </w:r>
    </w:p>
    <w:p w14:paraId="4691E273" w14:textId="74C1E5A2" w:rsidR="00365780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ционирование – метод разделения больших таблиц на много маленьких и желательно, чтобы это происходило прозрачным для приложения способом (секции находятся на одном том же инстансе БД)</w:t>
      </w:r>
    </w:p>
    <w:p w14:paraId="4D9364F2" w14:textId="68F46F7A" w:rsidR="00365780" w:rsidRPr="008C1CF5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личие партиционирования от шардирования – все секции находятся на одном и том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же </w:t>
      </w:r>
      <w:r w:rsidR="008C1CF5">
        <w:rPr>
          <w:rFonts w:ascii="Times New Roman" w:hAnsi="Times New Roman" w:cs="Times New Roman"/>
          <w:bCs/>
        </w:rPr>
        <w:t>инстансе (компьютере)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Д</w:t>
      </w:r>
      <w:r w:rsidR="008C1CF5">
        <w:rPr>
          <w:rFonts w:ascii="Times New Roman" w:hAnsi="Times New Roman" w:cs="Times New Roman"/>
          <w:bCs/>
        </w:rPr>
        <w:t xml:space="preserve"> (жесткий диск, </w:t>
      </w:r>
      <w:r w:rsidR="008C1CF5">
        <w:rPr>
          <w:rFonts w:ascii="Times New Roman" w:hAnsi="Times New Roman" w:cs="Times New Roman"/>
          <w:bCs/>
          <w:lang w:val="en-US"/>
        </w:rPr>
        <w:t>SSD</w:t>
      </w:r>
      <w:r w:rsidR="008C1CF5">
        <w:rPr>
          <w:rFonts w:ascii="Times New Roman" w:hAnsi="Times New Roman" w:cs="Times New Roman"/>
          <w:bCs/>
        </w:rPr>
        <w:t>)</w:t>
      </w:r>
      <w:r w:rsidR="008C1CF5" w:rsidRPr="008C1CF5">
        <w:rPr>
          <w:rFonts w:ascii="Times New Roman" w:hAnsi="Times New Roman" w:cs="Times New Roman"/>
          <w:bCs/>
        </w:rPr>
        <w:t>.</w:t>
      </w:r>
    </w:p>
    <w:p w14:paraId="14AD1361" w14:textId="186BF891" w:rsidR="00204A36" w:rsidRDefault="008C1CF5" w:rsidP="00204A36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:</w:t>
      </w:r>
    </w:p>
    <w:p w14:paraId="012B9FB5" w14:textId="368F9CF4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ртикальное (редко используется)</w:t>
      </w:r>
    </w:p>
    <w:p w14:paraId="1D8AB646" w14:textId="60EBC6F6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27C0FC04" wp14:editId="4CA95C19">
            <wp:extent cx="5721350" cy="1153444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134" cy="11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697" w14:textId="7DF3BAED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изонтальное</w:t>
      </w:r>
    </w:p>
    <w:p w14:paraId="0A570CA4" w14:textId="3E850133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noProof/>
        </w:rPr>
        <w:drawing>
          <wp:inline distT="0" distB="0" distL="0" distR="0" wp14:anchorId="5F1719F1" wp14:editId="7BC5A43A">
            <wp:extent cx="5559425" cy="1518368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7938" cy="1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316" w14:textId="70C0EB8D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F5">
        <w:rPr>
          <w:rFonts w:ascii="Times New Roman" w:hAnsi="Times New Roman" w:cs="Times New Roman"/>
          <w:b/>
          <w:sz w:val="28"/>
          <w:szCs w:val="28"/>
        </w:rPr>
        <w:t>Шардирование</w:t>
      </w:r>
    </w:p>
    <w:p w14:paraId="341962FB" w14:textId="5DFC3CB0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ардирование – подход, предполагающий разделение таблиц на независимые сегменты, каждый из которых управляется отдельным инстансом (компьютером) БД</w:t>
      </w:r>
    </w:p>
    <w:p w14:paraId="30B12459" w14:textId="429F241E" w:rsidR="008C1CF5" w:rsidRP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пись:</w:t>
      </w:r>
    </w:p>
    <w:p w14:paraId="57EB96AC" w14:textId="21F34118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5AB764CA" wp14:editId="28956CFA">
            <wp:extent cx="2231292" cy="13213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39403" cy="13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F1F7" w14:textId="09705487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ение:</w:t>
      </w:r>
    </w:p>
    <w:p w14:paraId="35676CAD" w14:textId="149DC7AA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DA7F904" wp14:editId="6360D379">
            <wp:extent cx="2412648" cy="1351915"/>
            <wp:effectExtent l="0" t="0" r="698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9136" cy="1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E28" w14:textId="42FF49CA" w:rsidR="008C1CF5" w:rsidRDefault="00847791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ардирование обычно применяется вместе с репликацией:</w:t>
      </w:r>
    </w:p>
    <w:p w14:paraId="0037D933" w14:textId="09412E47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4E8DA04E" wp14:editId="0B81AFC7">
            <wp:extent cx="2867025" cy="13934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063" cy="1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A20" w14:textId="2948CCD2" w:rsidR="00847791" w:rsidRDefault="00847791" w:rsidP="0084779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пособы шардирования:</w:t>
      </w:r>
    </w:p>
    <w:p w14:paraId="68E65506" w14:textId="598D68E1" w:rsidR="00847791" w:rsidRPr="00847791" w:rsidRDefault="00847791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nge based (</w:t>
      </w:r>
      <w:r>
        <w:rPr>
          <w:rFonts w:ascii="Times New Roman" w:hAnsi="Times New Roman" w:cs="Times New Roman"/>
          <w:bCs/>
        </w:rPr>
        <w:t>по интервалам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0FD6C9C" w14:textId="29FA12F8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27D48C76" wp14:editId="49D275B2">
            <wp:extent cx="4052981" cy="2433955"/>
            <wp:effectExtent l="0" t="0" r="508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5488" cy="2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7DBF" w14:textId="455E0A7F" w:rsidR="00847791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ey based (</w:t>
      </w:r>
      <w:r>
        <w:rPr>
          <w:rFonts w:ascii="Times New Roman" w:hAnsi="Times New Roman" w:cs="Times New Roman"/>
          <w:bCs/>
        </w:rPr>
        <w:t>хэш-таблица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C81044C" w14:textId="43C58D0B" w:rsidR="005D1738" w:rsidRDefault="005D1738" w:rsidP="005D1738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16504124" wp14:editId="2495CADB">
            <wp:extent cx="4947928" cy="2374265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50029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FD9" w14:textId="5CBB406A" w:rsidR="005D1738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irectory based</w:t>
      </w:r>
      <w:r w:rsidRPr="005D1738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</w:rPr>
        <w:t>храним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ap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d</w:t>
      </w:r>
      <w:r w:rsidRPr="005D1738">
        <w:rPr>
          <w:rFonts w:ascii="Times New Roman" w:hAnsi="Times New Roman" w:cs="Times New Roman"/>
          <w:bCs/>
          <w:lang w:val="en-US"/>
        </w:rPr>
        <w:t>)</w:t>
      </w:r>
    </w:p>
    <w:p w14:paraId="63BCDF62" w14:textId="16A305B7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B2C56DA" wp14:editId="0EBFF697">
            <wp:extent cx="2961640" cy="20438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5" cy="204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F03D8" w14:textId="46DF7894" w:rsidR="005D1738" w:rsidRDefault="005D1738" w:rsidP="005D173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ходы выбора шарда:</w:t>
      </w:r>
    </w:p>
    <w:p w14:paraId="0F856038" w14:textId="46DD5E2E" w:rsid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иентский (с помощью хэш-функции)</w:t>
      </w:r>
    </w:p>
    <w:p w14:paraId="71E805D9" w14:textId="76BB422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нет лишних узлов</w:t>
      </w:r>
    </w:p>
    <w:p w14:paraId="08E643D1" w14:textId="14E6409E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ая логика в клиенте</w:t>
      </w:r>
    </w:p>
    <w:p w14:paraId="6049B6E7" w14:textId="2A3394C3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ложности с обновление хостов</w:t>
      </w:r>
    </w:p>
    <w:p w14:paraId="17DED7BB" w14:textId="3572EAD8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51467E45" wp14:editId="745AA079">
            <wp:extent cx="2199827" cy="162595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02563" cy="16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C09" w14:textId="1BAE9FBC" w:rsidR="005D1738" w:rsidRP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 w:rsidR="00F95FAA">
        <w:rPr>
          <w:rFonts w:ascii="Times New Roman" w:hAnsi="Times New Roman" w:cs="Times New Roman"/>
          <w:bCs/>
        </w:rPr>
        <w:t xml:space="preserve"> (плох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="00F95FAA">
        <w:rPr>
          <w:rFonts w:ascii="Times New Roman" w:hAnsi="Times New Roman" w:cs="Times New Roman"/>
          <w:bCs/>
        </w:rPr>
        <w:t>)</w:t>
      </w:r>
    </w:p>
    <w:p w14:paraId="09D6E46D" w14:textId="5AC4FA0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приложение не знает о шардинге</w:t>
      </w:r>
    </w:p>
    <w:p w14:paraId="51B98276" w14:textId="688A2842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17376583" w14:textId="3F8B9019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теря функциональности</w:t>
      </w:r>
    </w:p>
    <w:p w14:paraId="6823F522" w14:textId="02F19704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093B2E74" w14:textId="2B56A6C4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2C9D60AA" wp14:editId="2923F798">
            <wp:extent cx="2170430" cy="2003474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3149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758" w14:textId="79F42ACD" w:rsidR="005D1738" w:rsidRPr="00F95FAA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ordinator</w:t>
      </w:r>
      <w:r w:rsidRPr="00F95FA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roxy</w:t>
      </w:r>
      <w:r w:rsidRPr="00F95FA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огикой</w:t>
      </w:r>
      <w:r w:rsidR="00F95FAA">
        <w:rPr>
          <w:rFonts w:ascii="Times New Roman" w:hAnsi="Times New Roman" w:cs="Times New Roman"/>
          <w:bCs/>
        </w:rPr>
        <w:t xml:space="preserve">, используется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Pr="00F95FAA">
        <w:rPr>
          <w:rFonts w:ascii="Times New Roman" w:hAnsi="Times New Roman" w:cs="Times New Roman"/>
          <w:bCs/>
        </w:rPr>
        <w:t>)</w:t>
      </w:r>
    </w:p>
    <w:p w14:paraId="3A3DF1FE" w14:textId="1609FC5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кэширование</w:t>
      </w:r>
    </w:p>
    <w:p w14:paraId="18238E33" w14:textId="0B3BE56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приложение не знает о шардинге</w:t>
      </w:r>
    </w:p>
    <w:p w14:paraId="49B667D6" w14:textId="3211E85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740B93AB" w14:textId="1ECE50C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раструктурная сложность</w:t>
      </w:r>
    </w:p>
    <w:p w14:paraId="6BFE5C1A" w14:textId="1817E6A0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67F74B8F" w14:textId="7D57272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агрузка</w:t>
      </w:r>
    </w:p>
    <w:p w14:paraId="541C3004" w14:textId="2D5C00D9" w:rsidR="00003ECB" w:rsidRDefault="005D1738" w:rsidP="00797D3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9B5043D" wp14:editId="27978DAD">
            <wp:extent cx="2200276" cy="20002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02733" cy="20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6CF2" w14:textId="6DF18F60" w:rsidR="005C6906" w:rsidRDefault="00F95FAA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AA">
        <w:rPr>
          <w:rFonts w:ascii="Times New Roman" w:hAnsi="Times New Roman" w:cs="Times New Roman"/>
          <w:b/>
          <w:sz w:val="28"/>
          <w:szCs w:val="28"/>
        </w:rPr>
        <w:t>Перебалансировка</w:t>
      </w:r>
    </w:p>
    <w:p w14:paraId="67164345" w14:textId="30EFBCD5" w:rsidR="00CA10A0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>Привязка к физическим шардам</w:t>
      </w:r>
    </w:p>
    <w:p w14:paraId="782BF75D" w14:textId="644529C6" w:rsidR="00CA10A0" w:rsidRP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</w:rPr>
        <w:t>Имеется 3 шарда</w:t>
      </w:r>
      <w:r>
        <w:rPr>
          <w:rFonts w:ascii="Times New Roman" w:hAnsi="Times New Roman" w:cs="Times New Roman"/>
          <w:bCs/>
        </w:rPr>
        <w:t>:</w:t>
      </w:r>
    </w:p>
    <w:p w14:paraId="7E0C580E" w14:textId="4C608B70" w:rsid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  <w:noProof/>
        </w:rPr>
        <w:drawing>
          <wp:inline distT="0" distB="0" distL="0" distR="0" wp14:anchorId="27BB6987" wp14:editId="4021F4AC">
            <wp:extent cx="1577983" cy="459758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05967" cy="4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874E" w14:textId="73709BCC" w:rsidR="004A60D9" w:rsidRDefault="007006E9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</w:t>
      </w:r>
      <w:r w:rsidR="00FF4216">
        <w:rPr>
          <w:rFonts w:ascii="Times New Roman" w:hAnsi="Times New Roman" w:cs="Times New Roman"/>
          <w:bCs/>
        </w:rPr>
        <w:t>4: 4</w:t>
      </w:r>
      <w:r w:rsidR="004A60D9" w:rsidRPr="00FF4216">
        <w:rPr>
          <w:rFonts w:ascii="Times New Roman" w:hAnsi="Times New Roman" w:cs="Times New Roman"/>
          <w:bCs/>
        </w:rPr>
        <w:t xml:space="preserve"> % 3 = </w:t>
      </w:r>
      <w:r w:rsidR="00FF4216">
        <w:rPr>
          <w:rFonts w:ascii="Times New Roman" w:hAnsi="Times New Roman" w:cs="Times New Roman"/>
          <w:bCs/>
        </w:rPr>
        <w:t>1</w:t>
      </w:r>
      <w:r w:rsidR="004A60D9" w:rsidRPr="00FF4216">
        <w:rPr>
          <w:rFonts w:ascii="Times New Roman" w:hAnsi="Times New Roman" w:cs="Times New Roman"/>
          <w:bCs/>
        </w:rPr>
        <w:t xml:space="preserve"> </w:t>
      </w:r>
      <w:r w:rsidR="004A60D9">
        <w:rPr>
          <w:rFonts w:ascii="Times New Roman" w:hAnsi="Times New Roman" w:cs="Times New Roman"/>
          <w:bCs/>
        </w:rPr>
        <w:t>шард</w:t>
      </w:r>
    </w:p>
    <w:p w14:paraId="3708F03F" w14:textId="03A861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797DBE57" w14:textId="5D8CF8E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67FC06AA" w14:textId="7F067B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0EA6FB72" w14:textId="11374C48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11763356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FEFE7D6" w14:textId="18AC8A36" w:rsidR="00FF4216" w:rsidRPr="004A60D9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бавляем еще 1 шард</w:t>
      </w:r>
    </w:p>
    <w:p w14:paraId="2BA55637" w14:textId="31CA022F" w:rsidR="00CA10A0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F4216">
        <w:rPr>
          <w:rFonts w:ascii="Times New Roman" w:hAnsi="Times New Roman" w:cs="Times New Roman"/>
          <w:bCs/>
          <w:noProof/>
        </w:rPr>
        <w:drawing>
          <wp:inline distT="0" distB="0" distL="0" distR="0" wp14:anchorId="2A26E4D7" wp14:editId="7F8BD07B">
            <wp:extent cx="2085460" cy="46671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13854" cy="4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8482" w14:textId="66A73FD2" w:rsidR="00FF4216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4567422C" w14:textId="0ABCD67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25626EBF" w14:textId="09F1728A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4C3F6A48" w14:textId="0CB3EF8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3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2DC29686" w14:textId="73C8C50C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ард</w:t>
      </w:r>
    </w:p>
    <w:p w14:paraId="783C5B3C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54460F8" w14:textId="78621A06" w:rsidR="00FF4216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ый раз при добавлении нового шарда все данные меняются местами</w:t>
      </w:r>
      <w:r w:rsidR="00FF4216">
        <w:rPr>
          <w:rFonts w:ascii="Times New Roman" w:hAnsi="Times New Roman" w:cs="Times New Roman"/>
          <w:bCs/>
        </w:rPr>
        <w:t xml:space="preserve">, поэтому </w:t>
      </w:r>
      <w:r>
        <w:rPr>
          <w:rFonts w:ascii="Times New Roman" w:hAnsi="Times New Roman" w:cs="Times New Roman"/>
          <w:bCs/>
        </w:rPr>
        <w:t>для простоты введем</w:t>
      </w:r>
      <w:r w:rsidR="00FF4216">
        <w:rPr>
          <w:rFonts w:ascii="Times New Roman" w:hAnsi="Times New Roman" w:cs="Times New Roman"/>
          <w:bCs/>
        </w:rPr>
        <w:t xml:space="preserve"> фиксированное число </w:t>
      </w:r>
      <w:r w:rsidR="00FF4216" w:rsidRPr="00FF4216">
        <w:rPr>
          <w:rFonts w:ascii="Times New Roman" w:hAnsi="Times New Roman" w:cs="Times New Roman"/>
          <w:bCs/>
        </w:rPr>
        <w:t>(</w:t>
      </w:r>
      <w:r w:rsidR="00FF4216">
        <w:rPr>
          <w:rFonts w:ascii="Times New Roman" w:hAnsi="Times New Roman" w:cs="Times New Roman"/>
          <w:bCs/>
          <w:lang w:val="en-US"/>
        </w:rPr>
        <w:t>buckets</w:t>
      </w:r>
      <w:r w:rsidR="00FF4216" w:rsidRPr="00FF421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например 6.</w:t>
      </w:r>
    </w:p>
    <w:p w14:paraId="668D5143" w14:textId="1873681F" w:rsidR="00F843CF" w:rsidRPr="00F843CF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меется 1 шард:</w:t>
      </w:r>
    </w:p>
    <w:p w14:paraId="3734C93D" w14:textId="06494579" w:rsidR="00F23314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23314">
        <w:rPr>
          <w:rFonts w:ascii="Times New Roman" w:hAnsi="Times New Roman" w:cs="Times New Roman"/>
          <w:bCs/>
          <w:noProof/>
        </w:rPr>
        <w:drawing>
          <wp:inline distT="0" distB="0" distL="0" distR="0" wp14:anchorId="372B492F" wp14:editId="2B3A1768">
            <wp:extent cx="3051187" cy="118147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0009" cy="11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F6C" w14:textId="6CE70929" w:rsidR="00444084" w:rsidRPr="00136686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bookmarkStart w:id="1" w:name="_Hlk132660983"/>
      <w:r w:rsidR="00136686">
        <w:rPr>
          <w:rFonts w:ascii="Times New Roman" w:hAnsi="Times New Roman" w:cs="Times New Roman"/>
          <w:bCs/>
          <w:lang w:val="en-US"/>
        </w:rPr>
        <w:t>bucket</w:t>
      </w:r>
      <w:bookmarkEnd w:id="1"/>
    </w:p>
    <w:p w14:paraId="3E208946" w14:textId="6D8E4B6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013F0E43" w14:textId="3293B7E1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6B12CCEB" w14:textId="0F90A79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896B19">
        <w:rPr>
          <w:rFonts w:ascii="Times New Roman" w:hAnsi="Times New Roman" w:cs="Times New Roman"/>
          <w:bCs/>
          <w:lang w:val="en-US"/>
        </w:rPr>
        <w:t>bucket</w:t>
      </w:r>
    </w:p>
    <w:p w14:paraId="43FAF80A" w14:textId="0347635D" w:rsidR="00F23314" w:rsidRDefault="0044408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7076EF">
        <w:rPr>
          <w:rFonts w:ascii="Times New Roman" w:hAnsi="Times New Roman" w:cs="Times New Roman"/>
          <w:bCs/>
          <w:lang w:val="en-US"/>
        </w:rPr>
        <w:t>bucket</w:t>
      </w:r>
    </w:p>
    <w:p w14:paraId="7BC1647E" w14:textId="453923B1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1B2920" w14:textId="06434B7D" w:rsidR="00011922" w:rsidRPr="000E140B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бавляем еще 1 шард</w:t>
      </w:r>
      <w:r w:rsidR="000E140B">
        <w:rPr>
          <w:rFonts w:ascii="Times New Roman" w:hAnsi="Times New Roman" w:cs="Times New Roman"/>
          <w:bCs/>
        </w:rPr>
        <w:t xml:space="preserve">, кол-во </w:t>
      </w:r>
      <w:r w:rsidR="000E140B">
        <w:rPr>
          <w:rFonts w:ascii="Times New Roman" w:hAnsi="Times New Roman" w:cs="Times New Roman"/>
          <w:bCs/>
          <w:lang w:val="en-US"/>
        </w:rPr>
        <w:t>buckets</w:t>
      </w:r>
      <w:r w:rsidR="000E140B" w:rsidRPr="000E140B">
        <w:rPr>
          <w:rFonts w:ascii="Times New Roman" w:hAnsi="Times New Roman" w:cs="Times New Roman"/>
          <w:bCs/>
        </w:rPr>
        <w:t xml:space="preserve"> </w:t>
      </w:r>
      <w:r w:rsidR="000E140B">
        <w:rPr>
          <w:rFonts w:ascii="Times New Roman" w:hAnsi="Times New Roman" w:cs="Times New Roman"/>
          <w:bCs/>
        </w:rPr>
        <w:t>не меняется</w:t>
      </w:r>
    </w:p>
    <w:p w14:paraId="18B5C752" w14:textId="5670AB96" w:rsidR="00510C41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F843CF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6987BFF0" wp14:editId="3B8AC9E8">
            <wp:extent cx="3669150" cy="1412276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010" cy="1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345" w14:textId="009E7019" w:rsidR="00510C41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27F85">
        <w:rPr>
          <w:rFonts w:ascii="Times New Roman" w:hAnsi="Times New Roman" w:cs="Times New Roman"/>
          <w:bCs/>
          <w:lang w:val="en-US"/>
        </w:rPr>
        <w:t>bucket</w:t>
      </w:r>
    </w:p>
    <w:p w14:paraId="365873B7" w14:textId="60BB185D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7A5C0F6A" w14:textId="6C3F072B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38C850D7" w14:textId="13003886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1D9C6474" w14:textId="2FE1D3B2" w:rsidR="000E140B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279E7D8D" w14:textId="77777777" w:rsidR="00510C41" w:rsidRPr="00510C41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69BF03D" w14:textId="112D4923" w:rsidR="00CA10A0" w:rsidRPr="007006E9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 xml:space="preserve">Привязка к </w:t>
      </w:r>
      <w:r w:rsidRPr="00CA10A0">
        <w:rPr>
          <w:rFonts w:ascii="Times New Roman" w:hAnsi="Times New Roman" w:cs="Times New Roman"/>
          <w:b/>
          <w:lang w:val="en-US"/>
        </w:rPr>
        <w:t>buckets</w:t>
      </w:r>
    </w:p>
    <w:p w14:paraId="4EF00D6E" w14:textId="6BD83EC8" w:rsidR="008A079E" w:rsidRPr="00F95FA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 xml:space="preserve"> - абстракции данных</w:t>
      </w:r>
      <w:r w:rsidRPr="005C6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пользователь о них не знает, только БД). Для каждого шарда обычно делают 1024</w:t>
      </w:r>
      <w:r w:rsidR="00FF4216">
        <w:rPr>
          <w:rFonts w:ascii="Times New Roman" w:hAnsi="Times New Roman" w:cs="Times New Roman"/>
          <w:bCs/>
        </w:rPr>
        <w:t xml:space="preserve"> или 2048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ckets</w:t>
      </w:r>
      <w:r w:rsidRPr="00F95FAA">
        <w:rPr>
          <w:rFonts w:ascii="Times New Roman" w:hAnsi="Times New Roman" w:cs="Times New Roman"/>
          <w:bCs/>
        </w:rPr>
        <w:t>.</w:t>
      </w:r>
    </w:p>
    <w:p w14:paraId="6A401C0F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95FAA">
        <w:rPr>
          <w:rFonts w:ascii="Times New Roman" w:hAnsi="Times New Roman" w:cs="Times New Roman"/>
          <w:bCs/>
          <w:noProof/>
        </w:rPr>
        <w:drawing>
          <wp:inline distT="0" distB="0" distL="0" distR="0" wp14:anchorId="21437ADB" wp14:editId="34CCDE27">
            <wp:extent cx="5940425" cy="115379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>1) Только чтение</w:t>
      </w:r>
    </w:p>
    <w:p w14:paraId="38816941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Все данные неизменяемые (пишем в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читаем из </w:t>
      </w:r>
      <w:r>
        <w:rPr>
          <w:rFonts w:ascii="Times New Roman" w:hAnsi="Times New Roman" w:cs="Times New Roman"/>
          <w:bCs/>
          <w:lang w:val="en-US"/>
        </w:rPr>
        <w:t>source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arget</w:t>
      </w:r>
      <w:r>
        <w:rPr>
          <w:rFonts w:ascii="Times New Roman" w:hAnsi="Times New Roman" w:cs="Times New Roman"/>
          <w:bCs/>
        </w:rPr>
        <w:t>)</w:t>
      </w:r>
    </w:p>
    <w:p w14:paraId="57AFBB7A" w14:textId="77777777" w:rsidR="008A079E" w:rsidRPr="00F74A3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Логическая репликация с </w:t>
      </w:r>
      <w:r>
        <w:rPr>
          <w:rFonts w:ascii="Times New Roman" w:hAnsi="Times New Roman" w:cs="Times New Roman"/>
          <w:bCs/>
          <w:lang w:val="en-US"/>
        </w:rPr>
        <w:t>source</w:t>
      </w:r>
      <w:r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сле синхронизации переключаемся на </w:t>
      </w:r>
      <w:r>
        <w:rPr>
          <w:rFonts w:ascii="Times New Roman" w:hAnsi="Times New Roman" w:cs="Times New Roman"/>
          <w:bCs/>
          <w:lang w:val="en-US"/>
        </w:rPr>
        <w:t>target</w:t>
      </w:r>
    </w:p>
    <w:p w14:paraId="7092773A" w14:textId="1815EFCB" w:rsidR="008A079E" w:rsidRPr="006B2CD3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4) Смешенный подход</w:t>
      </w:r>
    </w:p>
    <w:p w14:paraId="3DF4E59B" w14:textId="77777777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06">
        <w:rPr>
          <w:rFonts w:ascii="Times New Roman" w:hAnsi="Times New Roman" w:cs="Times New Roman"/>
          <w:b/>
          <w:sz w:val="28"/>
          <w:szCs w:val="28"/>
        </w:rPr>
        <w:t>Решардинг</w:t>
      </w:r>
    </w:p>
    <w:p w14:paraId="771936C2" w14:textId="77777777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ужно добавлять / удалять ноды</w:t>
      </w:r>
    </w:p>
    <w:p w14:paraId="618BE57E" w14:textId="69848D3B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равление ошибок при выборе стратегии шардирования</w:t>
      </w:r>
    </w:p>
    <w:p w14:paraId="1D2B101D" w14:textId="77777777" w:rsidR="008A079E" w:rsidRPr="008A079E" w:rsidRDefault="008A079E" w:rsidP="008A079E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451527" w14:textId="41AE1DFA" w:rsidR="005C6906" w:rsidRPr="005C6906" w:rsidRDefault="005C6906" w:rsidP="005C69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 хэширования – при изменении кол-ва шардов, сложнее перебрасывать данные с 2 шардов на 3 шарда. Данные могут хорошо делиться на 2, но плохо делиться на 3. Для этого используют фиксированное число </w:t>
      </w: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>, на которое хорошо будет делиться на 2 и 3.</w:t>
      </w:r>
    </w:p>
    <w:p w14:paraId="144938A3" w14:textId="07940D82" w:rsidR="005C6906" w:rsidRDefault="005C6906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6906">
        <w:rPr>
          <w:rFonts w:ascii="Times New Roman" w:hAnsi="Times New Roman" w:cs="Times New Roman"/>
          <w:bCs/>
          <w:noProof/>
        </w:rPr>
        <w:drawing>
          <wp:inline distT="0" distB="0" distL="0" distR="0" wp14:anchorId="3D5B99EE" wp14:editId="75ED4D99">
            <wp:extent cx="3963886" cy="173978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74967" cy="1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DC03" w14:textId="4FE154C4" w:rsidR="005C6906" w:rsidRPr="00B05A3B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3B">
        <w:rPr>
          <w:rFonts w:ascii="Times New Roman" w:hAnsi="Times New Roman" w:cs="Times New Roman"/>
          <w:b/>
          <w:sz w:val="28"/>
          <w:szCs w:val="28"/>
        </w:rPr>
        <w:t>Консистентное хэширование</w:t>
      </w:r>
    </w:p>
    <w:p w14:paraId="127DC789" w14:textId="6237452C" w:rsidR="00EF2684" w:rsidRPr="00EF2684" w:rsidRDefault="00EF2684" w:rsidP="00EF26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лается любой интервал. Например, (0</w:t>
      </w:r>
      <w:r w:rsidRPr="00EF2684">
        <w:rPr>
          <w:rFonts w:ascii="Times New Roman" w:hAnsi="Times New Roman" w:cs="Times New Roman"/>
          <w:bCs/>
        </w:rPr>
        <w:t xml:space="preserve">;100). </w:t>
      </w:r>
      <w:r>
        <w:rPr>
          <w:rFonts w:ascii="Times New Roman" w:hAnsi="Times New Roman" w:cs="Times New Roman"/>
          <w:bCs/>
        </w:rPr>
        <w:t>Если 101, то сбрасывается в 0. Разносим шарды по этому кругу</w:t>
      </w:r>
    </w:p>
    <w:p w14:paraId="436C4384" w14:textId="50D881E6" w:rsidR="00EF2684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EF268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E9A398B" wp14:editId="6F66A553">
            <wp:extent cx="3706184" cy="1883003"/>
            <wp:effectExtent l="0" t="0" r="889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2343" cy="18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2C86" w14:textId="5760E695" w:rsidR="00925859" w:rsidRPr="00402479" w:rsidRDefault="00925859" w:rsidP="0092585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-за неверного выбранного интервала может произойти каскадный отказ всех шардов. </w:t>
      </w:r>
      <w:r w:rsidR="00B05A3B">
        <w:rPr>
          <w:rFonts w:ascii="Times New Roman" w:hAnsi="Times New Roman" w:cs="Times New Roman"/>
          <w:bCs/>
        </w:rPr>
        <w:t>Можно делать для нескольких интервалов для каждого шарда. В данном случае 2 интервала для каждого шарда:</w:t>
      </w:r>
    </w:p>
    <w:p w14:paraId="34D98C0D" w14:textId="0DA00A81" w:rsidR="00925859" w:rsidRDefault="00925859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925859">
        <w:rPr>
          <w:rFonts w:ascii="Times New Roman" w:hAnsi="Times New Roman" w:cs="Times New Roman"/>
          <w:bCs/>
          <w:noProof/>
        </w:rPr>
        <w:drawing>
          <wp:inline distT="0" distB="0" distL="0" distR="0" wp14:anchorId="41857160" wp14:editId="67EED7C5">
            <wp:extent cx="2625018" cy="2548159"/>
            <wp:effectExtent l="0" t="0" r="444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0599" cy="25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F56" w14:textId="77777777" w:rsidR="00B05A3B" w:rsidRPr="005528AF" w:rsidRDefault="00B05A3B" w:rsidP="005528AF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69E3FF29" w14:textId="73804224" w:rsidR="005D1738" w:rsidRDefault="00B05A3B" w:rsidP="00F95FA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ndezvous Hashing</w:t>
      </w:r>
    </w:p>
    <w:p w14:paraId="1A764D3A" w14:textId="7B4D13D5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ноды (1)</w:t>
      </w:r>
      <w:r>
        <w:rPr>
          <w:rFonts w:ascii="Times New Roman" w:hAnsi="Times New Roman" w:cs="Times New Roman"/>
          <w:bCs/>
        </w:rPr>
        <w:t>, получаем 345</w:t>
      </w:r>
    </w:p>
    <w:p w14:paraId="24B764DF" w14:textId="15EAE12C" w:rsidR="00B05A3B" w:rsidRP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ноды (</w:t>
      </w:r>
      <w:r>
        <w:rPr>
          <w:rFonts w:ascii="Times New Roman" w:hAnsi="Times New Roman" w:cs="Times New Roman"/>
          <w:bCs/>
        </w:rPr>
        <w:t>2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456</w:t>
      </w:r>
    </w:p>
    <w:p w14:paraId="1A0DF687" w14:textId="0A494B4C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ноды (</w:t>
      </w:r>
      <w:r>
        <w:rPr>
          <w:rFonts w:ascii="Times New Roman" w:hAnsi="Times New Roman" w:cs="Times New Roman"/>
          <w:bCs/>
        </w:rPr>
        <w:t>3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121</w:t>
      </w:r>
    </w:p>
    <w:p w14:paraId="38DA5A82" w14:textId="04E800C0" w:rsidR="00B05A3B" w:rsidRPr="00B05A3B" w:rsidRDefault="00B05A3B" w:rsidP="00B05A3B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бирается максимум из (345, 456, 121) = 456. В шард с индексом 2, пишем 123.</w:t>
      </w:r>
    </w:p>
    <w:p w14:paraId="0957BC63" w14:textId="0B0DB1BD" w:rsidR="00B05A3B" w:rsidRDefault="00B05A3B" w:rsidP="00B05A3B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B05A3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E583A4E" wp14:editId="1C6BED6D">
            <wp:extent cx="3666226" cy="2113516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5460" cy="21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58FB" w14:textId="5AB2E937" w:rsidR="008D76EC" w:rsidRPr="005C3A95" w:rsidRDefault="008D76EC" w:rsidP="00B05A3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Kafka</w:t>
      </w:r>
      <w:r w:rsidRPr="005C3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Cluster</w:t>
      </w:r>
    </w:p>
    <w:p w14:paraId="1CA9C716" w14:textId="433CF06C" w:rsidR="008D76EC" w:rsidRPr="008D76EC" w:rsidRDefault="008D76EC" w:rsidP="008D76E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столбик – это отдельный брокер. </w:t>
      </w:r>
      <w:r w:rsidR="001B1049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каждом столбце есть топики (таблицы). У каждого топика есть партиции. Партиция – это часть этой таблицы (отдельный шард), потому что он разносится по разным топикам.</w:t>
      </w:r>
    </w:p>
    <w:p w14:paraId="231961C3" w14:textId="60013990" w:rsidR="008A079E" w:rsidRPr="00B923A6" w:rsidRDefault="008D76EC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B37DC0" wp14:editId="5DF5B071">
            <wp:extent cx="3196656" cy="1879723"/>
            <wp:effectExtent l="0" t="0" r="381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2721" cy="18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95FB" w14:textId="6330C6E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9E">
        <w:rPr>
          <w:rFonts w:ascii="Times New Roman" w:hAnsi="Times New Roman" w:cs="Times New Roman"/>
          <w:b/>
          <w:sz w:val="28"/>
          <w:szCs w:val="28"/>
        </w:rPr>
        <w:t>Паттерны проектирования</w:t>
      </w:r>
    </w:p>
    <w:p w14:paraId="614BEA02" w14:textId="0A2D375E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VP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облема масштабирования (</w:t>
      </w:r>
      <w:r>
        <w:rPr>
          <w:rFonts w:ascii="Times New Roman" w:hAnsi="Times New Roman" w:cs="Times New Roman"/>
          <w:bCs/>
          <w:lang w:val="en-US"/>
        </w:rPr>
        <w:t>Js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</w:t>
      </w:r>
    </w:p>
    <w:p w14:paraId="2AA44B1A" w14:textId="51FB9D56" w:rsidR="008A079E" w:rsidRPr="008A079E" w:rsidRDefault="008A079E" w:rsidP="0013031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3CCFBFCA" wp14:editId="2764BF68">
            <wp:extent cx="4196014" cy="1195786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0723" cy="11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791" w14:textId="28B1FC48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ехзвенная архитектура (</w:t>
      </w:r>
      <w:r>
        <w:rPr>
          <w:rFonts w:ascii="Times New Roman" w:hAnsi="Times New Roman" w:cs="Times New Roman"/>
          <w:bCs/>
          <w:lang w:val="en-US"/>
        </w:rPr>
        <w:t>nginx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азделен </w:t>
      </w:r>
      <w:r>
        <w:rPr>
          <w:rFonts w:ascii="Times New Roman" w:hAnsi="Times New Roman" w:cs="Times New Roman"/>
          <w:bCs/>
          <w:lang w:val="en-US"/>
        </w:rPr>
        <w:t>frontend</w:t>
      </w:r>
      <w:r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  <w:lang w:val="en-US"/>
        </w:rPr>
        <w:t>backend</w:t>
      </w:r>
      <w:r>
        <w:rPr>
          <w:rFonts w:ascii="Times New Roman" w:hAnsi="Times New Roman" w:cs="Times New Roman"/>
          <w:bCs/>
        </w:rPr>
        <w:t xml:space="preserve">. Можно не масштабировать </w:t>
      </w:r>
      <w:r w:rsidRPr="008A079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JS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 w:rsidRPr="008A079E">
        <w:rPr>
          <w:rFonts w:ascii="Times New Roman" w:hAnsi="Times New Roman" w:cs="Times New Roman"/>
          <w:bCs/>
        </w:rPr>
        <w:t>)</w:t>
      </w:r>
    </w:p>
    <w:p w14:paraId="658D5F58" w14:textId="03B1CDEB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09435645" wp14:editId="7EF7FF54">
            <wp:extent cx="4715474" cy="103937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4310" cy="10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1E8" w14:textId="2B7BAF61" w:rsidR="00C63B0D" w:rsidRPr="00C63B0D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стый клиент</w:t>
      </w:r>
      <w:r w:rsidR="00C63B0D">
        <w:rPr>
          <w:rFonts w:ascii="Times New Roman" w:hAnsi="Times New Roman" w:cs="Times New Roman"/>
          <w:bCs/>
        </w:rPr>
        <w:t xml:space="preserve"> – некоторую логику, статистику можно выносить на клиент, если сервер сильно загружен.</w:t>
      </w:r>
    </w:p>
    <w:p w14:paraId="7755F090" w14:textId="4303F63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8A079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C2A301" wp14:editId="3C2BED2C">
            <wp:extent cx="2916460" cy="11133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5143" cy="11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EEAF" w14:textId="0C8CDE13" w:rsidR="00C63B0D" w:rsidRPr="0013031D" w:rsidRDefault="00C63B0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B</w:t>
      </w:r>
      <w:r w:rsidRPr="0013031D">
        <w:rPr>
          <w:rFonts w:ascii="Times New Roman" w:hAnsi="Times New Roman" w:cs="Times New Roman"/>
          <w:bCs/>
        </w:rPr>
        <w:t xml:space="preserve"> / </w:t>
      </w:r>
      <w:r>
        <w:rPr>
          <w:rFonts w:ascii="Times New Roman" w:hAnsi="Times New Roman" w:cs="Times New Roman"/>
          <w:bCs/>
          <w:lang w:val="en-US"/>
        </w:rPr>
        <w:t>SUB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 w:rsidRPr="0013031D">
        <w:rPr>
          <w:rFonts w:ascii="Times New Roman" w:hAnsi="Times New Roman" w:cs="Times New Roman"/>
          <w:bCs/>
        </w:rPr>
        <w:t>–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есть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лента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publisher</w:t>
      </w:r>
      <w:r w:rsidR="0013031D" w:rsidRPr="0013031D">
        <w:rPr>
          <w:rFonts w:ascii="Times New Roman" w:hAnsi="Times New Roman" w:cs="Times New Roman"/>
          <w:bCs/>
        </w:rPr>
        <w:t xml:space="preserve">), </w:t>
      </w:r>
      <w:r w:rsidR="0013031D">
        <w:rPr>
          <w:rFonts w:ascii="Times New Roman" w:hAnsi="Times New Roman" w:cs="Times New Roman"/>
          <w:bCs/>
        </w:rPr>
        <w:t>отвечающая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за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события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</w:rPr>
        <w:t>которые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кладет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в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очередь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queue</w:t>
      </w:r>
      <w:r w:rsidR="0013031D" w:rsidRPr="0013031D">
        <w:rPr>
          <w:rFonts w:ascii="Times New Roman" w:hAnsi="Times New Roman" w:cs="Times New Roman"/>
          <w:bCs/>
        </w:rPr>
        <w:t>).</w:t>
      </w:r>
      <w:r w:rsidR="0013031D">
        <w:rPr>
          <w:rFonts w:ascii="Times New Roman" w:hAnsi="Times New Roman" w:cs="Times New Roman"/>
          <w:bCs/>
        </w:rPr>
        <w:t xml:space="preserve"> Есть подписчики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  <w:lang w:val="en-US"/>
        </w:rPr>
        <w:t>subscriber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analytics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notifier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ad</w:t>
      </w:r>
      <w:r w:rsidR="0013031D" w:rsidRPr="0013031D">
        <w:rPr>
          <w:rFonts w:ascii="Times New Roman" w:hAnsi="Times New Roman" w:cs="Times New Roman"/>
          <w:bCs/>
        </w:rPr>
        <w:t>)</w:t>
      </w:r>
      <w:r w:rsidR="0013031D">
        <w:rPr>
          <w:rFonts w:ascii="Times New Roman" w:hAnsi="Times New Roman" w:cs="Times New Roman"/>
          <w:bCs/>
        </w:rPr>
        <w:t xml:space="preserve">, которые подписаны на события. </w:t>
      </w:r>
    </w:p>
    <w:p w14:paraId="7B17F76A" w14:textId="7E19D13A" w:rsidR="00C63B0D" w:rsidRDefault="00C63B0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63B0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2F00418" wp14:editId="602ECA75">
            <wp:extent cx="2555514" cy="169644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31" cy="17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0050" w14:textId="7322992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апример, сервис ВКонтакте «Посты»</w:t>
      </w:r>
    </w:p>
    <w:p w14:paraId="7FDFF26F" w14:textId="5F0FD132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337E6132" wp14:editId="7C06D835">
            <wp:extent cx="3769744" cy="2035381"/>
            <wp:effectExtent l="0" t="0" r="254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3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1E3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59444F39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0FECF8FD" w14:textId="54870AE4" w:rsidR="0013031D" w:rsidRPr="0013031D" w:rsidRDefault="0013031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 w:rsidR="00B86A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дел</w:t>
      </w:r>
      <w:r w:rsidR="00B86A79">
        <w:rPr>
          <w:rFonts w:ascii="Times New Roman" w:hAnsi="Times New Roman" w:cs="Times New Roman"/>
          <w:bCs/>
        </w:rPr>
        <w:t>ение</w:t>
      </w:r>
      <w:r>
        <w:rPr>
          <w:rFonts w:ascii="Times New Roman" w:hAnsi="Times New Roman" w:cs="Times New Roman"/>
          <w:bCs/>
        </w:rPr>
        <w:t xml:space="preserve"> на сервисы: чтение/запись. </w:t>
      </w:r>
      <w:r w:rsidR="00B86A79">
        <w:rPr>
          <w:rFonts w:ascii="Times New Roman" w:hAnsi="Times New Roman" w:cs="Times New Roman"/>
          <w:bCs/>
        </w:rPr>
        <w:t xml:space="preserve">Можно установить разные требования по </w:t>
      </w:r>
      <w:r w:rsidR="00B86A79">
        <w:rPr>
          <w:rFonts w:ascii="Times New Roman" w:hAnsi="Times New Roman" w:cs="Times New Roman"/>
          <w:bCs/>
          <w:lang w:val="en-US"/>
        </w:rPr>
        <w:t>availability</w:t>
      </w:r>
      <w:r w:rsidR="00B86A79" w:rsidRPr="00B86A79">
        <w:rPr>
          <w:rFonts w:ascii="Times New Roman" w:hAnsi="Times New Roman" w:cs="Times New Roman"/>
          <w:bCs/>
        </w:rPr>
        <w:t xml:space="preserve"> </w:t>
      </w:r>
      <w:r w:rsidR="00B86A79">
        <w:rPr>
          <w:rFonts w:ascii="Times New Roman" w:hAnsi="Times New Roman" w:cs="Times New Roman"/>
          <w:bCs/>
        </w:rPr>
        <w:t>на каждый сервис.</w:t>
      </w:r>
    </w:p>
    <w:p w14:paraId="56DA35D0" w14:textId="79965225" w:rsidR="00C63B0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D75A8EA" wp14:editId="5D9B2EE6">
            <wp:extent cx="1637299" cy="1883278"/>
            <wp:effectExtent l="0" t="0" r="127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42859" cy="18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514E" w14:textId="649F2B3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сервис </w:t>
      </w:r>
      <w:r>
        <w:rPr>
          <w:rFonts w:ascii="Times New Roman" w:hAnsi="Times New Roman" w:cs="Times New Roman"/>
          <w:bCs/>
          <w:lang w:val="en-US"/>
        </w:rPr>
        <w:t>tutu</w:t>
      </w:r>
    </w:p>
    <w:p w14:paraId="49499D45" w14:textId="5BB9C277" w:rsidR="0013031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033AC0F" wp14:editId="368ED756">
            <wp:extent cx="4841356" cy="2292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53867" cy="2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48E" w14:textId="18FE7ED9" w:rsidR="00263988" w:rsidRDefault="00B86A79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tries</w:t>
      </w:r>
      <w:r>
        <w:rPr>
          <w:rFonts w:ascii="Times New Roman" w:hAnsi="Times New Roman" w:cs="Times New Roman"/>
          <w:bCs/>
        </w:rPr>
        <w:t xml:space="preserve"> – повторные запросы, при </w:t>
      </w:r>
      <w:r w:rsidR="00263988">
        <w:rPr>
          <w:rFonts w:ascii="Times New Roman" w:hAnsi="Times New Roman" w:cs="Times New Roman"/>
          <w:bCs/>
        </w:rPr>
        <w:t>невыполненном ответе</w:t>
      </w:r>
    </w:p>
    <w:p w14:paraId="20719AC5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Нужно найти компромисс между:</w:t>
      </w:r>
    </w:p>
    <w:p w14:paraId="414B4E42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пользовательский запрос – расшибись, но ответь</w:t>
      </w:r>
    </w:p>
    <w:p w14:paraId="010619E4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лучше ответить ошибкой, чем перегрузкой сервисов</w:t>
      </w:r>
    </w:p>
    <w:p w14:paraId="621BE01F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при неидемпотентных запросах нельзя повторять определенные типы запросов</w:t>
      </w:r>
    </w:p>
    <w:p w14:paraId="6271EA1D" w14:textId="77777777" w:rsidR="00AB60C5" w:rsidRPr="00AB60C5" w:rsidRDefault="00AB60C5" w:rsidP="00AB60C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86A79">
        <w:rPr>
          <w:noProof/>
        </w:rPr>
        <w:lastRenderedPageBreak/>
        <w:drawing>
          <wp:inline distT="0" distB="0" distL="0" distR="0" wp14:anchorId="472F5292" wp14:editId="2E35345D">
            <wp:extent cx="1665233" cy="358619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16418" cy="36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95C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E9D51C2" w14:textId="1113CCC4" w:rsidR="00263988" w:rsidRPr="00AB60C5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263988">
        <w:rPr>
          <w:rFonts w:ascii="Times New Roman" w:hAnsi="Times New Roman" w:cs="Times New Roman"/>
          <w:bCs/>
        </w:rPr>
        <w:t>Неидемпотентность - например, просим списать 500 руб, списание не прошло. Просим еще раз списать 500 руб, приходит ответ о списанных 1000 руб. Способ решения</w:t>
      </w:r>
      <w:r w:rsidR="00AB60C5">
        <w:rPr>
          <w:rFonts w:ascii="Times New Roman" w:hAnsi="Times New Roman" w:cs="Times New Roman"/>
          <w:bCs/>
        </w:rPr>
        <w:t xml:space="preserve"> сделать идемпотентным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263988">
        <w:rPr>
          <w:rFonts w:ascii="Times New Roman" w:hAnsi="Times New Roman" w:cs="Times New Roman"/>
          <w:bCs/>
        </w:rPr>
        <w:t>добавить id к запросу</w:t>
      </w:r>
      <w:r w:rsidR="00AB60C5">
        <w:rPr>
          <w:rFonts w:ascii="Times New Roman" w:hAnsi="Times New Roman" w:cs="Times New Roman"/>
          <w:bCs/>
        </w:rPr>
        <w:t xml:space="preserve">. Если делаем </w:t>
      </w:r>
      <w:r w:rsidR="00AB60C5">
        <w:rPr>
          <w:rFonts w:ascii="Times New Roman" w:hAnsi="Times New Roman" w:cs="Times New Roman"/>
          <w:bCs/>
          <w:lang w:val="en-US"/>
        </w:rPr>
        <w:t>retry</w:t>
      </w:r>
      <w:r w:rsidR="00AB60C5">
        <w:rPr>
          <w:rFonts w:ascii="Times New Roman" w:hAnsi="Times New Roman" w:cs="Times New Roman"/>
          <w:bCs/>
        </w:rPr>
        <w:t xml:space="preserve">, то делаем с тем же самым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. Тогда сервер смотрит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, если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 w:rsidRPr="00AB60C5">
        <w:rPr>
          <w:rFonts w:ascii="Times New Roman" w:hAnsi="Times New Roman" w:cs="Times New Roman"/>
          <w:bCs/>
        </w:rPr>
        <w:t xml:space="preserve"> </w:t>
      </w:r>
      <w:r w:rsidR="00AB60C5">
        <w:rPr>
          <w:rFonts w:ascii="Times New Roman" w:hAnsi="Times New Roman" w:cs="Times New Roman"/>
          <w:bCs/>
        </w:rPr>
        <w:t>повторяется, сервер отклоняет запрос.</w:t>
      </w:r>
    </w:p>
    <w:p w14:paraId="13FE7E77" w14:textId="51749819" w:rsidR="00263988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демпотентность – свойство объекта или операции (</w:t>
      </w:r>
      <w:r>
        <w:rPr>
          <w:rFonts w:ascii="Times New Roman" w:hAnsi="Times New Roman" w:cs="Times New Roman"/>
          <w:bCs/>
          <w:lang w:val="en-US"/>
        </w:rPr>
        <w:t>GE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PU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DELETE</w:t>
      </w:r>
      <w:r>
        <w:rPr>
          <w:rFonts w:ascii="Times New Roman" w:hAnsi="Times New Roman" w:cs="Times New Roman"/>
          <w:bCs/>
        </w:rPr>
        <w:t>)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 повторном применении операции к объекту давать тот же результат, что и при первом. </w:t>
      </w:r>
    </w:p>
    <w:p w14:paraId="1B88B40D" w14:textId="3D43D586" w:rsidR="00263988" w:rsidRDefault="00263988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63988">
        <w:rPr>
          <w:rFonts w:ascii="Times New Roman" w:hAnsi="Times New Roman" w:cs="Times New Roman"/>
          <w:bCs/>
          <w:noProof/>
        </w:rPr>
        <w:drawing>
          <wp:inline distT="0" distB="0" distL="0" distR="0" wp14:anchorId="15B45603" wp14:editId="31FF2A0E">
            <wp:extent cx="1985610" cy="295251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97798" cy="2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BFF" w14:textId="72675910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1D0BC84" w14:textId="77777777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DDFB573" w14:textId="1B7E91EA" w:rsidR="00263988" w:rsidRDefault="00263988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off</w:t>
      </w:r>
      <w:r w:rsidRPr="00263988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повтор</w:t>
      </w:r>
      <w:r w:rsidR="00AB60C5">
        <w:rPr>
          <w:rFonts w:ascii="Times New Roman" w:hAnsi="Times New Roman" w:cs="Times New Roman"/>
          <w:bCs/>
        </w:rPr>
        <w:t xml:space="preserve"> запроса</w:t>
      </w:r>
      <w:r>
        <w:rPr>
          <w:rFonts w:ascii="Times New Roman" w:hAnsi="Times New Roman" w:cs="Times New Roman"/>
          <w:bCs/>
        </w:rPr>
        <w:t xml:space="preserve"> через фиксированный интервал времени и </w:t>
      </w:r>
      <w:r w:rsidR="00AB60C5">
        <w:rPr>
          <w:rFonts w:ascii="Times New Roman" w:hAnsi="Times New Roman" w:cs="Times New Roman"/>
          <w:bCs/>
        </w:rPr>
        <w:t>экспоненциальное откладывание, увеличивая задержку</w:t>
      </w:r>
    </w:p>
    <w:p w14:paraId="23A70BC4" w14:textId="3FA33978" w:rsid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64C2BB9" wp14:editId="1715E592">
            <wp:extent cx="1653552" cy="4071963"/>
            <wp:effectExtent l="0" t="0" r="381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67287" cy="4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8842" w14:textId="200E5DC2" w:rsidR="00AB60C5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22FAFD8" w14:textId="1C29553B" w:rsid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ircuit</w:t>
      </w:r>
      <w:r w:rsidRPr="00AB60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eaker</w:t>
      </w:r>
      <w:r w:rsidRPr="00AB60C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между клиентом и сервером есть посредник-выключатель (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>). Он смотрит, если сервер не справляется, то он обрубает связь.</w:t>
      </w:r>
    </w:p>
    <w:p w14:paraId="78B76E61" w14:textId="42A01767" w:rsidR="00AB60C5" w:rsidRPr="00CA75EF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остояния:</w:t>
      </w:r>
    </w:p>
    <w:p w14:paraId="2111A682" w14:textId="629D39FE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losed</w:t>
      </w:r>
    </w:p>
    <w:p w14:paraId="44C6A3C2" w14:textId="719682CA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Open</w:t>
      </w:r>
    </w:p>
    <w:p w14:paraId="36247F96" w14:textId="740096B7" w:rsidR="00AB60C5" w:rsidRP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Half-open</w:t>
      </w:r>
    </w:p>
    <w:p w14:paraId="4ABEDF8B" w14:textId="000D85F8" w:rsidR="00AB60C5" w:rsidRP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drawing>
          <wp:inline distT="0" distB="0" distL="0" distR="0" wp14:anchorId="21D91FF6" wp14:editId="0F29C4E0">
            <wp:extent cx="3706123" cy="1616663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0567" cy="1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EE8" w14:textId="26F73ECC" w:rsidR="00B86A79" w:rsidRDefault="00B86A79" w:rsidP="00B86A7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Авиасейлс</w:t>
      </w:r>
    </w:p>
    <w:p w14:paraId="7630CF67" w14:textId="631AD223" w:rsidR="00B86A79" w:rsidRDefault="00B86A79" w:rsidP="00B86A7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86A7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A8DCE79" wp14:editId="5CD41A65">
            <wp:extent cx="4438415" cy="2235101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44785" cy="22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C99" w14:textId="421EF0B5" w:rsidR="00CA75EF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</w:rPr>
        <w:t xml:space="preserve">Отложенные задачи - </w:t>
      </w:r>
    </w:p>
    <w:p w14:paraId="41A5DDE1" w14:textId="5CFA06AA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B7DCF3" wp14:editId="5F7324D9">
            <wp:extent cx="2469419" cy="2078749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43" cy="20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85A4" w14:textId="36288A9C" w:rsidR="00CA75EF" w:rsidRPr="00CA75EF" w:rsidRDefault="00CA75EF" w:rsidP="00CA75E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>YouTube.</w:t>
      </w:r>
    </w:p>
    <w:p w14:paraId="06B634F8" w14:textId="6815BF80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62AADC" wp14:editId="09D57519">
            <wp:extent cx="2446271" cy="1459395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4480" cy="14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F92" w14:textId="020AD75D" w:rsidR="0035792E" w:rsidRDefault="0035792E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70AD4BF" w14:textId="485EF6AC" w:rsidR="0035792E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lling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 w:rsidRPr="00FA44C3">
        <w:rPr>
          <w:rFonts w:ascii="Times New Roman" w:hAnsi="Times New Roman" w:cs="Times New Roman"/>
          <w:bCs/>
        </w:rPr>
        <w:t>–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обновляем данные раз </w:t>
      </w:r>
      <w:r w:rsidR="00FA44C3">
        <w:rPr>
          <w:rFonts w:ascii="Times New Roman" w:hAnsi="Times New Roman" w:cs="Times New Roman"/>
          <w:bCs/>
          <w:lang w:val="en-US"/>
        </w:rPr>
        <w:t>n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>секунд</w:t>
      </w:r>
    </w:p>
    <w:p w14:paraId="74F4BDA9" w14:textId="07085DA4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56D9E5CA" wp14:editId="18CA19C3">
            <wp:extent cx="3257109" cy="1819524"/>
            <wp:effectExtent l="0" t="0" r="63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64775" cy="18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C9B" w14:textId="4E5CD0EA" w:rsidR="00FA44C3" w:rsidRPr="00FA44C3" w:rsidRDefault="00FA44C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ng</w:t>
      </w:r>
      <w:r w:rsidRPr="00BD20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olling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 w:rsidRPr="00BD2001">
        <w:rPr>
          <w:rFonts w:ascii="Times New Roman" w:hAnsi="Times New Roman" w:cs="Times New Roman"/>
          <w:bCs/>
        </w:rPr>
        <w:t>–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 xml:space="preserve">обновляем данные раз в </w:t>
      </w:r>
      <w:r w:rsidR="00BD2001">
        <w:rPr>
          <w:rFonts w:ascii="Times New Roman" w:hAnsi="Times New Roman" w:cs="Times New Roman"/>
          <w:bCs/>
          <w:lang w:val="en-US"/>
        </w:rPr>
        <w:t>n</w:t>
      </w:r>
      <w:r w:rsidR="00BD2001"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>секунд, но сервер делает задержку, если данные не обновились. При обновлении сервер прерывает задержку и отправляет данные клиенту. Минимизирует кол-во промахов клиента к серверу. Желательно делать задержку не больше 3 сек, иначе будет висеть соединение, а это затратно.</w:t>
      </w:r>
    </w:p>
    <w:p w14:paraId="2D0B7C72" w14:textId="2274CE29" w:rsidR="00FA44C3" w:rsidRDefault="00FA44C3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A44C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615CCA3" wp14:editId="5F826D5C">
            <wp:extent cx="4379044" cy="1903749"/>
            <wp:effectExtent l="0" t="0" r="254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22" cy="1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576" w14:textId="779018A6" w:rsidR="0035792E" w:rsidRPr="00FA44C3" w:rsidRDefault="0035792E" w:rsidP="0035792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Тинькофф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инвестиции – брокер (посредник между клиентом и биржей) </w:t>
      </w:r>
    </w:p>
    <w:p w14:paraId="4B19A836" w14:textId="29AA43AE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4528B8CC" wp14:editId="619C5D9D">
            <wp:extent cx="5940425" cy="264414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CE9" w14:textId="050B47C0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eaming</w:t>
      </w:r>
      <w:r w:rsidR="00402479">
        <w:rPr>
          <w:rFonts w:ascii="Times New Roman" w:hAnsi="Times New Roman" w:cs="Times New Roman"/>
          <w:bCs/>
        </w:rPr>
        <w:t>. О</w:t>
      </w:r>
      <w:r>
        <w:rPr>
          <w:rFonts w:ascii="Times New Roman" w:hAnsi="Times New Roman" w:cs="Times New Roman"/>
          <w:bCs/>
        </w:rPr>
        <w:t>бычно инициирует общение клиент. В данном алгоритме инициатором является сервер.</w:t>
      </w:r>
    </w:p>
    <w:p w14:paraId="55C91C9B" w14:textId="3598C552" w:rsidR="00BD2001" w:rsidRDefault="00BD2001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2F5F855A" wp14:editId="77F0BAD1">
            <wp:extent cx="4304581" cy="1116908"/>
            <wp:effectExtent l="0" t="0" r="127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85" cy="11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03C" w14:textId="076DE793" w:rsidR="00BD2001" w:rsidRDefault="00BD2001" w:rsidP="00BD2001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1E59971F" w14:textId="560F4958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raceful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egradation</w:t>
      </w:r>
      <w:r w:rsidRPr="00767ED0">
        <w:rPr>
          <w:rFonts w:ascii="Times New Roman" w:hAnsi="Times New Roman" w:cs="Times New Roman"/>
          <w:bCs/>
        </w:rPr>
        <w:t xml:space="preserve"> – </w:t>
      </w:r>
      <w:r w:rsidR="00767ED0">
        <w:rPr>
          <w:rFonts w:ascii="Times New Roman" w:hAnsi="Times New Roman" w:cs="Times New Roman"/>
          <w:bCs/>
        </w:rPr>
        <w:t xml:space="preserve">система состоящая из </w:t>
      </w:r>
      <w:r w:rsidR="00767ED0">
        <w:rPr>
          <w:rFonts w:ascii="Times New Roman" w:hAnsi="Times New Roman" w:cs="Times New Roman"/>
          <w:bCs/>
          <w:lang w:val="en-US"/>
        </w:rPr>
        <w:t>n</w:t>
      </w:r>
      <w:r w:rsidR="00767ED0" w:rsidRPr="00767ED0">
        <w:rPr>
          <w:rFonts w:ascii="Times New Roman" w:hAnsi="Times New Roman" w:cs="Times New Roman"/>
          <w:bCs/>
        </w:rPr>
        <w:t xml:space="preserve"> </w:t>
      </w:r>
      <w:r w:rsidR="00767ED0">
        <w:rPr>
          <w:rFonts w:ascii="Times New Roman" w:hAnsi="Times New Roman" w:cs="Times New Roman"/>
          <w:bCs/>
        </w:rPr>
        <w:t>кол-ва микросервисов. Если какой-то сервис начинает плохо работать, то отключаем, но не в ущерб основному функционалу.</w:t>
      </w:r>
    </w:p>
    <w:p w14:paraId="7C7340F6" w14:textId="721E812C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7E314C1E" wp14:editId="57C489AA">
            <wp:extent cx="4528758" cy="1447944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66607" cy="1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C0C" w14:textId="02E98250" w:rsidR="00BD2001" w:rsidRDefault="00BD2001" w:rsidP="00BD200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Яндекс.Такси</w:t>
      </w:r>
      <w:r w:rsidR="00767ED0">
        <w:rPr>
          <w:rFonts w:ascii="Times New Roman" w:hAnsi="Times New Roman" w:cs="Times New Roman"/>
          <w:bCs/>
        </w:rPr>
        <w:t>. Клиент может доехать без таких сервисов, как «реклама», «тарифы», поэтому в случае их сбоя, их можно отключать.</w:t>
      </w:r>
    </w:p>
    <w:p w14:paraId="2045B7C4" w14:textId="4B5C2CDB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C581B24" wp14:editId="073EA0BD">
            <wp:extent cx="5940425" cy="2735580"/>
            <wp:effectExtent l="0" t="0" r="317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F77C" w14:textId="7ED4CDC6" w:rsidR="00767ED0" w:rsidRPr="00767ED0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ullback</w:t>
      </w:r>
      <w:r w:rsidRPr="00767ED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пример, есть сервис рекомендаций, который говорит в какое время удобно поехать на такси. Сервис рекомендаций вышел из строя</w:t>
      </w:r>
      <w:r w:rsidRPr="00767E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есть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 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 есть «заглушка» (</w:t>
      </w:r>
      <w:r>
        <w:rPr>
          <w:rFonts w:ascii="Times New Roman" w:hAnsi="Times New Roman" w:cs="Times New Roman"/>
          <w:bCs/>
          <w:lang w:val="en-US"/>
        </w:rPr>
        <w:t>dummy</w:t>
      </w:r>
      <w:r>
        <w:rPr>
          <w:rFonts w:ascii="Times New Roman" w:hAnsi="Times New Roman" w:cs="Times New Roman"/>
          <w:bCs/>
        </w:rPr>
        <w:t>), которая выдает статичные данные с анализом предыдущих дней, а не текущего дня.</w:t>
      </w:r>
    </w:p>
    <w:p w14:paraId="58327E18" w14:textId="0A91995F" w:rsidR="00BD2001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2E85269B" wp14:editId="42293BF7">
            <wp:extent cx="3287640" cy="2225615"/>
            <wp:effectExtent l="0" t="0" r="825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05362" cy="22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AE9" w14:textId="659EC55D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7066DE2" w14:textId="6CB23C8F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CCA2267" w14:textId="419684FC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678A0E5" w14:textId="1CC159DE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0A169F9" w14:textId="0B6B4483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D2FFAE8" w14:textId="24B95B4B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5F00AE2" w14:textId="7777777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3656DA5" w14:textId="2A8AC512" w:rsidR="00767ED0" w:rsidRPr="008E6EAA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DA</w:t>
      </w:r>
      <w:r w:rsidR="008E6EAA">
        <w:rPr>
          <w:rFonts w:ascii="Times New Roman" w:hAnsi="Times New Roman" w:cs="Times New Roman"/>
          <w:bCs/>
          <w:lang w:val="en-US"/>
        </w:rPr>
        <w:t xml:space="preserve"> (event driven architecture)</w:t>
      </w:r>
      <w:r>
        <w:rPr>
          <w:rFonts w:ascii="Times New Roman" w:hAnsi="Times New Roman" w:cs="Times New Roman"/>
          <w:bCs/>
          <w:lang w:val="en-US"/>
        </w:rPr>
        <w:t xml:space="preserve"> – </w:t>
      </w:r>
    </w:p>
    <w:p w14:paraId="28B6FD16" w14:textId="48BAFC4B" w:rsidR="008E6EAA" w:rsidRP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8E6EAA">
        <w:rPr>
          <w:rFonts w:ascii="Times New Roman" w:hAnsi="Times New Roman" w:cs="Times New Roman"/>
          <w:b/>
        </w:rPr>
        <w:t>Заранее неправильная схема!!! Так делать не нужно.</w:t>
      </w:r>
    </w:p>
    <w:p w14:paraId="587A0255" w14:textId="2FF8202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1701C802" wp14:editId="2F91983A">
            <wp:extent cx="2573885" cy="1976570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0638" cy="1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84E" w14:textId="0FC0DDFD" w:rsidR="008E6EAA" w:rsidRPr="008E6EAA" w:rsidRDefault="008E6EAA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Event Notification</w:t>
      </w:r>
    </w:p>
    <w:p w14:paraId="0D833BAE" w14:textId="44389A19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14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4A7C774A" w14:textId="0AF447BD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2) Отпускаем клиента</w:t>
      </w:r>
    </w:p>
    <w:p w14:paraId="5870C658" w14:textId="07824833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3) Используем события</w:t>
      </w:r>
    </w:p>
    <w:p w14:paraId="2C188566" w14:textId="2F1FF1CD" w:rsidR="008E6EAA" w:rsidRPr="000C0893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0C0893">
        <w:rPr>
          <w:rFonts w:ascii="Times New Roman" w:hAnsi="Times New Roman" w:cs="Times New Roman"/>
          <w:b/>
        </w:rPr>
        <w:t>Правильная схема!!!</w:t>
      </w:r>
    </w:p>
    <w:p w14:paraId="2FB4DB93" w14:textId="7510F42B" w:rsidR="008E6EAA" w:rsidRDefault="008E6EAA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989E1D8" wp14:editId="73FFA663">
            <wp:extent cx="2682815" cy="215470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93703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DD8" w14:textId="6EA26C3C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nsfer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аттерн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дко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ьзуется</w:t>
      </w:r>
    </w:p>
    <w:p w14:paraId="0E443309" w14:textId="26697F6E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</w:rPr>
        <w:t xml:space="preserve">15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384A6C5D" w14:textId="7F89BB0A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2) Отпускаем клиента</w:t>
      </w:r>
    </w:p>
    <w:p w14:paraId="61D963E5" w14:textId="390000C5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3) Используем события</w:t>
      </w:r>
    </w:p>
    <w:p w14:paraId="502A536B" w14:textId="127F2A6B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4) Реплицируем данные</w:t>
      </w:r>
    </w:p>
    <w:p w14:paraId="338B065E" w14:textId="45E1C87B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noProof/>
        </w:rPr>
        <w:drawing>
          <wp:inline distT="0" distB="0" distL="0" distR="0" wp14:anchorId="01D4DEC5" wp14:editId="75E57688">
            <wp:extent cx="3820064" cy="3007588"/>
            <wp:effectExtent l="0" t="0" r="952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22940" cy="3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AE6" w14:textId="7910A4E8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vent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llaboration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используется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ина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ля коммуникации</w:t>
      </w:r>
      <w:r w:rsidR="001669DF">
        <w:rPr>
          <w:rFonts w:ascii="Times New Roman" w:hAnsi="Times New Roman" w:cs="Times New Roman"/>
          <w:bCs/>
        </w:rPr>
        <w:t xml:space="preserve"> (синхронная связь)</w:t>
      </w:r>
      <w:r>
        <w:rPr>
          <w:rFonts w:ascii="Times New Roman" w:hAnsi="Times New Roman" w:cs="Times New Roman"/>
          <w:bCs/>
        </w:rPr>
        <w:t xml:space="preserve"> между сервисами</w:t>
      </w:r>
      <w:r w:rsidR="001669DF">
        <w:rPr>
          <w:rFonts w:ascii="Times New Roman" w:hAnsi="Times New Roman" w:cs="Times New Roman"/>
          <w:bCs/>
        </w:rPr>
        <w:t xml:space="preserve">. Такой подход труден для </w:t>
      </w:r>
      <w:r w:rsidR="001669DF">
        <w:rPr>
          <w:rFonts w:ascii="Times New Roman" w:hAnsi="Times New Roman" w:cs="Times New Roman"/>
          <w:bCs/>
          <w:lang w:val="en-US"/>
        </w:rPr>
        <w:t>debug.</w:t>
      </w:r>
    </w:p>
    <w:p w14:paraId="609272FE" w14:textId="18821D25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2A4C66B" wp14:editId="664E66EA">
            <wp:extent cx="2515789" cy="220256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25591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B3C" w14:textId="681F1A01" w:rsidR="008E6EAA" w:rsidRDefault="008E6EAA" w:rsidP="008E6EAA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Яндекс.Еда</w:t>
      </w:r>
    </w:p>
    <w:p w14:paraId="2C21507A" w14:textId="4B22CE6F" w:rsidR="008E6EAA" w:rsidRDefault="008E6EAA" w:rsidP="008E6EAA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A60B3C2" wp14:editId="1B32B0A0">
            <wp:extent cx="4696815" cy="2313513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9474" cy="2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589C" w14:textId="46628374" w:rsidR="001669DF" w:rsidRDefault="001669DF" w:rsidP="00A15962">
      <w:pPr>
        <w:pStyle w:val="a3"/>
        <w:numPr>
          <w:ilvl w:val="0"/>
          <w:numId w:val="52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эгирование кэша – </w:t>
      </w:r>
      <w:r w:rsidR="00601C81">
        <w:rPr>
          <w:rFonts w:ascii="Times New Roman" w:hAnsi="Times New Roman" w:cs="Times New Roman"/>
          <w:bCs/>
        </w:rPr>
        <w:t>связь между тэгами и кэшом. Н</w:t>
      </w:r>
      <w:r>
        <w:rPr>
          <w:rFonts w:ascii="Times New Roman" w:hAnsi="Times New Roman" w:cs="Times New Roman"/>
          <w:bCs/>
        </w:rPr>
        <w:t xml:space="preserve">апример, хранятся теги </w:t>
      </w:r>
      <w:r>
        <w:rPr>
          <w:rFonts w:ascii="Times New Roman" w:hAnsi="Times New Roman" w:cs="Times New Roman"/>
          <w:bCs/>
          <w:lang w:val="en-US"/>
        </w:rPr>
        <w:t>currency</w:t>
      </w:r>
      <w:r w:rsidRPr="001669D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weather</w:t>
      </w:r>
      <w:r w:rsidRPr="001669DF">
        <w:rPr>
          <w:rFonts w:ascii="Times New Roman" w:hAnsi="Times New Roman" w:cs="Times New Roman"/>
          <w:bCs/>
        </w:rPr>
        <w:t>.</w:t>
      </w:r>
      <w:r w:rsidR="00601C81">
        <w:rPr>
          <w:rFonts w:ascii="Times New Roman" w:hAnsi="Times New Roman" w:cs="Times New Roman"/>
          <w:bCs/>
        </w:rPr>
        <w:t xml:space="preserve"> Для</w:t>
      </w:r>
      <w:r w:rsidR="00601C81" w:rsidRPr="00601C81">
        <w:rPr>
          <w:rFonts w:ascii="Times New Roman" w:hAnsi="Times New Roman" w:cs="Times New Roman"/>
          <w:bCs/>
        </w:rPr>
        <w:t xml:space="preserve"> </w:t>
      </w:r>
      <w:r w:rsidR="00601C81">
        <w:rPr>
          <w:rFonts w:ascii="Times New Roman" w:hAnsi="Times New Roman" w:cs="Times New Roman"/>
          <w:bCs/>
          <w:lang w:val="en-US"/>
        </w:rPr>
        <w:t>currency</w:t>
      </w:r>
      <w:r w:rsidR="00601C81" w:rsidRPr="00601C81">
        <w:rPr>
          <w:rFonts w:ascii="Times New Roman" w:hAnsi="Times New Roman" w:cs="Times New Roman"/>
          <w:bCs/>
        </w:rPr>
        <w:t xml:space="preserve">, </w:t>
      </w:r>
      <w:r w:rsidR="00601C81">
        <w:rPr>
          <w:rFonts w:ascii="Times New Roman" w:hAnsi="Times New Roman" w:cs="Times New Roman"/>
          <w:bCs/>
          <w:lang w:val="en-US"/>
        </w:rPr>
        <w:t>weather</w:t>
      </w:r>
      <w:r w:rsidR="00601C81">
        <w:rPr>
          <w:rFonts w:ascii="Times New Roman" w:hAnsi="Times New Roman" w:cs="Times New Roman"/>
          <w:bCs/>
        </w:rPr>
        <w:t xml:space="preserve"> хранятся отдельные кэши.</w:t>
      </w:r>
      <w:r w:rsidRPr="001669D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шла новость по погоде, тогда по тэгу погоды кэш в погоде сбрасывается.</w:t>
      </w:r>
    </w:p>
    <w:p w14:paraId="2F68CC94" w14:textId="65EA1CA7" w:rsidR="001669DF" w:rsidRPr="001669DF" w:rsidRDefault="001669DF" w:rsidP="001669DF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1669DF">
        <w:rPr>
          <w:rFonts w:ascii="Times New Roman" w:hAnsi="Times New Roman" w:cs="Times New Roman"/>
          <w:bCs/>
          <w:noProof/>
        </w:rPr>
        <w:drawing>
          <wp:inline distT="0" distB="0" distL="0" distR="0" wp14:anchorId="615A13A0" wp14:editId="59952784">
            <wp:extent cx="5327950" cy="1662457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1595" cy="16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EA0" w14:textId="44D0013C" w:rsidR="001669DF" w:rsidRPr="001669DF" w:rsidRDefault="001669DF" w:rsidP="001669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>Mail.Ru</w:t>
      </w:r>
      <w:r>
        <w:rPr>
          <w:rFonts w:ascii="Times New Roman" w:hAnsi="Times New Roman" w:cs="Times New Roman"/>
          <w:bCs/>
        </w:rPr>
        <w:t xml:space="preserve">. </w:t>
      </w:r>
    </w:p>
    <w:p w14:paraId="29997344" w14:textId="02AEB941" w:rsidR="001669DF" w:rsidRDefault="001669DF" w:rsidP="001669D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669DF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AE4028E" wp14:editId="094CD596">
            <wp:extent cx="3720464" cy="18294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34694" cy="18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EE6" w14:textId="40E96B7D" w:rsidR="00601C81" w:rsidRPr="00601C81" w:rsidRDefault="00601C8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pReduce</w:t>
      </w:r>
      <w:r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>(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>
        <w:rPr>
          <w:rFonts w:ascii="Times New Roman" w:hAnsi="Times New Roman" w:cs="Times New Roman"/>
          <w:bCs/>
        </w:rPr>
        <w:t>)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Pr="00637653">
        <w:rPr>
          <w:rFonts w:ascii="Times New Roman" w:hAnsi="Times New Roman" w:cs="Times New Roman"/>
          <w:bCs/>
        </w:rPr>
        <w:t xml:space="preserve">– </w:t>
      </w:r>
      <w:r w:rsidR="00637653">
        <w:rPr>
          <w:rFonts w:ascii="Times New Roman" w:hAnsi="Times New Roman" w:cs="Times New Roman"/>
          <w:bCs/>
        </w:rPr>
        <w:t xml:space="preserve">обработка и объединение данных. 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 xml:space="preserve">нарезает на кусочки по какому-то признаку. Например, слова и кол-во сколько они встречаются. </w:t>
      </w:r>
      <w:r w:rsidR="00637653">
        <w:rPr>
          <w:rFonts w:ascii="Times New Roman" w:hAnsi="Times New Roman" w:cs="Times New Roman"/>
          <w:bCs/>
        </w:rPr>
        <w:lastRenderedPageBreak/>
        <w:t xml:space="preserve">Потом перемешивает, чтобы каждое слово было только на одном узле. Потом делает </w:t>
      </w:r>
      <w:r w:rsidR="00637653">
        <w:rPr>
          <w:rFonts w:ascii="Times New Roman" w:hAnsi="Times New Roman" w:cs="Times New Roman"/>
          <w:bCs/>
          <w:lang w:val="en-US"/>
        </w:rPr>
        <w:t>reduce</w:t>
      </w:r>
      <w:r w:rsidR="00637653" w:rsidRPr="00637653">
        <w:rPr>
          <w:rFonts w:ascii="Times New Roman" w:hAnsi="Times New Roman" w:cs="Times New Roman"/>
          <w:bCs/>
        </w:rPr>
        <w:t xml:space="preserve">, </w:t>
      </w:r>
      <w:r w:rsidR="00637653">
        <w:rPr>
          <w:rFonts w:ascii="Times New Roman" w:hAnsi="Times New Roman" w:cs="Times New Roman"/>
          <w:bCs/>
        </w:rPr>
        <w:t xml:space="preserve">считает сумму и в конце </w:t>
      </w:r>
      <w:r w:rsidR="00637653">
        <w:rPr>
          <w:rFonts w:ascii="Times New Roman" w:hAnsi="Times New Roman" w:cs="Times New Roman"/>
          <w:bCs/>
          <w:lang w:val="en-US"/>
        </w:rPr>
        <w:t>merge</w:t>
      </w:r>
      <w:r w:rsidR="00637653">
        <w:rPr>
          <w:rFonts w:ascii="Times New Roman" w:hAnsi="Times New Roman" w:cs="Times New Roman"/>
          <w:bCs/>
        </w:rPr>
        <w:t xml:space="preserve"> и получается датасет.</w:t>
      </w:r>
    </w:p>
    <w:p w14:paraId="30B5DA12" w14:textId="31FDEFEE" w:rsidR="00601C81" w:rsidRP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75EA4816" wp14:editId="1C7E99E0">
            <wp:extent cx="5896149" cy="2790192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76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0CD" w14:textId="05F1973B" w:rsidR="00601C81" w:rsidRPr="00601C81" w:rsidRDefault="00601C81" w:rsidP="00601C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 xml:space="preserve">Google </w:t>
      </w:r>
      <w:r>
        <w:rPr>
          <w:rFonts w:ascii="Times New Roman" w:hAnsi="Times New Roman" w:cs="Times New Roman"/>
          <w:bCs/>
        </w:rPr>
        <w:t>аналитика</w:t>
      </w:r>
    </w:p>
    <w:p w14:paraId="3E41AD78" w14:textId="55CD7FA3" w:rsid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45324B59" wp14:editId="2AC527D0">
            <wp:extent cx="5940425" cy="2509520"/>
            <wp:effectExtent l="0" t="0" r="317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944" w14:textId="61515635" w:rsidR="00637653" w:rsidRDefault="00637653" w:rsidP="00601C81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53">
        <w:rPr>
          <w:rFonts w:ascii="Times New Roman" w:hAnsi="Times New Roman" w:cs="Times New Roman"/>
          <w:b/>
          <w:sz w:val="28"/>
          <w:szCs w:val="28"/>
        </w:rPr>
        <w:t>Консенсус</w:t>
      </w:r>
    </w:p>
    <w:p w14:paraId="0865275E" w14:textId="3626E252" w:rsid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обходимость нескольких узлов согласовать определенные действия между собой</w:t>
      </w:r>
    </w:p>
    <w:p w14:paraId="0CC532B1" w14:textId="1C526F50" w:rsidR="00637653" w:rsidRP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</w:rPr>
        <w:t xml:space="preserve">Распределенные транзакции – может выполниться </w:t>
      </w:r>
      <w:r w:rsidRPr="00637653">
        <w:rPr>
          <w:rFonts w:ascii="Times New Roman" w:hAnsi="Times New Roman" w:cs="Times New Roman"/>
          <w:bCs/>
          <w:lang w:val="en-US"/>
        </w:rPr>
        <w:t>payment</w:t>
      </w:r>
      <w:r w:rsidRPr="00637653">
        <w:rPr>
          <w:rFonts w:ascii="Times New Roman" w:hAnsi="Times New Roman" w:cs="Times New Roman"/>
          <w:bCs/>
        </w:rPr>
        <w:t xml:space="preserve">, но не выполниться </w:t>
      </w:r>
      <w:r w:rsidRPr="00637653">
        <w:rPr>
          <w:rFonts w:ascii="Times New Roman" w:hAnsi="Times New Roman" w:cs="Times New Roman"/>
          <w:bCs/>
          <w:lang w:val="en-US"/>
        </w:rPr>
        <w:t>Delivery</w:t>
      </w:r>
      <w:r w:rsidRPr="00637653">
        <w:rPr>
          <w:rFonts w:ascii="Times New Roman" w:hAnsi="Times New Roman" w:cs="Times New Roman"/>
          <w:bCs/>
        </w:rPr>
        <w:t xml:space="preserve"> или наоборот. Тогда возникает проблема.</w:t>
      </w:r>
    </w:p>
    <w:p w14:paraId="2FC24EB4" w14:textId="686FB91F" w:rsidR="00637653" w:rsidRDefault="00637653" w:rsidP="0063765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  <w:noProof/>
        </w:rPr>
        <w:drawing>
          <wp:inline distT="0" distB="0" distL="0" distR="0" wp14:anchorId="2C7BBB5E" wp14:editId="75A9BD4D">
            <wp:extent cx="4321834" cy="2180526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40765" cy="21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12D" w14:textId="76C23BD7" w:rsidR="00637653" w:rsidRDefault="00637653" w:rsidP="00A15962">
      <w:pPr>
        <w:pStyle w:val="a3"/>
        <w:numPr>
          <w:ilvl w:val="0"/>
          <w:numId w:val="5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Двухфазная фиксация </w:t>
      </w:r>
      <w:r w:rsidRPr="007826B5">
        <w:rPr>
          <w:rFonts w:ascii="Times New Roman" w:hAnsi="Times New Roman" w:cs="Times New Roman"/>
          <w:bCs/>
        </w:rPr>
        <w:t>(2</w:t>
      </w:r>
      <w:r>
        <w:rPr>
          <w:rFonts w:ascii="Times New Roman" w:hAnsi="Times New Roman" w:cs="Times New Roman"/>
          <w:bCs/>
          <w:lang w:val="en-US"/>
        </w:rPr>
        <w:t>PC</w:t>
      </w:r>
      <w:r w:rsidRPr="007826B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– в ЗАГСе </w:t>
      </w:r>
      <w:r w:rsidR="007826B5">
        <w:rPr>
          <w:rFonts w:ascii="Times New Roman" w:hAnsi="Times New Roman" w:cs="Times New Roman"/>
          <w:bCs/>
        </w:rPr>
        <w:t>перед тем, как обручить супругов у них спрашивают согласия и только затем обручают (и того получается две фазы – подготовка и фиксация)</w:t>
      </w:r>
    </w:p>
    <w:p w14:paraId="147EAFB4" w14:textId="5F125829" w:rsidR="007826B5" w:rsidRPr="007826B5" w:rsidRDefault="00AD44C4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/>
        </w:rPr>
        <w:t>2 Сервиса изолированы друг от друга!!!</w:t>
      </w:r>
      <w:r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 xml:space="preserve">Первы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 с оплатой приготовиться записать. Он создает транзакцию</w:t>
      </w:r>
      <w:r w:rsidR="007826B5" w:rsidRPr="007826B5">
        <w:rPr>
          <w:rFonts w:ascii="Times New Roman" w:hAnsi="Times New Roman" w:cs="Times New Roman"/>
          <w:bCs/>
        </w:rPr>
        <w:t xml:space="preserve">, </w:t>
      </w:r>
      <w:r w:rsidR="007826B5">
        <w:rPr>
          <w:rFonts w:ascii="Times New Roman" w:hAnsi="Times New Roman" w:cs="Times New Roman"/>
          <w:bCs/>
        </w:rPr>
        <w:t xml:space="preserve">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 xml:space="preserve">. </w:t>
      </w:r>
      <w:r w:rsidR="007826B5">
        <w:rPr>
          <w:rFonts w:ascii="Times New Roman" w:hAnsi="Times New Roman" w:cs="Times New Roman"/>
          <w:bCs/>
        </w:rPr>
        <w:t xml:space="preserve">Второ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  <w:lang w:val="en-US"/>
        </w:rPr>
        <w:t>dilivery</w:t>
      </w:r>
      <w:r w:rsidR="007826B5">
        <w:rPr>
          <w:rFonts w:ascii="Times New Roman" w:hAnsi="Times New Roman" w:cs="Times New Roman"/>
          <w:bCs/>
        </w:rPr>
        <w:t xml:space="preserve"> записать, 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>.</w:t>
      </w:r>
      <w:r w:rsidR="007826B5">
        <w:rPr>
          <w:rFonts w:ascii="Times New Roman" w:hAnsi="Times New Roman" w:cs="Times New Roman"/>
          <w:bCs/>
        </w:rPr>
        <w:t xml:space="preserve"> Когда оба сервиса ответили положительно, тогда происходит</w:t>
      </w:r>
      <w:r w:rsidR="00A604A3">
        <w:rPr>
          <w:rFonts w:ascii="Times New Roman" w:hAnsi="Times New Roman" w:cs="Times New Roman"/>
          <w:bCs/>
          <w:lang w:val="en-US"/>
        </w:rPr>
        <w:t xml:space="preserve"> 2</w:t>
      </w:r>
      <w:r w:rsid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A604A3">
        <w:rPr>
          <w:rFonts w:ascii="Times New Roman" w:hAnsi="Times New Roman" w:cs="Times New Roman"/>
          <w:bCs/>
          <w:lang w:val="en-US"/>
        </w:rPr>
        <w:t>a</w:t>
      </w:r>
      <w:r w:rsidR="007826B5">
        <w:rPr>
          <w:rFonts w:ascii="Times New Roman" w:hAnsi="Times New Roman" w:cs="Times New Roman"/>
          <w:bCs/>
          <w:lang w:val="en-US"/>
        </w:rPr>
        <w:t>.</w:t>
      </w:r>
    </w:p>
    <w:p w14:paraId="4D0AF3C6" w14:textId="659EEE62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2EFDFB32" wp14:editId="27E8070D">
            <wp:extent cx="2928071" cy="1725230"/>
            <wp:effectExtent l="0" t="0" r="571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49482" cy="17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65AC" w14:textId="7FAC36F0" w:rsidR="007826B5" w:rsidRPr="007826B5" w:rsidRDefault="007826B5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один из сервисов не готов, тогда </w:t>
      </w:r>
      <w:r>
        <w:rPr>
          <w:rFonts w:ascii="Times New Roman" w:hAnsi="Times New Roman" w:cs="Times New Roman"/>
          <w:bCs/>
          <w:lang w:val="en-US"/>
        </w:rPr>
        <w:t>prepare</w:t>
      </w:r>
      <w:r w:rsidRPr="007826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шлем </w:t>
      </w:r>
      <w:r>
        <w:rPr>
          <w:rFonts w:ascii="Times New Roman" w:hAnsi="Times New Roman" w:cs="Times New Roman"/>
          <w:bCs/>
          <w:lang w:val="en-US"/>
        </w:rPr>
        <w:t>rollback</w:t>
      </w:r>
      <w:r>
        <w:rPr>
          <w:rFonts w:ascii="Times New Roman" w:hAnsi="Times New Roman" w:cs="Times New Roman"/>
          <w:bCs/>
        </w:rPr>
        <w:t xml:space="preserve"> (откат)</w:t>
      </w:r>
    </w:p>
    <w:p w14:paraId="209885AE" w14:textId="22B3A610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3434E8B6" wp14:editId="2E99DA41">
            <wp:extent cx="3086840" cy="1858043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8903" cy="1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6916" w14:textId="557C2812" w:rsidR="00A604A3" w:rsidRPr="00A604A3" w:rsidRDefault="00A604A3" w:rsidP="00A604A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2 сервиса готовы. Происходит </w:t>
      </w:r>
      <w:r w:rsidRPr="00A604A3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  <w:lang w:val="en-US"/>
        </w:rPr>
        <w:t>commita</w:t>
      </w:r>
      <w:r>
        <w:rPr>
          <w:rFonts w:ascii="Times New Roman" w:hAnsi="Times New Roman" w:cs="Times New Roman"/>
          <w:bCs/>
        </w:rPr>
        <w:t xml:space="preserve"> и один из сервисов в этот момент отваливается, но уже поздно делать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A604A3">
        <w:rPr>
          <w:rFonts w:ascii="Times New Roman" w:hAnsi="Times New Roman" w:cs="Times New Roman"/>
          <w:bCs/>
        </w:rPr>
        <w:t>.</w:t>
      </w:r>
    </w:p>
    <w:p w14:paraId="225C34ED" w14:textId="4C0DF090" w:rsidR="00A604A3" w:rsidRDefault="00A604A3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604A3">
        <w:rPr>
          <w:rFonts w:ascii="Times New Roman" w:hAnsi="Times New Roman" w:cs="Times New Roman"/>
          <w:bCs/>
          <w:noProof/>
        </w:rPr>
        <w:drawing>
          <wp:inline distT="0" distB="0" distL="0" distR="0" wp14:anchorId="38A6ADBF" wp14:editId="70918B48">
            <wp:extent cx="2920900" cy="168385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45699" cy="16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155" w14:textId="3B4D59CB" w:rsidR="00AD44C4" w:rsidRP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блема: если 2 сервиса готовы.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ервый сервис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не успел сказать второму сервису делать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н упал.</w:t>
      </w:r>
    </w:p>
    <w:p w14:paraId="561E5695" w14:textId="217AA0A8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79FF58A" wp14:editId="4F621D5B">
            <wp:extent cx="3186878" cy="192507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6566" cy="19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3AF" w14:textId="7307B926" w:rsid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aga</w:t>
      </w:r>
      <w:r w:rsidRPr="00AD44C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едставляет собой набор локальных транзакций. Каждая локальная транзакция обновляет БД и публикует сообщение или событие, инициируя следующую локальную транзакцию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 w:rsidRPr="004F6519">
        <w:rPr>
          <w:rFonts w:ascii="Times New Roman" w:hAnsi="Times New Roman" w:cs="Times New Roman"/>
          <w:b/>
        </w:rPr>
        <w:t>Но сервисы не изолированы!!!</w:t>
      </w:r>
    </w:p>
    <w:p w14:paraId="5888C84E" w14:textId="618C3B2B" w:rsidR="00AD44C4" w:rsidRPr="004F6519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ть шина данных. Сервис создает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rder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есть топик на создание </w:t>
      </w:r>
      <w:r>
        <w:rPr>
          <w:rFonts w:ascii="Times New Roman" w:hAnsi="Times New Roman" w:cs="Times New Roman"/>
          <w:bCs/>
          <w:lang w:val="en-US"/>
        </w:rPr>
        <w:t>order</w:t>
      </w:r>
      <w:r w:rsidR="004F6519">
        <w:rPr>
          <w:rFonts w:ascii="Times New Roman" w:hAnsi="Times New Roman" w:cs="Times New Roman"/>
          <w:bCs/>
        </w:rPr>
        <w:t xml:space="preserve">, делает </w:t>
      </w:r>
      <w:r w:rsidR="004F6519">
        <w:rPr>
          <w:rFonts w:ascii="Times New Roman" w:hAnsi="Times New Roman" w:cs="Times New Roman"/>
          <w:bCs/>
          <w:lang w:val="en-US"/>
        </w:rPr>
        <w:t>commit</w:t>
      </w:r>
      <w:r w:rsidR="004F6519" w:rsidRPr="004F6519">
        <w:rPr>
          <w:rFonts w:ascii="Times New Roman" w:hAnsi="Times New Roman" w:cs="Times New Roman"/>
          <w:bCs/>
        </w:rPr>
        <w:t>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>
        <w:rPr>
          <w:rFonts w:ascii="Times New Roman" w:hAnsi="Times New Roman" w:cs="Times New Roman"/>
          <w:bCs/>
          <w:lang w:val="en-US"/>
        </w:rPr>
        <w:t xml:space="preserve">Customer </w:t>
      </w:r>
      <w:r w:rsidR="004F6519">
        <w:rPr>
          <w:rFonts w:ascii="Times New Roman" w:hAnsi="Times New Roman" w:cs="Times New Roman"/>
          <w:bCs/>
        </w:rPr>
        <w:t>сервис аналогично.</w:t>
      </w:r>
    </w:p>
    <w:p w14:paraId="5AC415F1" w14:textId="5BC6BB82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drawing>
          <wp:inline distT="0" distB="0" distL="0" distR="0" wp14:anchorId="2273B3DA" wp14:editId="4F41A641">
            <wp:extent cx="2311260" cy="2319384"/>
            <wp:effectExtent l="0" t="0" r="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15043" cy="23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BA" w14:textId="74283C57" w:rsidR="004F6519" w:rsidRPr="004F6519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какое-то событие прерывается или не может быть выполнено, тогда происходит компенсирующая транзакция. Сервисы, подписанные на событие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ustomer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failed</w:t>
      </w:r>
      <w:r>
        <w:rPr>
          <w:rFonts w:ascii="Times New Roman" w:hAnsi="Times New Roman" w:cs="Times New Roman"/>
          <w:bCs/>
        </w:rPr>
        <w:t xml:space="preserve">, делают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4F651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кто-то в этот момент будет читать, не будет никакой изоляции. Пользователь увидит, то сообщение, которое потом удалиться.</w:t>
      </w:r>
    </w:p>
    <w:p w14:paraId="1296C8CA" w14:textId="0A56EECE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4C5F6693" wp14:editId="6AA59F01">
            <wp:extent cx="3272646" cy="3312836"/>
            <wp:effectExtent l="0" t="0" r="444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78146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216" w14:textId="6C078877" w:rsidR="004F6519" w:rsidRPr="00631C48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Распределенные блокировки </w:t>
      </w:r>
      <w:r w:rsidR="00631C4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631C48">
        <w:rPr>
          <w:rFonts w:ascii="Times New Roman" w:hAnsi="Times New Roman" w:cs="Times New Roman"/>
          <w:bCs/>
        </w:rPr>
        <w:t xml:space="preserve">есть несколько процессов, они могут быть на разных узлах в сети. Нужно, чтобы они обращались к ресурсу, но только один в один промежуток времени может работать с ресурсом. Нет </w:t>
      </w:r>
      <w:r w:rsidR="00631C48">
        <w:rPr>
          <w:rFonts w:ascii="Times New Roman" w:hAnsi="Times New Roman" w:cs="Times New Roman"/>
          <w:bCs/>
          <w:lang w:val="en-US"/>
        </w:rPr>
        <w:t>mutex.</w:t>
      </w:r>
    </w:p>
    <w:p w14:paraId="4413FC06" w14:textId="780B21A2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156DB8C4" wp14:editId="5EC78A2F">
            <wp:extent cx="1812649" cy="14174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20254" cy="14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CF9" w14:textId="1815EECF" w:rsidR="00631C48" w:rsidRDefault="00631C48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шается проблема </w:t>
      </w:r>
      <w:r>
        <w:rPr>
          <w:rFonts w:ascii="Times New Roman" w:hAnsi="Times New Roman" w:cs="Times New Roman"/>
          <w:bCs/>
          <w:lang w:val="en-US"/>
        </w:rPr>
        <w:t>key</w:t>
      </w:r>
      <w:r w:rsidRPr="00631C4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631C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rage</w:t>
      </w:r>
      <w:r w:rsidRPr="00631C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ть 2 клиента. Оба ходят одновременно работать с ресурсом. Есть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за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данных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ey</w:t>
      </w:r>
      <w:r w:rsidRPr="005C3A95">
        <w:rPr>
          <w:rFonts w:ascii="Times New Roman" w:hAnsi="Times New Roman" w:cs="Times New Roman"/>
          <w:bCs/>
          <w:lang w:val="en-US"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5C3A95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</w:rPr>
        <w:t>Ключ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file</w:t>
      </w:r>
      <w:r w:rsidRPr="00631C48">
        <w:rPr>
          <w:rFonts w:ascii="Times New Roman" w:hAnsi="Times New Roman" w:cs="Times New Roman"/>
          <w:bCs/>
          <w:lang w:val="en-US"/>
        </w:rPr>
        <w:t xml:space="preserve">_1, </w:t>
      </w:r>
      <w:r>
        <w:rPr>
          <w:rFonts w:ascii="Times New Roman" w:hAnsi="Times New Roman" w:cs="Times New Roman"/>
          <w:bCs/>
        </w:rPr>
        <w:t>значение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asd</w:t>
      </w:r>
      <w:r w:rsidRPr="00631C48">
        <w:rPr>
          <w:rFonts w:ascii="Times New Roman" w:hAnsi="Times New Roman" w:cs="Times New Roman"/>
          <w:bCs/>
          <w:lang w:val="en-US"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631C48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ttl (time to live) – 25000.</w:t>
      </w:r>
      <w:r w:rsidRPr="00631C4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удем</w:t>
      </w:r>
      <w:r w:rsidRPr="00D86B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хранять запись на определенный промежуток времени</w:t>
      </w:r>
      <w:r w:rsid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NX</w:t>
      </w:r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PX</w:t>
      </w:r>
      <w:r w:rsidR="00D86BA0" w:rsidRPr="00D86BA0">
        <w:rPr>
          <w:rFonts w:ascii="Times New Roman" w:hAnsi="Times New Roman" w:cs="Times New Roman"/>
          <w:bCs/>
        </w:rPr>
        <w:t xml:space="preserve"> 30000 </w:t>
      </w:r>
      <w:r w:rsidR="00D86BA0">
        <w:rPr>
          <w:rFonts w:ascii="Times New Roman" w:hAnsi="Times New Roman" w:cs="Times New Roman"/>
          <w:bCs/>
        </w:rPr>
        <w:t>(30 сек)</w:t>
      </w:r>
      <w:r>
        <w:rPr>
          <w:rFonts w:ascii="Times New Roman" w:hAnsi="Times New Roman" w:cs="Times New Roman"/>
          <w:bCs/>
        </w:rPr>
        <w:t>.</w:t>
      </w:r>
      <w:r w:rsidR="00D86BA0">
        <w:rPr>
          <w:rFonts w:ascii="Times New Roman" w:hAnsi="Times New Roman" w:cs="Times New Roman"/>
          <w:bCs/>
        </w:rPr>
        <w:t xml:space="preserve"> После 30 сек, </w:t>
      </w:r>
      <w:r w:rsidR="00D86BA0">
        <w:rPr>
          <w:rFonts w:ascii="Times New Roman" w:hAnsi="Times New Roman" w:cs="Times New Roman"/>
          <w:bCs/>
          <w:lang w:val="en-US"/>
        </w:rPr>
        <w:t>redis</w:t>
      </w:r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</w:rPr>
        <w:t xml:space="preserve">автоматически удалит ключ клиента. Два пользователя не смогут перетереть данные друг друга. Кто-то один из них выиграет, благодаря </w:t>
      </w:r>
      <w:r w:rsidR="00D86BA0">
        <w:rPr>
          <w:rFonts w:ascii="Times New Roman" w:hAnsi="Times New Roman" w:cs="Times New Roman"/>
          <w:bCs/>
          <w:lang w:val="en-US"/>
        </w:rPr>
        <w:t>nx</w:t>
      </w:r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px</w:t>
      </w:r>
      <w:r w:rsidR="00D86BA0" w:rsidRPr="00D86BA0">
        <w:rPr>
          <w:rFonts w:ascii="Times New Roman" w:hAnsi="Times New Roman" w:cs="Times New Roman"/>
          <w:bCs/>
        </w:rPr>
        <w:t xml:space="preserve"> 3000.</w:t>
      </w:r>
      <w:r w:rsidR="00D86BA0">
        <w:rPr>
          <w:rFonts w:ascii="Times New Roman" w:hAnsi="Times New Roman" w:cs="Times New Roman"/>
          <w:bCs/>
        </w:rPr>
        <w:t>, т.е. записать в тот момент, когда там нет операции. Допустим, первый клиент выиграл. Он знает начало время блокировки и знает оставшееся время 30 сек. После окончания времени, он больше не может работать с блокировкой. Иначе кто-то другой может занять место.</w:t>
      </w:r>
    </w:p>
    <w:p w14:paraId="58460834" w14:textId="6B09388A" w:rsidR="00D86BA0" w:rsidRPr="00D86BA0" w:rsidRDefault="00D86BA0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может удалить в том случае, когда </w:t>
      </w:r>
      <w:r>
        <w:rPr>
          <w:rFonts w:ascii="Times New Roman" w:hAnsi="Times New Roman" w:cs="Times New Roman"/>
          <w:bCs/>
          <w:lang w:val="en-US"/>
        </w:rPr>
        <w:t>file</w:t>
      </w:r>
      <w:r w:rsidRPr="00D86BA0">
        <w:rPr>
          <w:rFonts w:ascii="Times New Roman" w:hAnsi="Times New Roman" w:cs="Times New Roman"/>
          <w:bCs/>
        </w:rPr>
        <w:t xml:space="preserve">_1 </w:t>
      </w:r>
      <w:r>
        <w:rPr>
          <w:rFonts w:ascii="Times New Roman" w:hAnsi="Times New Roman" w:cs="Times New Roman"/>
          <w:bCs/>
        </w:rPr>
        <w:t>=</w:t>
      </w:r>
      <w:r w:rsidRPr="00D86BA0">
        <w:rPr>
          <w:rFonts w:ascii="Times New Roman" w:hAnsi="Times New Roman" w:cs="Times New Roman"/>
          <w:bCs/>
        </w:rPr>
        <w:t xml:space="preserve">= </w:t>
      </w:r>
      <w:r>
        <w:rPr>
          <w:rFonts w:ascii="Times New Roman" w:hAnsi="Times New Roman" w:cs="Times New Roman"/>
          <w:bCs/>
          <w:lang w:val="en-US"/>
        </w:rPr>
        <w:t>asd</w:t>
      </w:r>
      <w:r w:rsidRPr="00D86BA0">
        <w:rPr>
          <w:rFonts w:ascii="Times New Roman" w:hAnsi="Times New Roman" w:cs="Times New Roman"/>
          <w:bCs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D86BA0">
        <w:rPr>
          <w:rFonts w:ascii="Times New Roman" w:hAnsi="Times New Roman" w:cs="Times New Roman"/>
          <w:bCs/>
        </w:rPr>
        <w:t>.</w:t>
      </w:r>
      <w:r w:rsidR="00E118D7">
        <w:rPr>
          <w:rFonts w:ascii="Times New Roman" w:hAnsi="Times New Roman" w:cs="Times New Roman"/>
          <w:bCs/>
        </w:rPr>
        <w:t xml:space="preserve"> Если не равны или кто-то другой владеет, значить удалить нельзя.</w:t>
      </w:r>
    </w:p>
    <w:p w14:paraId="68CD4759" w14:textId="167E3B6B" w:rsidR="00631C48" w:rsidRDefault="00631C48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631C48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3BA24FB" wp14:editId="1A0695CB">
            <wp:extent cx="4825655" cy="550652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1566" cy="55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7B3E" w14:textId="2B00AABE" w:rsidR="00DE1D9D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C22A355" w14:textId="77777777" w:rsidR="00DE1D9D" w:rsidRPr="00151034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7E0DB5C" w14:textId="78443B2E" w:rsidR="00DE1D9D" w:rsidRPr="00267987" w:rsidRDefault="00C13162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l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hCsAlCg</w:t>
      </w:r>
    </w:p>
    <w:p w14:paraId="6C9F5064" w14:textId="771BFE3F" w:rsidR="00267987" w:rsidRPr="00267987" w:rsidRDefault="00267987" w:rsidP="00267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: на собеседовании, если указаны уже требования, </w:t>
      </w:r>
      <w:r w:rsidRPr="00BF4E88">
        <w:rPr>
          <w:rFonts w:ascii="Times New Roman" w:hAnsi="Times New Roman" w:cs="Times New Roman"/>
          <w:b/>
          <w:bCs/>
          <w:u w:val="single"/>
        </w:rPr>
        <w:t>обязательно задавать уточняющие вопросы</w:t>
      </w:r>
      <w:r>
        <w:rPr>
          <w:rFonts w:ascii="Times New Roman" w:hAnsi="Times New Roman" w:cs="Times New Roman"/>
          <w:b/>
          <w:bCs/>
          <w:u w:val="single"/>
        </w:rPr>
        <w:t>!</w:t>
      </w:r>
    </w:p>
    <w:p w14:paraId="24A0C688" w14:textId="6D70CE95" w:rsidR="00CF19B1" w:rsidRDefault="00CF19B1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0887242"/>
      <w:r w:rsidRPr="00CF19B1">
        <w:rPr>
          <w:rFonts w:ascii="Times New Roman" w:hAnsi="Times New Roman" w:cs="Times New Roman"/>
          <w:b/>
          <w:bCs/>
          <w:sz w:val="28"/>
          <w:szCs w:val="28"/>
        </w:rPr>
        <w:t>Лента друзей ВКонтакте</w:t>
      </w:r>
    </w:p>
    <w:p w14:paraId="7E648451" w14:textId="79D13B7F" w:rsidR="00CE2AD4" w:rsidRPr="00CE2AD4" w:rsidRDefault="00CE2AD4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2AD4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KyWXnR_sPqo</w:t>
      </w:r>
    </w:p>
    <w:p w14:paraId="2A975EEB" w14:textId="6938373C" w:rsidR="00CF19B1" w:rsidRDefault="00CF19B1" w:rsidP="00CF1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:</w:t>
      </w:r>
    </w:p>
    <w:p w14:paraId="16FB7B82" w14:textId="0D979082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а только для друзей</w:t>
      </w:r>
    </w:p>
    <w:p w14:paraId="7B7B70C2" w14:textId="43405B4D" w:rsidR="003B0BAE" w:rsidRDefault="003B0BAE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аем посты в обратном хронологическом порядке</w:t>
      </w:r>
    </w:p>
    <w:p w14:paraId="1E89B062" w14:textId="029CE6BB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комментарии и лайки (смотреть кто поставил)</w:t>
      </w:r>
    </w:p>
    <w:p w14:paraId="584C3354" w14:textId="3DE3C192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и медиа (картинки, аудио)</w:t>
      </w:r>
    </w:p>
    <w:p w14:paraId="6585C704" w14:textId="0B6202E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создавать свои посты</w:t>
      </w:r>
    </w:p>
    <w:p w14:paraId="4A16EEA7" w14:textId="1CC6978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ться с постами нельзя</w:t>
      </w:r>
    </w:p>
    <w:p w14:paraId="09B0DE02" w14:textId="56BF8665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ть посты</w:t>
      </w:r>
    </w:p>
    <w:p w14:paraId="0C93B014" w14:textId="7AF101CA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ять посты нельзя</w:t>
      </w:r>
    </w:p>
    <w:p w14:paraId="6F234BBB" w14:textId="25390DE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о появлении поста</w:t>
      </w:r>
    </w:p>
    <w:p w14:paraId="269D7691" w14:textId="18D819D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ь посты 5 лет</w:t>
      </w:r>
    </w:p>
    <w:p w14:paraId="3564E1D1" w14:textId="6D6DC74B" w:rsidR="00030DE4" w:rsidRPr="00C41683" w:rsidRDefault="00030DE4" w:rsidP="00030DE4">
      <w:pPr>
        <w:jc w:val="both"/>
        <w:rPr>
          <w:rFonts w:ascii="Times New Roman" w:hAnsi="Times New Roman" w:cs="Times New Roman"/>
        </w:rPr>
      </w:pPr>
    </w:p>
    <w:p w14:paraId="27838AD9" w14:textId="6971ACD8" w:rsidR="00030DE4" w:rsidRDefault="00030DE4" w:rsidP="00030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40133902" w14:textId="3C4C957E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онечная лента</w:t>
      </w:r>
    </w:p>
    <w:p w14:paraId="4900C790" w14:textId="0A8F8CA4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постов в пагинации</w:t>
      </w:r>
    </w:p>
    <w:p w14:paraId="09C76921" w14:textId="2EF5652C" w:rsidR="00030DE4" w:rsidRDefault="005F25F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к</w:t>
      </w:r>
      <w:r w:rsidR="00030DE4">
        <w:rPr>
          <w:rFonts w:ascii="Times New Roman" w:hAnsi="Times New Roman" w:cs="Times New Roman"/>
        </w:rPr>
        <w:t>омментари</w:t>
      </w:r>
      <w:r>
        <w:rPr>
          <w:rFonts w:ascii="Times New Roman" w:hAnsi="Times New Roman" w:cs="Times New Roman"/>
        </w:rPr>
        <w:t>ев</w:t>
      </w:r>
      <w:r w:rsidR="00030DE4">
        <w:rPr>
          <w:rFonts w:ascii="Times New Roman" w:hAnsi="Times New Roman" w:cs="Times New Roman"/>
        </w:rPr>
        <w:t xml:space="preserve"> не огранич</w:t>
      </w:r>
      <w:r>
        <w:rPr>
          <w:rFonts w:ascii="Times New Roman" w:hAnsi="Times New Roman" w:cs="Times New Roman"/>
        </w:rPr>
        <w:t>ено</w:t>
      </w:r>
    </w:p>
    <w:p w14:paraId="61E622C9" w14:textId="11992A3D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FD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FD163C">
        <w:rPr>
          <w:rFonts w:ascii="Times New Roman" w:hAnsi="Times New Roman" w:cs="Times New Roman"/>
        </w:rPr>
        <w:t xml:space="preserve"> </w:t>
      </w:r>
      <w:r w:rsidR="00504223">
        <w:rPr>
          <w:rFonts w:ascii="Times New Roman" w:hAnsi="Times New Roman" w:cs="Times New Roman"/>
        </w:rPr>
        <w:t xml:space="preserve">на создание поста </w:t>
      </w:r>
      <w:r>
        <w:rPr>
          <w:rFonts w:ascii="Times New Roman" w:hAnsi="Times New Roman" w:cs="Times New Roman"/>
        </w:rPr>
        <w:t>3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9D00C6A" w14:textId="4FDF275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лучение ленты 2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6AFCCBF" w14:textId="2FDFA2B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</w:t>
      </w:r>
      <w:r w:rsidRPr="00244149">
        <w:rPr>
          <w:rFonts w:ascii="Times New Roman" w:hAnsi="Times New Roman" w:cs="Times New Roman"/>
        </w:rPr>
        <w:t xml:space="preserve"> 50</w:t>
      </w:r>
      <w:r w:rsidR="005C6E8B">
        <w:rPr>
          <w:rFonts w:ascii="Times New Roman" w:hAnsi="Times New Roman" w:cs="Times New Roman"/>
        </w:rPr>
        <w:t>.000.000</w:t>
      </w:r>
    </w:p>
    <w:p w14:paraId="62047A4D" w14:textId="6583A355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распределение</w:t>
      </w:r>
    </w:p>
    <w:p w14:paraId="16CD5399" w14:textId="09A80FDA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 5 изображений (каждое из которых по 1 МБ) и максимум 5 аудио (каждое из которых по 1</w:t>
      </w:r>
      <w:r w:rsidR="005D536B" w:rsidRPr="005D5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)</w:t>
      </w:r>
    </w:p>
    <w:p w14:paraId="35675F37" w14:textId="7A033153" w:rsidR="003115C5" w:rsidRDefault="003115C5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размер текста 5000 символов</w:t>
      </w:r>
    </w:p>
    <w:p w14:paraId="1E04AEEF" w14:textId="70DF2C57" w:rsidR="009A42CC" w:rsidRDefault="006D0D9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vailability </w:t>
      </w:r>
      <w:r w:rsidR="009A42CC">
        <w:rPr>
          <w:rFonts w:ascii="Times New Roman" w:hAnsi="Times New Roman" w:cs="Times New Roman"/>
          <w:lang w:val="en-US"/>
        </w:rPr>
        <w:t>99.95</w:t>
      </w:r>
      <w:r w:rsidR="00010EC8">
        <w:rPr>
          <w:rFonts w:ascii="Times New Roman" w:hAnsi="Times New Roman" w:cs="Times New Roman"/>
          <w:lang w:val="en-US"/>
        </w:rPr>
        <w:t xml:space="preserve">% </w:t>
      </w:r>
      <w:r w:rsidR="009A42CC">
        <w:rPr>
          <w:rFonts w:ascii="Times New Roman" w:hAnsi="Times New Roman" w:cs="Times New Roman"/>
          <w:lang w:val="en-US"/>
        </w:rPr>
        <w:t xml:space="preserve">= </w:t>
      </w:r>
      <w:r w:rsidR="009A42CC">
        <w:rPr>
          <w:rFonts w:ascii="Times New Roman" w:hAnsi="Times New Roman" w:cs="Times New Roman"/>
        </w:rPr>
        <w:t>5 часов в год</w:t>
      </w:r>
    </w:p>
    <w:p w14:paraId="1A5FECE2" w14:textId="002EB8D0" w:rsidR="000660B2" w:rsidRDefault="000660B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-во </w:t>
      </w:r>
      <w:r w:rsidR="00360EE4">
        <w:rPr>
          <w:rFonts w:ascii="Times New Roman" w:hAnsi="Times New Roman" w:cs="Times New Roman"/>
        </w:rPr>
        <w:t>подписчиков</w:t>
      </w:r>
      <w:r>
        <w:rPr>
          <w:rFonts w:ascii="Times New Roman" w:hAnsi="Times New Roman" w:cs="Times New Roman"/>
        </w:rPr>
        <w:t xml:space="preserve"> 10000</w:t>
      </w:r>
    </w:p>
    <w:p w14:paraId="126D6A89" w14:textId="77777777" w:rsidR="00360EE4" w:rsidRDefault="00CE7BF6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ст в 5 дней</w:t>
      </w:r>
      <w:r w:rsidR="00360EE4">
        <w:rPr>
          <w:rFonts w:ascii="Times New Roman" w:hAnsi="Times New Roman" w:cs="Times New Roman"/>
        </w:rPr>
        <w:t xml:space="preserve"> пишет пользователь</w:t>
      </w:r>
    </w:p>
    <w:p w14:paraId="2830AC3C" w14:textId="061DF0B7" w:rsidR="00CE7BF6" w:rsidRDefault="00360E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раз пользователь читает ленту в день</w:t>
      </w:r>
    </w:p>
    <w:p w14:paraId="45A8411F" w14:textId="36BEF4BB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ual consistency</w:t>
      </w:r>
    </w:p>
    <w:p w14:paraId="496AAA0D" w14:textId="38A7A8EE" w:rsidR="00512CFF" w:rsidRPr="005002F6" w:rsidRDefault="00512CFF" w:rsidP="00512CFF">
      <w:pPr>
        <w:pStyle w:val="a3"/>
        <w:jc w:val="both"/>
        <w:rPr>
          <w:rFonts w:ascii="Times New Roman" w:hAnsi="Times New Roman" w:cs="Times New Roman"/>
          <w:lang w:val="en-US"/>
        </w:rPr>
      </w:pPr>
    </w:p>
    <w:p w14:paraId="370D9911" w14:textId="19B79152" w:rsidR="00596490" w:rsidRPr="005528AF" w:rsidRDefault="00512CFF" w:rsidP="00512C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CFF">
        <w:rPr>
          <w:rFonts w:ascii="Times New Roman" w:hAnsi="Times New Roman" w:cs="Times New Roman"/>
          <w:b/>
          <w:bCs/>
          <w:sz w:val="28"/>
          <w:szCs w:val="28"/>
        </w:rPr>
        <w:t>Нагрузка</w:t>
      </w:r>
      <w:bookmarkEnd w:id="2"/>
    </w:p>
    <w:p w14:paraId="72B5BD6E" w14:textId="46A8067C" w:rsidR="00DD310C" w:rsidRPr="00CA03A1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 xml:space="preserve">osts per day </w:t>
      </w:r>
      <w:r>
        <w:rPr>
          <w:rFonts w:ascii="Times New Roman" w:hAnsi="Times New Roman" w:cs="Times New Roman"/>
          <w:lang w:val="en-US"/>
        </w:rPr>
        <w:t xml:space="preserve">= </w:t>
      </w:r>
      <w:r w:rsidRPr="007C3EE6">
        <w:rPr>
          <w:rFonts w:ascii="Times New Roman" w:hAnsi="Times New Roman" w:cs="Times New Roman"/>
          <w:lang w:val="en-US"/>
        </w:rPr>
        <w:t>50.000.00 / 5 (user posts per day) = 10.000.000</w:t>
      </w:r>
    </w:p>
    <w:p w14:paraId="1696808F" w14:textId="41D1F776" w:rsidR="00DD310C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RPS</w:t>
      </w:r>
      <w:r w:rsidR="004A2BDD">
        <w:rPr>
          <w:rFonts w:ascii="Times New Roman" w:hAnsi="Times New Roman" w:cs="Times New Roman"/>
          <w:lang w:val="en-US"/>
        </w:rPr>
        <w:t xml:space="preserve"> </w:t>
      </w:r>
      <w:r w:rsidR="00652D17">
        <w:rPr>
          <w:rFonts w:ascii="Times New Roman" w:hAnsi="Times New Roman" w:cs="Times New Roman"/>
          <w:lang w:val="en-US"/>
        </w:rPr>
        <w:t>(</w:t>
      </w:r>
      <w:r w:rsidR="00652D17" w:rsidRPr="007C3EE6">
        <w:rPr>
          <w:rFonts w:ascii="Times New Roman" w:hAnsi="Times New Roman" w:cs="Times New Roman"/>
          <w:lang w:val="en-US"/>
        </w:rPr>
        <w:t>records per second)</w:t>
      </w:r>
      <w:r w:rsidR="00652D17">
        <w:rPr>
          <w:rFonts w:ascii="Times New Roman" w:hAnsi="Times New Roman" w:cs="Times New Roman"/>
          <w:lang w:val="en-US"/>
        </w:rPr>
        <w:t xml:space="preserve"> </w:t>
      </w:r>
      <w:r w:rsidR="004A2BDD">
        <w:rPr>
          <w:rFonts w:ascii="Times New Roman" w:hAnsi="Times New Roman" w:cs="Times New Roman"/>
          <w:lang w:val="en-US"/>
        </w:rPr>
        <w:t>write</w:t>
      </w:r>
      <w:r w:rsidRPr="007C3EE6">
        <w:rPr>
          <w:rFonts w:ascii="Times New Roman" w:hAnsi="Times New Roman" w:cs="Times New Roman"/>
          <w:lang w:val="en-US"/>
        </w:rPr>
        <w:t xml:space="preserve"> = 10.000.000 / 86.400 </w:t>
      </w:r>
      <w:bookmarkStart w:id="3" w:name="_Hlk130974023"/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bookmarkEnd w:id="3"/>
      <w:r w:rsidRPr="007C3EE6">
        <w:rPr>
          <w:rFonts w:ascii="Times New Roman" w:hAnsi="Times New Roman" w:cs="Times New Roman"/>
          <w:lang w:val="en-US"/>
        </w:rPr>
        <w:t xml:space="preserve"> = 115</w:t>
      </w:r>
    </w:p>
    <w:p w14:paraId="6CF6800B" w14:textId="3BC1A3F8" w:rsidR="004A2BDD" w:rsidRPr="007C3EE6" w:rsidRDefault="004A2BDD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PS read = </w:t>
      </w:r>
      <w:r w:rsidR="00652D17">
        <w:rPr>
          <w:rFonts w:ascii="Times New Roman" w:hAnsi="Times New Roman" w:cs="Times New Roman"/>
          <w:lang w:val="en-US"/>
        </w:rPr>
        <w:t xml:space="preserve">50.000.000 * 10 (user read per day) = 500.000.000 / 86.400 = </w:t>
      </w:r>
      <w:r w:rsidR="00A244DE" w:rsidRPr="00A244DE">
        <w:rPr>
          <w:rFonts w:ascii="Times New Roman" w:hAnsi="Times New Roman" w:cs="Times New Roman"/>
          <w:lang w:val="en-US"/>
        </w:rPr>
        <w:t>5</w:t>
      </w:r>
      <w:r w:rsidR="00A244DE">
        <w:rPr>
          <w:rFonts w:ascii="Times New Roman" w:hAnsi="Times New Roman" w:cs="Times New Roman"/>
          <w:lang w:val="en-US"/>
        </w:rPr>
        <w:t>.</w:t>
      </w:r>
      <w:r w:rsidR="00A244DE" w:rsidRPr="00A244DE">
        <w:rPr>
          <w:rFonts w:ascii="Times New Roman" w:hAnsi="Times New Roman" w:cs="Times New Roman"/>
          <w:lang w:val="en-US"/>
        </w:rPr>
        <w:t>787</w:t>
      </w:r>
    </w:p>
    <w:p w14:paraId="761BB4F8" w14:textId="2E54E37D" w:rsidR="007C3EE6" w:rsidRPr="005002F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Ceph data per second =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images) +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audio) = 600 + 600 = 1</w:t>
      </w:r>
      <w:r w:rsidR="005D536B">
        <w:rPr>
          <w:rFonts w:ascii="Times New Roman" w:hAnsi="Times New Roman" w:cs="Times New Roman"/>
          <w:lang w:val="en-US"/>
        </w:rPr>
        <w:t>.</w:t>
      </w:r>
      <w:r w:rsidRPr="007C3EE6">
        <w:rPr>
          <w:rFonts w:ascii="Times New Roman" w:hAnsi="Times New Roman" w:cs="Times New Roman"/>
          <w:lang w:val="en-US"/>
        </w:rPr>
        <w:t>200 MB = 1GB</w:t>
      </w:r>
    </w:p>
    <w:p w14:paraId="1FFA8349" w14:textId="650E0EAD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Ceph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GB * 86.400 * 30 = 2.592.000 GB = 2.592 TB = 2.5 PB</w:t>
      </w:r>
    </w:p>
    <w:p w14:paraId="688B3E4A" w14:textId="7BE3A741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 xml:space="preserve">Postgres data per second = 115 * 10.000 </w:t>
      </w:r>
      <w:r w:rsidR="000A59FF">
        <w:rPr>
          <w:rFonts w:ascii="Times New Roman" w:hAnsi="Times New Roman" w:cs="Times New Roman"/>
          <w:lang w:val="en-US"/>
        </w:rPr>
        <w:t>(</w:t>
      </w:r>
      <w:r w:rsidR="000B58CC">
        <w:rPr>
          <w:rFonts w:ascii="Times New Roman" w:hAnsi="Times New Roman" w:cs="Times New Roman"/>
          <w:lang w:val="en-US"/>
        </w:rPr>
        <w:t xml:space="preserve">symbols * 2 </w:t>
      </w:r>
      <w:r w:rsidR="00C23B14">
        <w:rPr>
          <w:rFonts w:ascii="Times New Roman" w:hAnsi="Times New Roman" w:cs="Times New Roman"/>
          <w:lang w:val="en-US"/>
        </w:rPr>
        <w:t>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0B58CC">
        <w:rPr>
          <w:rFonts w:ascii="Times New Roman" w:hAnsi="Times New Roman" w:cs="Times New Roman"/>
          <w:lang w:val="en-US"/>
        </w:rPr>
        <w:t>(UTF)</w:t>
      </w:r>
      <w:r w:rsidR="000A59FF">
        <w:rPr>
          <w:rFonts w:ascii="Times New Roman" w:hAnsi="Times New Roman" w:cs="Times New Roman"/>
          <w:lang w:val="en-US"/>
        </w:rPr>
        <w:t>)</w:t>
      </w:r>
      <w:r w:rsidR="007E3E92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= 11.50</w:t>
      </w:r>
      <w:r w:rsidR="000D2009">
        <w:rPr>
          <w:rFonts w:ascii="Times New Roman" w:hAnsi="Times New Roman" w:cs="Times New Roman"/>
          <w:lang w:val="en-US"/>
        </w:rPr>
        <w:t>0.</w:t>
      </w:r>
      <w:r w:rsidRPr="007C3EE6">
        <w:rPr>
          <w:rFonts w:ascii="Times New Roman" w:hAnsi="Times New Roman" w:cs="Times New Roman"/>
          <w:lang w:val="en-US"/>
        </w:rPr>
        <w:t>000 B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</w:t>
      </w:r>
    </w:p>
    <w:p w14:paraId="69EEFEDD" w14:textId="40748D7D" w:rsid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Postgres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* 86.400 * 30 = 2.592.00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= 2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TB</w:t>
      </w:r>
    </w:p>
    <w:p w14:paraId="65869B06" w14:textId="2C202A60" w:rsidR="008742BE" w:rsidRPr="007C3EE6" w:rsidRDefault="00795596" w:rsidP="007C3EE6">
      <w:pPr>
        <w:jc w:val="both"/>
        <w:rPr>
          <w:rFonts w:ascii="Times New Roman" w:hAnsi="Times New Roman" w:cs="Times New Roman"/>
          <w:lang w:val="en-US"/>
        </w:rPr>
      </w:pPr>
      <w:r w:rsidRPr="009808C5">
        <w:rPr>
          <w:rFonts w:ascii="Times New Roman" w:hAnsi="Times New Roman" w:cs="Times New Roman"/>
          <w:noProof/>
          <w:vertAlign w:val="subscript"/>
          <w:lang w:val="en-US"/>
        </w:rPr>
        <w:lastRenderedPageBreak/>
        <w:drawing>
          <wp:inline distT="0" distB="0" distL="0" distR="0" wp14:anchorId="6F2D9A10" wp14:editId="331ABE20">
            <wp:extent cx="5925820" cy="507428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A33A" w14:textId="5E89A8BC" w:rsidR="006621C2" w:rsidRPr="00C23B14" w:rsidRDefault="007C3EE6" w:rsidP="007C3EE6">
      <w:pPr>
        <w:jc w:val="both"/>
        <w:rPr>
          <w:rFonts w:ascii="Times New Roman" w:hAnsi="Times New Roman" w:cs="Times New Roman"/>
        </w:rPr>
      </w:pPr>
      <w:r w:rsidRPr="007C3EE6">
        <w:rPr>
          <w:rFonts w:ascii="Times New Roman" w:hAnsi="Times New Roman" w:cs="Times New Roman"/>
        </w:rPr>
        <w:t xml:space="preserve">На Ceph - большая нагрузка, на </w:t>
      </w:r>
      <w:r w:rsidR="006621C2"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>ostgres</w:t>
      </w:r>
      <w:r w:rsidRPr="007C3EE6">
        <w:rPr>
          <w:rFonts w:ascii="Times New Roman" w:hAnsi="Times New Roman" w:cs="Times New Roman"/>
        </w:rPr>
        <w:t xml:space="preserve"> - маленькая.</w:t>
      </w:r>
    </w:p>
    <w:p w14:paraId="649866BB" w14:textId="3164E9AF" w:rsidR="00A244DE" w:rsidRDefault="00A244DE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 в разы больше, чем запись. Для этого используем кэширование.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гда кто-то написал пост</w:t>
      </w:r>
      <w:r w:rsidRPr="00A244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e</w:t>
      </w:r>
      <w:r w:rsidR="006724AF">
        <w:rPr>
          <w:rFonts w:ascii="Times New Roman" w:hAnsi="Times New Roman" w:cs="Times New Roman"/>
          <w:lang w:val="en-US"/>
        </w:rPr>
        <w:t>ed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 хранит в себе посчитанные ленты.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Для </w:t>
      </w:r>
      <w:r w:rsidR="000A59FF">
        <w:rPr>
          <w:rFonts w:ascii="Times New Roman" w:hAnsi="Times New Roman" w:cs="Times New Roman"/>
          <w:lang w:val="en-US"/>
        </w:rPr>
        <w:t>Feed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используем нереляционную </w:t>
      </w:r>
      <w:r w:rsidR="000A59FF">
        <w:rPr>
          <w:rFonts w:ascii="Times New Roman" w:hAnsi="Times New Roman" w:cs="Times New Roman"/>
          <w:lang w:val="en-US"/>
        </w:rPr>
        <w:t>MongoDB</w:t>
      </w:r>
      <w:r w:rsidR="000A59FF" w:rsidRPr="000A59FF">
        <w:rPr>
          <w:rFonts w:ascii="Times New Roman" w:hAnsi="Times New Roman" w:cs="Times New Roman"/>
        </w:rPr>
        <w:t xml:space="preserve">. </w:t>
      </w:r>
      <w:r w:rsidR="000A59FF">
        <w:rPr>
          <w:rFonts w:ascii="Times New Roman" w:hAnsi="Times New Roman" w:cs="Times New Roman"/>
          <w:lang w:val="en-US"/>
        </w:rPr>
        <w:t>Mongo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хорошо, потому что для каждого пользователя будут независимые ленты, поэтому хорошо масштабируется, в отличии от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>.</w:t>
      </w:r>
      <w:r w:rsidR="000A59FF">
        <w:rPr>
          <w:rFonts w:ascii="Times New Roman" w:hAnsi="Times New Roman" w:cs="Times New Roman"/>
        </w:rPr>
        <w:t xml:space="preserve"> Если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отшардить (по постам или по авторам), все равно придется делать разные </w:t>
      </w:r>
      <w:r w:rsidR="000A59FF">
        <w:rPr>
          <w:rFonts w:ascii="Times New Roman" w:hAnsi="Times New Roman" w:cs="Times New Roman"/>
          <w:lang w:val="en-US"/>
        </w:rPr>
        <w:t>select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>для разных постов.</w:t>
      </w:r>
    </w:p>
    <w:p w14:paraId="2A503BC6" w14:textId="6CD30628" w:rsidR="002B27D3" w:rsidRPr="00DA588C" w:rsidRDefault="002B27D3" w:rsidP="002B2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6A010C8" w14:textId="69D4D6E7" w:rsidR="002B27D3" w:rsidRPr="00934D1F" w:rsidRDefault="00934D1F" w:rsidP="002B2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можно сделать авторизацию. Можно сделать каскад, где можно пойти не в один в микросервис, а в несколько, чтобы у каждого микросервиса была единственная зона ответственности.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добавляет единую точку отказа, если он падает, то все связанные с ним микросервиса становятся не доступны.</w:t>
      </w:r>
    </w:p>
    <w:p w14:paraId="516CD922" w14:textId="1BA8AD0D" w:rsidR="00A00A5F" w:rsidRPr="00DA588C" w:rsidRDefault="00A00A5F" w:rsidP="00A00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(Postgres) </w:t>
      </w:r>
      <w:r w:rsidR="00476845" w:rsidRPr="00DA588C">
        <w:rPr>
          <w:rFonts w:ascii="Times New Roman" w:hAnsi="Times New Roman" w:cs="Times New Roman"/>
          <w:sz w:val="28"/>
          <w:szCs w:val="28"/>
        </w:rPr>
        <w:t>и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>Feed (Mongo)</w:t>
      </w:r>
    </w:p>
    <w:p w14:paraId="75A328F6" w14:textId="21854B4B" w:rsidR="000D2009" w:rsidRPr="00963279" w:rsidRDefault="000D2009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</w:p>
    <w:p w14:paraId="74596299" w14:textId="7857DB12" w:rsidR="007E0D98" w:rsidRPr="007E0D98" w:rsidRDefault="007E0D98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</w:t>
      </w:r>
    </w:p>
    <w:p w14:paraId="2C54BA80" w14:textId="111F1233" w:rsidR="000D2009" w:rsidRPr="00396D7C" w:rsidRDefault="000D2009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хранить в </w:t>
      </w:r>
      <w:r>
        <w:rPr>
          <w:rFonts w:ascii="Times New Roman" w:hAnsi="Times New Roman" w:cs="Times New Roman"/>
          <w:lang w:val="en-US"/>
        </w:rPr>
        <w:t>Mongo</w:t>
      </w:r>
      <w:r>
        <w:rPr>
          <w:rFonts w:ascii="Times New Roman" w:hAnsi="Times New Roman" w:cs="Times New Roman"/>
        </w:rPr>
        <w:t xml:space="preserve"> в качестве кэша</w:t>
      </w:r>
      <w:r w:rsidRPr="000D2009">
        <w:rPr>
          <w:rFonts w:ascii="Times New Roman" w:hAnsi="Times New Roman" w:cs="Times New Roman"/>
        </w:rPr>
        <w:t xml:space="preserve">? </w:t>
      </w:r>
      <w:r w:rsidR="00396D7C">
        <w:rPr>
          <w:rFonts w:ascii="Times New Roman" w:hAnsi="Times New Roman" w:cs="Times New Roman"/>
        </w:rPr>
        <w:t>Лучше сначала посчитать, чтобы потом можно было аргументировать</w:t>
      </w:r>
      <w:r w:rsidR="007B0DE4">
        <w:rPr>
          <w:rFonts w:ascii="Times New Roman" w:hAnsi="Times New Roman" w:cs="Times New Roman"/>
        </w:rPr>
        <w:t xml:space="preserve"> и исходя из данных, делать выводы.</w:t>
      </w:r>
    </w:p>
    <w:p w14:paraId="36B09934" w14:textId="77777777" w:rsidR="005A62C0" w:rsidRDefault="000D2009" w:rsidP="007C3EE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</w:t>
      </w:r>
      <w:r>
        <w:rPr>
          <w:rFonts w:ascii="Times New Roman" w:hAnsi="Times New Roman" w:cs="Times New Roman"/>
          <w:lang w:val="en-US"/>
        </w:rPr>
        <w:t xml:space="preserve"> = </w:t>
      </w:r>
      <w:r w:rsidRPr="000D2009">
        <w:rPr>
          <w:rFonts w:ascii="Times New Roman" w:hAnsi="Times New Roman" w:cs="Times New Roman"/>
          <w:lang w:val="en-US"/>
        </w:rPr>
        <w:t>50.000.000 * 1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B (</w:t>
      </w:r>
      <w:r w:rsidR="00C23B14">
        <w:rPr>
          <w:rFonts w:ascii="Times New Roman" w:hAnsi="Times New Roman" w:cs="Times New Roman"/>
          <w:lang w:val="en-US"/>
        </w:rPr>
        <w:t>symbols * 2 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C23B14">
        <w:rPr>
          <w:rFonts w:ascii="Times New Roman" w:hAnsi="Times New Roman" w:cs="Times New Roman"/>
          <w:lang w:val="en-US"/>
        </w:rPr>
        <w:t>(UTF)</w:t>
      </w:r>
      <w:r>
        <w:rPr>
          <w:rFonts w:ascii="Times New Roman" w:hAnsi="Times New Roman" w:cs="Times New Roman"/>
          <w:lang w:val="en-US"/>
        </w:rPr>
        <w:t>) * 10</w:t>
      </w:r>
      <w:r w:rsidR="00396D7C" w:rsidRPr="00396D7C">
        <w:rPr>
          <w:rFonts w:ascii="Times New Roman" w:hAnsi="Times New Roman" w:cs="Times New Roman"/>
          <w:lang w:val="en-US"/>
        </w:rPr>
        <w:t>(</w:t>
      </w:r>
      <w:r w:rsidR="00396D7C">
        <w:rPr>
          <w:rFonts w:ascii="Times New Roman" w:hAnsi="Times New Roman" w:cs="Times New Roman"/>
        </w:rPr>
        <w:t>кол</w:t>
      </w:r>
      <w:r w:rsidR="00396D7C" w:rsidRPr="007B0DE4">
        <w:rPr>
          <w:rFonts w:ascii="Times New Roman" w:hAnsi="Times New Roman" w:cs="Times New Roman"/>
          <w:lang w:val="en-US"/>
        </w:rPr>
        <w:t>-</w:t>
      </w:r>
      <w:r w:rsidR="00396D7C">
        <w:rPr>
          <w:rFonts w:ascii="Times New Roman" w:hAnsi="Times New Roman" w:cs="Times New Roman"/>
        </w:rPr>
        <w:t>во</w:t>
      </w:r>
      <w:r w:rsidR="00396D7C" w:rsidRPr="007B0DE4">
        <w:rPr>
          <w:rFonts w:ascii="Times New Roman" w:hAnsi="Times New Roman" w:cs="Times New Roman"/>
          <w:lang w:val="en-US"/>
        </w:rPr>
        <w:t xml:space="preserve"> </w:t>
      </w:r>
      <w:r w:rsidR="00396D7C">
        <w:rPr>
          <w:rFonts w:ascii="Times New Roman" w:hAnsi="Times New Roman" w:cs="Times New Roman"/>
        </w:rPr>
        <w:t>постов</w:t>
      </w:r>
      <w:r w:rsidR="00396D7C" w:rsidRPr="00396D7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B</w:t>
      </w:r>
    </w:p>
    <w:p w14:paraId="1EC35A40" w14:textId="6B444FA7" w:rsidR="00067927" w:rsidRPr="005A62C0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енте хранить целиком посты с метадатой, чтобы не ходить в лишний раз в </w:t>
      </w:r>
      <w:r>
        <w:rPr>
          <w:rFonts w:ascii="Times New Roman" w:hAnsi="Times New Roman" w:cs="Times New Roman"/>
          <w:lang w:val="en-US"/>
        </w:rPr>
        <w:t>Postgres</w:t>
      </w:r>
      <w:r w:rsidRPr="00CD5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 забирать оттуда данные.</w:t>
      </w:r>
    </w:p>
    <w:p w14:paraId="36203004" w14:textId="5A13D761" w:rsidR="00572CA8" w:rsidRPr="000D2009" w:rsidRDefault="00572CA8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приходит </w:t>
      </w:r>
      <w:r w:rsidR="00C66F88">
        <w:rPr>
          <w:rFonts w:ascii="Times New Roman" w:hAnsi="Times New Roman" w:cs="Times New Roman"/>
        </w:rPr>
        <w:t xml:space="preserve">новый пост, он сохраняется в </w:t>
      </w:r>
      <w:r w:rsidR="00C66F88">
        <w:rPr>
          <w:rFonts w:ascii="Times New Roman" w:hAnsi="Times New Roman" w:cs="Times New Roman"/>
          <w:lang w:val="en-US"/>
        </w:rPr>
        <w:t>Postgres</w:t>
      </w:r>
      <w:r w:rsidR="00C66F88" w:rsidRPr="00C66F88">
        <w:rPr>
          <w:rFonts w:ascii="Times New Roman" w:hAnsi="Times New Roman" w:cs="Times New Roman"/>
        </w:rPr>
        <w:t xml:space="preserve"> </w:t>
      </w:r>
      <w:r w:rsidR="00C66F88">
        <w:rPr>
          <w:rFonts w:ascii="Times New Roman" w:hAnsi="Times New Roman" w:cs="Times New Roman"/>
        </w:rPr>
        <w:t xml:space="preserve">и кэше </w:t>
      </w:r>
      <w:r w:rsidR="00C66F88">
        <w:rPr>
          <w:rFonts w:ascii="Times New Roman" w:hAnsi="Times New Roman" w:cs="Times New Roman"/>
          <w:lang w:val="en-US"/>
        </w:rPr>
        <w:t>Mongo</w:t>
      </w:r>
      <w:r w:rsidR="00547075">
        <w:rPr>
          <w:rFonts w:ascii="Times New Roman" w:hAnsi="Times New Roman" w:cs="Times New Roman"/>
        </w:rPr>
        <w:t>. Потом</w:t>
      </w:r>
      <w:r>
        <w:rPr>
          <w:rFonts w:ascii="Times New Roman" w:hAnsi="Times New Roman" w:cs="Times New Roman"/>
        </w:rPr>
        <w:t xml:space="preserve"> нужно сходить в сервис друзей(подписок), посмотреть кто подписан на автора этого поста, чтобы перестроить</w:t>
      </w:r>
      <w:r w:rsidRPr="00620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ту подписчиков.</w:t>
      </w:r>
      <w:r w:rsidRPr="001B631F">
        <w:rPr>
          <w:rFonts w:ascii="Times New Roman" w:hAnsi="Times New Roman" w:cs="Times New Roman"/>
        </w:rPr>
        <w:t xml:space="preserve"> </w:t>
      </w:r>
    </w:p>
    <w:p w14:paraId="2B64816C" w14:textId="455F1B03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0D2009">
        <w:rPr>
          <w:rFonts w:ascii="Times New Roman" w:hAnsi="Times New Roman" w:cs="Times New Roman"/>
        </w:rPr>
        <w:t xml:space="preserve">лиент </w:t>
      </w:r>
      <w:r w:rsidR="00572CA8">
        <w:rPr>
          <w:rFonts w:ascii="Times New Roman" w:hAnsi="Times New Roman" w:cs="Times New Roman"/>
        </w:rPr>
        <w:t xml:space="preserve">идет в </w:t>
      </w:r>
      <w:r w:rsidR="000D2009">
        <w:rPr>
          <w:rFonts w:ascii="Times New Roman" w:hAnsi="Times New Roman" w:cs="Times New Roman"/>
          <w:lang w:val="en-US"/>
        </w:rPr>
        <w:t>Feed</w:t>
      </w:r>
      <w:r w:rsidR="00572CA8">
        <w:rPr>
          <w:rFonts w:ascii="Times New Roman" w:hAnsi="Times New Roman" w:cs="Times New Roman"/>
        </w:rPr>
        <w:t xml:space="preserve"> и</w:t>
      </w:r>
      <w:r w:rsidR="000D2009" w:rsidRPr="000D2009">
        <w:rPr>
          <w:rFonts w:ascii="Times New Roman" w:hAnsi="Times New Roman" w:cs="Times New Roman"/>
        </w:rPr>
        <w:t xml:space="preserve"> </w:t>
      </w:r>
      <w:r w:rsidR="000D2009">
        <w:rPr>
          <w:rFonts w:ascii="Times New Roman" w:hAnsi="Times New Roman" w:cs="Times New Roman"/>
        </w:rPr>
        <w:t xml:space="preserve">берет ленту из </w:t>
      </w:r>
      <w:r w:rsidR="000D2009">
        <w:rPr>
          <w:rFonts w:ascii="Times New Roman" w:hAnsi="Times New Roman" w:cs="Times New Roman"/>
          <w:lang w:val="en-US"/>
        </w:rPr>
        <w:t>Mongo</w:t>
      </w:r>
      <w:r w:rsidR="00572CA8">
        <w:rPr>
          <w:rFonts w:ascii="Times New Roman" w:hAnsi="Times New Roman" w:cs="Times New Roman"/>
        </w:rPr>
        <w:t>, потому что активный пользователь.</w:t>
      </w:r>
    </w:p>
    <w:p w14:paraId="01B9A38C" w14:textId="2CDA381C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</w:t>
      </w:r>
      <w:r w:rsidR="00572CA8">
        <w:rPr>
          <w:rFonts w:ascii="Times New Roman" w:hAnsi="Times New Roman" w:cs="Times New Roman"/>
        </w:rPr>
        <w:t>идет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ed</w:t>
      </w:r>
      <w:r w:rsidRPr="000D2009">
        <w:rPr>
          <w:rFonts w:ascii="Times New Roman" w:hAnsi="Times New Roman" w:cs="Times New Roman"/>
        </w:rPr>
        <w:t xml:space="preserve"> </w:t>
      </w:r>
      <w:r w:rsidR="00572CA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берет ленту из </w:t>
      </w:r>
      <w:r>
        <w:rPr>
          <w:rFonts w:ascii="Times New Roman" w:hAnsi="Times New Roman" w:cs="Times New Roman"/>
          <w:lang w:val="en-US"/>
        </w:rPr>
        <w:t>POST</w:t>
      </w:r>
      <w:r w:rsidR="00572CA8">
        <w:rPr>
          <w:rFonts w:ascii="Times New Roman" w:hAnsi="Times New Roman" w:cs="Times New Roman"/>
        </w:rPr>
        <w:t>, потому что неактивный пользователь.</w:t>
      </w:r>
    </w:p>
    <w:p w14:paraId="43230021" w14:textId="6D0E0A52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проскролили отображаемые посты (0-10), мы идем в </w:t>
      </w:r>
      <w:r w:rsidR="005B40A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ost</w:t>
      </w:r>
      <w:r w:rsidRPr="001B6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бираем новые посты (10-20) с помощью пагинации. Но мы все равно минимизируем чтение по </w:t>
      </w:r>
      <w:r>
        <w:rPr>
          <w:rFonts w:ascii="Times New Roman" w:hAnsi="Times New Roman" w:cs="Times New Roman"/>
          <w:lang w:val="en-US"/>
        </w:rPr>
        <w:t>Postgres</w:t>
      </w:r>
      <w:r>
        <w:rPr>
          <w:rFonts w:ascii="Times New Roman" w:hAnsi="Times New Roman" w:cs="Times New Roman"/>
        </w:rPr>
        <w:t>.</w:t>
      </w:r>
    </w:p>
    <w:p w14:paraId="384D09FE" w14:textId="4EAEDC8F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не было рассинхронизации и было все консистентно, </w:t>
      </w:r>
      <w:r w:rsidR="00613AEC">
        <w:rPr>
          <w:rFonts w:ascii="Times New Roman" w:hAnsi="Times New Roman" w:cs="Times New Roman"/>
          <w:lang w:val="en-US"/>
        </w:rPr>
        <w:t>API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должен дождаться пока </w:t>
      </w:r>
      <w:r w:rsidR="00613AEC">
        <w:rPr>
          <w:rFonts w:ascii="Times New Roman" w:hAnsi="Times New Roman" w:cs="Times New Roman"/>
          <w:lang w:val="en-US"/>
        </w:rPr>
        <w:t>Postgres</w:t>
      </w:r>
      <w:r w:rsidR="00613AEC">
        <w:rPr>
          <w:rFonts w:ascii="Times New Roman" w:hAnsi="Times New Roman" w:cs="Times New Roman"/>
        </w:rPr>
        <w:t xml:space="preserve"> запишет, а потом писать в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>
        <w:rPr>
          <w:rFonts w:ascii="Times New Roman" w:hAnsi="Times New Roman" w:cs="Times New Roman"/>
        </w:rPr>
        <w:t xml:space="preserve">, </w:t>
      </w:r>
      <w:r w:rsidR="00613AEC">
        <w:rPr>
          <w:rFonts w:ascii="Times New Roman" w:hAnsi="Times New Roman" w:cs="Times New Roman"/>
          <w:lang w:val="en-US"/>
        </w:rPr>
        <w:t>Feed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забирает из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и кладет в </w:t>
      </w:r>
      <w:r w:rsidR="00613AEC">
        <w:rPr>
          <w:rFonts w:ascii="Times New Roman" w:hAnsi="Times New Roman" w:cs="Times New Roman"/>
          <w:lang w:val="en-US"/>
        </w:rPr>
        <w:t>Mongo</w:t>
      </w:r>
      <w:r w:rsidR="00613AEC" w:rsidRPr="00613AEC">
        <w:rPr>
          <w:rFonts w:ascii="Times New Roman" w:hAnsi="Times New Roman" w:cs="Times New Roman"/>
        </w:rPr>
        <w:t>.</w:t>
      </w:r>
    </w:p>
    <w:p w14:paraId="2550294D" w14:textId="138FEBC7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 Блума помогает узнать, есть ли данные или нет в БД, что помогает не делать лишний запрос в БД.</w:t>
      </w:r>
    </w:p>
    <w:p w14:paraId="72F95AD2" w14:textId="77777777" w:rsidR="00FA75BD" w:rsidRDefault="00FA75BD" w:rsidP="00FA7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</w:t>
      </w:r>
    </w:p>
    <w:p w14:paraId="13710C81" w14:textId="15B30825" w:rsidR="00FA75BD" w:rsidRPr="00963279" w:rsidRDefault="00FA75BD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сделать обновление. Пользователь написал пост, нужно сделать оповещение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дет в </w:t>
      </w:r>
      <w:r>
        <w:rPr>
          <w:rFonts w:ascii="Times New Roman" w:hAnsi="Times New Roman" w:cs="Times New Roman"/>
          <w:lang w:val="en-US"/>
        </w:rPr>
        <w:t>Relation</w:t>
      </w:r>
      <w:r>
        <w:rPr>
          <w:rFonts w:ascii="Times New Roman" w:hAnsi="Times New Roman" w:cs="Times New Roman"/>
        </w:rPr>
        <w:t xml:space="preserve">, чтобы узнать кто подписан на этот пост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en-US"/>
        </w:rPr>
        <w:t>po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ми пишет в </w:t>
      </w:r>
      <w:r>
        <w:rPr>
          <w:rFonts w:ascii="Times New Roman" w:hAnsi="Times New Roman" w:cs="Times New Roman"/>
          <w:lang w:val="en-US"/>
        </w:rPr>
        <w:t>Kafka</w:t>
      </w:r>
      <w:r w:rsidRPr="001D2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 качестве кэша в </w:t>
      </w:r>
      <w:r>
        <w:rPr>
          <w:rFonts w:ascii="Times New Roman" w:hAnsi="Times New Roman" w:cs="Times New Roman"/>
          <w:lang w:val="en-US"/>
        </w:rPr>
        <w:t>Mongo</w:t>
      </w:r>
      <w:r w:rsidRPr="004039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Kafka</w:t>
      </w:r>
      <w:r w:rsidRPr="00066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жна для эвентов. </w:t>
      </w:r>
      <w:r>
        <w:rPr>
          <w:rFonts w:ascii="Times New Roman" w:hAnsi="Times New Roman" w:cs="Times New Roman"/>
          <w:lang w:val="en-US"/>
        </w:rPr>
        <w:t>Notification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т из </w:t>
      </w:r>
      <w:r>
        <w:rPr>
          <w:rFonts w:ascii="Times New Roman" w:hAnsi="Times New Roman" w:cs="Times New Roman"/>
          <w:lang w:val="en-US"/>
        </w:rPr>
        <w:t>Kafka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правляет в </w:t>
      </w:r>
      <w:r>
        <w:rPr>
          <w:rFonts w:ascii="Times New Roman" w:hAnsi="Times New Roman" w:cs="Times New Roman"/>
          <w:lang w:val="en-US"/>
        </w:rPr>
        <w:t>Comet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lang w:val="en-US"/>
        </w:rPr>
        <w:t>Nginx</w:t>
      </w:r>
      <w:r w:rsidRPr="00744932">
        <w:rPr>
          <w:rFonts w:ascii="Times New Roman" w:hAnsi="Times New Roman" w:cs="Times New Roman"/>
        </w:rPr>
        <w:t xml:space="preserve"> </w:t>
      </w:r>
      <w:r w:rsidRPr="004039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кет долгоживущих соединений</w:t>
      </w:r>
      <w:r w:rsidRPr="004039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et</w:t>
      </w:r>
      <w:r w:rsidRPr="00A00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же отправляет в </w:t>
      </w:r>
      <w:r>
        <w:rPr>
          <w:rFonts w:ascii="Times New Roman" w:hAnsi="Times New Roman" w:cs="Times New Roman"/>
          <w:lang w:val="en-US"/>
        </w:rPr>
        <w:t>Client</w:t>
      </w:r>
      <w:r w:rsidRPr="00A00A5F">
        <w:rPr>
          <w:rFonts w:ascii="Times New Roman" w:hAnsi="Times New Roman" w:cs="Times New Roman"/>
        </w:rPr>
        <w:t>.</w:t>
      </w:r>
    </w:p>
    <w:p w14:paraId="316E50B3" w14:textId="40FE84F0" w:rsidR="00F46A2E" w:rsidRPr="00F46A2E" w:rsidRDefault="00F46A2E" w:rsidP="00F46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A2E">
        <w:rPr>
          <w:rFonts w:ascii="Times New Roman" w:hAnsi="Times New Roman" w:cs="Times New Roman"/>
          <w:sz w:val="28"/>
          <w:szCs w:val="28"/>
          <w:lang w:val="en-US"/>
        </w:rPr>
        <w:t>elebrity</w:t>
      </w:r>
    </w:p>
    <w:p w14:paraId="1354E525" w14:textId="7009E765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 пользователя 10.000 подписчиков, тогда нужно сделать 10.000 записей в </w:t>
      </w:r>
      <w:r>
        <w:rPr>
          <w:rFonts w:ascii="Times New Roman" w:hAnsi="Times New Roman" w:cs="Times New Roman"/>
          <w:lang w:val="en-US"/>
        </w:rPr>
        <w:t>Mongo</w:t>
      </w:r>
      <w:r w:rsidRPr="005B40AA">
        <w:rPr>
          <w:rFonts w:ascii="Times New Roman" w:hAnsi="Times New Roman" w:cs="Times New Roman"/>
        </w:rPr>
        <w:t>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Можно сделать отдельный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 с ограничением в 1.000 подписчиков. После превышения порога пользователь попадает в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с отдельной БД </w:t>
      </w:r>
      <w:r w:rsidR="009B1B58">
        <w:rPr>
          <w:rFonts w:ascii="Times New Roman" w:hAnsi="Times New Roman" w:cs="Times New Roman"/>
          <w:lang w:val="en-US"/>
        </w:rPr>
        <w:t>Redis</w:t>
      </w:r>
      <w:r w:rsidR="009B1B58">
        <w:rPr>
          <w:rFonts w:ascii="Times New Roman" w:hAnsi="Times New Roman" w:cs="Times New Roman"/>
        </w:rPr>
        <w:t xml:space="preserve">, в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перестает обновляться</w:t>
      </w:r>
      <w:r w:rsidR="009B1B58" w:rsidRPr="009B1B58">
        <w:rPr>
          <w:rFonts w:ascii="Times New Roman" w:hAnsi="Times New Roman" w:cs="Times New Roman"/>
        </w:rPr>
        <w:t>.</w:t>
      </w:r>
      <w:r w:rsid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Feed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еперь смотрит не только в кэш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>
        <w:rPr>
          <w:rFonts w:ascii="Times New Roman" w:hAnsi="Times New Roman" w:cs="Times New Roman"/>
        </w:rPr>
        <w:t xml:space="preserve">, но и проверяет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сервис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API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оже ходит в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, если пользователь знаменитость, то он не будет обновлять ленту, т.е. не будет слать в </w:t>
      </w:r>
      <w:r w:rsidR="009B1B58">
        <w:rPr>
          <w:rFonts w:ascii="Times New Roman" w:hAnsi="Times New Roman" w:cs="Times New Roman"/>
          <w:lang w:val="en-US"/>
        </w:rPr>
        <w:t>Kafka</w:t>
      </w:r>
      <w:r w:rsidR="009B1B58">
        <w:rPr>
          <w:rFonts w:ascii="Times New Roman" w:hAnsi="Times New Roman" w:cs="Times New Roman"/>
        </w:rPr>
        <w:t xml:space="preserve"> отправление</w:t>
      </w:r>
      <w:r w:rsidR="009B1B58" w:rsidRPr="009B1B58">
        <w:rPr>
          <w:rFonts w:ascii="Times New Roman" w:hAnsi="Times New Roman" w:cs="Times New Roman"/>
        </w:rPr>
        <w:t>.</w:t>
      </w:r>
    </w:p>
    <w:p w14:paraId="1351E76A" w14:textId="77777777" w:rsidR="001B631F" w:rsidRPr="001B631F" w:rsidRDefault="001B631F" w:rsidP="001B63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</w:t>
      </w:r>
      <w:r w:rsidR="009B1B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x</w:t>
      </w:r>
    </w:p>
    <w:p w14:paraId="5FF22D25" w14:textId="243B7772" w:rsidR="006200D0" w:rsidRPr="006200D0" w:rsidRDefault="006200D0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Ngin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одного происходит чтение, с другого запись.</w:t>
      </w:r>
    </w:p>
    <w:p w14:paraId="220F33C3" w14:textId="7D344A36" w:rsidR="00DE1D9D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</w:p>
    <w:p w14:paraId="5A0FEC08" w14:textId="77777777" w:rsidR="00A00A5F" w:rsidRPr="005528AF" w:rsidRDefault="00A00A5F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483112" w14:textId="15793501" w:rsidR="00A00A5F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</w:p>
    <w:p w14:paraId="31BC526F" w14:textId="23277302" w:rsidR="00066D47" w:rsidRDefault="002B27D3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клиенте кэшируем лайки, чтобы постоянно не отправлять на сервер.</w:t>
      </w:r>
    </w:p>
    <w:p w14:paraId="3B73E21A" w14:textId="77777777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94CA2C9" w14:textId="129AD88F" w:rsidR="00066D47" w:rsidRPr="00066D47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</w:rPr>
        <w:t>Реплицирование</w:t>
      </w:r>
    </w:p>
    <w:p w14:paraId="16B88C00" w14:textId="667AEF24" w:rsidR="00066D47" w:rsidRPr="00DA588C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ую БД реплицируем.</w:t>
      </w:r>
    </w:p>
    <w:p w14:paraId="1C5DBD4E" w14:textId="47609B8E" w:rsidR="00066D47" w:rsidRPr="005C6E8B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уемость</w:t>
      </w:r>
    </w:p>
    <w:p w14:paraId="51B62E08" w14:textId="6E2EC27E" w:rsidR="009473DA" w:rsidRPr="001B1049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ongo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20174D">
        <w:rPr>
          <w:rFonts w:ascii="Times New Roman" w:hAnsi="Times New Roman" w:cs="Times New Roman"/>
          <w:bCs/>
        </w:rPr>
        <w:t xml:space="preserve"> по </w:t>
      </w:r>
      <w:r w:rsidR="0020174D">
        <w:rPr>
          <w:rFonts w:ascii="Times New Roman" w:hAnsi="Times New Roman" w:cs="Times New Roman"/>
          <w:bCs/>
          <w:lang w:val="en-US"/>
        </w:rPr>
        <w:t>user</w:t>
      </w:r>
      <w:r w:rsidR="0020174D" w:rsidRPr="00EF0A3E">
        <w:rPr>
          <w:rFonts w:ascii="Times New Roman" w:hAnsi="Times New Roman" w:cs="Times New Roman"/>
          <w:bCs/>
        </w:rPr>
        <w:t>_</w:t>
      </w:r>
      <w:r w:rsidR="0020174D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B1049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Comment</w:t>
      </w:r>
      <w:r w:rsidRPr="001B1049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Like</w:t>
      </w:r>
      <w:r w:rsidRPr="001B1049"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</w:rPr>
        <w:t>хорош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асштабируется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 w:rsidR="0080793B">
        <w:rPr>
          <w:rFonts w:ascii="Times New Roman" w:hAnsi="Times New Roman" w:cs="Times New Roman"/>
          <w:bCs/>
          <w:lang w:val="en-US"/>
        </w:rPr>
        <w:t>post_</w:t>
      </w:r>
      <w:r>
        <w:rPr>
          <w:rFonts w:ascii="Times New Roman" w:hAnsi="Times New Roman" w:cs="Times New Roman"/>
          <w:bCs/>
          <w:lang w:val="en-US"/>
        </w:rPr>
        <w:t>id</w:t>
      </w:r>
      <w:r w:rsidRPr="001B1049">
        <w:rPr>
          <w:rFonts w:ascii="Times New Roman" w:hAnsi="Times New Roman" w:cs="Times New Roman"/>
          <w:bCs/>
          <w:lang w:val="en-US"/>
        </w:rPr>
        <w:t xml:space="preserve">. </w:t>
      </w:r>
    </w:p>
    <w:p w14:paraId="603C6CD4" w14:textId="775BA4A6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stgres</w:t>
      </w:r>
      <w:r w:rsidRPr="00066D47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st</w:t>
      </w:r>
      <w:r w:rsidRPr="00066D47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сложно масштабировать</w:t>
      </w:r>
      <w:r w:rsidR="00EF0A3E" w:rsidRPr="00EF0A3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EF0A3E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сли пошардить по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, то </w:t>
      </w:r>
      <w:r>
        <w:rPr>
          <w:rFonts w:ascii="Times New Roman" w:hAnsi="Times New Roman" w:cs="Times New Roman"/>
          <w:bCs/>
          <w:lang w:val="en-US"/>
        </w:rPr>
        <w:t>select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дется делать из разных шардов, по </w:t>
      </w:r>
      <w:r>
        <w:rPr>
          <w:rFonts w:ascii="Times New Roman" w:hAnsi="Times New Roman" w:cs="Times New Roman"/>
          <w:bCs/>
          <w:lang w:val="en-US"/>
        </w:rPr>
        <w:t>author</w:t>
      </w:r>
      <w:r w:rsidRPr="00066D47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оже придется из разных шардов. Можно сделать кол-во виртуальных </w:t>
      </w:r>
      <w:r>
        <w:rPr>
          <w:rFonts w:ascii="Times New Roman" w:hAnsi="Times New Roman" w:cs="Times New Roman"/>
          <w:bCs/>
          <w:lang w:val="en-US"/>
        </w:rPr>
        <w:t>bucket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= 1024 и постави</w:t>
      </w:r>
      <w:r w:rsidR="00EF0A3E">
        <w:rPr>
          <w:rFonts w:ascii="Times New Roman" w:hAnsi="Times New Roman" w:cs="Times New Roman"/>
          <w:bCs/>
        </w:rPr>
        <w:t>ть</w:t>
      </w:r>
      <w:r>
        <w:rPr>
          <w:rFonts w:ascii="Times New Roman" w:hAnsi="Times New Roman" w:cs="Times New Roman"/>
          <w:bCs/>
        </w:rPr>
        <w:t xml:space="preserve"> все это на 1 шард</w:t>
      </w:r>
      <w:r w:rsidR="000B2377">
        <w:rPr>
          <w:rFonts w:ascii="Times New Roman" w:hAnsi="Times New Roman" w:cs="Times New Roman"/>
          <w:bCs/>
        </w:rPr>
        <w:t xml:space="preserve">, а потом от нагрузки можно увеличивать. </w:t>
      </w:r>
      <w:r w:rsidR="00EF0A3E">
        <w:rPr>
          <w:rFonts w:ascii="Times New Roman" w:hAnsi="Times New Roman" w:cs="Times New Roman"/>
          <w:bCs/>
          <w:lang w:val="en-US"/>
        </w:rPr>
        <w:t>Feed</w:t>
      </w:r>
      <w:r w:rsidR="00EF0A3E">
        <w:rPr>
          <w:rFonts w:ascii="Times New Roman" w:hAnsi="Times New Roman" w:cs="Times New Roman"/>
          <w:bCs/>
        </w:rPr>
        <w:t xml:space="preserve"> и </w:t>
      </w:r>
      <w:r w:rsidR="000B2377">
        <w:rPr>
          <w:rFonts w:ascii="Times New Roman" w:hAnsi="Times New Roman" w:cs="Times New Roman"/>
          <w:bCs/>
          <w:lang w:val="en-US"/>
        </w:rPr>
        <w:t>Nginx</w:t>
      </w:r>
      <w:r w:rsidR="000B2377" w:rsidRPr="005528AF">
        <w:rPr>
          <w:rFonts w:ascii="Times New Roman" w:hAnsi="Times New Roman" w:cs="Times New Roman"/>
          <w:bCs/>
        </w:rPr>
        <w:t xml:space="preserve"> </w:t>
      </w:r>
      <w:r w:rsidR="000B2377">
        <w:rPr>
          <w:rFonts w:ascii="Times New Roman" w:hAnsi="Times New Roman" w:cs="Times New Roman"/>
          <w:bCs/>
        </w:rPr>
        <w:t>тоже можно масштабировать.</w:t>
      </w:r>
    </w:p>
    <w:p w14:paraId="1EDDEF0F" w14:textId="4328E099" w:rsidR="009473DA" w:rsidRDefault="009473DA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eo</w:t>
      </w:r>
      <w:r w:rsidRPr="00066D4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  <w:lang w:val="en-US"/>
        </w:rPr>
        <w:t>j</w:t>
      </w:r>
      <w:r w:rsidRPr="00066D4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di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нужно масштабировать.</w:t>
      </w:r>
    </w:p>
    <w:p w14:paraId="337F55EC" w14:textId="3710058B" w:rsidR="00DA588C" w:rsidRDefault="00DA588C" w:rsidP="00DA588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</w:p>
    <w:p w14:paraId="3E6C4F10" w14:textId="10C77AE4" w:rsidR="00DA588C" w:rsidRDefault="00231822" w:rsidP="00DA588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тся </w:t>
      </w:r>
      <w:r>
        <w:rPr>
          <w:rFonts w:ascii="Times New Roman" w:hAnsi="Times New Roman" w:cs="Times New Roman"/>
          <w:lang w:val="en-US"/>
        </w:rPr>
        <w:t>GeoDNS</w:t>
      </w:r>
      <w:r w:rsidRPr="00231822">
        <w:rPr>
          <w:rFonts w:ascii="Times New Roman" w:hAnsi="Times New Roman" w:cs="Times New Roman"/>
        </w:rPr>
        <w:t xml:space="preserve">. </w:t>
      </w:r>
      <w:r w:rsidR="00DA588C">
        <w:rPr>
          <w:rFonts w:ascii="Times New Roman" w:hAnsi="Times New Roman" w:cs="Times New Roman"/>
        </w:rPr>
        <w:t xml:space="preserve">Пользователь через некоторое время оказаться в другом регионе для этого нужна </w:t>
      </w:r>
      <w:r w:rsidR="00AA424E">
        <w:rPr>
          <w:rFonts w:ascii="Times New Roman" w:hAnsi="Times New Roman" w:cs="Times New Roman"/>
        </w:rPr>
        <w:t xml:space="preserve">репликация 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>-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 xml:space="preserve"> </w:t>
      </w:r>
      <w:r w:rsidR="00AA424E">
        <w:rPr>
          <w:rFonts w:ascii="Times New Roman" w:hAnsi="Times New Roman" w:cs="Times New Roman"/>
        </w:rPr>
        <w:t xml:space="preserve">для </w:t>
      </w:r>
      <w:r w:rsidR="00DA588C">
        <w:rPr>
          <w:rFonts w:ascii="Times New Roman" w:hAnsi="Times New Roman" w:cs="Times New Roman"/>
        </w:rPr>
        <w:t>синхронизаци</w:t>
      </w:r>
      <w:r w:rsidR="00AA424E">
        <w:rPr>
          <w:rFonts w:ascii="Times New Roman" w:hAnsi="Times New Roman" w:cs="Times New Roman"/>
        </w:rPr>
        <w:t>и</w:t>
      </w:r>
      <w:r w:rsidR="00DA588C">
        <w:rPr>
          <w:rFonts w:ascii="Times New Roman" w:hAnsi="Times New Roman" w:cs="Times New Roman"/>
        </w:rPr>
        <w:t xml:space="preserve"> БД.</w:t>
      </w:r>
      <w:r w:rsidR="00FD4CE4" w:rsidRPr="00FD4CE4">
        <w:rPr>
          <w:rFonts w:ascii="Times New Roman" w:hAnsi="Times New Roman" w:cs="Times New Roman"/>
        </w:rPr>
        <w:t xml:space="preserve"> </w:t>
      </w:r>
      <w:r w:rsidR="00FD4CE4">
        <w:rPr>
          <w:rFonts w:ascii="Times New Roman" w:hAnsi="Times New Roman" w:cs="Times New Roman"/>
        </w:rPr>
        <w:t>Синхронизация будет происходить раз в час</w:t>
      </w:r>
      <w:r w:rsidR="001A6AA6">
        <w:rPr>
          <w:rFonts w:ascii="Times New Roman" w:hAnsi="Times New Roman" w:cs="Times New Roman"/>
        </w:rPr>
        <w:t xml:space="preserve"> между БД (</w:t>
      </w:r>
      <w:r w:rsidR="001A6AA6"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 w:rsidR="001A6AA6">
        <w:rPr>
          <w:rFonts w:ascii="Times New Roman" w:hAnsi="Times New Roman" w:cs="Times New Roman"/>
        </w:rPr>
        <w:t>)</w:t>
      </w:r>
      <w:r w:rsidR="00FD4CE4">
        <w:rPr>
          <w:rFonts w:ascii="Times New Roman" w:hAnsi="Times New Roman" w:cs="Times New Roman"/>
        </w:rPr>
        <w:t>.</w:t>
      </w:r>
      <w:r w:rsidR="008D6620">
        <w:rPr>
          <w:rFonts w:ascii="Times New Roman" w:hAnsi="Times New Roman" w:cs="Times New Roman"/>
        </w:rPr>
        <w:t xml:space="preserve"> </w:t>
      </w:r>
      <w:r w:rsidR="008D6620" w:rsidRPr="008D6620">
        <w:rPr>
          <w:rFonts w:ascii="Times New Roman" w:hAnsi="Times New Roman" w:cs="Times New Roman"/>
        </w:rPr>
        <w:t>Ceph</w:t>
      </w:r>
      <w:r w:rsidR="00AD0F57">
        <w:rPr>
          <w:rFonts w:ascii="Times New Roman" w:hAnsi="Times New Roman" w:cs="Times New Roman"/>
        </w:rPr>
        <w:t xml:space="preserve"> (</w:t>
      </w:r>
      <w:r w:rsidR="001928B5">
        <w:rPr>
          <w:rFonts w:ascii="Times New Roman" w:hAnsi="Times New Roman" w:cs="Times New Roman"/>
        </w:rPr>
        <w:t>изображения, аудио</w:t>
      </w:r>
      <w:r w:rsidR="00AD0F57">
        <w:rPr>
          <w:rFonts w:ascii="Times New Roman" w:hAnsi="Times New Roman" w:cs="Times New Roman"/>
        </w:rPr>
        <w:t>)</w:t>
      </w:r>
      <w:r w:rsidR="008D6620">
        <w:rPr>
          <w:rFonts w:ascii="Times New Roman" w:hAnsi="Times New Roman" w:cs="Times New Roman"/>
        </w:rPr>
        <w:t xml:space="preserve"> можно сделать одну для всех.</w:t>
      </w:r>
    </w:p>
    <w:p w14:paraId="547FD10A" w14:textId="36B46570" w:rsidR="00CC2993" w:rsidRPr="00CC2993" w:rsidRDefault="00CC2993" w:rsidP="00CC2993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0F2F9A1F" w14:textId="49358B76" w:rsidR="00CC2993" w:rsidRDefault="00867BC8" w:rsidP="000A62B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</w:t>
      </w:r>
      <w:r w:rsidR="00FC7F65">
        <w:rPr>
          <w:rFonts w:ascii="Times New Roman" w:hAnsi="Times New Roman" w:cs="Times New Roman"/>
        </w:rPr>
        <w:t xml:space="preserve"> </w:t>
      </w:r>
      <w:r w:rsidR="00F91C0F">
        <w:rPr>
          <w:rFonts w:ascii="Times New Roman" w:hAnsi="Times New Roman" w:cs="Times New Roman"/>
        </w:rPr>
        <w:t xml:space="preserve">регионов </w:t>
      </w:r>
      <w:r>
        <w:rPr>
          <w:rFonts w:ascii="Times New Roman" w:hAnsi="Times New Roman" w:cs="Times New Roman"/>
        </w:rPr>
        <w:t>м</w:t>
      </w:r>
      <w:r w:rsidR="00CC2993" w:rsidRPr="000A62B8">
        <w:rPr>
          <w:rFonts w:ascii="Times New Roman" w:hAnsi="Times New Roman" w:cs="Times New Roman"/>
        </w:rPr>
        <w:t>ожно кэшировать картинки</w:t>
      </w:r>
      <w:r w:rsidR="003313D2">
        <w:rPr>
          <w:rFonts w:ascii="Times New Roman" w:hAnsi="Times New Roman" w:cs="Times New Roman"/>
        </w:rPr>
        <w:t>, аудио</w:t>
      </w:r>
      <w:r w:rsidR="00CC2993" w:rsidRPr="000A62B8">
        <w:rPr>
          <w:rFonts w:ascii="Times New Roman" w:hAnsi="Times New Roman" w:cs="Times New Roman"/>
        </w:rPr>
        <w:t xml:space="preserve"> с помощью</w:t>
      </w:r>
      <w:r w:rsidR="00B97B96">
        <w:rPr>
          <w:rFonts w:ascii="Times New Roman" w:hAnsi="Times New Roman" w:cs="Times New Roman"/>
        </w:rPr>
        <w:t xml:space="preserve"> </w:t>
      </w:r>
      <w:r w:rsidR="00CC2993" w:rsidRPr="000A62B8">
        <w:rPr>
          <w:rFonts w:ascii="Times New Roman" w:hAnsi="Times New Roman" w:cs="Times New Roman"/>
          <w:lang w:val="en-US"/>
        </w:rPr>
        <w:t>CDN</w:t>
      </w:r>
      <w:r w:rsidR="00B97B96">
        <w:rPr>
          <w:rFonts w:ascii="Times New Roman" w:hAnsi="Times New Roman" w:cs="Times New Roman"/>
        </w:rPr>
        <w:t xml:space="preserve"> по</w:t>
      </w:r>
      <w:r w:rsidR="006B7DE9">
        <w:rPr>
          <w:rFonts w:ascii="Times New Roman" w:hAnsi="Times New Roman" w:cs="Times New Roman"/>
        </w:rPr>
        <w:t>д</w:t>
      </w:r>
      <w:r w:rsidR="00B97B96">
        <w:rPr>
          <w:rFonts w:ascii="Times New Roman" w:hAnsi="Times New Roman" w:cs="Times New Roman"/>
        </w:rPr>
        <w:t xml:space="preserve"> каждый</w:t>
      </w:r>
      <w:r w:rsidR="006B7DE9">
        <w:rPr>
          <w:rFonts w:ascii="Times New Roman" w:hAnsi="Times New Roman" w:cs="Times New Roman"/>
        </w:rPr>
        <w:t xml:space="preserve"> отдельный</w:t>
      </w:r>
      <w:r w:rsidR="00B97B96">
        <w:rPr>
          <w:rFonts w:ascii="Times New Roman" w:hAnsi="Times New Roman" w:cs="Times New Roman"/>
        </w:rPr>
        <w:t xml:space="preserve"> регион</w:t>
      </w:r>
      <w:r w:rsidR="00CC2993" w:rsidRPr="000A62B8">
        <w:rPr>
          <w:rFonts w:ascii="Times New Roman" w:hAnsi="Times New Roman" w:cs="Times New Roman"/>
        </w:rPr>
        <w:t>.</w:t>
      </w:r>
      <w:r w:rsidR="000A62B8" w:rsidRPr="000A62B8">
        <w:rPr>
          <w:rFonts w:ascii="Times New Roman" w:hAnsi="Times New Roman" w:cs="Times New Roman"/>
        </w:rPr>
        <w:t xml:space="preserve"> </w:t>
      </w:r>
      <w:r w:rsidR="003313D2">
        <w:rPr>
          <w:rFonts w:ascii="Times New Roman" w:hAnsi="Times New Roman" w:cs="Times New Roman"/>
        </w:rPr>
        <w:t xml:space="preserve">Выберем тип </w:t>
      </w:r>
      <w:r w:rsidR="003313D2">
        <w:rPr>
          <w:rFonts w:ascii="Times New Roman" w:hAnsi="Times New Roman" w:cs="Times New Roman"/>
          <w:lang w:val="en-US"/>
        </w:rPr>
        <w:t>CDN</w:t>
      </w:r>
      <w:r w:rsidR="003313D2">
        <w:rPr>
          <w:rFonts w:ascii="Times New Roman" w:hAnsi="Times New Roman" w:cs="Times New Roman"/>
        </w:rPr>
        <w:t>:</w:t>
      </w:r>
      <w:r w:rsidR="003313D2" w:rsidRPr="003313D2">
        <w:rPr>
          <w:rFonts w:ascii="Times New Roman" w:hAnsi="Times New Roman" w:cs="Times New Roman"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PoP</w:t>
      </w:r>
      <w:r w:rsidR="000A62B8" w:rsidRPr="000A62B8">
        <w:rPr>
          <w:rFonts w:ascii="Times New Roman" w:hAnsi="Times New Roman" w:cs="Times New Roman"/>
          <w:bCs/>
        </w:rPr>
        <w:t xml:space="preserve"> (</w:t>
      </w:r>
      <w:r w:rsidR="000A62B8" w:rsidRPr="000A62B8">
        <w:rPr>
          <w:rFonts w:ascii="Times New Roman" w:hAnsi="Times New Roman" w:cs="Times New Roman"/>
          <w:bCs/>
          <w:lang w:val="en-US"/>
        </w:rPr>
        <w:t>point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of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presence</w:t>
      </w:r>
      <w:r w:rsidR="000A62B8"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 w:rsidR="000A62B8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Клиенты будут ходить за медиа через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Если у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 xml:space="preserve"> </w:t>
      </w:r>
      <w:r w:rsidR="003313D2">
        <w:rPr>
          <w:rFonts w:ascii="Times New Roman" w:hAnsi="Times New Roman" w:cs="Times New Roman"/>
          <w:bCs/>
        </w:rPr>
        <w:t xml:space="preserve">нет такого медиа, он </w:t>
      </w:r>
      <w:r w:rsidR="00772D26">
        <w:rPr>
          <w:rFonts w:ascii="Times New Roman" w:hAnsi="Times New Roman" w:cs="Times New Roman"/>
          <w:bCs/>
        </w:rPr>
        <w:t>берет</w:t>
      </w:r>
      <w:r w:rsidR="003313D2">
        <w:rPr>
          <w:rFonts w:ascii="Times New Roman" w:hAnsi="Times New Roman" w:cs="Times New Roman"/>
          <w:bCs/>
        </w:rPr>
        <w:t xml:space="preserve"> из </w:t>
      </w:r>
      <w:r w:rsidR="003313D2">
        <w:rPr>
          <w:rFonts w:ascii="Times New Roman" w:hAnsi="Times New Roman" w:cs="Times New Roman"/>
          <w:bCs/>
          <w:lang w:val="en-US"/>
        </w:rPr>
        <w:t>Ceph</w:t>
      </w:r>
      <w:r w:rsidR="00772D26">
        <w:rPr>
          <w:rFonts w:ascii="Times New Roman" w:hAnsi="Times New Roman" w:cs="Times New Roman"/>
          <w:bCs/>
        </w:rPr>
        <w:t xml:space="preserve"> и кэширует у себя</w:t>
      </w:r>
      <w:r w:rsidR="003313D2">
        <w:rPr>
          <w:rFonts w:ascii="Times New Roman" w:hAnsi="Times New Roman" w:cs="Times New Roman"/>
          <w:bCs/>
        </w:rPr>
        <w:t>.</w:t>
      </w:r>
    </w:p>
    <w:p w14:paraId="765C9DF7" w14:textId="5A2512C7" w:rsidR="006B7DE9" w:rsidRPr="00963279" w:rsidRDefault="006B7DE9" w:rsidP="006B7DE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7DE9">
        <w:rPr>
          <w:rFonts w:ascii="Times New Roman" w:hAnsi="Times New Roman" w:cs="Times New Roman"/>
          <w:sz w:val="28"/>
          <w:szCs w:val="28"/>
          <w:lang w:val="en-US"/>
        </w:rPr>
        <w:t>Availability</w:t>
      </w:r>
    </w:p>
    <w:p w14:paraId="65AFE34B" w14:textId="2C7B74AF" w:rsidR="006B7DE9" w:rsidRDefault="001B7C33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каза </w:t>
      </w:r>
      <w:r w:rsidR="006B7DE9">
        <w:rPr>
          <w:rFonts w:ascii="Times New Roman" w:hAnsi="Times New Roman" w:cs="Times New Roman"/>
        </w:rPr>
        <w:t>датацентр</w:t>
      </w:r>
      <w:r>
        <w:rPr>
          <w:rFonts w:ascii="Times New Roman" w:hAnsi="Times New Roman" w:cs="Times New Roman"/>
        </w:rPr>
        <w:t>а</w:t>
      </w:r>
      <w:r w:rsidR="003C1710">
        <w:rPr>
          <w:rFonts w:ascii="Times New Roman" w:hAnsi="Times New Roman" w:cs="Times New Roman"/>
        </w:rPr>
        <w:t xml:space="preserve"> (ЦОД)</w:t>
      </w:r>
      <w:r w:rsidR="006B7DE9">
        <w:rPr>
          <w:rFonts w:ascii="Times New Roman" w:hAnsi="Times New Roman" w:cs="Times New Roman"/>
        </w:rPr>
        <w:t xml:space="preserve"> одного региона</w:t>
      </w:r>
      <w:r>
        <w:rPr>
          <w:rFonts w:ascii="Times New Roman" w:hAnsi="Times New Roman" w:cs="Times New Roman"/>
        </w:rPr>
        <w:t>, то</w:t>
      </w:r>
      <w:r w:rsidR="003B7322">
        <w:rPr>
          <w:rFonts w:ascii="Times New Roman" w:hAnsi="Times New Roman" w:cs="Times New Roman"/>
        </w:rPr>
        <w:t xml:space="preserve"> нагрузка</w:t>
      </w:r>
      <w:r>
        <w:rPr>
          <w:rFonts w:ascii="Times New Roman" w:hAnsi="Times New Roman" w:cs="Times New Roman"/>
        </w:rPr>
        <w:t xml:space="preserve"> будет распределена между другими датацентрами других регионов, т.е. будет увеличена.</w:t>
      </w:r>
    </w:p>
    <w:p w14:paraId="07E62AD2" w14:textId="1A2F1429" w:rsidR="00853811" w:rsidRPr="00605B86" w:rsidRDefault="00853811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чтение в ЦОДа выходит из строя, то запись продолжает работать. Если запись выходит из строя, то </w:t>
      </w:r>
      <w:r w:rsidRPr="00853811">
        <w:rPr>
          <w:rFonts w:ascii="Times New Roman" w:hAnsi="Times New Roman" w:cs="Times New Roman"/>
          <w:u w:val="single"/>
        </w:rPr>
        <w:t>некоторые</w:t>
      </w:r>
      <w:r>
        <w:rPr>
          <w:rFonts w:ascii="Times New Roman" w:hAnsi="Times New Roman" w:cs="Times New Roman"/>
        </w:rPr>
        <w:t xml:space="preserve"> сервисы чтения будут работать.</w:t>
      </w:r>
      <w:r w:rsidR="00110BDF" w:rsidRPr="00110BDF">
        <w:rPr>
          <w:rFonts w:ascii="Times New Roman" w:hAnsi="Times New Roman" w:cs="Times New Roman"/>
        </w:rPr>
        <w:t xml:space="preserve"> </w:t>
      </w:r>
      <w:r w:rsidR="00110BDF">
        <w:rPr>
          <w:rFonts w:ascii="Times New Roman" w:hAnsi="Times New Roman" w:cs="Times New Roman"/>
        </w:rPr>
        <w:t xml:space="preserve">Это достигается с помощью </w:t>
      </w:r>
      <w:r w:rsidR="00110BDF">
        <w:rPr>
          <w:rFonts w:ascii="Times New Roman" w:hAnsi="Times New Roman" w:cs="Times New Roman"/>
          <w:lang w:val="en-US"/>
        </w:rPr>
        <w:t>CQRS</w:t>
      </w:r>
      <w:r w:rsidR="00110BDF" w:rsidRPr="00605B86">
        <w:rPr>
          <w:rFonts w:ascii="Times New Roman" w:hAnsi="Times New Roman" w:cs="Times New Roman"/>
        </w:rPr>
        <w:t>.</w:t>
      </w:r>
    </w:p>
    <w:p w14:paraId="7D954DF3" w14:textId="4E02C8D9" w:rsidR="00110BDF" w:rsidRPr="00963279" w:rsidRDefault="00110BDF" w:rsidP="00110BD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BDF">
        <w:rPr>
          <w:rFonts w:ascii="Times New Roman" w:hAnsi="Times New Roman" w:cs="Times New Roman"/>
          <w:sz w:val="28"/>
          <w:szCs w:val="28"/>
          <w:lang w:val="en-US"/>
        </w:rPr>
        <w:t>CQRS</w:t>
      </w:r>
    </w:p>
    <w:p w14:paraId="3BCEAD45" w14:textId="23A1C52C" w:rsidR="00110BDF" w:rsidRPr="00110BDF" w:rsidRDefault="00110BDF" w:rsidP="00110B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в данной схеме разделение на сервисы: чтение/запись достигается с помощью с помощью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>.</w:t>
      </w:r>
    </w:p>
    <w:p w14:paraId="4F5FA3E8" w14:textId="473CB41D" w:rsidR="007D7B6C" w:rsidRPr="005528AF" w:rsidRDefault="007D7B6C" w:rsidP="007D7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ack</w:t>
      </w:r>
    </w:p>
    <w:p w14:paraId="17BB7260" w14:textId="77777777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450614D1" w14:textId="09165373" w:rsidR="007D7B6C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редов нет</w:t>
      </w:r>
    </w:p>
    <w:p w14:paraId="388C23E4" w14:textId="04F018B3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артинки и текст</w:t>
      </w:r>
    </w:p>
    <w:p w14:paraId="09F043E7" w14:textId="50803A5B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аты и личные сообщения</w:t>
      </w:r>
    </w:p>
    <w:p w14:paraId="624B8AED" w14:textId="244C28F8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овещения о сообщениях</w:t>
      </w:r>
    </w:p>
    <w:p w14:paraId="18CC87BD" w14:textId="56983C5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росс</w:t>
      </w:r>
      <w:r w:rsidR="00927C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евайсная синхронизация</w:t>
      </w:r>
    </w:p>
    <w:p w14:paraId="33F4AE8F" w14:textId="4266D98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татусы пользователей</w:t>
      </w:r>
    </w:p>
    <w:p w14:paraId="7EB3A219" w14:textId="095525DE" w:rsid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tions</w:t>
      </w:r>
    </w:p>
    <w:p w14:paraId="44E6D49C" w14:textId="66169CD4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читанность сообщений</w:t>
      </w:r>
    </w:p>
    <w:p w14:paraId="1559667A" w14:textId="27F5B75A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72567726" w14:textId="30315DA3" w:rsidR="007D7B6C" w:rsidRP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1.000.000</w:t>
      </w:r>
    </w:p>
    <w:p w14:paraId="70E1FF61" w14:textId="6A2BF2B0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пишем 20 раз в день</w:t>
      </w:r>
    </w:p>
    <w:p w14:paraId="330A4186" w14:textId="4338F0B9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читаем 100 раз в день</w:t>
      </w:r>
    </w:p>
    <w:p w14:paraId="7A77CAAF" w14:textId="2291F51E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atency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больше 2 секунд на получение</w:t>
      </w:r>
    </w:p>
    <w:p w14:paraId="547546B4" w14:textId="0E64927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T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ime</w:t>
      </w:r>
      <w:r>
        <w:rPr>
          <w:rFonts w:ascii="Times New Roman" w:hAnsi="Times New Roman" w:cs="Times New Roman"/>
          <w:bCs/>
        </w:rPr>
        <w:t>)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отправку 1 секунда</w:t>
      </w:r>
    </w:p>
    <w:p w14:paraId="43548E17" w14:textId="0D807CA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размер сообщения 500 символов</w:t>
      </w:r>
    </w:p>
    <w:p w14:paraId="153A3D7A" w14:textId="06602084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кол-во пользователей в чате 10.000</w:t>
      </w:r>
    </w:p>
    <w:p w14:paraId="5E2C98C9" w14:textId="7BBCBA5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ртинка 1 МБ макс</w:t>
      </w:r>
    </w:p>
    <w:p w14:paraId="12450BF3" w14:textId="0559984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более 3 картинок в сообщении</w:t>
      </w:r>
    </w:p>
    <w:p w14:paraId="5FDC8200" w14:textId="3D4E6799" w:rsidR="006D0D9B" w:rsidRPr="006D0D9B" w:rsidRDefault="006D0D9B" w:rsidP="00A15962">
      <w:pPr>
        <w:pStyle w:val="a3"/>
        <w:numPr>
          <w:ilvl w:val="0"/>
          <w:numId w:val="58"/>
        </w:numPr>
        <w:rPr>
          <w:rFonts w:ascii="Times New Roman" w:hAnsi="Times New Roman" w:cs="Times New Roman"/>
          <w:bCs/>
        </w:rPr>
      </w:pPr>
      <w:r w:rsidRPr="006D0D9B">
        <w:rPr>
          <w:rFonts w:ascii="Times New Roman" w:hAnsi="Times New Roman" w:cs="Times New Roman"/>
          <w:bCs/>
        </w:rPr>
        <w:t>Availability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712CB5AB" w14:textId="6083F27C" w:rsidR="00512CFF" w:rsidRPr="00CB3D6D" w:rsidRDefault="00512CFF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D6D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32BA406D" w14:textId="049E1532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12CFF">
        <w:rPr>
          <w:rFonts w:ascii="Times New Roman" w:hAnsi="Times New Roman" w:cs="Times New Roman"/>
          <w:bCs/>
          <w:lang w:val="en-US"/>
        </w:rPr>
        <w:t>RPS write</w:t>
      </w:r>
      <w:r>
        <w:rPr>
          <w:rFonts w:ascii="Times New Roman" w:hAnsi="Times New Roman" w:cs="Times New Roman"/>
          <w:bCs/>
          <w:lang w:val="en-US"/>
        </w:rPr>
        <w:t xml:space="preserve"> = 1.000.000 * 20 (write per day) = 20.000.000 /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200</w:t>
      </w:r>
    </w:p>
    <w:p w14:paraId="5C650D6E" w14:textId="01BBF7BF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PS read = 200 * 5</w:t>
      </w:r>
      <w:r w:rsidR="00B023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100 / 20 read per day) ≈ 1</w:t>
      </w:r>
      <w:r w:rsidR="005002F6" w:rsidRPr="00B27E8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00</w:t>
      </w:r>
    </w:p>
    <w:p w14:paraId="3AF88CFD" w14:textId="765CA0AE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second = 200 * 1.000 (500 symbols * 2 UTF) = 200.000</w:t>
      </w:r>
      <w:r w:rsidR="00B27E82" w:rsidRPr="00B27E82">
        <w:rPr>
          <w:rFonts w:ascii="Times New Roman" w:hAnsi="Times New Roman" w:cs="Times New Roman"/>
          <w:bCs/>
          <w:lang w:val="en-US"/>
        </w:rPr>
        <w:t xml:space="preserve"> </w:t>
      </w:r>
      <w:r w:rsidR="00B27E82">
        <w:rPr>
          <w:rFonts w:ascii="Times New Roman" w:hAnsi="Times New Roman" w:cs="Times New Roman"/>
          <w:bCs/>
          <w:lang w:val="en-US"/>
        </w:rPr>
        <w:t>B</w:t>
      </w:r>
      <w:r w:rsidR="005D536B">
        <w:rPr>
          <w:rFonts w:ascii="Times New Roman" w:hAnsi="Times New Roman" w:cs="Times New Roman"/>
          <w:bCs/>
          <w:lang w:val="en-US"/>
        </w:rPr>
        <w:t xml:space="preserve"> = 200 KB</w:t>
      </w:r>
    </w:p>
    <w:p w14:paraId="4136A117" w14:textId="4BB4E487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day = 200 KB *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17.280.000 </w:t>
      </w:r>
      <w:r w:rsidR="00B76907">
        <w:rPr>
          <w:rFonts w:ascii="Times New Roman" w:hAnsi="Times New Roman" w:cs="Times New Roman"/>
          <w:lang w:val="en-US"/>
        </w:rPr>
        <w:t xml:space="preserve">B </w:t>
      </w:r>
      <w:r>
        <w:rPr>
          <w:rFonts w:ascii="Times New Roman" w:hAnsi="Times New Roman" w:cs="Times New Roman"/>
          <w:lang w:val="en-US"/>
        </w:rPr>
        <w:t>= 17.280 MB = 17 GB</w:t>
      </w:r>
    </w:p>
    <w:p w14:paraId="57603D57" w14:textId="4E8E8B08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month = 17 GB * 30 = 510 GB</w:t>
      </w:r>
    </w:p>
    <w:p w14:paraId="64B31A8D" w14:textId="5ED0B2A7" w:rsidR="00136DF8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year = 510 GB * 12 = 6.210 GB = 6 TB</w:t>
      </w:r>
    </w:p>
    <w:p w14:paraId="3777E8DD" w14:textId="660ECDC5" w:rsidR="00136DF8" w:rsidRDefault="00B174AE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228FA9" wp14:editId="4A27705F">
            <wp:extent cx="5937250" cy="3788410"/>
            <wp:effectExtent l="0" t="0" r="635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4AA4" w14:textId="77777777" w:rsidR="00136DF8" w:rsidRPr="005528AF" w:rsidRDefault="00136DF8" w:rsidP="00136DF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6DF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</w:p>
    <w:p w14:paraId="12C5EEC6" w14:textId="6FB9936F" w:rsidR="00136DF8" w:rsidRPr="00136DF8" w:rsidRDefault="00136DF8" w:rsidP="00136DF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PI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начала пишет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ерез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, а потом уже в </w:t>
      </w:r>
      <w:r>
        <w:rPr>
          <w:rFonts w:ascii="Times New Roman" w:hAnsi="Times New Roman" w:cs="Times New Roman"/>
          <w:bCs/>
          <w:lang w:val="en-US"/>
        </w:rPr>
        <w:t>Kafka</w:t>
      </w:r>
      <w:r w:rsidRPr="00136D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Пока жде</w:t>
      </w:r>
      <w:r w:rsidR="002A589A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сообщения от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сходить в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посмотреть других пользователей, кому можно отправить сообщение, тогда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придется идти в </w:t>
      </w:r>
      <w:r>
        <w:rPr>
          <w:rFonts w:ascii="Times New Roman" w:hAnsi="Times New Roman" w:cs="Times New Roman"/>
          <w:bCs/>
          <w:lang w:val="en-US"/>
        </w:rPr>
        <w:t>Channel</w:t>
      </w:r>
      <w:r>
        <w:rPr>
          <w:rFonts w:ascii="Times New Roman" w:hAnsi="Times New Roman" w:cs="Times New Roman"/>
          <w:bCs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>
        <w:rPr>
          <w:rFonts w:ascii="Times New Roman" w:hAnsi="Times New Roman" w:cs="Times New Roman"/>
          <w:bCs/>
        </w:rPr>
        <w:t>).</w:t>
      </w:r>
    </w:p>
    <w:p w14:paraId="59347047" w14:textId="2E2233DF" w:rsidR="006D0D9B" w:rsidRPr="00136DF8" w:rsidRDefault="002E2D9D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2D9D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</w:p>
    <w:p w14:paraId="21651959" w14:textId="40120682" w:rsidR="002E2D9D" w:rsidRDefault="002E2D9D" w:rsidP="002E2D9D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читанность сообщений = В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аблице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рем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е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ообщения, их сортируем. Последнее сообщение сравниваем с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з таблицы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seen</w:t>
      </w:r>
      <w:r>
        <w:rPr>
          <w:rFonts w:ascii="Times New Roman" w:hAnsi="Times New Roman" w:cs="Times New Roman"/>
          <w:bCs/>
        </w:rPr>
        <w:t>, если они равны, то все сообщения в чате прочитаны.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тобы не ходить в таблицу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 и не сортировать, можно создать таблицу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>, которая хранит последнее сообщение</w:t>
      </w:r>
      <w:r w:rsidR="00512CFF">
        <w:rPr>
          <w:rFonts w:ascii="Times New Roman" w:hAnsi="Times New Roman" w:cs="Times New Roman"/>
          <w:bCs/>
        </w:rPr>
        <w:t xml:space="preserve"> и постоянно обновляется при добавлении нового сообщения в чат.</w:t>
      </w:r>
    </w:p>
    <w:p w14:paraId="0E908804" w14:textId="1D571629" w:rsidR="00512CFF" w:rsidRPr="005528AF" w:rsidRDefault="00512CFF" w:rsidP="00512C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ention</w:t>
      </w:r>
      <w:r w:rsidRPr="005528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5528A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F9E775" w14:textId="46884C8C" w:rsidR="00512CFF" w:rsidRDefault="005D536B" w:rsidP="005D536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6B">
        <w:rPr>
          <w:rFonts w:ascii="Times New Roman" w:hAnsi="Times New Roman" w:cs="Times New Roman"/>
          <w:bCs/>
          <w:sz w:val="28"/>
          <w:szCs w:val="28"/>
        </w:rPr>
        <w:t>Шардирование</w:t>
      </w:r>
    </w:p>
    <w:p w14:paraId="75ED6648" w14:textId="3C1D4A19" w:rsidR="005D536B" w:rsidRDefault="005D536B" w:rsidP="005D536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тобы отшадировать, нужно в каждую таблицу добавить </w:t>
      </w:r>
      <w:r>
        <w:rPr>
          <w:rFonts w:ascii="Times New Roman" w:hAnsi="Times New Roman" w:cs="Times New Roman"/>
          <w:bCs/>
          <w:lang w:val="en-US"/>
        </w:rPr>
        <w:t>org</w:t>
      </w:r>
      <w:r w:rsidRPr="005D536B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5D536B">
        <w:rPr>
          <w:rFonts w:ascii="Times New Roman" w:hAnsi="Times New Roman" w:cs="Times New Roman"/>
          <w:bCs/>
        </w:rPr>
        <w:t>.</w:t>
      </w:r>
    </w:p>
    <w:p w14:paraId="4AB06E7C" w14:textId="78B684D0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F">
        <w:rPr>
          <w:rFonts w:ascii="Times New Roman" w:hAnsi="Times New Roman" w:cs="Times New Roman"/>
          <w:bCs/>
          <w:sz w:val="28"/>
          <w:szCs w:val="28"/>
        </w:rPr>
        <w:t>Прочитанность сообщений</w:t>
      </w:r>
    </w:p>
    <w:p w14:paraId="0D121893" w14:textId="35B70484" w:rsidR="0054114F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дем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реплику чтений и читаем из нее.</w:t>
      </w:r>
    </w:p>
    <w:p w14:paraId="49351CC3" w14:textId="7D7ED5BA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F">
        <w:rPr>
          <w:rFonts w:ascii="Times New Roman" w:hAnsi="Times New Roman" w:cs="Times New Roman"/>
          <w:bCs/>
          <w:sz w:val="28"/>
          <w:szCs w:val="28"/>
        </w:rPr>
        <w:t>Написание сообщения</w:t>
      </w:r>
    </w:p>
    <w:p w14:paraId="1F1C54DD" w14:textId="77777777" w:rsidR="00043D59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ужна для оповещения после написания сообщения.</w:t>
      </w:r>
      <w:r w:rsidR="00AE71DD" w:rsidRPr="00AE71DD">
        <w:rPr>
          <w:rFonts w:ascii="Times New Roman" w:hAnsi="Times New Roman" w:cs="Times New Roman"/>
          <w:bCs/>
        </w:rPr>
        <w:t xml:space="preserve"> </w:t>
      </w:r>
    </w:p>
    <w:p w14:paraId="05DA44D3" w14:textId="1BD0390E" w:rsidR="0054114F" w:rsidRPr="005528AF" w:rsidRDefault="00AE71DD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E71DD">
        <w:rPr>
          <w:rFonts w:ascii="Times New Roman" w:hAnsi="Times New Roman" w:cs="Times New Roman"/>
          <w:bCs/>
        </w:rPr>
        <w:t xml:space="preserve">Notifier </w:t>
      </w:r>
      <w:r>
        <w:rPr>
          <w:rFonts w:ascii="Times New Roman" w:hAnsi="Times New Roman" w:cs="Times New Roman"/>
          <w:bCs/>
        </w:rPr>
        <w:t xml:space="preserve">подписан на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и будет слушать </w:t>
      </w:r>
      <w:r w:rsidR="00043D59">
        <w:rPr>
          <w:rFonts w:ascii="Times New Roman" w:hAnsi="Times New Roman" w:cs="Times New Roman"/>
          <w:bCs/>
        </w:rPr>
        <w:t>эвенты</w:t>
      </w:r>
      <w:r>
        <w:rPr>
          <w:rFonts w:ascii="Times New Roman" w:hAnsi="Times New Roman" w:cs="Times New Roman"/>
          <w:bCs/>
        </w:rPr>
        <w:t xml:space="preserve">. </w:t>
      </w:r>
      <w:r w:rsidR="00043D59">
        <w:rPr>
          <w:rFonts w:ascii="Times New Roman" w:hAnsi="Times New Roman" w:cs="Times New Roman"/>
          <w:bCs/>
        </w:rPr>
        <w:t xml:space="preserve">Если он смотрит, чтобы отправлено сообщение в какой-то канал, то ему нужно сходить в </w:t>
      </w:r>
      <w:r w:rsidR="00E07757">
        <w:rPr>
          <w:rFonts w:ascii="Times New Roman" w:hAnsi="Times New Roman" w:cs="Times New Roman"/>
          <w:bCs/>
          <w:lang w:val="en-US"/>
        </w:rPr>
        <w:t>Channel</w:t>
      </w:r>
      <w:r w:rsidR="00043D59">
        <w:rPr>
          <w:rFonts w:ascii="Times New Roman" w:hAnsi="Times New Roman" w:cs="Times New Roman"/>
          <w:bCs/>
        </w:rPr>
        <w:t xml:space="preserve"> и посмотреть кто есть еще в этом канале, либо в </w:t>
      </w:r>
      <w:r w:rsidR="00043D59">
        <w:rPr>
          <w:rFonts w:ascii="Times New Roman" w:hAnsi="Times New Roman" w:cs="Times New Roman"/>
          <w:bCs/>
          <w:lang w:val="en-US"/>
        </w:rPr>
        <w:t>Kafka</w:t>
      </w:r>
      <w:r w:rsidR="00043D59" w:rsidRPr="00043D59">
        <w:rPr>
          <w:rFonts w:ascii="Times New Roman" w:hAnsi="Times New Roman" w:cs="Times New Roman"/>
          <w:bCs/>
        </w:rPr>
        <w:t xml:space="preserve"> </w:t>
      </w:r>
      <w:r w:rsidR="00043D59">
        <w:rPr>
          <w:rFonts w:ascii="Times New Roman" w:hAnsi="Times New Roman" w:cs="Times New Roman"/>
          <w:bCs/>
        </w:rPr>
        <w:t xml:space="preserve">сразу можно отправлять эту информацию, кто был в каналах, чтобы отправить другим пользователям и он должен понять пользователь в оннлайне или нет. Для этого делает </w:t>
      </w:r>
      <w:r w:rsidR="004545C8">
        <w:rPr>
          <w:rFonts w:ascii="Times New Roman" w:hAnsi="Times New Roman" w:cs="Times New Roman"/>
          <w:bCs/>
          <w:lang w:val="en-US"/>
        </w:rPr>
        <w:t>Status</w:t>
      </w:r>
      <w:r w:rsidR="00043D59">
        <w:rPr>
          <w:rFonts w:ascii="Times New Roman" w:hAnsi="Times New Roman" w:cs="Times New Roman"/>
          <w:bCs/>
        </w:rPr>
        <w:t>, который будет проверять статус пользователя.</w:t>
      </w:r>
      <w:r w:rsidR="00BF684D" w:rsidRPr="00BF684D">
        <w:rPr>
          <w:rFonts w:ascii="Times New Roman" w:hAnsi="Times New Roman" w:cs="Times New Roman"/>
          <w:bCs/>
        </w:rPr>
        <w:t xml:space="preserve"> </w:t>
      </w:r>
    </w:p>
    <w:p w14:paraId="11D4EA2F" w14:textId="247EE652" w:rsidR="00C72637" w:rsidRDefault="00C72637" w:rsidP="00C7263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637">
        <w:rPr>
          <w:rFonts w:ascii="Times New Roman" w:hAnsi="Times New Roman" w:cs="Times New Roman"/>
          <w:bCs/>
          <w:sz w:val="28"/>
          <w:szCs w:val="28"/>
        </w:rPr>
        <w:t>Статус пользователя</w:t>
      </w:r>
    </w:p>
    <w:p w14:paraId="33568B31" w14:textId="568C3AF3" w:rsidR="00C72637" w:rsidRDefault="00C72637" w:rsidP="00C7263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ginx</w:t>
      </w:r>
      <w:r w:rsidRPr="00BF684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лет</w:t>
      </w:r>
      <w:r w:rsidRPr="00851A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 состоянии пользователя</w:t>
      </w:r>
      <w:r w:rsidRPr="00851A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 w:rsidR="006B2CD3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it</w:t>
      </w:r>
      <w:r w:rsidRPr="00851A67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сердцебиение</w:t>
      </w:r>
      <w:r w:rsidRPr="00851A67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 интервалом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851A6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Redis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хранит </w:t>
      </w:r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>
        <w:rPr>
          <w:rFonts w:ascii="Times New Roman" w:hAnsi="Times New Roman" w:cs="Times New Roman"/>
          <w:bCs/>
          <w:lang w:val="en-US"/>
        </w:rPr>
        <w:t>bit</w:t>
      </w:r>
      <w:r>
        <w:rPr>
          <w:rFonts w:ascii="Times New Roman" w:hAnsi="Times New Roman" w:cs="Times New Roman"/>
          <w:bCs/>
        </w:rPr>
        <w:t>, с помощью которого можно понять в сети пользователь или нет.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льзователям, которые в сети, </w:t>
      </w:r>
      <w:r w:rsidR="00605B86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по веб</w:t>
      </w:r>
      <w:r w:rsidR="00F2591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сокету отправляет. Для пользователей не в сети, можно использовать </w:t>
      </w:r>
      <w:r w:rsidRPr="00C7263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lang w:val="en-US"/>
        </w:rPr>
        <w:t>Party</w:t>
      </w:r>
      <w:r>
        <w:rPr>
          <w:rFonts w:ascii="Times New Roman" w:hAnsi="Times New Roman" w:cs="Times New Roman"/>
          <w:bCs/>
        </w:rPr>
        <w:t xml:space="preserve">, чтобы отправить </w:t>
      </w:r>
      <w:r>
        <w:rPr>
          <w:rFonts w:ascii="Times New Roman" w:hAnsi="Times New Roman" w:cs="Times New Roman"/>
          <w:bCs/>
          <w:lang w:val="en-US"/>
        </w:rPr>
        <w:t>push</w:t>
      </w:r>
      <w:r>
        <w:rPr>
          <w:rFonts w:ascii="Times New Roman" w:hAnsi="Times New Roman" w:cs="Times New Roman"/>
          <w:bCs/>
        </w:rPr>
        <w:t>-уведомление.</w:t>
      </w:r>
    </w:p>
    <w:p w14:paraId="2D57B352" w14:textId="13DB7660" w:rsidR="00FD5B81" w:rsidRDefault="00FD5B81" w:rsidP="00FD5B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B81">
        <w:rPr>
          <w:rFonts w:ascii="Times New Roman" w:hAnsi="Times New Roman" w:cs="Times New Roman"/>
          <w:bCs/>
          <w:sz w:val="28"/>
          <w:szCs w:val="28"/>
        </w:rPr>
        <w:t>Масштабирование</w:t>
      </w:r>
    </w:p>
    <w:p w14:paraId="6558FBB1" w14:textId="793C4228" w:rsidR="00FD5B81" w:rsidRDefault="00FD5B81" w:rsidP="00FD5B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нарезаем на партиции по </w:t>
      </w:r>
      <w:r>
        <w:rPr>
          <w:rFonts w:ascii="Times New Roman" w:hAnsi="Times New Roman" w:cs="Times New Roman"/>
          <w:bCs/>
          <w:lang w:val="en-US"/>
        </w:rPr>
        <w:t>org</w:t>
      </w:r>
      <w:r w:rsidRPr="00FD5B81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FD5B81">
        <w:rPr>
          <w:rFonts w:ascii="Times New Roman" w:hAnsi="Times New Roman" w:cs="Times New Roman"/>
          <w:bCs/>
        </w:rPr>
        <w:t>.</w:t>
      </w:r>
    </w:p>
    <w:p w14:paraId="17C2FD62" w14:textId="4FC0D233" w:rsidR="00FD5B81" w:rsidRDefault="00FD5B81" w:rsidP="00812C36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2C36">
        <w:rPr>
          <w:rFonts w:ascii="Times New Roman" w:hAnsi="Times New Roman" w:cs="Times New Roman"/>
          <w:bCs/>
          <w:sz w:val="28"/>
          <w:szCs w:val="28"/>
        </w:rPr>
        <w:lastRenderedPageBreak/>
        <w:t>Кросс-девайская синхронизация</w:t>
      </w:r>
    </w:p>
    <w:p w14:paraId="334CDDCC" w14:textId="505E59A4" w:rsidR="00812C36" w:rsidRDefault="00F25911" w:rsidP="00812C3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жно сделать отдельный сервис либо хранить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кены и разные сеансы для разных устройств. Если на данном сеансе открыто соединение, то на этот веб-сокет отправим сообщение.</w:t>
      </w:r>
    </w:p>
    <w:p w14:paraId="4EA1D812" w14:textId="61933CF7" w:rsidR="00F25911" w:rsidRDefault="00F25911" w:rsidP="00F2591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911">
        <w:rPr>
          <w:rFonts w:ascii="Times New Roman" w:hAnsi="Times New Roman" w:cs="Times New Roman"/>
          <w:bCs/>
          <w:sz w:val="28"/>
          <w:szCs w:val="28"/>
        </w:rPr>
        <w:t>Кэширование</w:t>
      </w:r>
    </w:p>
    <w:p w14:paraId="6896A8AB" w14:textId="390355FC" w:rsidR="00F25911" w:rsidRDefault="00F25911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диа можно кэшировать на клиента.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использовать для кэширования </w:t>
      </w:r>
      <w:r>
        <w:rPr>
          <w:rFonts w:ascii="Times New Roman" w:hAnsi="Times New Roman" w:cs="Times New Roman"/>
          <w:bCs/>
          <w:lang w:val="en-US"/>
        </w:rPr>
        <w:t>CDN</w:t>
      </w:r>
      <w:r w:rsidRPr="00F25911">
        <w:rPr>
          <w:rFonts w:ascii="Times New Roman" w:hAnsi="Times New Roman" w:cs="Times New Roman"/>
          <w:bCs/>
        </w:rPr>
        <w:t>.</w:t>
      </w:r>
      <w:r w:rsidR="00547067">
        <w:rPr>
          <w:rFonts w:ascii="Times New Roman" w:hAnsi="Times New Roman" w:cs="Times New Roman"/>
          <w:bCs/>
        </w:rPr>
        <w:t xml:space="preserve"> Пользовать идет через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>
        <w:rPr>
          <w:rFonts w:ascii="Times New Roman" w:hAnsi="Times New Roman" w:cs="Times New Roman"/>
          <w:bCs/>
        </w:rPr>
        <w:t xml:space="preserve"> за медиа. Если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 w:rsidRPr="00547067">
        <w:rPr>
          <w:rFonts w:ascii="Times New Roman" w:hAnsi="Times New Roman" w:cs="Times New Roman"/>
          <w:bCs/>
        </w:rPr>
        <w:t xml:space="preserve"> </w:t>
      </w:r>
      <w:r w:rsidR="00547067">
        <w:rPr>
          <w:rFonts w:ascii="Times New Roman" w:hAnsi="Times New Roman" w:cs="Times New Roman"/>
          <w:bCs/>
        </w:rPr>
        <w:t>не содержит этого медиа, он идет в источник. Последующие разы он будет отдавать из регионального источника.</w:t>
      </w:r>
    </w:p>
    <w:p w14:paraId="500668BB" w14:textId="311E081E" w:rsidR="00547067" w:rsidRDefault="00547067" w:rsidP="00F2591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ожно кэшировать каналы. Использовать</w:t>
      </w:r>
      <w:r w:rsidRPr="007160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лгоритм</w:t>
      </w:r>
      <w:r w:rsidR="00716049" w:rsidRPr="00716049">
        <w:rPr>
          <w:rFonts w:ascii="Times New Roman" w:hAnsi="Times New Roman" w:cs="Times New Roman"/>
          <w:bCs/>
        </w:rPr>
        <w:t xml:space="preserve"> </w:t>
      </w:r>
      <w:r w:rsidR="00716049">
        <w:rPr>
          <w:rFonts w:ascii="Times New Roman" w:hAnsi="Times New Roman" w:cs="Times New Roman"/>
          <w:lang w:val="en-US"/>
        </w:rPr>
        <w:t>LRU</w:t>
      </w:r>
      <w:r w:rsidR="00716049" w:rsidRPr="00716049">
        <w:rPr>
          <w:rFonts w:ascii="Times New Roman" w:hAnsi="Times New Roman" w:cs="Times New Roman"/>
        </w:rPr>
        <w:t xml:space="preserve"> (</w:t>
      </w:r>
      <w:r w:rsidR="00716049">
        <w:rPr>
          <w:rFonts w:ascii="Times New Roman" w:hAnsi="Times New Roman" w:cs="Times New Roman"/>
          <w:lang w:val="en-US"/>
        </w:rPr>
        <w:t>l</w:t>
      </w:r>
      <w:r w:rsidR="00716049" w:rsidRPr="00B02C52">
        <w:rPr>
          <w:rFonts w:ascii="Times New Roman" w:hAnsi="Times New Roman" w:cs="Times New Roman"/>
          <w:lang w:val="en-US"/>
        </w:rPr>
        <w:t>east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recently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used</w:t>
      </w:r>
      <w:r w:rsidR="00716049" w:rsidRPr="00716049">
        <w:rPr>
          <w:rFonts w:ascii="Times New Roman" w:hAnsi="Times New Roman" w:cs="Times New Roman"/>
        </w:rPr>
        <w:t xml:space="preserve">) </w:t>
      </w:r>
      <w:r w:rsidR="00716049">
        <w:rPr>
          <w:rFonts w:ascii="Times New Roman" w:hAnsi="Times New Roman" w:cs="Times New Roman"/>
        </w:rPr>
        <w:t>для кэширования тех каналов, которые чаще используются.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 xml:space="preserve">Можно завести </w:t>
      </w:r>
      <w:r w:rsidR="00A04CA7">
        <w:rPr>
          <w:rFonts w:ascii="Times New Roman" w:hAnsi="Times New Roman" w:cs="Times New Roman"/>
          <w:lang w:val="en-US"/>
        </w:rPr>
        <w:t>Redis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>для хранения последних сообщений.</w:t>
      </w:r>
    </w:p>
    <w:p w14:paraId="682A2277" w14:textId="6CC3B97F" w:rsidR="006B7C4C" w:rsidRDefault="00EB632A" w:rsidP="00EB632A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</w:t>
      </w:r>
    </w:p>
    <w:p w14:paraId="363C1660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97F1A7A" w14:textId="73C100EA" w:rsidR="00EB632A" w:rsidRDefault="00D36CE6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ирование отелей для гостей</w:t>
      </w:r>
    </w:p>
    <w:p w14:paraId="4E4D1568" w14:textId="2FDAD725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на бронирования</w:t>
      </w:r>
    </w:p>
    <w:p w14:paraId="797C715E" w14:textId="461E402E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бронирования</w:t>
      </w:r>
    </w:p>
    <w:p w14:paraId="1190FB2E" w14:textId="2BF69AA1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телей и комнат в этих отелей</w:t>
      </w:r>
    </w:p>
    <w:p w14:paraId="2E96E583" w14:textId="4CE00C39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ближайших отелей</w:t>
      </w:r>
    </w:p>
    <w:p w14:paraId="4A41D47A" w14:textId="5BF2769F" w:rsidR="0096122F" w:rsidRPr="00D36CE6" w:rsidRDefault="0096122F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, редактирование и удаление отелей администратором</w:t>
      </w:r>
    </w:p>
    <w:p w14:paraId="1C27C192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BB02477" w14:textId="2A0245E8" w:rsidR="00EB632A" w:rsidRPr="0079709B" w:rsidRDefault="001B6EF4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 30.000.00</w:t>
      </w:r>
      <w:r w:rsidR="00FC3638">
        <w:rPr>
          <w:rFonts w:ascii="Times New Roman" w:hAnsi="Times New Roman" w:cs="Times New Roman"/>
          <w:lang w:val="en-US"/>
        </w:rPr>
        <w:t>0</w:t>
      </w:r>
    </w:p>
    <w:p w14:paraId="3440AAB3" w14:textId="75C1DA72" w:rsidR="0079709B" w:rsidRPr="001072A6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.000 отелей</w:t>
      </w:r>
    </w:p>
    <w:p w14:paraId="776D04F9" w14:textId="350EAA21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ая согласованность (нельзя забронировать 1 номер двоим)</w:t>
      </w:r>
    </w:p>
    <w:p w14:paraId="0EA178DA" w14:textId="0B4D27F3" w:rsidR="0079709B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онность региональная (курорты горнолыжные/море)</w:t>
      </w:r>
    </w:p>
    <w:p w14:paraId="7D125697" w14:textId="0C31A976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1 бронирование в месяц на каждого пользователя</w:t>
      </w:r>
    </w:p>
    <w:p w14:paraId="5FDAF84B" w14:textId="356D1B4C" w:rsidR="008A4D08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каждый пользователь 10 отелей смотрит</w:t>
      </w:r>
    </w:p>
    <w:p w14:paraId="35BCFEBD" w14:textId="3FCA6181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50453F" wp14:editId="3E812934">
            <wp:extent cx="5934710" cy="34417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6449" w14:textId="4CE54E4B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3F9721C" w14:textId="77777777" w:rsidR="00584EDE" w:rsidRP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4C0C89F1" w14:textId="6F9C6406" w:rsidR="008A4D08" w:rsidRDefault="008A4D08" w:rsidP="008A4D08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4D08">
        <w:rPr>
          <w:rFonts w:ascii="Times New Roman" w:hAnsi="Times New Roman" w:cs="Times New Roman"/>
          <w:sz w:val="28"/>
          <w:szCs w:val="28"/>
        </w:rPr>
        <w:t>Нагрузка</w:t>
      </w:r>
    </w:p>
    <w:p w14:paraId="5DB62F24" w14:textId="313B66C0" w:rsidR="00B431F7" w:rsidRPr="008A4D08" w:rsidRDefault="00B431F7" w:rsidP="00B431F7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1F7">
        <w:rPr>
          <w:rFonts w:ascii="Times New Roman" w:hAnsi="Times New Roman" w:cs="Times New Roman"/>
          <w:b/>
          <w:bCs/>
          <w:u w:val="single"/>
        </w:rPr>
        <w:t>Заказов будет больше, чем чтений!</w:t>
      </w:r>
    </w:p>
    <w:p w14:paraId="40B01AFD" w14:textId="476621B1" w:rsidR="00263801" w:rsidRPr="005528AF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льзователь</w:t>
      </w:r>
      <w:r w:rsidRPr="00C02458">
        <w:rPr>
          <w:rFonts w:ascii="Times New Roman" w:hAnsi="Times New Roman" w:cs="Times New Roman"/>
        </w:rPr>
        <w:t xml:space="preserve"> ≈ 1</w:t>
      </w:r>
      <w:r>
        <w:rPr>
          <w:rFonts w:ascii="Times New Roman" w:hAnsi="Times New Roman" w:cs="Times New Roman"/>
        </w:rPr>
        <w:t xml:space="preserve"> КБ (На вскидку)</w:t>
      </w:r>
    </w:p>
    <w:p w14:paraId="01210D36" w14:textId="6C8D97C2" w:rsidR="00C02458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12CFF"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</w:rPr>
        <w:t xml:space="preserve"> = 300.000 * 1 КБ = 300 МБ</w:t>
      </w:r>
      <w:r w:rsidR="0025689D" w:rsidRPr="0025689D">
        <w:rPr>
          <w:rFonts w:ascii="Times New Roman" w:hAnsi="Times New Roman" w:cs="Times New Roman"/>
        </w:rPr>
        <w:t xml:space="preserve"> (</w:t>
      </w:r>
      <w:r w:rsidR="0025689D">
        <w:rPr>
          <w:rFonts w:ascii="Times New Roman" w:hAnsi="Times New Roman" w:cs="Times New Roman"/>
        </w:rPr>
        <w:t xml:space="preserve">Небольшая нагрузка, поэтому можно хранить в </w:t>
      </w:r>
      <w:r w:rsidR="0025689D">
        <w:rPr>
          <w:rFonts w:ascii="Times New Roman" w:hAnsi="Times New Roman" w:cs="Times New Roman"/>
          <w:lang w:val="en-US"/>
        </w:rPr>
        <w:t>Geo</w:t>
      </w:r>
      <w:r w:rsidR="0025689D" w:rsidRPr="0025689D">
        <w:rPr>
          <w:rFonts w:ascii="Times New Roman" w:hAnsi="Times New Roman" w:cs="Times New Roman"/>
        </w:rPr>
        <w:t xml:space="preserve"> </w:t>
      </w:r>
      <w:r w:rsidR="0025689D">
        <w:rPr>
          <w:rFonts w:ascii="Times New Roman" w:hAnsi="Times New Roman" w:cs="Times New Roman"/>
          <w:lang w:val="en-US"/>
        </w:rPr>
        <w:t>Indexer</w:t>
      </w:r>
      <w:r w:rsidR="0025689D" w:rsidRPr="0025689D">
        <w:rPr>
          <w:rFonts w:ascii="Times New Roman" w:hAnsi="Times New Roman" w:cs="Times New Roman"/>
        </w:rPr>
        <w:t>)</w:t>
      </w:r>
    </w:p>
    <w:p w14:paraId="0F03D70E" w14:textId="77777777" w:rsidR="00B36ECD" w:rsidRPr="0025689D" w:rsidRDefault="00B36ECD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57782C1" w14:textId="0278F0B7" w:rsidR="00263801" w:rsidRPr="0025689D" w:rsidRDefault="00263801" w:rsidP="0026380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801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74B74FCE" w14:textId="5611225A" w:rsidR="00263801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сделать 1 </w:t>
      </w:r>
      <w:r>
        <w:rPr>
          <w:rFonts w:ascii="Times New Roman" w:hAnsi="Times New Roman" w:cs="Times New Roman"/>
          <w:lang w:val="en-US"/>
        </w:rPr>
        <w:t>Nginx</w:t>
      </w:r>
      <w:r w:rsidRPr="002638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лучше 2: для </w:t>
      </w:r>
      <w:r>
        <w:rPr>
          <w:rFonts w:ascii="Times New Roman" w:hAnsi="Times New Roman" w:cs="Times New Roman"/>
          <w:lang w:val="en-US"/>
        </w:rPr>
        <w:t>Gue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anager</w:t>
      </w:r>
      <w:r>
        <w:rPr>
          <w:rFonts w:ascii="Times New Roman" w:hAnsi="Times New Roman" w:cs="Times New Roman"/>
        </w:rPr>
        <w:t xml:space="preserve">. Менеджер работает через </w:t>
      </w:r>
      <w:r>
        <w:rPr>
          <w:rFonts w:ascii="Times New Roman" w:hAnsi="Times New Roman" w:cs="Times New Roman"/>
          <w:lang w:val="en-US"/>
        </w:rPr>
        <w:t>Admin</w:t>
      </w:r>
      <w:r w:rsidR="00605E97">
        <w:rPr>
          <w:rFonts w:ascii="Times New Roman" w:hAnsi="Times New Roman" w:cs="Times New Roman"/>
        </w:rPr>
        <w:t xml:space="preserve"> (</w:t>
      </w:r>
      <w:r w:rsidR="00605E97"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 w:rsidR="00605E97">
        <w:rPr>
          <w:rFonts w:ascii="Times New Roman" w:hAnsi="Times New Roman" w:cs="Times New Roman"/>
        </w:rPr>
        <w:t>)</w:t>
      </w:r>
      <w:r w:rsidRPr="00605E97">
        <w:rPr>
          <w:rFonts w:ascii="Times New Roman" w:hAnsi="Times New Roman" w:cs="Times New Roman"/>
        </w:rPr>
        <w:t>.</w:t>
      </w:r>
    </w:p>
    <w:p w14:paraId="6A5FC284" w14:textId="511A52F9" w:rsidR="001604A7" w:rsidRPr="005528AF" w:rsidRDefault="001604A7" w:rsidP="001604A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4A7">
        <w:rPr>
          <w:rFonts w:ascii="Times New Roman" w:hAnsi="Times New Roman" w:cs="Times New Roman"/>
          <w:sz w:val="28"/>
          <w:szCs w:val="28"/>
          <w:lang w:val="en-US"/>
        </w:rPr>
        <w:t>Postgres</w:t>
      </w:r>
    </w:p>
    <w:p w14:paraId="744B39F7" w14:textId="04684341" w:rsidR="00263801" w:rsidRPr="001604A7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гласованности подойдет БД </w:t>
      </w:r>
      <w:r>
        <w:rPr>
          <w:rFonts w:ascii="Times New Roman" w:hAnsi="Times New Roman" w:cs="Times New Roman"/>
          <w:lang w:val="en-US"/>
        </w:rPr>
        <w:t>ACID</w:t>
      </w:r>
      <w:r w:rsidR="00375B29" w:rsidRPr="00375B29">
        <w:rPr>
          <w:rFonts w:ascii="Times New Roman" w:hAnsi="Times New Roman" w:cs="Times New Roman"/>
        </w:rPr>
        <w:t xml:space="preserve"> - </w:t>
      </w:r>
      <w:r w:rsidR="00375B29">
        <w:rPr>
          <w:rFonts w:ascii="Times New Roman" w:hAnsi="Times New Roman" w:cs="Times New Roman"/>
          <w:lang w:val="en-US"/>
        </w:rPr>
        <w:t>Postgres</w:t>
      </w:r>
      <w:r w:rsidRPr="00263801">
        <w:rPr>
          <w:rFonts w:ascii="Times New Roman" w:hAnsi="Times New Roman" w:cs="Times New Roman"/>
        </w:rPr>
        <w:t>.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Вместо репликации лучше использовать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 w:rsidRPr="001604A7">
        <w:rPr>
          <w:rFonts w:ascii="Times New Roman" w:hAnsi="Times New Roman" w:cs="Times New Roman"/>
        </w:rPr>
        <w:t>.</w:t>
      </w:r>
    </w:p>
    <w:p w14:paraId="3E74C25A" w14:textId="6BA66EC5" w:rsidR="00375B29" w:rsidRPr="00375B29" w:rsidRDefault="00375B29" w:rsidP="00375B2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B29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6AF46404" w14:textId="3EAE5AFE" w:rsidR="00375B29" w:rsidRPr="005528AF" w:rsidRDefault="00375B29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убрать нагрузку с </w:t>
      </w:r>
      <w:r>
        <w:rPr>
          <w:rFonts w:ascii="Times New Roman" w:hAnsi="Times New Roman" w:cs="Times New Roman"/>
          <w:lang w:val="en-US"/>
        </w:rPr>
        <w:t>latitude</w:t>
      </w:r>
      <w:r w:rsidRPr="00375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ongitude</w:t>
      </w:r>
      <w:r w:rsidR="002B1EE2">
        <w:rPr>
          <w:rFonts w:ascii="Times New Roman" w:hAnsi="Times New Roman" w:cs="Times New Roman"/>
        </w:rPr>
        <w:t>. Если идет поиск определенной местности по автоподстановки слов, по ключевым словам, геопоиск, поиск по критериям</w:t>
      </w:r>
      <w:r w:rsidR="002B1EE2" w:rsidRPr="002B1EE2">
        <w:rPr>
          <w:rFonts w:ascii="Times New Roman" w:hAnsi="Times New Roman" w:cs="Times New Roman"/>
        </w:rPr>
        <w:t xml:space="preserve">; </w:t>
      </w:r>
      <w:r w:rsidR="002B1EE2">
        <w:rPr>
          <w:rFonts w:ascii="Times New Roman" w:hAnsi="Times New Roman" w:cs="Times New Roman"/>
        </w:rPr>
        <w:t xml:space="preserve">то проще использовать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. </w:t>
      </w:r>
      <w:r w:rsidR="002B1EE2">
        <w:rPr>
          <w:rFonts w:ascii="Times New Roman" w:hAnsi="Times New Roman" w:cs="Times New Roman"/>
        </w:rPr>
        <w:t xml:space="preserve">В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хранить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дерево квадрантов</w:t>
      </w:r>
      <w:r w:rsidR="00F6243C">
        <w:rPr>
          <w:rFonts w:ascii="Times New Roman" w:hAnsi="Times New Roman" w:cs="Times New Roman"/>
        </w:rPr>
        <w:t xml:space="preserve"> с </w:t>
      </w:r>
      <w:r w:rsidR="00F6243C">
        <w:rPr>
          <w:rFonts w:ascii="Times New Roman" w:hAnsi="Times New Roman" w:cs="Times New Roman"/>
          <w:lang w:val="en-US"/>
        </w:rPr>
        <w:t>id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>отелей</w:t>
      </w:r>
      <w:r w:rsidR="002B1EE2">
        <w:rPr>
          <w:rFonts w:ascii="Times New Roman" w:hAnsi="Times New Roman" w:cs="Times New Roman"/>
        </w:rPr>
        <w:t xml:space="preserve"> для разбивки отелей по местности.</w:t>
      </w:r>
      <w:r w:rsidR="00F6243C">
        <w:rPr>
          <w:rFonts w:ascii="Times New Roman" w:hAnsi="Times New Roman" w:cs="Times New Roman"/>
        </w:rPr>
        <w:t xml:space="preserve"> Если сервис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er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 xml:space="preserve">упал, то можно использовать </w:t>
      </w:r>
      <w:r w:rsidR="00F6243C">
        <w:rPr>
          <w:rFonts w:ascii="Times New Roman" w:hAnsi="Times New Roman" w:cs="Times New Roman"/>
          <w:lang w:val="en-US"/>
        </w:rPr>
        <w:t>s</w:t>
      </w:r>
      <w:r w:rsidR="00F6243C" w:rsidRPr="00533F6E">
        <w:rPr>
          <w:rFonts w:ascii="Times New Roman" w:hAnsi="Times New Roman" w:cs="Times New Roman"/>
          <w:lang w:val="en-US"/>
        </w:rPr>
        <w:t>tatefull</w:t>
      </w:r>
      <w:r w:rsidR="00F6243C">
        <w:rPr>
          <w:rFonts w:ascii="Times New Roman" w:hAnsi="Times New Roman" w:cs="Times New Roman"/>
        </w:rPr>
        <w:t xml:space="preserve"> репликацию.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F6243C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>
        <w:rPr>
          <w:rFonts w:ascii="Times New Roman" w:hAnsi="Times New Roman" w:cs="Times New Roman"/>
        </w:rPr>
        <w:t xml:space="preserve"> снимает нагрузку с </w:t>
      </w:r>
      <w:r w:rsidR="001604A7">
        <w:rPr>
          <w:rFonts w:ascii="Times New Roman" w:hAnsi="Times New Roman" w:cs="Times New Roman"/>
          <w:lang w:val="en-US"/>
        </w:rPr>
        <w:t>Postgres</w:t>
      </w:r>
      <w:r w:rsidR="001604A7" w:rsidRPr="001604A7">
        <w:rPr>
          <w:rFonts w:ascii="Times New Roman" w:hAnsi="Times New Roman" w:cs="Times New Roman"/>
        </w:rPr>
        <w:t xml:space="preserve">. </w:t>
      </w:r>
      <w:r w:rsidR="00F6243C">
        <w:rPr>
          <w:rFonts w:ascii="Times New Roman" w:hAnsi="Times New Roman" w:cs="Times New Roman"/>
        </w:rPr>
        <w:t xml:space="preserve">Если пользователь выбирает отель и его нет в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</w:t>
      </w:r>
      <w:r w:rsidR="00F6243C">
        <w:rPr>
          <w:rFonts w:ascii="Times New Roman" w:hAnsi="Times New Roman" w:cs="Times New Roman"/>
        </w:rPr>
        <w:t>, тогда</w:t>
      </w:r>
      <w:r w:rsid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API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перестраивает </w:t>
      </w:r>
      <w:r w:rsidR="001604A7">
        <w:rPr>
          <w:rFonts w:ascii="Times New Roman" w:hAnsi="Times New Roman" w:cs="Times New Roman"/>
          <w:lang w:val="en-US"/>
        </w:rPr>
        <w:t>master</w:t>
      </w:r>
      <w:r w:rsidR="001604A7">
        <w:rPr>
          <w:rFonts w:ascii="Times New Roman" w:hAnsi="Times New Roman" w:cs="Times New Roman"/>
        </w:rPr>
        <w:t xml:space="preserve"> в репликациях.</w:t>
      </w:r>
      <w:r w:rsidR="00FE5796">
        <w:rPr>
          <w:rFonts w:ascii="Times New Roman" w:hAnsi="Times New Roman" w:cs="Times New Roman"/>
        </w:rPr>
        <w:t xml:space="preserve"> Пока </w:t>
      </w:r>
      <w:r w:rsidR="00FE5796">
        <w:rPr>
          <w:rFonts w:ascii="Times New Roman" w:hAnsi="Times New Roman" w:cs="Times New Roman"/>
          <w:lang w:val="en-US"/>
        </w:rPr>
        <w:t>master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перестраивается </w:t>
      </w:r>
      <w:r w:rsidR="00FE5796">
        <w:rPr>
          <w:rFonts w:ascii="Times New Roman" w:hAnsi="Times New Roman" w:cs="Times New Roman"/>
          <w:lang w:val="en-US"/>
        </w:rPr>
        <w:t>Guest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можно считывать со </w:t>
      </w:r>
      <w:r w:rsidR="00FE5796">
        <w:rPr>
          <w:rFonts w:ascii="Times New Roman" w:hAnsi="Times New Roman" w:cs="Times New Roman"/>
          <w:lang w:val="en-US"/>
        </w:rPr>
        <w:t>slave</w:t>
      </w:r>
      <w:r w:rsidR="00FE5796" w:rsidRPr="005528AF">
        <w:rPr>
          <w:rFonts w:ascii="Times New Roman" w:hAnsi="Times New Roman" w:cs="Times New Roman"/>
        </w:rPr>
        <w:t>.</w:t>
      </w:r>
    </w:p>
    <w:p w14:paraId="41E5858F" w14:textId="47A86CC4" w:rsidR="00B431F7" w:rsidRDefault="00B431F7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минимизировать нагрузку на таблицу </w:t>
      </w:r>
      <w:r>
        <w:rPr>
          <w:rFonts w:ascii="Times New Roman" w:hAnsi="Times New Roman" w:cs="Times New Roman"/>
          <w:lang w:val="en-US"/>
        </w:rPr>
        <w:t>Room</w:t>
      </w:r>
      <w:r>
        <w:rPr>
          <w:rFonts w:ascii="Times New Roman" w:hAnsi="Times New Roman" w:cs="Times New Roman"/>
        </w:rPr>
        <w:t xml:space="preserve">, можно сделать отдельную таблицу доступные отели </w:t>
      </w:r>
      <w:r w:rsidRPr="00B431F7">
        <w:rPr>
          <w:rFonts w:ascii="Times New Roman" w:hAnsi="Times New Roman" w:cs="Times New Roman"/>
        </w:rPr>
        <w:t>Av</w:t>
      </w:r>
      <w:r w:rsidR="00CA1618">
        <w:rPr>
          <w:rFonts w:ascii="Times New Roman" w:hAnsi="Times New Roman" w:cs="Times New Roman"/>
          <w:lang w:val="en-US"/>
        </w:rPr>
        <w:t>a</w:t>
      </w:r>
      <w:r w:rsidRPr="00B431F7">
        <w:rPr>
          <w:rFonts w:ascii="Times New Roman" w:hAnsi="Times New Roman" w:cs="Times New Roman"/>
        </w:rPr>
        <w:t>ilable_rooms</w:t>
      </w:r>
      <w:r w:rsidR="00CA1618" w:rsidRPr="00CA1618">
        <w:rPr>
          <w:rFonts w:ascii="Times New Roman" w:hAnsi="Times New Roman" w:cs="Times New Roman"/>
        </w:rPr>
        <w:t xml:space="preserve">. </w:t>
      </w:r>
      <w:r w:rsidR="00CA1618">
        <w:rPr>
          <w:rFonts w:ascii="Times New Roman" w:hAnsi="Times New Roman" w:cs="Times New Roman"/>
        </w:rPr>
        <w:t xml:space="preserve">Когда происходит бронирование комнаты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– 1 </w:t>
      </w:r>
      <w:r w:rsidR="00CA1618">
        <w:rPr>
          <w:rFonts w:ascii="Times New Roman" w:hAnsi="Times New Roman" w:cs="Times New Roman"/>
        </w:rPr>
        <w:t xml:space="preserve">в </w:t>
      </w:r>
      <w:r w:rsidR="00CA1618" w:rsidRPr="00B431F7">
        <w:rPr>
          <w:rFonts w:ascii="Times New Roman" w:hAnsi="Times New Roman" w:cs="Times New Roman"/>
        </w:rPr>
        <w:t>Av</w:t>
      </w:r>
      <w:r w:rsidR="00CA1618">
        <w:rPr>
          <w:rFonts w:ascii="Times New Roman" w:hAnsi="Times New Roman" w:cs="Times New Roman"/>
          <w:lang w:val="en-US"/>
        </w:rPr>
        <w:t>a</w:t>
      </w:r>
      <w:r w:rsidR="00CA1618" w:rsidRPr="00B431F7">
        <w:rPr>
          <w:rFonts w:ascii="Times New Roman" w:hAnsi="Times New Roman" w:cs="Times New Roman"/>
        </w:rPr>
        <w:t>ilable_rooms</w:t>
      </w:r>
      <w:r w:rsidR="00CA1618">
        <w:rPr>
          <w:rFonts w:ascii="Times New Roman" w:hAnsi="Times New Roman" w:cs="Times New Roman"/>
        </w:rPr>
        <w:t xml:space="preserve">. После окончания брони данные удаляются из </w:t>
      </w:r>
      <w:r w:rsidR="00CA1618" w:rsidRPr="00B431F7">
        <w:rPr>
          <w:rFonts w:ascii="Times New Roman" w:hAnsi="Times New Roman" w:cs="Times New Roman"/>
        </w:rPr>
        <w:t>Av</w:t>
      </w:r>
      <w:r w:rsidR="00CA1618">
        <w:rPr>
          <w:rFonts w:ascii="Times New Roman" w:hAnsi="Times New Roman" w:cs="Times New Roman"/>
          <w:lang w:val="en-US"/>
        </w:rPr>
        <w:t>a</w:t>
      </w:r>
      <w:r w:rsidR="00CA1618" w:rsidRPr="00B431F7">
        <w:rPr>
          <w:rFonts w:ascii="Times New Roman" w:hAnsi="Times New Roman" w:cs="Times New Roman"/>
        </w:rPr>
        <w:t>ilable_rooms</w:t>
      </w:r>
      <w:r w:rsidR="00CA1618">
        <w:rPr>
          <w:rFonts w:ascii="Times New Roman" w:hAnsi="Times New Roman" w:cs="Times New Roman"/>
        </w:rPr>
        <w:t xml:space="preserve"> и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</w:t>
      </w:r>
      <w:r w:rsidR="00CA1618">
        <w:rPr>
          <w:rFonts w:ascii="Times New Roman" w:hAnsi="Times New Roman" w:cs="Times New Roman"/>
        </w:rPr>
        <w:t>+</w:t>
      </w:r>
      <w:r w:rsidR="00CA1618" w:rsidRPr="00CA1618">
        <w:rPr>
          <w:rFonts w:ascii="Times New Roman" w:hAnsi="Times New Roman" w:cs="Times New Roman"/>
        </w:rPr>
        <w:t xml:space="preserve"> 1</w:t>
      </w:r>
    </w:p>
    <w:p w14:paraId="6E3E285F" w14:textId="77777777" w:rsidR="00DF4D58" w:rsidRPr="00DF4D58" w:rsidRDefault="00DF4D58" w:rsidP="00DF4D58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PI</w:t>
      </w:r>
    </w:p>
    <w:p w14:paraId="23617E7C" w14:textId="46259670" w:rsidR="00DF4D58" w:rsidRPr="00DF4D58" w:rsidRDefault="00DF4D58" w:rsidP="00263801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est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т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der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мотреть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</w:t>
      </w:r>
      <w:r w:rsidRPr="00DF4D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йдя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: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4D602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oom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4D602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отдает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stgres.</w:t>
      </w:r>
    </w:p>
    <w:p w14:paraId="72601E4D" w14:textId="5F09A477" w:rsidR="00CD766C" w:rsidRDefault="00CD766C" w:rsidP="00CD766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CD766C">
        <w:rPr>
          <w:rFonts w:ascii="Times New Roman" w:hAnsi="Times New Roman" w:cs="Times New Roman"/>
          <w:sz w:val="28"/>
          <w:szCs w:val="28"/>
        </w:rPr>
        <w:t xml:space="preserve"> отелей</w:t>
      </w:r>
    </w:p>
    <w:p w14:paraId="2128B379" w14:textId="620C4E78" w:rsidR="00CD766C" w:rsidRDefault="00CD766C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понимать какие отели зарезервированы, какие нет. </w:t>
      </w:r>
      <w:r>
        <w:rPr>
          <w:rFonts w:ascii="Times New Roman" w:hAnsi="Times New Roman" w:cs="Times New Roman"/>
          <w:lang w:val="en-US"/>
        </w:rPr>
        <w:t>Hotel</w:t>
      </w:r>
      <w:r w:rsidRPr="00CD7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т функции аналитика: отели, бронирования, отказ от бронирования.</w:t>
      </w:r>
      <w:r w:rsidR="00E74F73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Система консистента и монолитна, но н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 w:rsidRPr="0040689A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идет большая нагрузка и система зависима от сервис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>
        <w:rPr>
          <w:rFonts w:ascii="Times New Roman" w:hAnsi="Times New Roman" w:cs="Times New Roman"/>
        </w:rPr>
        <w:t xml:space="preserve">. </w:t>
      </w:r>
      <w:r w:rsidR="004D602F">
        <w:rPr>
          <w:rFonts w:ascii="Times New Roman" w:hAnsi="Times New Roman" w:cs="Times New Roman"/>
        </w:rPr>
        <w:t>Поэтому заказы лучше вынести в отдельный сервис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  <w:lang w:val="en-US"/>
        </w:rPr>
        <w:t>Order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</w:rPr>
        <w:t xml:space="preserve">с отдельной БД </w:t>
      </w:r>
      <w:r w:rsidR="004D602F">
        <w:rPr>
          <w:rFonts w:ascii="Times New Roman" w:hAnsi="Times New Roman" w:cs="Times New Roman"/>
          <w:lang w:val="en-US"/>
        </w:rPr>
        <w:t>Postgres</w:t>
      </w:r>
      <w:r w:rsidR="004D602F">
        <w:rPr>
          <w:rFonts w:ascii="Times New Roman" w:hAnsi="Times New Roman" w:cs="Times New Roman"/>
        </w:rPr>
        <w:t>.</w:t>
      </w:r>
    </w:p>
    <w:p w14:paraId="199EBC4B" w14:textId="5E588591" w:rsidR="00DF4D58" w:rsidRPr="005528AF" w:rsidRDefault="00DF4D58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2 клиента пошли одновременно бронировать один и тот же номер, то </w:t>
      </w:r>
      <w:r w:rsidR="002212ED">
        <w:rPr>
          <w:rFonts w:ascii="Times New Roman" w:hAnsi="Times New Roman" w:cs="Times New Roman"/>
        </w:rPr>
        <w:t>возникает проблема</w:t>
      </w:r>
      <w:r w:rsidR="002212ED" w:rsidRPr="002212ED">
        <w:rPr>
          <w:rFonts w:ascii="Times New Roman" w:hAnsi="Times New Roman" w:cs="Times New Roman"/>
        </w:rPr>
        <w:t xml:space="preserve">: </w:t>
      </w:r>
      <w:r w:rsidR="002212ED">
        <w:rPr>
          <w:rFonts w:ascii="Times New Roman" w:hAnsi="Times New Roman" w:cs="Times New Roman"/>
          <w:lang w:val="en-US"/>
        </w:rPr>
        <w:t>Hotel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 xml:space="preserve">проверит номер свободен, </w:t>
      </w:r>
      <w:r w:rsidR="002212ED">
        <w:rPr>
          <w:rFonts w:ascii="Times New Roman" w:hAnsi="Times New Roman" w:cs="Times New Roman"/>
          <w:lang w:val="en-US"/>
        </w:rPr>
        <w:t>Order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>повторно проверять не будет. Нужен паттерн</w:t>
      </w:r>
      <w:r w:rsidR="002212ED" w:rsidRPr="005528AF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2212ED">
        <w:rPr>
          <w:rFonts w:ascii="Times New Roman" w:hAnsi="Times New Roman" w:cs="Times New Roman"/>
        </w:rPr>
        <w:t>.</w:t>
      </w:r>
      <w:r w:rsidR="00D37A68" w:rsidRPr="005528AF">
        <w:rPr>
          <w:rFonts w:ascii="Times New Roman" w:hAnsi="Times New Roman" w:cs="Times New Roman"/>
        </w:rPr>
        <w:t xml:space="preserve"> </w:t>
      </w:r>
    </w:p>
    <w:p w14:paraId="05090178" w14:textId="60894F07" w:rsidR="005036DE" w:rsidRPr="005036DE" w:rsidRDefault="005036DE" w:rsidP="005036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36DE">
        <w:rPr>
          <w:rFonts w:ascii="Times New Roman" w:hAnsi="Times New Roman" w:cs="Times New Roman"/>
          <w:sz w:val="28"/>
          <w:szCs w:val="28"/>
          <w:lang w:val="en-US"/>
        </w:rPr>
        <w:t>Saga</w:t>
      </w:r>
    </w:p>
    <w:p w14:paraId="0B26E7F6" w14:textId="600B9B89" w:rsidR="00D37A68" w:rsidRDefault="00160771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нирование идет через </w:t>
      </w:r>
      <w:r>
        <w:rPr>
          <w:rFonts w:ascii="Times New Roman" w:hAnsi="Times New Roman" w:cs="Times New Roman"/>
          <w:lang w:val="en-US"/>
        </w:rPr>
        <w:t>Saga</w:t>
      </w:r>
      <w:r w:rsidRPr="00D37A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</w:rPr>
        <w:t xml:space="preserve">Под </w:t>
      </w:r>
      <w:r w:rsidR="005036DE">
        <w:rPr>
          <w:rFonts w:ascii="Times New Roman" w:hAnsi="Times New Roman" w:cs="Times New Roman"/>
          <w:lang w:val="en-US"/>
        </w:rPr>
        <w:t>Saga</w:t>
      </w:r>
      <w:r w:rsidR="005036DE">
        <w:rPr>
          <w:rFonts w:ascii="Times New Roman" w:hAnsi="Times New Roman" w:cs="Times New Roman"/>
        </w:rPr>
        <w:t xml:space="preserve"> часто используют</w:t>
      </w:r>
      <w:r w:rsidR="005036DE" w:rsidRPr="005036DE"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  <w:lang w:val="en-US"/>
        </w:rPr>
        <w:t>Kafka</w:t>
      </w:r>
      <w:r w:rsidR="005036DE" w:rsidRPr="005036DE">
        <w:rPr>
          <w:rFonts w:ascii="Times New Roman" w:hAnsi="Times New Roman" w:cs="Times New Roman"/>
        </w:rPr>
        <w:t>.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 w:rsidRPr="001607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Oder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исаны на определенные события </w:t>
      </w:r>
      <w:r>
        <w:rPr>
          <w:rFonts w:ascii="Times New Roman" w:hAnsi="Times New Roman" w:cs="Times New Roman"/>
          <w:lang w:val="en-US"/>
        </w:rPr>
        <w:t>topics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Saga</w:t>
      </w:r>
      <w:r w:rsidRPr="00160771">
        <w:rPr>
          <w:rFonts w:ascii="Times New Roman" w:hAnsi="Times New Roman" w:cs="Times New Roman"/>
        </w:rPr>
        <w:t>.</w:t>
      </w:r>
      <w:r w:rsidR="005036DE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D37A68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создает локальную транзакцию в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>.</w:t>
      </w:r>
      <w:r w:rsid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уменьшает -1 кол-во доступных номеров </w:t>
      </w:r>
      <w:r w:rsidR="00E74F73" w:rsidRPr="00E74F73">
        <w:rPr>
          <w:rFonts w:ascii="Times New Roman" w:hAnsi="Times New Roman" w:cs="Times New Roman"/>
        </w:rPr>
        <w:t>Available_rooms</w:t>
      </w:r>
      <w:r w:rsidR="00E74F73">
        <w:rPr>
          <w:rFonts w:ascii="Times New Roman" w:hAnsi="Times New Roman" w:cs="Times New Roman"/>
        </w:rPr>
        <w:t xml:space="preserve">. Потом </w:t>
      </w:r>
      <w:r w:rsidR="00E74F73">
        <w:rPr>
          <w:rFonts w:ascii="Times New Roman" w:hAnsi="Times New Roman" w:cs="Times New Roman"/>
          <w:lang w:val="en-US"/>
        </w:rPr>
        <w:t>Saga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идет в </w:t>
      </w:r>
      <w:r w:rsidR="00E74F73">
        <w:rPr>
          <w:rFonts w:ascii="Times New Roman" w:hAnsi="Times New Roman" w:cs="Times New Roman"/>
          <w:lang w:val="en-US"/>
        </w:rPr>
        <w:t>Postgre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Order</w:t>
      </w:r>
      <w:r w:rsidR="00E74F73">
        <w:rPr>
          <w:rFonts w:ascii="Times New Roman" w:hAnsi="Times New Roman" w:cs="Times New Roman"/>
        </w:rPr>
        <w:t xml:space="preserve">, где выставляется определенный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(</w:t>
      </w:r>
      <w:r w:rsidR="00E74F73">
        <w:rPr>
          <w:rFonts w:ascii="Times New Roman" w:hAnsi="Times New Roman" w:cs="Times New Roman"/>
          <w:lang w:val="en-US"/>
        </w:rPr>
        <w:t>pending</w:t>
      </w:r>
      <w:r w:rsidR="00E74F73">
        <w:rPr>
          <w:rFonts w:ascii="Times New Roman" w:hAnsi="Times New Roman" w:cs="Times New Roman"/>
        </w:rPr>
        <w:t xml:space="preserve">), после оплаты выставляется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(</w:t>
      </w:r>
      <w:r w:rsidR="00E74F73">
        <w:rPr>
          <w:rFonts w:ascii="Times New Roman" w:hAnsi="Times New Roman" w:cs="Times New Roman"/>
          <w:lang w:val="en-US"/>
        </w:rPr>
        <w:t>done</w:t>
      </w:r>
      <w:r w:rsidR="00E74F73" w:rsidRPr="00E74F73">
        <w:rPr>
          <w:rFonts w:ascii="Times New Roman" w:hAnsi="Times New Roman" w:cs="Times New Roman"/>
        </w:rPr>
        <w:t>)</w:t>
      </w:r>
      <w:r w:rsidR="00E74F73">
        <w:rPr>
          <w:rFonts w:ascii="Times New Roman" w:hAnsi="Times New Roman" w:cs="Times New Roman"/>
        </w:rPr>
        <w:t xml:space="preserve"> и транзакция закрывается. Если по истечению времени оплата не произведена, то сообщение удаляется - идет компенсирующая транзакция </w:t>
      </w:r>
      <w:r w:rsidR="00E74F73" w:rsidRPr="00E74F73">
        <w:rPr>
          <w:rFonts w:ascii="Times New Roman" w:hAnsi="Times New Roman" w:cs="Times New Roman"/>
          <w:lang w:val="en-US"/>
        </w:rPr>
        <w:t>Available</w:t>
      </w:r>
      <w:r w:rsidR="00E74F73" w:rsidRPr="00E74F73">
        <w:rPr>
          <w:rFonts w:ascii="Times New Roman" w:hAnsi="Times New Roman" w:cs="Times New Roman"/>
        </w:rPr>
        <w:t>_</w:t>
      </w:r>
      <w:r w:rsidR="00E74F73" w:rsidRPr="00E74F73">
        <w:rPr>
          <w:rFonts w:ascii="Times New Roman" w:hAnsi="Times New Roman" w:cs="Times New Roman"/>
          <w:lang w:val="en-US"/>
        </w:rPr>
        <w:t>room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увеличивает +1 кол-во доступных номеров. Так достигается согласованность.</w:t>
      </w:r>
    </w:p>
    <w:p w14:paraId="385ACCDB" w14:textId="6B6B2E81" w:rsidR="006A2A17" w:rsidRDefault="006A2A17" w:rsidP="006A2A1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A17">
        <w:rPr>
          <w:rFonts w:ascii="Times New Roman" w:hAnsi="Times New Roman" w:cs="Times New Roman"/>
          <w:sz w:val="28"/>
          <w:szCs w:val="28"/>
        </w:rPr>
        <w:t>Сезонность</w:t>
      </w:r>
    </w:p>
    <w:p w14:paraId="09E40A3F" w14:textId="4102A498" w:rsidR="006A2A17" w:rsidRPr="005528AF" w:rsidRDefault="006A2A17" w:rsidP="006A2A17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каждый пиковый сезон будут использовать дополнительные шарды, выделяют дополнительное железо.</w:t>
      </w:r>
    </w:p>
    <w:p w14:paraId="5968F380" w14:textId="726939DB" w:rsidR="00CE2E4B" w:rsidRPr="00E74F73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602F" w:rsidRPr="004D6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525748" w14:textId="77777777" w:rsidR="00CE2E4B" w:rsidRPr="00151034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3EB4092" w14:textId="1A047164" w:rsidR="00CE2E4B" w:rsidRPr="00BF01B9" w:rsidRDefault="00CE2E4B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7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GsSIt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M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377EC8F1" w14:textId="107FE71A" w:rsidR="00BF01B9" w:rsidRPr="00BF01B9" w:rsidRDefault="00BF01B9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etcode</w:t>
      </w:r>
    </w:p>
    <w:p w14:paraId="4373867F" w14:textId="789AA33E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5F756CBC" w14:textId="37D343B8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и программирования (</w:t>
      </w:r>
      <w:r>
        <w:rPr>
          <w:rFonts w:ascii="Times New Roman" w:hAnsi="Times New Roman" w:cs="Times New Roman"/>
          <w:lang w:val="en-US"/>
        </w:rPr>
        <w:t>Java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7129CF">
        <w:rPr>
          <w:rFonts w:ascii="Times New Roman" w:hAnsi="Times New Roman" w:cs="Times New Roman"/>
        </w:rPr>
        <w:t xml:space="preserve">++, </w:t>
      </w:r>
      <w:r>
        <w:rPr>
          <w:rFonts w:ascii="Times New Roman" w:hAnsi="Times New Roman" w:cs="Times New Roman"/>
          <w:lang w:val="en-US"/>
        </w:rPr>
        <w:t>Python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)</w:t>
      </w:r>
    </w:p>
    <w:p w14:paraId="3ED9B526" w14:textId="756FD798" w:rsid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кода на основании тестовых данных</w:t>
      </w:r>
    </w:p>
    <w:p w14:paraId="0BA14557" w14:textId="0E6364C6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ять каждое решение пользователя</w:t>
      </w:r>
    </w:p>
    <w:p w14:paraId="247DF9AA" w14:textId="77777777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53CD7C63" w14:textId="619E75AA" w:rsidR="007129CF" w:rsidRPr="007129CF" w:rsidRDefault="007129CF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 w:rsidRPr="007129CF">
        <w:rPr>
          <w:rFonts w:ascii="Times New Roman" w:hAnsi="Times New Roman" w:cs="Times New Roman"/>
          <w:bCs/>
        </w:rPr>
        <w:t>5 сек на выполнение кода</w:t>
      </w:r>
    </w:p>
    <w:p w14:paraId="4F328ED6" w14:textId="5C2E1C38" w:rsidR="007129CF" w:rsidRPr="00115683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DAU 10.000.000</w:t>
      </w:r>
    </w:p>
    <w:p w14:paraId="6FFD8528" w14:textId="0AE7E4BD" w:rsidR="00115683" w:rsidRPr="00010EC8" w:rsidRDefault="00115683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Храним все истории</w:t>
      </w:r>
    </w:p>
    <w:p w14:paraId="52BBBD4B" w14:textId="7B565F1A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ый пользователь в среднем отправляет 5 запросов на проверку кода</w:t>
      </w:r>
    </w:p>
    <w:p w14:paraId="1887551B" w14:textId="5DD1C785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 при выполнении кода</w:t>
      </w:r>
    </w:p>
    <w:p w14:paraId="44DFA01A" w14:textId="3C44AA5A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граничивать запуск кода 1 раз в 5 секунд</w:t>
      </w:r>
    </w:p>
    <w:p w14:paraId="790E4D47" w14:textId="3B8B6487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мер кода до 3 КБ</w:t>
      </w:r>
    </w:p>
    <w:p w14:paraId="6D9C6116" w14:textId="2EC99B9E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vailability 99.9%</w:t>
      </w:r>
    </w:p>
    <w:p w14:paraId="0763C322" w14:textId="0EE6B764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F01B9">
        <w:rPr>
          <w:rFonts w:ascii="Times New Roman" w:hAnsi="Times New Roman" w:cs="Times New Roman"/>
          <w:bCs/>
        </w:rPr>
        <w:t>последняя запись вернет актуальные значения чтения</w:t>
      </w:r>
      <w:r>
        <w:rPr>
          <w:rFonts w:ascii="Times New Roman" w:hAnsi="Times New Roman" w:cs="Times New Roman"/>
          <w:bCs/>
        </w:rPr>
        <w:t>)</w:t>
      </w:r>
    </w:p>
    <w:p w14:paraId="44163212" w14:textId="671D6FD5" w:rsidR="00BF01B9" w:rsidRDefault="00BF01B9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еораспределение на Индию и США</w:t>
      </w:r>
    </w:p>
    <w:p w14:paraId="6F582075" w14:textId="6B5EFF24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592">
        <w:rPr>
          <w:rFonts w:ascii="Times New Roman" w:hAnsi="Times New Roman" w:cs="Times New Roman"/>
          <w:bCs/>
          <w:sz w:val="28"/>
          <w:szCs w:val="28"/>
        </w:rPr>
        <w:t>Схема</w:t>
      </w:r>
    </w:p>
    <w:p w14:paraId="4195B9BF" w14:textId="27FCF833" w:rsidR="00BF01B9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F7477A1" wp14:editId="280020F4">
            <wp:extent cx="5940425" cy="5008880"/>
            <wp:effectExtent l="0" t="0" r="317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C349" w14:textId="4F50A1D6" w:rsidR="00BF01B9" w:rsidRPr="0047515B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</w:p>
    <w:p w14:paraId="110DCC72" w14:textId="0321AF5B" w:rsidR="00CE2E4B" w:rsidRPr="0047515B" w:rsidRDefault="0047515B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ая задача изолирована от других задач, поэтому можно выбрать </w:t>
      </w:r>
      <w:r>
        <w:rPr>
          <w:rFonts w:ascii="Times New Roman" w:hAnsi="Times New Roman" w:cs="Times New Roman"/>
          <w:bCs/>
          <w:lang w:val="en-US"/>
        </w:rPr>
        <w:t>MongoDB</w:t>
      </w:r>
      <w:r w:rsidRPr="004751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Хорошо шардится</w:t>
      </w:r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605B86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5DEBD288" w14:textId="757327D8" w:rsidR="0047515B" w:rsidRPr="003F70B7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Pr="003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5DCC8B2B" w14:textId="67E4E81D" w:rsidR="0047515B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3F70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3F70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47515B">
        <w:rPr>
          <w:rFonts w:ascii="Times New Roman" w:hAnsi="Times New Roman" w:cs="Times New Roman"/>
          <w:bCs/>
        </w:rPr>
        <w:t>Хранит только задачки и тестовые данные, на которых проверялись бы эти задачки.</w:t>
      </w:r>
    </w:p>
    <w:p w14:paraId="008E5DD4" w14:textId="7F1D4925" w:rsidR="0047515B" w:rsidRDefault="0047515B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идет в </w:t>
      </w:r>
      <w:r>
        <w:rPr>
          <w:rFonts w:ascii="Times New Roman" w:hAnsi="Times New Roman" w:cs="Times New Roman"/>
          <w:bCs/>
          <w:lang w:val="en-US"/>
        </w:rPr>
        <w:t>Task</w:t>
      </w:r>
      <w:r w:rsidRPr="004751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>
        <w:rPr>
          <w:rFonts w:ascii="Times New Roman" w:hAnsi="Times New Roman" w:cs="Times New Roman"/>
          <w:bCs/>
        </w:rPr>
        <w:t>, чтобы получить задачки.</w:t>
      </w:r>
    </w:p>
    <w:p w14:paraId="16531116" w14:textId="1773F27A" w:rsidR="0013435F" w:rsidRPr="0013435F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="003C5E14" w:rsidRPr="00605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</w:rPr>
        <w:t>(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5E14" w:rsidRPr="003C5E14">
        <w:rPr>
          <w:rFonts w:ascii="Times New Roman" w:hAnsi="Times New Roman" w:cs="Times New Roman"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C5E14">
        <w:rPr>
          <w:rFonts w:ascii="Times New Roman" w:hAnsi="Times New Roman" w:cs="Times New Roman"/>
          <w:sz w:val="28"/>
          <w:szCs w:val="28"/>
        </w:rPr>
        <w:t>)</w:t>
      </w:r>
    </w:p>
    <w:p w14:paraId="0BC33A55" w14:textId="59B2C4A5" w:rsidR="0013435F" w:rsidRPr="00B4786D" w:rsidRDefault="0013435F" w:rsidP="0013435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ужно запоминать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решения после нажатии кнопки </w:t>
      </w:r>
      <w:r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</w:rPr>
        <w:t>). Нужно сохранить код, методанные (ошибки). Можно будет искать решения по ошибкам, по времени.</w:t>
      </w:r>
      <w:r w:rsidR="003F70B7">
        <w:rPr>
          <w:rFonts w:ascii="Times New Roman" w:hAnsi="Times New Roman" w:cs="Times New Roman"/>
          <w:bCs/>
        </w:rPr>
        <w:t xml:space="preserve"> Хорошо шардится по </w:t>
      </w:r>
      <w:r w:rsidR="003F70B7">
        <w:rPr>
          <w:rFonts w:ascii="Times New Roman" w:hAnsi="Times New Roman" w:cs="Times New Roman"/>
          <w:bCs/>
          <w:lang w:val="en-US"/>
        </w:rPr>
        <w:t>user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3F70B7">
        <w:rPr>
          <w:rFonts w:ascii="Times New Roman" w:hAnsi="Times New Roman" w:cs="Times New Roman"/>
          <w:bCs/>
        </w:rPr>
        <w:t xml:space="preserve"> </w:t>
      </w:r>
      <w:r w:rsidR="003F70B7">
        <w:rPr>
          <w:rFonts w:ascii="Times New Roman" w:hAnsi="Times New Roman" w:cs="Times New Roman"/>
          <w:bCs/>
        </w:rPr>
        <w:t xml:space="preserve">или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>
        <w:rPr>
          <w:rFonts w:ascii="Times New Roman" w:hAnsi="Times New Roman" w:cs="Times New Roman"/>
          <w:bCs/>
        </w:rPr>
        <w:t xml:space="preserve">. Плохо шардится по 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B4786D">
        <w:rPr>
          <w:rFonts w:ascii="Times New Roman" w:hAnsi="Times New Roman" w:cs="Times New Roman"/>
          <w:bCs/>
        </w:rPr>
        <w:t>.</w:t>
      </w:r>
    </w:p>
    <w:p w14:paraId="3295D418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sk 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2EDB0A" w14:textId="366F0AC1" w:rsidR="003C5E14" w:rsidRPr="00B4786D" w:rsidRDefault="003C5E14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жн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ировать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ks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у</w:t>
      </w:r>
      <w:r w:rsidRPr="00B4786D">
        <w:rPr>
          <w:rFonts w:ascii="Times New Roman" w:hAnsi="Times New Roman" w:cs="Times New Roman"/>
          <w:lang w:val="en-US"/>
        </w:rPr>
        <w:t xml:space="preserve">. </w:t>
      </w:r>
    </w:p>
    <w:p w14:paraId="5CFC5F8F" w14:textId="05688193" w:rsidR="00E67592" w:rsidRPr="00B4786D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53F993B" w14:textId="77777777" w:rsidR="00E67592" w:rsidRPr="00E20B49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5BA19157" w14:textId="77777777" w:rsidR="0013435F" w:rsidRPr="00B4786D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218C16CA" w14:textId="34C8CF75" w:rsid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ранение листинга кода. К листингу редко обращаются, поэтому можно сжимать алгоритмом сжатия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nappy</w:t>
      </w:r>
      <w:r w:rsidRPr="00115683">
        <w:rPr>
          <w:rFonts w:ascii="Times New Roman" w:hAnsi="Times New Roman" w:cs="Times New Roman"/>
          <w:bCs/>
        </w:rPr>
        <w:t>.</w:t>
      </w:r>
    </w:p>
    <w:p w14:paraId="79E0AFDC" w14:textId="763AFD14" w:rsidR="00115683" w:rsidRPr="00B4786D" w:rsidRDefault="00115683" w:rsidP="0011568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6F20342A" w14:textId="5EB6D00C" w:rsidR="00115683" w:rsidRPr="00B4786D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B4786D">
        <w:rPr>
          <w:rFonts w:ascii="Times New Roman" w:hAnsi="Times New Roman" w:cs="Times New Roman"/>
          <w:bCs/>
        </w:rPr>
        <w:t xml:space="preserve">. </w:t>
      </w:r>
      <w:r w:rsidR="00ED0925">
        <w:rPr>
          <w:rFonts w:ascii="Times New Roman" w:hAnsi="Times New Roman" w:cs="Times New Roman"/>
          <w:bCs/>
        </w:rPr>
        <w:t>Должен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стоя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try</w:t>
      </w:r>
      <w:r w:rsidR="00ED0925" w:rsidRPr="00ED0925">
        <w:rPr>
          <w:rFonts w:ascii="Times New Roman" w:hAnsi="Times New Roman" w:cs="Times New Roman"/>
          <w:bCs/>
        </w:rPr>
        <w:t>-</w:t>
      </w:r>
      <w:r w:rsidR="00ED0925">
        <w:rPr>
          <w:rFonts w:ascii="Times New Roman" w:hAnsi="Times New Roman" w:cs="Times New Roman"/>
          <w:bCs/>
          <w:lang w:val="en-US"/>
        </w:rPr>
        <w:t>l</w:t>
      </w:r>
      <w:r w:rsidR="00A15962">
        <w:rPr>
          <w:rFonts w:ascii="Times New Roman" w:hAnsi="Times New Roman" w:cs="Times New Roman"/>
          <w:bCs/>
          <w:lang w:val="en-US"/>
        </w:rPr>
        <w:t>i</w:t>
      </w:r>
      <w:r w:rsidR="00ED0925">
        <w:rPr>
          <w:rFonts w:ascii="Times New Roman" w:hAnsi="Times New Roman" w:cs="Times New Roman"/>
          <w:bCs/>
          <w:lang w:val="en-US"/>
        </w:rPr>
        <w:t>mi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тобы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ограничива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повторны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ащ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чем</w:t>
      </w:r>
      <w:r w:rsidR="00ED0925" w:rsidRPr="00ED0925">
        <w:rPr>
          <w:rFonts w:ascii="Times New Roman" w:hAnsi="Times New Roman" w:cs="Times New Roman"/>
          <w:bCs/>
        </w:rPr>
        <w:t xml:space="preserve"> 1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в</w:t>
      </w:r>
      <w:r w:rsidR="00ED0925" w:rsidRPr="00ED0925">
        <w:rPr>
          <w:rFonts w:ascii="Times New Roman" w:hAnsi="Times New Roman" w:cs="Times New Roman"/>
          <w:bCs/>
        </w:rPr>
        <w:t xml:space="preserve"> 5 </w:t>
      </w:r>
      <w:r w:rsidR="00ED0925">
        <w:rPr>
          <w:rFonts w:ascii="Times New Roman" w:hAnsi="Times New Roman" w:cs="Times New Roman"/>
          <w:bCs/>
        </w:rPr>
        <w:t>секунд.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115683">
        <w:rPr>
          <w:rFonts w:ascii="Times New Roman" w:hAnsi="Times New Roman" w:cs="Times New Roman"/>
          <w:bCs/>
        </w:rPr>
        <w:t>Пр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записи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115683">
        <w:rPr>
          <w:rFonts w:ascii="Times New Roman" w:hAnsi="Times New Roman" w:cs="Times New Roman"/>
          <w:bCs/>
        </w:rPr>
        <w:t>чтении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olution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ervice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пишет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EE6037">
        <w:rPr>
          <w:rFonts w:ascii="Times New Roman" w:hAnsi="Times New Roman" w:cs="Times New Roman"/>
          <w:bCs/>
        </w:rPr>
        <w:t>читает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Postgres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</w:rPr>
        <w:t>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S</w:t>
      </w:r>
      <w:r w:rsidR="00115683" w:rsidRPr="0013435F">
        <w:rPr>
          <w:rFonts w:ascii="Times New Roman" w:hAnsi="Times New Roman" w:cs="Times New Roman"/>
          <w:bCs/>
          <w:lang w:val="en-US"/>
        </w:rPr>
        <w:t>3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и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выставляет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lang w:val="en-US"/>
        </w:rPr>
        <w:t>status</w:t>
      </w:r>
      <w:r w:rsidR="0013435F" w:rsidRPr="0013435F">
        <w:rPr>
          <w:rFonts w:ascii="Times New Roman" w:hAnsi="Times New Roman" w:cs="Times New Roman"/>
          <w:lang w:val="en-US"/>
        </w:rPr>
        <w:t xml:space="preserve"> (</w:t>
      </w:r>
      <w:r w:rsidR="0013435F">
        <w:rPr>
          <w:rFonts w:ascii="Times New Roman" w:hAnsi="Times New Roman" w:cs="Times New Roman"/>
          <w:lang w:val="en-US"/>
        </w:rPr>
        <w:t>pending/rejected/approved</w:t>
      </w:r>
      <w:r w:rsidR="0013435F" w:rsidRPr="0013435F">
        <w:rPr>
          <w:rFonts w:ascii="Times New Roman" w:hAnsi="Times New Roman" w:cs="Times New Roman"/>
          <w:lang w:val="en-US"/>
        </w:rPr>
        <w:t>)</w:t>
      </w:r>
      <w:r w:rsidR="00115683" w:rsidRPr="0013435F">
        <w:rPr>
          <w:rFonts w:ascii="Times New Roman" w:hAnsi="Times New Roman" w:cs="Times New Roman"/>
          <w:bCs/>
          <w:lang w:val="en-US"/>
        </w:rPr>
        <w:t>.</w:t>
      </w:r>
      <w:r w:rsidR="00B5444C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olution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ervice</w:t>
      </w:r>
      <w:r w:rsidR="00CF4498">
        <w:rPr>
          <w:rFonts w:ascii="Times New Roman" w:hAnsi="Times New Roman" w:cs="Times New Roman"/>
          <w:bCs/>
        </w:rPr>
        <w:t xml:space="preserve"> не может напрямую ходить в </w:t>
      </w:r>
      <w:r w:rsidR="00CF4498">
        <w:rPr>
          <w:rFonts w:ascii="Times New Roman" w:hAnsi="Times New Roman" w:cs="Times New Roman"/>
          <w:bCs/>
          <w:lang w:val="en-US"/>
        </w:rPr>
        <w:t>Worker</w:t>
      </w:r>
      <w:r w:rsidR="00CF4498" w:rsidRPr="00CF4498">
        <w:rPr>
          <w:rFonts w:ascii="Times New Roman" w:hAnsi="Times New Roman" w:cs="Times New Roman"/>
          <w:bCs/>
        </w:rPr>
        <w:t>-</w:t>
      </w:r>
      <w:r w:rsidR="00CF4498">
        <w:rPr>
          <w:rFonts w:ascii="Times New Roman" w:hAnsi="Times New Roman" w:cs="Times New Roman"/>
          <w:bCs/>
          <w:lang w:val="en-US"/>
        </w:rPr>
        <w:t>pull</w:t>
      </w:r>
      <w:r w:rsidR="00CF4498">
        <w:rPr>
          <w:rFonts w:ascii="Times New Roman" w:hAnsi="Times New Roman" w:cs="Times New Roman"/>
          <w:bCs/>
        </w:rPr>
        <w:t xml:space="preserve">, </w:t>
      </w:r>
      <w:r w:rsidR="0013435F">
        <w:rPr>
          <w:rFonts w:ascii="Times New Roman" w:hAnsi="Times New Roman" w:cs="Times New Roman"/>
          <w:bCs/>
        </w:rPr>
        <w:t>поэтому отправляем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листинг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кода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в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очередь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  <w:lang w:val="en-US"/>
        </w:rPr>
        <w:t>Kafka</w:t>
      </w:r>
      <w:r w:rsidR="00B5444C" w:rsidRPr="00CF4498">
        <w:rPr>
          <w:rFonts w:ascii="Times New Roman" w:hAnsi="Times New Roman" w:cs="Times New Roman"/>
          <w:bCs/>
        </w:rPr>
        <w:t>.</w:t>
      </w:r>
      <w:r w:rsidR="0013435F">
        <w:rPr>
          <w:rFonts w:ascii="Times New Roman" w:hAnsi="Times New Roman" w:cs="Times New Roman"/>
          <w:bCs/>
        </w:rPr>
        <w:t xml:space="preserve"> 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Solution Service </w:t>
      </w:r>
      <w:r w:rsidR="0013435F">
        <w:rPr>
          <w:rFonts w:ascii="Times New Roman" w:hAnsi="Times New Roman" w:cs="Times New Roman"/>
          <w:bCs/>
        </w:rPr>
        <w:t>подписан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на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топик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response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Kafka</w:t>
      </w:r>
      <w:r w:rsidR="0013435F" w:rsidRPr="00B4786D">
        <w:rPr>
          <w:rFonts w:ascii="Times New Roman" w:hAnsi="Times New Roman" w:cs="Times New Roman"/>
          <w:bCs/>
          <w:lang w:val="en-US"/>
        </w:rPr>
        <w:t>.</w:t>
      </w:r>
    </w:p>
    <w:p w14:paraId="1EE1DB72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83D07C" w14:textId="48B69DD2" w:rsidR="003C5E14" w:rsidRPr="0013435F" w:rsidRDefault="003C5E14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жно кэшировать результат, чтобы не допускать холостые запуски </w:t>
      </w:r>
      <w:r>
        <w:rPr>
          <w:rFonts w:ascii="Times New Roman" w:hAnsi="Times New Roman" w:cs="Times New Roman"/>
          <w:lang w:val="en-US"/>
        </w:rPr>
        <w:t>request</w:t>
      </w:r>
      <w:r w:rsidRPr="00855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ользователя при обновлении страницы.</w:t>
      </w:r>
    </w:p>
    <w:p w14:paraId="40D6CA7C" w14:textId="77777777" w:rsidR="00CF4498" w:rsidRPr="00A9281D" w:rsidRDefault="00CF4498" w:rsidP="00CF44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1D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</w:p>
    <w:p w14:paraId="332F838F" w14:textId="1366681B" w:rsidR="00CF4498" w:rsidRP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зволяет сгладить нагрузку на </w:t>
      </w:r>
      <w:r>
        <w:rPr>
          <w:rFonts w:ascii="Times New Roman" w:hAnsi="Times New Roman" w:cs="Times New Roman"/>
          <w:bCs/>
          <w:lang w:val="en-US"/>
        </w:rPr>
        <w:t>Worker</w:t>
      </w:r>
      <w:r w:rsidRPr="0013435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pull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Есть</w:t>
      </w:r>
      <w:r w:rsidRPr="0013435F">
        <w:rPr>
          <w:rFonts w:ascii="Times New Roman" w:hAnsi="Times New Roman" w:cs="Times New Roman"/>
          <w:bCs/>
        </w:rPr>
        <w:t xml:space="preserve"> 2 </w:t>
      </w:r>
      <w:r>
        <w:rPr>
          <w:rFonts w:ascii="Times New Roman" w:hAnsi="Times New Roman" w:cs="Times New Roman"/>
          <w:bCs/>
        </w:rPr>
        <w:t>топика</w:t>
      </w:r>
      <w:r w:rsidRPr="0013435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Листинг кода попадает из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там передается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Решение полученное от </w:t>
      </w:r>
      <w:r>
        <w:rPr>
          <w:rFonts w:ascii="Times New Roman" w:hAnsi="Times New Roman" w:cs="Times New Roman"/>
          <w:bCs/>
          <w:lang w:val="en-US"/>
        </w:rPr>
        <w:t>worker</w:t>
      </w:r>
      <w:r>
        <w:rPr>
          <w:rFonts w:ascii="Times New Roman" w:hAnsi="Times New Roman" w:cs="Times New Roman"/>
          <w:bCs/>
        </w:rPr>
        <w:t xml:space="preserve">, отправляется в </w:t>
      </w:r>
      <w:r>
        <w:rPr>
          <w:rFonts w:ascii="Times New Roman" w:hAnsi="Times New Roman" w:cs="Times New Roman"/>
          <w:bCs/>
          <w:lang w:val="en-US"/>
        </w:rPr>
        <w:t>response</w:t>
      </w:r>
      <w:r>
        <w:rPr>
          <w:rFonts w:ascii="Times New Roman" w:hAnsi="Times New Roman" w:cs="Times New Roman"/>
          <w:bCs/>
        </w:rPr>
        <w:t xml:space="preserve"> в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>.</w:t>
      </w:r>
    </w:p>
    <w:p w14:paraId="084F502E" w14:textId="536D4D4D" w:rsidR="00D528BC" w:rsidRPr="00627712" w:rsidRDefault="00CC4552" w:rsidP="00CC455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627712">
        <w:rPr>
          <w:rFonts w:ascii="Times New Roman" w:hAnsi="Times New Roman" w:cs="Times New Roman"/>
          <w:bCs/>
          <w:sz w:val="28"/>
          <w:szCs w:val="28"/>
        </w:rPr>
        <w:t>-</w:t>
      </w: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pull</w:t>
      </w:r>
    </w:p>
    <w:p w14:paraId="1F220625" w14:textId="69EFD854" w:rsidR="00D528BC" w:rsidRPr="00A260F5" w:rsidRDefault="00D528BC" w:rsidP="0011568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нятие сервиса для запуска кода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долго. </w:t>
      </w:r>
      <w:r w:rsidR="00CC4552">
        <w:rPr>
          <w:rFonts w:ascii="Times New Roman" w:hAnsi="Times New Roman" w:cs="Times New Roman"/>
          <w:bCs/>
        </w:rPr>
        <w:t>Лучшее решение</w:t>
      </w:r>
      <w:r w:rsidR="00852936">
        <w:rPr>
          <w:rFonts w:ascii="Times New Roman" w:hAnsi="Times New Roman" w:cs="Times New Roman"/>
          <w:bCs/>
        </w:rPr>
        <w:t xml:space="preserve"> - </w:t>
      </w:r>
      <w:r w:rsidR="00CC4552">
        <w:rPr>
          <w:rFonts w:ascii="Times New Roman" w:hAnsi="Times New Roman" w:cs="Times New Roman"/>
          <w:bCs/>
          <w:lang w:val="en-US"/>
        </w:rPr>
        <w:t>Pull</w:t>
      </w:r>
      <w:r w:rsidR="00CC4552" w:rsidRPr="00CC4552">
        <w:rPr>
          <w:rFonts w:ascii="Times New Roman" w:hAnsi="Times New Roman" w:cs="Times New Roman"/>
          <w:bCs/>
        </w:rPr>
        <w:t>-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>
        <w:rPr>
          <w:rFonts w:ascii="Times New Roman" w:hAnsi="Times New Roman" w:cs="Times New Roman"/>
          <w:bCs/>
        </w:rPr>
        <w:t>, которы</w:t>
      </w:r>
      <w:r w:rsidR="00852936">
        <w:rPr>
          <w:rFonts w:ascii="Times New Roman" w:hAnsi="Times New Roman" w:cs="Times New Roman"/>
          <w:bCs/>
        </w:rPr>
        <w:t>й</w:t>
      </w:r>
      <w:r w:rsidR="00CC4552">
        <w:rPr>
          <w:rFonts w:ascii="Times New Roman" w:hAnsi="Times New Roman" w:cs="Times New Roman"/>
          <w:bCs/>
        </w:rPr>
        <w:t xml:space="preserve"> буд</w:t>
      </w:r>
      <w:r w:rsidR="00852936">
        <w:rPr>
          <w:rFonts w:ascii="Times New Roman" w:hAnsi="Times New Roman" w:cs="Times New Roman"/>
          <w:bCs/>
        </w:rPr>
        <w:t>е</w:t>
      </w:r>
      <w:r w:rsidR="00CC4552">
        <w:rPr>
          <w:rFonts w:ascii="Times New Roman" w:hAnsi="Times New Roman" w:cs="Times New Roman"/>
          <w:bCs/>
        </w:rPr>
        <w:t xml:space="preserve">т запускать код. </w:t>
      </w:r>
      <w:r w:rsidR="00627712">
        <w:rPr>
          <w:rFonts w:ascii="Times New Roman" w:hAnsi="Times New Roman" w:cs="Times New Roman"/>
          <w:bCs/>
        </w:rPr>
        <w:t xml:space="preserve">Кажд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>подписан на</w:t>
      </w:r>
      <w:r w:rsidR="0013435F" w:rsidRPr="0013435F">
        <w:rPr>
          <w:rFonts w:ascii="Times New Roman" w:hAnsi="Times New Roman" w:cs="Times New Roman"/>
          <w:bCs/>
        </w:rPr>
        <w:t xml:space="preserve"> </w:t>
      </w:r>
      <w:r w:rsidR="0013435F">
        <w:rPr>
          <w:rFonts w:ascii="Times New Roman" w:hAnsi="Times New Roman" w:cs="Times New Roman"/>
          <w:bCs/>
        </w:rPr>
        <w:t xml:space="preserve">топик </w:t>
      </w:r>
      <w:r w:rsidR="0013435F">
        <w:rPr>
          <w:rFonts w:ascii="Times New Roman" w:hAnsi="Times New Roman" w:cs="Times New Roman"/>
          <w:bCs/>
          <w:lang w:val="en-US"/>
        </w:rPr>
        <w:t>request</w:t>
      </w:r>
      <w:r w:rsid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>
        <w:rPr>
          <w:rFonts w:ascii="Times New Roman" w:hAnsi="Times New Roman" w:cs="Times New Roman"/>
          <w:bCs/>
        </w:rPr>
        <w:t xml:space="preserve">, свободн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 xml:space="preserve">берет данные из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 w:rsidRPr="00627712">
        <w:rPr>
          <w:rFonts w:ascii="Times New Roman" w:hAnsi="Times New Roman" w:cs="Times New Roman"/>
          <w:bCs/>
        </w:rPr>
        <w:t xml:space="preserve">. 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 w:rsidRPr="00CC4552">
        <w:rPr>
          <w:rFonts w:ascii="Times New Roman" w:hAnsi="Times New Roman" w:cs="Times New Roman"/>
          <w:bCs/>
        </w:rPr>
        <w:t xml:space="preserve"> </w:t>
      </w:r>
      <w:r w:rsidR="00CC4552">
        <w:rPr>
          <w:rFonts w:ascii="Times New Roman" w:hAnsi="Times New Roman" w:cs="Times New Roman"/>
          <w:bCs/>
        </w:rPr>
        <w:t xml:space="preserve">получает листинг кода и тестовые данные и сравнивает результаты и отправляет ответ решение корректно/некорректно. </w:t>
      </w:r>
      <w:r w:rsidR="00A260F5">
        <w:rPr>
          <w:rFonts w:ascii="Times New Roman" w:hAnsi="Times New Roman" w:cs="Times New Roman"/>
          <w:bCs/>
          <w:lang w:val="en-US"/>
        </w:rPr>
        <w:t>W</w:t>
      </w:r>
      <w:r w:rsidR="00A9281D">
        <w:rPr>
          <w:rFonts w:ascii="Times New Roman" w:hAnsi="Times New Roman" w:cs="Times New Roman"/>
          <w:bCs/>
          <w:lang w:val="en-US"/>
        </w:rPr>
        <w:t>orker</w:t>
      </w:r>
      <w:r w:rsidR="00A9281D" w:rsidRPr="00A9281D">
        <w:rPr>
          <w:rFonts w:ascii="Times New Roman" w:hAnsi="Times New Roman" w:cs="Times New Roman"/>
          <w:bCs/>
        </w:rPr>
        <w:t xml:space="preserve"> </w:t>
      </w:r>
      <w:r w:rsidR="00A9281D">
        <w:rPr>
          <w:rFonts w:ascii="Times New Roman" w:hAnsi="Times New Roman" w:cs="Times New Roman"/>
          <w:bCs/>
        </w:rPr>
        <w:t xml:space="preserve">можно хранить </w:t>
      </w:r>
      <w:r w:rsidR="00A260F5">
        <w:rPr>
          <w:rFonts w:ascii="Times New Roman" w:hAnsi="Times New Roman" w:cs="Times New Roman"/>
          <w:bCs/>
        </w:rPr>
        <w:t>на</w:t>
      </w:r>
      <w:r w:rsidR="00B5444C">
        <w:rPr>
          <w:rFonts w:ascii="Times New Roman" w:hAnsi="Times New Roman" w:cs="Times New Roman"/>
          <w:bCs/>
        </w:rPr>
        <w:t xml:space="preserve"> виртуальной машине</w:t>
      </w:r>
      <w:r w:rsidR="00A260F5">
        <w:rPr>
          <w:rFonts w:ascii="Times New Roman" w:hAnsi="Times New Roman" w:cs="Times New Roman"/>
          <w:bCs/>
        </w:rPr>
        <w:t xml:space="preserve"> с четко изолированными ресурсами </w:t>
      </w:r>
      <w:r w:rsidR="00B5444C">
        <w:rPr>
          <w:rFonts w:ascii="Times New Roman" w:hAnsi="Times New Roman" w:cs="Times New Roman"/>
          <w:bCs/>
        </w:rPr>
        <w:t>в</w:t>
      </w:r>
      <w:r w:rsidR="00A9281D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отдельном </w:t>
      </w:r>
      <w:r w:rsidR="00A9281D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>-контейнере</w:t>
      </w:r>
      <w:r w:rsidR="00B5444C">
        <w:rPr>
          <w:rFonts w:ascii="Times New Roman" w:hAnsi="Times New Roman" w:cs="Times New Roman"/>
          <w:bCs/>
        </w:rPr>
        <w:t>.</w:t>
      </w:r>
      <w:r w:rsidR="00A260F5">
        <w:rPr>
          <w:rFonts w:ascii="Times New Roman" w:hAnsi="Times New Roman" w:cs="Times New Roman"/>
          <w:bCs/>
        </w:rPr>
        <w:t xml:space="preserve"> На каждую виртуальную машину вешается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>
        <w:rPr>
          <w:rFonts w:ascii="Times New Roman" w:hAnsi="Times New Roman" w:cs="Times New Roman"/>
          <w:bCs/>
        </w:rPr>
        <w:t xml:space="preserve">-сервис, и он принимает запросы и потом отдает.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 w:rsidRPr="00A260F5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выделяет ограниченное число ресурсов на виртуалку и сколько единовременно он может запустить </w:t>
      </w:r>
      <w:r w:rsidR="00A260F5">
        <w:rPr>
          <w:rFonts w:ascii="Times New Roman" w:hAnsi="Times New Roman" w:cs="Times New Roman"/>
          <w:bCs/>
          <w:lang w:val="en-US"/>
        </w:rPr>
        <w:t>docker</w:t>
      </w:r>
      <w:r w:rsidR="00A260F5" w:rsidRPr="00A260F5">
        <w:rPr>
          <w:rFonts w:ascii="Times New Roman" w:hAnsi="Times New Roman" w:cs="Times New Roman"/>
          <w:bCs/>
        </w:rPr>
        <w:t>-</w:t>
      </w:r>
      <w:r w:rsidR="00A260F5">
        <w:rPr>
          <w:rFonts w:ascii="Times New Roman" w:hAnsi="Times New Roman" w:cs="Times New Roman"/>
          <w:bCs/>
        </w:rPr>
        <w:t xml:space="preserve">контейнеров. </w:t>
      </w:r>
      <w:r w:rsidR="00CF4498">
        <w:rPr>
          <w:rFonts w:ascii="Times New Roman" w:hAnsi="Times New Roman" w:cs="Times New Roman"/>
          <w:bCs/>
        </w:rPr>
        <w:t xml:space="preserve">Под конкретный язык будет запускаться отдельный контейнер под определенную задачу. </w:t>
      </w:r>
      <w:r w:rsidR="00B5444C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 xml:space="preserve"> быстрее</w:t>
      </w:r>
      <w:r w:rsidR="0075144D">
        <w:rPr>
          <w:rFonts w:ascii="Times New Roman" w:hAnsi="Times New Roman" w:cs="Times New Roman"/>
          <w:bCs/>
        </w:rPr>
        <w:t xml:space="preserve"> поднять, чем</w:t>
      </w:r>
      <w:r w:rsidR="00A9281D">
        <w:rPr>
          <w:rFonts w:ascii="Times New Roman" w:hAnsi="Times New Roman" w:cs="Times New Roman"/>
          <w:bCs/>
        </w:rPr>
        <w:t xml:space="preserve"> виртуальн</w:t>
      </w:r>
      <w:r w:rsidR="0075144D">
        <w:rPr>
          <w:rFonts w:ascii="Times New Roman" w:hAnsi="Times New Roman" w:cs="Times New Roman"/>
          <w:bCs/>
        </w:rPr>
        <w:t>ую</w:t>
      </w:r>
      <w:r w:rsidR="00A9281D">
        <w:rPr>
          <w:rFonts w:ascii="Times New Roman" w:hAnsi="Times New Roman" w:cs="Times New Roman"/>
          <w:bCs/>
        </w:rPr>
        <w:t xml:space="preserve"> машин</w:t>
      </w:r>
      <w:r w:rsidR="0075144D">
        <w:rPr>
          <w:rFonts w:ascii="Times New Roman" w:hAnsi="Times New Roman" w:cs="Times New Roman"/>
          <w:bCs/>
        </w:rPr>
        <w:t>у</w:t>
      </w:r>
      <w:r w:rsidR="00A9281D">
        <w:rPr>
          <w:rFonts w:ascii="Times New Roman" w:hAnsi="Times New Roman" w:cs="Times New Roman"/>
          <w:bCs/>
        </w:rPr>
        <w:t>.</w:t>
      </w:r>
      <w:r w:rsidR="00627712">
        <w:rPr>
          <w:rFonts w:ascii="Times New Roman" w:hAnsi="Times New Roman" w:cs="Times New Roman"/>
          <w:bCs/>
        </w:rPr>
        <w:t xml:space="preserve"> </w:t>
      </w:r>
    </w:p>
    <w:p w14:paraId="532FC132" w14:textId="1335F507" w:rsidR="00A9281D" w:rsidRDefault="00C727FF" w:rsidP="00C727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7FF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1805C8AA" w14:textId="110690F5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RPS</w:t>
      </w:r>
      <w:r w:rsidRPr="00B4786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write</w:t>
      </w:r>
      <w:r w:rsidRPr="00B4786D">
        <w:rPr>
          <w:rFonts w:ascii="Times New Roman" w:hAnsi="Times New Roman" w:cs="Times New Roman"/>
          <w:bCs/>
        </w:rPr>
        <w:t>) = 10.000.000 (</w:t>
      </w:r>
      <w:r>
        <w:rPr>
          <w:rFonts w:ascii="Times New Roman" w:hAnsi="Times New Roman" w:cs="Times New Roman"/>
          <w:bCs/>
          <w:lang w:val="en-US"/>
        </w:rPr>
        <w:t>users</w:t>
      </w:r>
      <w:r w:rsidRPr="00B4786D">
        <w:rPr>
          <w:rFonts w:ascii="Times New Roman" w:hAnsi="Times New Roman" w:cs="Times New Roman"/>
          <w:bCs/>
        </w:rPr>
        <w:t>) * 5 (</w:t>
      </w:r>
      <w:r>
        <w:rPr>
          <w:rFonts w:ascii="Times New Roman" w:hAnsi="Times New Roman" w:cs="Times New Roman"/>
          <w:bCs/>
          <w:lang w:val="en-US"/>
        </w:rPr>
        <w:t>requests</w:t>
      </w:r>
      <w:r w:rsidRPr="00B4786D">
        <w:rPr>
          <w:rFonts w:ascii="Times New Roman" w:hAnsi="Times New Roman" w:cs="Times New Roman"/>
          <w:bCs/>
        </w:rPr>
        <w:t xml:space="preserve">) / </w:t>
      </w:r>
      <w:r w:rsidRPr="00B4786D">
        <w:rPr>
          <w:rFonts w:ascii="Times New Roman" w:hAnsi="Times New Roman" w:cs="Times New Roman"/>
        </w:rPr>
        <w:t>86.400 (24(</w:t>
      </w:r>
      <w:r>
        <w:rPr>
          <w:rFonts w:ascii="Times New Roman" w:hAnsi="Times New Roman" w:cs="Times New Roman"/>
          <w:lang w:val="en-US"/>
        </w:rPr>
        <w:t>hour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B4786D">
        <w:rPr>
          <w:rFonts w:ascii="Times New Roman" w:hAnsi="Times New Roman" w:cs="Times New Roman"/>
        </w:rPr>
        <w:t>)) = 578 (</w:t>
      </w:r>
      <w:r>
        <w:rPr>
          <w:rFonts w:ascii="Times New Roman" w:hAnsi="Times New Roman" w:cs="Times New Roman"/>
        </w:rPr>
        <w:t>мног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жатие</w:t>
      </w:r>
      <w:r w:rsidRPr="00B4786D">
        <w:rPr>
          <w:rFonts w:ascii="Times New Roman" w:hAnsi="Times New Roman" w:cs="Times New Roman"/>
        </w:rPr>
        <w:t>)</w:t>
      </w:r>
    </w:p>
    <w:p w14:paraId="43F3C798" w14:textId="4B9C175E" w:rsid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туальных машин = 100</w:t>
      </w:r>
    </w:p>
    <w:p w14:paraId="3E395301" w14:textId="234577FA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PU</w:t>
      </w:r>
      <w:r w:rsidRPr="00E87156">
        <w:rPr>
          <w:rFonts w:ascii="Times New Roman" w:hAnsi="Times New Roman" w:cs="Times New Roman"/>
        </w:rPr>
        <w:t xml:space="preserve"> = 100 * 4 (</w:t>
      </w:r>
      <w:r>
        <w:rPr>
          <w:rFonts w:ascii="Times New Roman" w:hAnsi="Times New Roman" w:cs="Times New Roman"/>
        </w:rPr>
        <w:t>ядра</w:t>
      </w:r>
      <w:r w:rsidRPr="00E87156">
        <w:rPr>
          <w:rFonts w:ascii="Times New Roman" w:hAnsi="Times New Roman" w:cs="Times New Roman"/>
        </w:rPr>
        <w:t>) = 400</w:t>
      </w:r>
    </w:p>
    <w:p w14:paraId="7662BD92" w14:textId="07F3021E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AM</w:t>
      </w:r>
      <w:r w:rsidRPr="00E87156">
        <w:rPr>
          <w:rFonts w:ascii="Times New Roman" w:hAnsi="Times New Roman" w:cs="Times New Roman"/>
        </w:rPr>
        <w:t xml:space="preserve"> = 100 *  4 (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>) = 400</w:t>
      </w:r>
    </w:p>
    <w:p w14:paraId="324A46A8" w14:textId="525EE6B3" w:rsidR="00E20A00" w:rsidRPr="00E87156" w:rsidRDefault="00E20A00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E8715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 w:rsidR="00E87156" w:rsidRPr="00E87156">
        <w:rPr>
          <w:rFonts w:ascii="Times New Roman" w:hAnsi="Times New Roman" w:cs="Times New Roman"/>
        </w:rPr>
        <w:t xml:space="preserve"> 100</w:t>
      </w:r>
      <w:r w:rsidRPr="00E87156">
        <w:rPr>
          <w:rFonts w:ascii="Times New Roman" w:hAnsi="Times New Roman" w:cs="Times New Roman"/>
        </w:rPr>
        <w:t xml:space="preserve"> </w:t>
      </w:r>
      <w:r w:rsidR="00E87156">
        <w:rPr>
          <w:rFonts w:ascii="Times New Roman" w:hAnsi="Times New Roman" w:cs="Times New Roman"/>
        </w:rPr>
        <w:t>виртуалок по</w:t>
      </w:r>
      <w:r w:rsidRPr="00E8715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87156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ядра</w:t>
      </w:r>
      <w:r w:rsidR="00E87156">
        <w:rPr>
          <w:rFonts w:ascii="Times New Roman" w:hAnsi="Times New Roman" w:cs="Times New Roman"/>
        </w:rPr>
        <w:t xml:space="preserve"> на 4 контейнера</w:t>
      </w:r>
      <w:r w:rsidRPr="00E87156">
        <w:rPr>
          <w:rFonts w:ascii="Times New Roman" w:hAnsi="Times New Roman" w:cs="Times New Roman"/>
        </w:rPr>
        <w:t>) = 4196</w:t>
      </w:r>
    </w:p>
    <w:p w14:paraId="52F963B5" w14:textId="7CC2B7D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second = 578 * 3</w:t>
      </w:r>
      <w:r>
        <w:rPr>
          <w:rFonts w:ascii="Times New Roman" w:hAnsi="Times New Roman" w:cs="Times New Roman"/>
        </w:rPr>
        <w:t>КБ</w:t>
      </w:r>
      <w:r>
        <w:rPr>
          <w:rFonts w:ascii="Times New Roman" w:hAnsi="Times New Roman" w:cs="Times New Roman"/>
          <w:lang w:val="en-US"/>
        </w:rPr>
        <w:t xml:space="preserve"> = 1.800 ≈ 2 M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lang w:val="en-US"/>
        </w:rPr>
        <w:t>/s</w:t>
      </w:r>
    </w:p>
    <w:p w14:paraId="30F91B67" w14:textId="4B887F4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per day =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*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180.000 ≈ 180 GB/d</w:t>
      </w:r>
    </w:p>
    <w:p w14:paraId="4E888C48" w14:textId="773390CF" w:rsidR="00C727FF" w:rsidRP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сжатия используем </w:t>
      </w:r>
      <w:r>
        <w:rPr>
          <w:rFonts w:ascii="Times New Roman" w:hAnsi="Times New Roman" w:cs="Times New Roman"/>
          <w:bCs/>
          <w:lang w:val="en-US"/>
        </w:rPr>
        <w:t>Snappy</w:t>
      </w:r>
      <w:r>
        <w:rPr>
          <w:rFonts w:ascii="Times New Roman" w:hAnsi="Times New Roman" w:cs="Times New Roman"/>
          <w:bCs/>
        </w:rPr>
        <w:t>, он может сживать в 1,5 – 1,7 раз</w:t>
      </w:r>
      <w:r w:rsidR="002433C5">
        <w:rPr>
          <w:rFonts w:ascii="Times New Roman" w:hAnsi="Times New Roman" w:cs="Times New Roman"/>
          <w:bCs/>
        </w:rPr>
        <w:t xml:space="preserve"> </w:t>
      </w:r>
      <w:r w:rsidR="002433C5">
        <w:rPr>
          <w:rFonts w:ascii="Times New Roman" w:hAnsi="Times New Roman" w:cs="Times New Roman"/>
        </w:rPr>
        <w:t>(Обычно можно не расписывать, достаточно упомянуть сжатие)</w:t>
      </w:r>
      <w:r w:rsidR="003F70B7">
        <w:rPr>
          <w:rFonts w:ascii="Times New Roman" w:hAnsi="Times New Roman" w:cs="Times New Roman"/>
          <w:bCs/>
        </w:rPr>
        <w:t>.</w:t>
      </w:r>
    </w:p>
    <w:p w14:paraId="01C09DD4" w14:textId="61AC58F7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Snappy</w:t>
      </w:r>
      <w:r w:rsidRPr="00ED6BC6">
        <w:rPr>
          <w:rFonts w:ascii="Times New Roman" w:hAnsi="Times New Roman" w:cs="Times New Roman"/>
          <w:bCs/>
        </w:rPr>
        <w:t xml:space="preserve"> = </w:t>
      </w:r>
      <w:r w:rsidR="00ED6BC6" w:rsidRPr="00ED6BC6">
        <w:rPr>
          <w:rFonts w:ascii="Times New Roman" w:hAnsi="Times New Roman" w:cs="Times New Roman"/>
          <w:bCs/>
        </w:rPr>
        <w:t xml:space="preserve">578 * 3 </w:t>
      </w:r>
      <w:r w:rsidR="00ED6BC6">
        <w:rPr>
          <w:rFonts w:ascii="Times New Roman" w:hAnsi="Times New Roman" w:cs="Times New Roman"/>
          <w:bCs/>
        </w:rPr>
        <w:t>КБ</w:t>
      </w:r>
      <w:r w:rsidR="00ED6BC6" w:rsidRPr="00ED6BC6">
        <w:rPr>
          <w:rFonts w:ascii="Times New Roman" w:hAnsi="Times New Roman" w:cs="Times New Roman"/>
          <w:bCs/>
        </w:rPr>
        <w:t xml:space="preserve"> / 1,5</w:t>
      </w:r>
      <w:r w:rsidR="00ED6BC6">
        <w:rPr>
          <w:rFonts w:ascii="Times New Roman" w:hAnsi="Times New Roman" w:cs="Times New Roman"/>
        </w:rPr>
        <w:t xml:space="preserve"> </w:t>
      </w:r>
      <w:r w:rsidR="00ED6BC6" w:rsidRPr="00ED6BC6">
        <w:rPr>
          <w:rFonts w:ascii="Times New Roman" w:hAnsi="Times New Roman" w:cs="Times New Roman"/>
        </w:rPr>
        <w:t>≈</w:t>
      </w:r>
      <w:r w:rsidR="00ED6BC6">
        <w:rPr>
          <w:rFonts w:ascii="Times New Roman" w:hAnsi="Times New Roman" w:cs="Times New Roman"/>
        </w:rPr>
        <w:t xml:space="preserve"> 1,3 МБ</w:t>
      </w:r>
      <w:r w:rsidR="00ED6BC6" w:rsidRPr="00ED6BC6">
        <w:rPr>
          <w:rFonts w:ascii="Times New Roman" w:hAnsi="Times New Roman" w:cs="Times New Roman"/>
        </w:rPr>
        <w:t>/</w:t>
      </w:r>
      <w:r w:rsidR="00ED6BC6">
        <w:rPr>
          <w:rFonts w:ascii="Times New Roman" w:hAnsi="Times New Roman" w:cs="Times New Roman"/>
          <w:lang w:val="en-US"/>
        </w:rPr>
        <w:t>s</w:t>
      </w:r>
    </w:p>
    <w:p w14:paraId="785153F7" w14:textId="77777777" w:rsidR="00231822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</w:p>
    <w:p w14:paraId="630F32B9" w14:textId="4621DC0A" w:rsidR="00231822" w:rsidRPr="00532038" w:rsidRDefault="00231822" w:rsidP="0023182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через некоторое время оказаться в другом регионе для этого нуж</w:t>
      </w:r>
      <w:r w:rsidR="008607BE">
        <w:rPr>
          <w:rFonts w:ascii="Times New Roman" w:hAnsi="Times New Roman" w:cs="Times New Roman"/>
        </w:rPr>
        <w:t xml:space="preserve">ен </w:t>
      </w:r>
      <w:r w:rsidR="008607BE">
        <w:rPr>
          <w:rFonts w:ascii="Times New Roman" w:hAnsi="Times New Roman" w:cs="Times New Roman"/>
          <w:lang w:val="en-US"/>
        </w:rPr>
        <w:t>GeoDNS</w:t>
      </w:r>
      <w:r w:rsidR="008607BE">
        <w:rPr>
          <w:rFonts w:ascii="Times New Roman" w:hAnsi="Times New Roman" w:cs="Times New Roman"/>
        </w:rPr>
        <w:t xml:space="preserve"> (</w:t>
      </w:r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на схеме 2 </w:t>
      </w:r>
      <w:r w:rsidR="008607BE" w:rsidRPr="00231822">
        <w:rPr>
          <w:rFonts w:ascii="Times New Roman" w:hAnsi="Times New Roman" w:cs="Times New Roman"/>
          <w:color w:val="FF0000"/>
          <w:u w:val="single"/>
          <w:lang w:val="en-US"/>
        </w:rPr>
        <w:t>GeoDNS</w:t>
      </w:r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 для наглядности!!!</w:t>
      </w:r>
      <w:r w:rsidR="008607BE">
        <w:rPr>
          <w:rFonts w:ascii="Times New Roman" w:hAnsi="Times New Roman" w:cs="Times New Roman"/>
        </w:rPr>
        <w:t xml:space="preserve">). </w:t>
      </w:r>
      <w:r w:rsidR="0059126E">
        <w:rPr>
          <w:rFonts w:ascii="Times New Roman" w:hAnsi="Times New Roman" w:cs="Times New Roman"/>
        </w:rPr>
        <w:t>Для синхронизации всех БД (</w:t>
      </w:r>
      <w:r w:rsidR="0059126E">
        <w:rPr>
          <w:rFonts w:ascii="Times New Roman" w:hAnsi="Times New Roman" w:cs="Times New Roman"/>
          <w:lang w:val="en-US"/>
        </w:rPr>
        <w:t>MongoDB</w:t>
      </w:r>
      <w:r w:rsidR="0059126E" w:rsidRPr="0059126E">
        <w:rPr>
          <w:rFonts w:ascii="Times New Roman" w:hAnsi="Times New Roman" w:cs="Times New Roman"/>
        </w:rPr>
        <w:t xml:space="preserve">, </w:t>
      </w:r>
      <w:r w:rsidR="0059126E">
        <w:rPr>
          <w:rFonts w:ascii="Times New Roman" w:hAnsi="Times New Roman" w:cs="Times New Roman"/>
          <w:lang w:val="en-US"/>
        </w:rPr>
        <w:t>Postgres</w:t>
      </w:r>
      <w:r w:rsidR="0059126E">
        <w:rPr>
          <w:rFonts w:ascii="Times New Roman" w:hAnsi="Times New Roman" w:cs="Times New Roman"/>
        </w:rPr>
        <w:t xml:space="preserve">) нужна репликация </w:t>
      </w:r>
      <w:r>
        <w:rPr>
          <w:rFonts w:ascii="Times New Roman" w:hAnsi="Times New Roman" w:cs="Times New Roman"/>
          <w:lang w:val="en-US"/>
        </w:rPr>
        <w:t>master</w:t>
      </w:r>
      <w:r w:rsidRPr="00AA42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.</w:t>
      </w:r>
      <w:r w:rsidRPr="00FD4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хронизация будет происходить раз в </w:t>
      </w:r>
      <w:r w:rsidR="0052157B">
        <w:rPr>
          <w:rFonts w:ascii="Times New Roman" w:hAnsi="Times New Roman" w:cs="Times New Roman"/>
        </w:rPr>
        <w:t>5-6</w:t>
      </w:r>
      <w:r>
        <w:rPr>
          <w:rFonts w:ascii="Times New Roman" w:hAnsi="Times New Roman" w:cs="Times New Roman"/>
        </w:rPr>
        <w:t xml:space="preserve"> между БД (</w:t>
      </w:r>
      <w:r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>
        <w:rPr>
          <w:rFonts w:ascii="Times New Roman" w:hAnsi="Times New Roman" w:cs="Times New Roman"/>
        </w:rPr>
        <w:t>)</w:t>
      </w:r>
      <w:r w:rsidR="0052157B">
        <w:rPr>
          <w:rFonts w:ascii="Times New Roman" w:hAnsi="Times New Roman" w:cs="Times New Roman"/>
        </w:rPr>
        <w:t>, в зависимости от часов перелета.</w:t>
      </w:r>
      <w:r w:rsidR="00532038">
        <w:rPr>
          <w:rFonts w:ascii="Times New Roman" w:hAnsi="Times New Roman" w:cs="Times New Roman"/>
        </w:rPr>
        <w:t xml:space="preserve"> Может проблема с </w:t>
      </w:r>
      <w:r w:rsidR="00532038">
        <w:rPr>
          <w:rFonts w:ascii="Times New Roman" w:hAnsi="Times New Roman" w:cs="Times New Roman"/>
          <w:lang w:val="en-US"/>
        </w:rPr>
        <w:t>VPN</w:t>
      </w:r>
      <w:r w:rsidR="00532038" w:rsidRPr="00DB503F">
        <w:rPr>
          <w:rFonts w:ascii="Times New Roman" w:hAnsi="Times New Roman" w:cs="Times New Roman"/>
        </w:rPr>
        <w:t xml:space="preserve"> </w:t>
      </w:r>
      <w:r w:rsidR="00532038">
        <w:rPr>
          <w:rFonts w:ascii="Times New Roman" w:hAnsi="Times New Roman" w:cs="Times New Roman"/>
        </w:rPr>
        <w:t>при смене страны.</w:t>
      </w:r>
    </w:p>
    <w:p w14:paraId="5919D71F" w14:textId="77777777" w:rsidR="00231822" w:rsidRPr="00CC2993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2332BFC3" w14:textId="73EC5A69" w:rsidR="003F70B7" w:rsidRDefault="00231822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 регионов м</w:t>
      </w:r>
      <w:r w:rsidRPr="000A62B8">
        <w:rPr>
          <w:rFonts w:ascii="Times New Roman" w:hAnsi="Times New Roman" w:cs="Times New Roman"/>
        </w:rPr>
        <w:t xml:space="preserve">ожно кэшировать </w:t>
      </w:r>
      <w:r w:rsidR="00DB503F">
        <w:rPr>
          <w:rFonts w:ascii="Times New Roman" w:hAnsi="Times New Roman" w:cs="Times New Roman"/>
          <w:lang w:val="en-US"/>
        </w:rPr>
        <w:t>solution</w:t>
      </w:r>
      <w:r w:rsidR="00DB503F" w:rsidRPr="00DB503F">
        <w:rPr>
          <w:rFonts w:ascii="Times New Roman" w:hAnsi="Times New Roman" w:cs="Times New Roman"/>
        </w:rPr>
        <w:t xml:space="preserve"> </w:t>
      </w:r>
      <w:r w:rsidR="00DB503F">
        <w:rPr>
          <w:rFonts w:ascii="Times New Roman" w:hAnsi="Times New Roman" w:cs="Times New Roman"/>
        </w:rPr>
        <w:t>(листинг кода)</w:t>
      </w:r>
      <w:r w:rsidRPr="000A62B8">
        <w:rPr>
          <w:rFonts w:ascii="Times New Roman" w:hAnsi="Times New Roman" w:cs="Times New Roman"/>
        </w:rPr>
        <w:t xml:space="preserve"> с помощью</w:t>
      </w:r>
      <w:r>
        <w:rPr>
          <w:rFonts w:ascii="Times New Roman" w:hAnsi="Times New Roman" w:cs="Times New Roman"/>
        </w:rPr>
        <w:t xml:space="preserve"> </w:t>
      </w:r>
      <w:r w:rsidRPr="000A62B8"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 xml:space="preserve"> под каждый отдельный регион</w:t>
      </w:r>
      <w:r w:rsidRPr="000A62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ыберем тип </w:t>
      </w:r>
      <w:r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>:</w:t>
      </w:r>
      <w:r w:rsidRPr="003313D2">
        <w:rPr>
          <w:rFonts w:ascii="Times New Roman" w:hAnsi="Times New Roman" w:cs="Times New Roman"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PoP</w:t>
      </w:r>
      <w:r w:rsidRPr="000A62B8">
        <w:rPr>
          <w:rFonts w:ascii="Times New Roman" w:hAnsi="Times New Roman" w:cs="Times New Roman"/>
          <w:bCs/>
        </w:rPr>
        <w:t xml:space="preserve"> (</w:t>
      </w:r>
      <w:r w:rsidRPr="000A62B8">
        <w:rPr>
          <w:rFonts w:ascii="Times New Roman" w:hAnsi="Times New Roman" w:cs="Times New Roman"/>
          <w:bCs/>
          <w:lang w:val="en-US"/>
        </w:rPr>
        <w:t>point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of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presence</w:t>
      </w:r>
      <w:r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>
        <w:rPr>
          <w:rFonts w:ascii="Times New Roman" w:hAnsi="Times New Roman" w:cs="Times New Roman"/>
          <w:bCs/>
        </w:rPr>
        <w:t xml:space="preserve">. Клиенты будут </w:t>
      </w:r>
      <w:r>
        <w:rPr>
          <w:rFonts w:ascii="Times New Roman" w:hAnsi="Times New Roman" w:cs="Times New Roman"/>
          <w:bCs/>
        </w:rPr>
        <w:lastRenderedPageBreak/>
        <w:t xml:space="preserve">ходить за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 через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у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т такого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, он </w:t>
      </w:r>
      <w:r w:rsidR="00C43819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из </w:t>
      </w:r>
      <w:r w:rsidR="00532038">
        <w:rPr>
          <w:rFonts w:ascii="Times New Roman" w:hAnsi="Times New Roman" w:cs="Times New Roman"/>
          <w:bCs/>
          <w:lang w:val="en-US"/>
        </w:rPr>
        <w:t>S</w:t>
      </w:r>
      <w:r w:rsidR="00532038" w:rsidRPr="00532038">
        <w:rPr>
          <w:rFonts w:ascii="Times New Roman" w:hAnsi="Times New Roman" w:cs="Times New Roman"/>
          <w:bCs/>
        </w:rPr>
        <w:t>3</w:t>
      </w:r>
      <w:r w:rsidR="004E3D37">
        <w:rPr>
          <w:rFonts w:ascii="Times New Roman" w:hAnsi="Times New Roman" w:cs="Times New Roman"/>
          <w:bCs/>
        </w:rPr>
        <w:t xml:space="preserve"> и кэширует</w:t>
      </w:r>
      <w:r w:rsidR="00C43819">
        <w:rPr>
          <w:rFonts w:ascii="Times New Roman" w:hAnsi="Times New Roman" w:cs="Times New Roman"/>
          <w:bCs/>
        </w:rPr>
        <w:t xml:space="preserve"> у себя</w:t>
      </w:r>
      <w:r>
        <w:rPr>
          <w:rFonts w:ascii="Times New Roman" w:hAnsi="Times New Roman" w:cs="Times New Roman"/>
          <w:bCs/>
        </w:rPr>
        <w:t>.</w:t>
      </w:r>
    </w:p>
    <w:p w14:paraId="4D5571F1" w14:textId="08E3AF86" w:rsidR="00F827B0" w:rsidRDefault="00F827B0" w:rsidP="00F827B0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B0">
        <w:rPr>
          <w:rFonts w:ascii="Times New Roman" w:hAnsi="Times New Roman" w:cs="Times New Roman"/>
          <w:b/>
          <w:sz w:val="28"/>
          <w:szCs w:val="28"/>
        </w:rPr>
        <w:t>Тинькофф инвестиции</w:t>
      </w:r>
    </w:p>
    <w:p w14:paraId="49ECFCD5" w14:textId="70AE8D0B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365E005" w14:textId="57168236" w:rsid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окупать акции</w:t>
      </w:r>
    </w:p>
    <w:p w14:paraId="158E48E8" w14:textId="6B09DE70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каталога акций с их ценами</w:t>
      </w:r>
    </w:p>
    <w:p w14:paraId="74A75D81" w14:textId="12765A9D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некторы к биржам</w:t>
      </w:r>
    </w:p>
    <w:p w14:paraId="617EFC05" w14:textId="0F94CFA4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транзакций</w:t>
      </w:r>
    </w:p>
    <w:p w14:paraId="5AEE6F1D" w14:textId="5E1E1371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своего портфеля</w:t>
      </w:r>
    </w:p>
    <w:p w14:paraId="42DCD1AF" w14:textId="322E2EDC" w:rsidR="0069524C" w:rsidRP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ний сервис денег</w:t>
      </w:r>
    </w:p>
    <w:p w14:paraId="6752F488" w14:textId="77777777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1D16B91" w14:textId="4171F39D" w:rsidR="00F827B0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igh availability</w:t>
      </w:r>
    </w:p>
    <w:p w14:paraId="4B9BAB8C" w14:textId="155E08F5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 consistency</w:t>
      </w:r>
    </w:p>
    <w:p w14:paraId="538A5A45" w14:textId="05000C28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</w:t>
      </w:r>
    </w:p>
    <w:p w14:paraId="4F9F93FE" w14:textId="6DDF1499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новляем котировки каждые 0,5 секунд</w:t>
      </w:r>
    </w:p>
    <w:p w14:paraId="22262905" w14:textId="2F5377CB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400.000</w:t>
      </w:r>
    </w:p>
    <w:p w14:paraId="302760F7" w14:textId="687AB008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покупает </w:t>
      </w:r>
      <w:r w:rsidRPr="00E67592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бумаг в день</w:t>
      </w:r>
      <w:r w:rsidR="00510E4E">
        <w:rPr>
          <w:rFonts w:ascii="Times New Roman" w:hAnsi="Times New Roman" w:cs="Times New Roman"/>
          <w:bCs/>
        </w:rPr>
        <w:t xml:space="preserve"> (только в часы работы)</w:t>
      </w:r>
    </w:p>
    <w:p w14:paraId="16FFA45C" w14:textId="7F5E181E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в среднем смотрит на бумаги </w:t>
      </w:r>
      <w:r w:rsidRPr="00E67592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раз в день</w:t>
      </w:r>
      <w:r w:rsidR="00510E4E">
        <w:rPr>
          <w:rFonts w:ascii="Times New Roman" w:hAnsi="Times New Roman" w:cs="Times New Roman"/>
          <w:bCs/>
        </w:rPr>
        <w:t xml:space="preserve"> (24/7)</w:t>
      </w:r>
    </w:p>
    <w:p w14:paraId="79057E74" w14:textId="5E86C5AA" w:rsidR="00E67592" w:rsidRDefault="00175263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te</w:t>
      </w:r>
      <w:r w:rsidRPr="00FE57F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iming</w:t>
      </w:r>
      <w:r w:rsidR="00E67592">
        <w:rPr>
          <w:rFonts w:ascii="Times New Roman" w:hAnsi="Times New Roman" w:cs="Times New Roman"/>
          <w:bCs/>
        </w:rPr>
        <w:t xml:space="preserve"> на 10 транзакций в минуту</w:t>
      </w:r>
    </w:p>
    <w:p w14:paraId="4F637AE0" w14:textId="15A1D4E1" w:rsidR="00084D81" w:rsidRPr="00E67592" w:rsidRDefault="00084D81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w</w:t>
      </w:r>
      <w:r w:rsidRPr="00084D8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atency</w:t>
      </w:r>
      <w:r w:rsidRPr="00084D81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система должна быть приближена к монолиту, минимум сервисов</w:t>
      </w:r>
      <w:r w:rsidRPr="00084D81">
        <w:rPr>
          <w:rFonts w:ascii="Times New Roman" w:hAnsi="Times New Roman" w:cs="Times New Roman"/>
          <w:bCs/>
        </w:rPr>
        <w:t>)</w:t>
      </w:r>
    </w:p>
    <w:p w14:paraId="182822C1" w14:textId="12CD6241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67592">
        <w:rPr>
          <w:rFonts w:ascii="Times New Roman" w:hAnsi="Times New Roman" w:cs="Times New Roman"/>
          <w:bCs/>
          <w:sz w:val="28"/>
          <w:szCs w:val="28"/>
        </w:rPr>
        <w:t>агрузка</w:t>
      </w:r>
    </w:p>
    <w:p w14:paraId="53C19E1B" w14:textId="76D6EF63" w:rsidR="00E67592" w:rsidRDefault="00E67592" w:rsidP="00E6759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RPS (write) = </w:t>
      </w:r>
      <w:r w:rsidRPr="00E67592">
        <w:rPr>
          <w:rFonts w:ascii="Times New Roman" w:hAnsi="Times New Roman" w:cs="Times New Roman"/>
          <w:bCs/>
          <w:lang w:val="en-US"/>
        </w:rPr>
        <w:t>400</w:t>
      </w:r>
      <w:r>
        <w:rPr>
          <w:rFonts w:ascii="Times New Roman" w:hAnsi="Times New Roman" w:cs="Times New Roman"/>
          <w:bCs/>
          <w:lang w:val="en-US"/>
        </w:rPr>
        <w:t>.000 (users) * 5</w:t>
      </w:r>
      <w:r w:rsidRPr="00E67592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buy</w:t>
      </w:r>
      <w:r w:rsidRPr="00E67592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 xml:space="preserve"> /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20</w:t>
      </w:r>
    </w:p>
    <w:p w14:paraId="50BA1DE7" w14:textId="51FCE5A0" w:rsidR="00FE57F7" w:rsidRPr="00E20B49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C4800" wp14:editId="0307816D">
            <wp:extent cx="5934710" cy="4850130"/>
            <wp:effectExtent l="0" t="0" r="889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1D98" w14:textId="62322636" w:rsidR="00E67592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Exchange</w:t>
      </w:r>
    </w:p>
    <w:p w14:paraId="38F0CCCB" w14:textId="6EDCEE9D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иржа (Московская, Питерская). На схеме для простоты указан один сервис.</w:t>
      </w:r>
    </w:p>
    <w:p w14:paraId="2CBAFC6A" w14:textId="18825282" w:rsidR="00E20B49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ank</w:t>
      </w:r>
    </w:p>
    <w:p w14:paraId="5AA41181" w14:textId="2BAEC3C9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полняем средства в банке.</w:t>
      </w:r>
    </w:p>
    <w:p w14:paraId="6A99BB7A" w14:textId="14FAEAB8" w:rsidR="00E20B49" w:rsidRPr="009808C5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</w:p>
    <w:p w14:paraId="790B635E" w14:textId="200237DB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ят шифрованные данные (банковская карта) от клиента.</w:t>
      </w:r>
    </w:p>
    <w:p w14:paraId="10258C67" w14:textId="4EC555A4" w:rsidR="00084D81" w:rsidRPr="009808C5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1D6A7B7B" w14:textId="77777777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470B59">
        <w:rPr>
          <w:rFonts w:ascii="Times New Roman" w:hAnsi="Times New Roman" w:cs="Times New Roman"/>
          <w:bCs/>
        </w:rPr>
        <w:t xml:space="preserve">Здесь </w:t>
      </w:r>
      <w:r>
        <w:rPr>
          <w:rFonts w:ascii="Times New Roman" w:hAnsi="Times New Roman" w:cs="Times New Roman"/>
          <w:bCs/>
        </w:rPr>
        <w:t xml:space="preserve">осуществляется транзакции – покупка акций. </w:t>
      </w:r>
    </w:p>
    <w:p w14:paraId="13C5CACC" w14:textId="2FB416C2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в момент покупки бумаги, цена бумаги изменилась. </w:t>
      </w:r>
      <w:r w:rsidR="00B82C57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ешени</w:t>
      </w:r>
      <w:r w:rsidR="00B82C57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проблемы:</w:t>
      </w:r>
      <w:r w:rsidR="00B82C57">
        <w:rPr>
          <w:rFonts w:ascii="Times New Roman" w:hAnsi="Times New Roman" w:cs="Times New Roman"/>
          <w:bCs/>
        </w:rPr>
        <w:t xml:space="preserve"> т</w:t>
      </w:r>
      <w:r w:rsidRPr="00B82C57">
        <w:rPr>
          <w:rFonts w:ascii="Times New Roman" w:hAnsi="Times New Roman" w:cs="Times New Roman"/>
          <w:bCs/>
        </w:rPr>
        <w:t xml:space="preserve">ранзакция отклоняется и пользователю предлагается обновить страницу и сделать </w:t>
      </w:r>
      <w:r w:rsidRPr="00B82C57">
        <w:rPr>
          <w:rFonts w:ascii="Times New Roman" w:hAnsi="Times New Roman" w:cs="Times New Roman"/>
          <w:bCs/>
          <w:lang w:val="en-US"/>
        </w:rPr>
        <w:t>retry</w:t>
      </w:r>
      <w:r w:rsidRPr="00B82C57">
        <w:rPr>
          <w:rFonts w:ascii="Times New Roman" w:hAnsi="Times New Roman" w:cs="Times New Roman"/>
          <w:bCs/>
        </w:rPr>
        <w:t>.</w:t>
      </w:r>
    </w:p>
    <w:p w14:paraId="30432B4E" w14:textId="15CC18DC" w:rsidR="00B82C57" w:rsidRDefault="00B82C57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82C57">
        <w:rPr>
          <w:rFonts w:ascii="Times New Roman" w:hAnsi="Times New Roman" w:cs="Times New Roman"/>
          <w:bCs/>
        </w:rPr>
        <w:t xml:space="preserve">Если </w:t>
      </w:r>
      <w:r>
        <w:rPr>
          <w:rFonts w:ascii="Times New Roman" w:hAnsi="Times New Roman" w:cs="Times New Roman"/>
          <w:bCs/>
        </w:rPr>
        <w:t xml:space="preserve">пользователь покупает </w:t>
      </w:r>
      <w:r w:rsidRPr="00B82C57">
        <w:rPr>
          <w:rFonts w:ascii="Times New Roman" w:hAnsi="Times New Roman" w:cs="Times New Roman"/>
          <w:bCs/>
        </w:rPr>
        <w:t>50 бумаг</w:t>
      </w:r>
      <w:r>
        <w:rPr>
          <w:rFonts w:ascii="Times New Roman" w:hAnsi="Times New Roman" w:cs="Times New Roman"/>
          <w:bCs/>
        </w:rPr>
        <w:t>, нажимает купить</w:t>
      </w:r>
      <w:r w:rsidRPr="00B82C57">
        <w:rPr>
          <w:rFonts w:ascii="Times New Roman" w:hAnsi="Times New Roman" w:cs="Times New Roman"/>
          <w:bCs/>
        </w:rPr>
        <w:t>, а купил</w:t>
      </w:r>
      <w:r>
        <w:rPr>
          <w:rFonts w:ascii="Times New Roman" w:hAnsi="Times New Roman" w:cs="Times New Roman"/>
          <w:bCs/>
        </w:rPr>
        <w:t>ось только 30. Потому что есть стакан. Один пользователь хочет продать 30 бумаг по одной цене, а другой пользователь хочет продать 20 бумаг по другой цене. Решение проблемы: можно заранее резервировать дополнительную сумму +/-1 рубль</w:t>
      </w:r>
      <w:r w:rsidR="002D7F32">
        <w:rPr>
          <w:rFonts w:ascii="Times New Roman" w:hAnsi="Times New Roman" w:cs="Times New Roman"/>
          <w:bCs/>
        </w:rPr>
        <w:t>, но это будет не совсем честно по отношению к пользователю (возможно это регулируется комиссией со сделки).</w:t>
      </w:r>
      <w:r>
        <w:rPr>
          <w:rFonts w:ascii="Times New Roman" w:hAnsi="Times New Roman" w:cs="Times New Roman"/>
          <w:bCs/>
        </w:rPr>
        <w:t xml:space="preserve"> Если цена сильно изменилась и не попадает в интервал +/-1 рубль, то транзакция отклоняется</w:t>
      </w:r>
      <w:r w:rsidR="002D7F32">
        <w:rPr>
          <w:rFonts w:ascii="Times New Roman" w:hAnsi="Times New Roman" w:cs="Times New Roman"/>
          <w:bCs/>
        </w:rPr>
        <w:t xml:space="preserve"> и делается компенсирующая транзакция.</w:t>
      </w:r>
    </w:p>
    <w:p w14:paraId="51E265CB" w14:textId="5B0F8F97" w:rsidR="00175263" w:rsidRPr="00175263" w:rsidRDefault="00175263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юда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ешаем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Rate-limiting. </w:t>
      </w:r>
    </w:p>
    <w:p w14:paraId="52E6FAE2" w14:textId="59AFD7DA" w:rsidR="00084D81" w:rsidRPr="00175263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1006EF3" w14:textId="1FB995E0" w:rsidR="00084D81" w:rsidRDefault="00084D81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ько реляционная БД. Здесь храним деньги и транзакции</w:t>
      </w:r>
      <w:r w:rsidR="00EB4F61">
        <w:rPr>
          <w:rFonts w:ascii="Times New Roman" w:hAnsi="Times New Roman" w:cs="Times New Roman"/>
          <w:bCs/>
        </w:rPr>
        <w:t>. Нужно еще хранить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купленные бумаги, которые у пользователя.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Для этого отдельный сервис не нужен, потому что система </w:t>
      </w:r>
      <w:r w:rsidR="00EB4F61">
        <w:rPr>
          <w:rFonts w:ascii="Times New Roman" w:hAnsi="Times New Roman" w:cs="Times New Roman"/>
          <w:bCs/>
          <w:lang w:val="en-US"/>
        </w:rPr>
        <w:t>low</w:t>
      </w:r>
      <w:r w:rsidR="00EB4F61" w:rsidRPr="00CA2884">
        <w:rPr>
          <w:rFonts w:ascii="Times New Roman" w:hAnsi="Times New Roman" w:cs="Times New Roman"/>
          <w:bCs/>
        </w:rPr>
        <w:t>-</w:t>
      </w:r>
      <w:r w:rsidR="00EB4F61">
        <w:rPr>
          <w:rFonts w:ascii="Times New Roman" w:hAnsi="Times New Roman" w:cs="Times New Roman"/>
          <w:bCs/>
          <w:lang w:val="en-US"/>
        </w:rPr>
        <w:t>latency</w:t>
      </w:r>
      <w:r w:rsidR="00EB4F61">
        <w:rPr>
          <w:rFonts w:ascii="Times New Roman" w:hAnsi="Times New Roman" w:cs="Times New Roman"/>
          <w:bCs/>
        </w:rPr>
        <w:t xml:space="preserve"> (монолит)</w:t>
      </w:r>
      <w:r w:rsidR="00EB4F61" w:rsidRPr="00CA2884">
        <w:rPr>
          <w:rFonts w:ascii="Times New Roman" w:hAnsi="Times New Roman" w:cs="Times New Roman"/>
          <w:bCs/>
        </w:rPr>
        <w:t>.</w:t>
      </w:r>
      <w:r w:rsidR="00EB4F61">
        <w:rPr>
          <w:rFonts w:ascii="Times New Roman" w:hAnsi="Times New Roman" w:cs="Times New Roman"/>
          <w:bCs/>
        </w:rPr>
        <w:t xml:space="preserve"> Лучше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сделать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отдельную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таблицу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купленных бумаг </w:t>
      </w:r>
      <w:r w:rsidR="00EB4F61" w:rsidRPr="0095715F">
        <w:rPr>
          <w:rFonts w:ascii="Times New Roman" w:hAnsi="Times New Roman" w:cs="Times New Roman"/>
          <w:bCs/>
        </w:rPr>
        <w:t>(</w:t>
      </w:r>
      <w:r w:rsidR="00EB4F61">
        <w:rPr>
          <w:rFonts w:ascii="Times New Roman" w:hAnsi="Times New Roman" w:cs="Times New Roman"/>
          <w:bCs/>
          <w:lang w:val="en-US"/>
        </w:rPr>
        <w:t>name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count</w:t>
      </w:r>
      <w:r w:rsidR="00EB4F61" w:rsidRPr="0095715F">
        <w:rPr>
          <w:rFonts w:ascii="Times New Roman" w:hAnsi="Times New Roman" w:cs="Times New Roman"/>
          <w:bCs/>
        </w:rPr>
        <w:t xml:space="preserve">). </w:t>
      </w:r>
      <w:r w:rsidR="00EB4F61">
        <w:rPr>
          <w:rFonts w:ascii="Times New Roman" w:hAnsi="Times New Roman" w:cs="Times New Roman"/>
          <w:bCs/>
        </w:rPr>
        <w:t xml:space="preserve">Цену конкретной бумаги в данный момент нет смысла хранить в таблице, т.к. цена постоянно меняется. Цены хранятся в </w:t>
      </w:r>
      <w:r w:rsidR="00EB4F61">
        <w:rPr>
          <w:rFonts w:ascii="Times New Roman" w:hAnsi="Times New Roman" w:cs="Times New Roman"/>
          <w:bCs/>
          <w:lang w:val="en-US"/>
        </w:rPr>
        <w:t>Tarantool</w:t>
      </w:r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95715F">
        <w:rPr>
          <w:rFonts w:ascii="Times New Roman" w:hAnsi="Times New Roman" w:cs="Times New Roman"/>
          <w:bCs/>
        </w:rPr>
        <w:t>)</w:t>
      </w:r>
      <w:r w:rsidR="00EB4F61">
        <w:rPr>
          <w:rFonts w:ascii="Times New Roman" w:hAnsi="Times New Roman" w:cs="Times New Roman"/>
          <w:bCs/>
        </w:rPr>
        <w:t xml:space="preserve">, поэтому можно использовать </w:t>
      </w:r>
      <w:r w:rsidR="00EB4F61">
        <w:rPr>
          <w:rFonts w:ascii="Times New Roman" w:hAnsi="Times New Roman" w:cs="Times New Roman"/>
          <w:bCs/>
          <w:lang w:val="en-US"/>
        </w:rPr>
        <w:t>Tarantool</w:t>
      </w:r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в качестве кэша. В </w:t>
      </w:r>
      <w:r w:rsidR="00EB4F61">
        <w:rPr>
          <w:rFonts w:ascii="Times New Roman" w:hAnsi="Times New Roman" w:cs="Times New Roman"/>
          <w:bCs/>
          <w:lang w:val="en-US"/>
        </w:rPr>
        <w:t>Tarantool</w:t>
      </w:r>
      <w:r w:rsidR="00EB4F61" w:rsidRPr="00672585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672585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будет храниться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672585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и посчитанное кол-во бумаг и его суммарную стоимость, для этого ходить в 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сервис каждые 3 сек или в </w:t>
      </w:r>
      <w:r w:rsidR="00EB4F61">
        <w:rPr>
          <w:rFonts w:ascii="Times New Roman" w:hAnsi="Times New Roman" w:cs="Times New Roman"/>
          <w:bCs/>
          <w:lang w:val="en-US"/>
        </w:rPr>
        <w:t>runtime</w:t>
      </w:r>
      <w:r w:rsidR="00EB4F61">
        <w:rPr>
          <w:rFonts w:ascii="Times New Roman" w:hAnsi="Times New Roman" w:cs="Times New Roman"/>
          <w:bCs/>
        </w:rPr>
        <w:t>.</w:t>
      </w:r>
    </w:p>
    <w:p w14:paraId="2DB78373" w14:textId="3702F3EB" w:rsidR="00EB4F61" w:rsidRPr="00B4786D" w:rsidRDefault="00EB4F61" w:rsidP="00E20B4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ожно было унести транзакции в другой микросервис, но это нарушило монолитность. 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блице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бавился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us</w:t>
      </w:r>
      <w:r w:rsidRPr="00B4786D">
        <w:rPr>
          <w:rFonts w:ascii="Times New Roman" w:hAnsi="Times New Roman" w:cs="Times New Roman"/>
          <w:bCs/>
        </w:rPr>
        <w:t xml:space="preserve"> </w:t>
      </w:r>
      <w:r w:rsidRPr="00B478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pending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jected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pproved</w:t>
      </w:r>
      <w:r w:rsidRPr="00B4786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Если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нзакция не прошла, откатываем: делаем компенсирующую транзакцию.</w:t>
      </w:r>
    </w:p>
    <w:p w14:paraId="075454D8" w14:textId="7F8376CD" w:rsidR="007C6919" w:rsidRPr="007C6919" w:rsidRDefault="007C691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дальнейшем, чтобы снять нагрузку с </w:t>
      </w:r>
      <w:r>
        <w:rPr>
          <w:rFonts w:ascii="Times New Roman" w:hAnsi="Times New Roman" w:cs="Times New Roman"/>
          <w:lang w:val="en-US"/>
        </w:rPr>
        <w:t>Account</w:t>
      </w:r>
      <w:r>
        <w:rPr>
          <w:rFonts w:ascii="Times New Roman" w:hAnsi="Times New Roman" w:cs="Times New Roman"/>
        </w:rPr>
        <w:t xml:space="preserve"> можно сделать отдельный сервис </w:t>
      </w:r>
      <w:r>
        <w:rPr>
          <w:rFonts w:ascii="Times New Roman" w:hAnsi="Times New Roman" w:cs="Times New Roman"/>
          <w:lang w:val="en-US"/>
        </w:rPr>
        <w:t>Updater</w:t>
      </w:r>
      <w:r>
        <w:rPr>
          <w:rFonts w:ascii="Times New Roman" w:hAnsi="Times New Roman" w:cs="Times New Roman"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</w:t>
      </w:r>
      <w:r>
        <w:rPr>
          <w:rFonts w:ascii="Times New Roman" w:hAnsi="Times New Roman" w:cs="Times New Roman"/>
          <w:bCs/>
          <w:color w:val="FF0000"/>
        </w:rPr>
        <w:t>ым</w:t>
      </w:r>
      <w:r>
        <w:rPr>
          <w:rFonts w:ascii="Times New Roman" w:hAnsi="Times New Roman" w:cs="Times New Roman"/>
        </w:rPr>
        <w:t>)</w:t>
      </w:r>
      <w:r w:rsidRPr="007C69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бы он ходил сервис </w:t>
      </w:r>
      <w:r>
        <w:rPr>
          <w:rFonts w:ascii="Times New Roman" w:hAnsi="Times New Roman" w:cs="Times New Roman"/>
          <w:lang w:val="en-US"/>
        </w:rPr>
        <w:t>Stock</w:t>
      </w:r>
      <w:r w:rsidRPr="007C6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бновлял напрямую </w:t>
      </w:r>
      <w:r>
        <w:rPr>
          <w:rFonts w:ascii="Times New Roman" w:hAnsi="Times New Roman" w:cs="Times New Roman"/>
          <w:lang w:val="en-US"/>
        </w:rPr>
        <w:t>Tarantool</w:t>
      </w:r>
      <w:r w:rsidRPr="007C69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ccount</w:t>
      </w:r>
      <w:r w:rsidRPr="007C691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Но с точки зрения мандата Безоса, это неправильно.</w:t>
      </w:r>
    </w:p>
    <w:p w14:paraId="03F31A34" w14:textId="77777777" w:rsidR="00950CCC" w:rsidRPr="007C6919" w:rsidRDefault="00950CCC" w:rsidP="00950CCC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</w:p>
    <w:p w14:paraId="5F51D58F" w14:textId="0170C7EB" w:rsidR="006156AF" w:rsidRDefault="00950CCC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одит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нтервалом </w:t>
      </w:r>
      <w:r w:rsidRPr="00950CCC">
        <w:rPr>
          <w:rFonts w:ascii="Times New Roman" w:hAnsi="Times New Roman" w:cs="Times New Roman"/>
          <w:bCs/>
        </w:rPr>
        <w:t xml:space="preserve">0,5 </w:t>
      </w:r>
      <w:r>
        <w:rPr>
          <w:rFonts w:ascii="Times New Roman" w:hAnsi="Times New Roman" w:cs="Times New Roman"/>
          <w:bCs/>
          <w:lang w:val="en-US"/>
        </w:rPr>
        <w:t>sec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 w:rsidR="00B30FB8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</w:t>
      </w:r>
      <w:r w:rsidR="00B30FB8">
        <w:rPr>
          <w:rFonts w:ascii="Times New Roman" w:hAnsi="Times New Roman" w:cs="Times New Roman"/>
          <w:bCs/>
        </w:rPr>
        <w:t xml:space="preserve">текущие </w:t>
      </w:r>
      <w:r>
        <w:rPr>
          <w:rFonts w:ascii="Times New Roman" w:hAnsi="Times New Roman" w:cs="Times New Roman"/>
          <w:bCs/>
        </w:rPr>
        <w:t>котировки бумаг</w:t>
      </w:r>
      <w:r w:rsidR="00B30FB8">
        <w:rPr>
          <w:rFonts w:ascii="Times New Roman" w:hAnsi="Times New Roman" w:cs="Times New Roman"/>
          <w:bCs/>
        </w:rPr>
        <w:t xml:space="preserve"> для отображения клиенту</w:t>
      </w:r>
      <w:r w:rsidR="000B5EAE">
        <w:rPr>
          <w:rFonts w:ascii="Times New Roman" w:hAnsi="Times New Roman" w:cs="Times New Roman"/>
          <w:bCs/>
        </w:rPr>
        <w:t>, также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>к</w:t>
      </w:r>
      <w:r w:rsidR="00B149CA">
        <w:rPr>
          <w:rFonts w:ascii="Times New Roman" w:hAnsi="Times New Roman" w:cs="Times New Roman"/>
          <w:bCs/>
        </w:rPr>
        <w:t>эшир</w:t>
      </w:r>
      <w:r w:rsidR="000B5EAE">
        <w:rPr>
          <w:rFonts w:ascii="Times New Roman" w:hAnsi="Times New Roman" w:cs="Times New Roman"/>
          <w:bCs/>
        </w:rPr>
        <w:t>ует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 xml:space="preserve">актуальные цены </w:t>
      </w:r>
      <w:r w:rsidR="00B30FB8">
        <w:rPr>
          <w:rFonts w:ascii="Times New Roman" w:hAnsi="Times New Roman" w:cs="Times New Roman"/>
          <w:bCs/>
        </w:rPr>
        <w:t xml:space="preserve">в </w:t>
      </w:r>
      <w:r w:rsidR="00B149CA">
        <w:rPr>
          <w:rFonts w:ascii="Times New Roman" w:hAnsi="Times New Roman" w:cs="Times New Roman"/>
          <w:bCs/>
          <w:lang w:val="en-US"/>
        </w:rPr>
        <w:t>Tarantool</w:t>
      </w:r>
      <w:r w:rsidR="00B149CA">
        <w:rPr>
          <w:rFonts w:ascii="Times New Roman" w:hAnsi="Times New Roman" w:cs="Times New Roman"/>
          <w:bCs/>
        </w:rPr>
        <w:t>. В случае недоступности биржи, цены будут неактуальные</w:t>
      </w:r>
      <w:r w:rsidR="000B5EAE">
        <w:rPr>
          <w:rFonts w:ascii="Times New Roman" w:hAnsi="Times New Roman" w:cs="Times New Roman"/>
          <w:bCs/>
        </w:rPr>
        <w:t xml:space="preserve"> в </w:t>
      </w:r>
      <w:r w:rsidR="000B5EAE">
        <w:rPr>
          <w:rFonts w:ascii="Times New Roman" w:hAnsi="Times New Roman" w:cs="Times New Roman"/>
          <w:bCs/>
          <w:lang w:val="en-US"/>
        </w:rPr>
        <w:t>Tarantool</w:t>
      </w:r>
      <w:r w:rsidR="00B149CA">
        <w:rPr>
          <w:rFonts w:ascii="Times New Roman" w:hAnsi="Times New Roman" w:cs="Times New Roman"/>
          <w:bCs/>
        </w:rPr>
        <w:t>, зато</w:t>
      </w:r>
      <w:r w:rsidR="00B149CA" w:rsidRP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</w:rPr>
        <w:t xml:space="preserve">пользователь может смотреть последние </w:t>
      </w:r>
      <w:r w:rsidR="00510E4E">
        <w:rPr>
          <w:rFonts w:ascii="Times New Roman" w:hAnsi="Times New Roman" w:cs="Times New Roman"/>
          <w:bCs/>
        </w:rPr>
        <w:t xml:space="preserve">(устаревшие) </w:t>
      </w:r>
      <w:r w:rsidR="00B149CA">
        <w:rPr>
          <w:rFonts w:ascii="Times New Roman" w:hAnsi="Times New Roman" w:cs="Times New Roman"/>
          <w:bCs/>
        </w:rPr>
        <w:t>цены, это косвенно решает проблему</w:t>
      </w:r>
      <w:r w:rsidR="000B5EAE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  <w:lang w:val="en-US"/>
        </w:rPr>
        <w:t>high</w:t>
      </w:r>
      <w:r w:rsid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  <w:lang w:val="en-US"/>
        </w:rPr>
        <w:t>availability</w:t>
      </w:r>
      <w:r w:rsidR="00B149CA" w:rsidRPr="00B149CA">
        <w:rPr>
          <w:rFonts w:ascii="Times New Roman" w:hAnsi="Times New Roman" w:cs="Times New Roman"/>
          <w:bCs/>
        </w:rPr>
        <w:t>.</w:t>
      </w:r>
      <w:r w:rsidR="006156AF">
        <w:rPr>
          <w:rFonts w:ascii="Times New Roman" w:hAnsi="Times New Roman" w:cs="Times New Roman"/>
          <w:bCs/>
        </w:rPr>
        <w:t xml:space="preserve"> </w:t>
      </w:r>
    </w:p>
    <w:p w14:paraId="3D408F15" w14:textId="39D699AB" w:rsidR="00950CCC" w:rsidRPr="006156AF" w:rsidRDefault="006156AF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пользователь захочет посмотреть листинг котировок, он идет в </w:t>
      </w:r>
      <w:r>
        <w:rPr>
          <w:rFonts w:ascii="Times New Roman" w:hAnsi="Times New Roman" w:cs="Times New Roman"/>
          <w:bCs/>
          <w:lang w:val="en-US"/>
        </w:rPr>
        <w:t>Stock</w:t>
      </w:r>
      <w:r w:rsidRPr="006156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6156AF">
        <w:rPr>
          <w:rFonts w:ascii="Times New Roman" w:hAnsi="Times New Roman" w:cs="Times New Roman"/>
          <w:bCs/>
        </w:rPr>
        <w:t>.</w:t>
      </w:r>
    </w:p>
    <w:p w14:paraId="11168346" w14:textId="7DE405F2" w:rsidR="006156AF" w:rsidRPr="00B4786D" w:rsidRDefault="006156AF" w:rsidP="006156A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56AF">
        <w:rPr>
          <w:rFonts w:ascii="Times New Roman" w:hAnsi="Times New Roman" w:cs="Times New Roman"/>
          <w:bCs/>
          <w:sz w:val="28"/>
          <w:szCs w:val="28"/>
          <w:lang w:val="en-US"/>
        </w:rPr>
        <w:t>Tarantool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C09CC6A" w14:textId="766A73D5" w:rsidR="0055144F" w:rsidRDefault="006156AF" w:rsidP="0023591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Д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ожет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ыть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oSql.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Храни</w:t>
      </w:r>
      <w:r w:rsidR="00670235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бумаги и </w:t>
      </w:r>
      <w:r w:rsidR="00670235">
        <w:rPr>
          <w:rFonts w:ascii="Times New Roman" w:hAnsi="Times New Roman" w:cs="Times New Roman"/>
          <w:bCs/>
        </w:rPr>
        <w:t>их</w:t>
      </w:r>
      <w:r>
        <w:rPr>
          <w:rFonts w:ascii="Times New Roman" w:hAnsi="Times New Roman" w:cs="Times New Roman"/>
          <w:bCs/>
        </w:rPr>
        <w:t xml:space="preserve"> цен</w:t>
      </w:r>
      <w:r w:rsidR="00670235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>.</w:t>
      </w:r>
    </w:p>
    <w:p w14:paraId="5E4C22A5" w14:textId="66189BF1" w:rsidR="0055144F" w:rsidRPr="009D29CC" w:rsidRDefault="0055144F" w:rsidP="005514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44F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="009D29CC" w:rsidRPr="00980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9CC">
        <w:rPr>
          <w:rFonts w:ascii="Times New Roman" w:hAnsi="Times New Roman" w:cs="Times New Roman"/>
          <w:bCs/>
          <w:sz w:val="28"/>
          <w:szCs w:val="28"/>
        </w:rPr>
        <w:t>(</w:t>
      </w:r>
      <w:r w:rsidR="009D29CC" w:rsidRPr="00136DF8">
        <w:rPr>
          <w:rFonts w:ascii="Times New Roman" w:hAnsi="Times New Roman" w:cs="Times New Roman"/>
          <w:bCs/>
          <w:color w:val="FF0000"/>
        </w:rPr>
        <w:t>помечено красн</w:t>
      </w:r>
      <w:r w:rsidR="009D29CC">
        <w:rPr>
          <w:rFonts w:ascii="Times New Roman" w:hAnsi="Times New Roman" w:cs="Times New Roman"/>
          <w:bCs/>
          <w:color w:val="FF0000"/>
        </w:rPr>
        <w:t>ым</w:t>
      </w:r>
      <w:r w:rsidR="009D29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86189FB" w14:textId="68232DF1" w:rsidR="00175263" w:rsidRDefault="00245C9B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лучае недоступности биржи, можно сделать очередь (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), и кладем туда заявки на покупки ценных бумаг. Делаем </w:t>
      </w:r>
      <w:r>
        <w:rPr>
          <w:rFonts w:ascii="Times New Roman" w:hAnsi="Times New Roman" w:cs="Times New Roman"/>
          <w:bCs/>
          <w:lang w:val="en-US"/>
        </w:rPr>
        <w:t>retention</w:t>
      </w:r>
      <w:r>
        <w:rPr>
          <w:rFonts w:ascii="Times New Roman" w:hAnsi="Times New Roman" w:cs="Times New Roman"/>
          <w:bCs/>
        </w:rPr>
        <w:t>: срок жизни заявки - 1 мин, потому что цена на бумагу на бирже могла измениться. Если цена на бирже изменилась, то отдельный сервис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  <w:lang w:val="en-US"/>
        </w:rPr>
        <w:t>Pusher</w:t>
      </w:r>
      <w:r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будет вычитывать из </w:t>
      </w:r>
      <w:r w:rsidR="009D29CC">
        <w:rPr>
          <w:rFonts w:ascii="Times New Roman" w:hAnsi="Times New Roman" w:cs="Times New Roman"/>
          <w:bCs/>
          <w:lang w:val="en-US"/>
        </w:rPr>
        <w:t>Kafka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идти отправлять в </w:t>
      </w:r>
      <w:r w:rsidR="009D29CC">
        <w:rPr>
          <w:rFonts w:ascii="Times New Roman" w:hAnsi="Times New Roman" w:cs="Times New Roman"/>
          <w:bCs/>
          <w:lang w:val="en-US"/>
        </w:rPr>
        <w:t>Exchange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оповещать </w:t>
      </w:r>
      <w:r w:rsidR="00175263">
        <w:rPr>
          <w:rFonts w:ascii="Times New Roman" w:hAnsi="Times New Roman" w:cs="Times New Roman"/>
          <w:bCs/>
        </w:rPr>
        <w:t xml:space="preserve">об обновлении </w:t>
      </w:r>
      <w:r w:rsidR="009D29CC">
        <w:rPr>
          <w:rFonts w:ascii="Times New Roman" w:hAnsi="Times New Roman" w:cs="Times New Roman"/>
          <w:bCs/>
        </w:rPr>
        <w:t xml:space="preserve">об этом </w:t>
      </w:r>
      <w:r w:rsidR="00175263">
        <w:rPr>
          <w:rFonts w:ascii="Times New Roman" w:hAnsi="Times New Roman" w:cs="Times New Roman"/>
          <w:bCs/>
        </w:rPr>
        <w:t xml:space="preserve">сервис </w:t>
      </w:r>
      <w:r w:rsidR="00175263">
        <w:rPr>
          <w:rFonts w:ascii="Times New Roman" w:hAnsi="Times New Roman" w:cs="Times New Roman"/>
          <w:bCs/>
          <w:lang w:val="en-US"/>
        </w:rPr>
        <w:t>Account</w:t>
      </w:r>
      <w:r w:rsidR="00175263" w:rsidRPr="00175263">
        <w:rPr>
          <w:rFonts w:ascii="Times New Roman" w:hAnsi="Times New Roman" w:cs="Times New Roman"/>
          <w:bCs/>
        </w:rPr>
        <w:t>.</w:t>
      </w:r>
      <w:r w:rsidR="00175263">
        <w:rPr>
          <w:rFonts w:ascii="Times New Roman" w:hAnsi="Times New Roman" w:cs="Times New Roman"/>
          <w:bCs/>
        </w:rPr>
        <w:t xml:space="preserve"> Этот способ сложно поддерживать, лучше от </w:t>
      </w:r>
      <w:r w:rsidR="00175263">
        <w:rPr>
          <w:rFonts w:ascii="Times New Roman" w:hAnsi="Times New Roman" w:cs="Times New Roman"/>
          <w:bCs/>
          <w:lang w:val="en-US"/>
        </w:rPr>
        <w:t>Kafka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 xml:space="preserve">и </w:t>
      </w:r>
      <w:r w:rsidR="00175263">
        <w:rPr>
          <w:rFonts w:ascii="Times New Roman" w:hAnsi="Times New Roman" w:cs="Times New Roman"/>
          <w:bCs/>
          <w:lang w:val="en-US"/>
        </w:rPr>
        <w:t>Pusher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>отказаться.</w:t>
      </w:r>
    </w:p>
    <w:p w14:paraId="28A6684B" w14:textId="12FBD4C0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21D7282" w14:textId="1EBEDE3D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B608B0D" w14:textId="61C330B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8319349" w14:textId="40EC1C14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FE0CD3" w14:textId="793EC128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78518CF" w14:textId="4815B203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35AFDD4" w14:textId="54C84E3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CC7D473" w14:textId="068282BD" w:rsidR="001210CE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0CE">
        <w:rPr>
          <w:rFonts w:ascii="Times New Roman" w:hAnsi="Times New Roman" w:cs="Times New Roman"/>
          <w:bCs/>
          <w:sz w:val="28"/>
          <w:szCs w:val="28"/>
        </w:rPr>
        <w:t>Разбивка монолита на микросервисы</w:t>
      </w:r>
    </w:p>
    <w:p w14:paraId="269AB82F" w14:textId="18989DF8" w:rsidR="00437F90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60C7E7D" wp14:editId="5EB3B9F4">
            <wp:extent cx="5934710" cy="5817870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418" w14:textId="32B77D06" w:rsidR="00437F90" w:rsidRPr="00B4786D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5DCFE04C" w14:textId="035CDCE7" w:rsidR="00437F90" w:rsidRDefault="00437F90" w:rsidP="00437F9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совершении покупки ценной бумаги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437F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писывает сумму, идет в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437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тает</w:t>
      </w:r>
      <w:r w:rsidRPr="00B4786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то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дет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ck</w:t>
      </w:r>
      <w:r w:rsidRPr="00B4786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Может быть проблема: деньги списались, а </w:t>
      </w:r>
      <w:r w:rsidR="00ED77CC">
        <w:rPr>
          <w:rFonts w:ascii="Times New Roman" w:hAnsi="Times New Roman" w:cs="Times New Roman"/>
          <w:bCs/>
        </w:rPr>
        <w:t xml:space="preserve">при обновлении на доли секунд </w:t>
      </w:r>
      <w:r w:rsidR="006463FC">
        <w:rPr>
          <w:rFonts w:ascii="Times New Roman" w:hAnsi="Times New Roman" w:cs="Times New Roman"/>
          <w:bCs/>
        </w:rPr>
        <w:t xml:space="preserve">задерживается </w:t>
      </w:r>
      <w:r w:rsidR="00ED77CC">
        <w:rPr>
          <w:rFonts w:ascii="Times New Roman" w:hAnsi="Times New Roman" w:cs="Times New Roman"/>
          <w:bCs/>
        </w:rPr>
        <w:t>отображение купленных ценных бумаг</w:t>
      </w:r>
      <w:r w:rsidR="006463FC">
        <w:rPr>
          <w:rFonts w:ascii="Times New Roman" w:hAnsi="Times New Roman" w:cs="Times New Roman"/>
          <w:bCs/>
        </w:rPr>
        <w:t>. В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данном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случае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то не ошибка – все согласуется, но потом.</w:t>
      </w:r>
      <w:r w:rsidR="00ED77C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</w:t>
      </w:r>
      <w:r w:rsidR="00ED77CC">
        <w:rPr>
          <w:rFonts w:ascii="Times New Roman" w:hAnsi="Times New Roman" w:cs="Times New Roman"/>
          <w:bCs/>
        </w:rPr>
        <w:t>то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не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Strong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consistency</w:t>
      </w:r>
      <w:r w:rsidR="00ED77CC" w:rsidRPr="00B4786D">
        <w:rPr>
          <w:rFonts w:ascii="Times New Roman" w:hAnsi="Times New Roman" w:cs="Times New Roman"/>
          <w:bCs/>
        </w:rPr>
        <w:t>,</w:t>
      </w:r>
      <w:r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а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e</w:t>
      </w:r>
      <w:r>
        <w:rPr>
          <w:rFonts w:ascii="Times New Roman" w:hAnsi="Times New Roman" w:cs="Times New Roman"/>
          <w:bCs/>
          <w:lang w:val="en-US"/>
        </w:rPr>
        <w:t>ventual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="00B01286" w:rsidRPr="00B4786D">
        <w:rPr>
          <w:rFonts w:ascii="Times New Roman" w:hAnsi="Times New Roman" w:cs="Times New Roman"/>
          <w:bCs/>
        </w:rPr>
        <w:t>.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арушаются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правила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ефункциональных требований.</w:t>
      </w:r>
    </w:p>
    <w:p w14:paraId="5725C32F" w14:textId="29CD2204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nder</w:t>
      </w:r>
    </w:p>
    <w:p w14:paraId="5EBDB518" w14:textId="77777777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8F1134A" w14:textId="794017B9" w:rsidR="00E65AE8" w:rsidRPr="007148D8" w:rsidRDefault="00E65AE8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ww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b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v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C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PYCdXc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eatur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=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e</w:t>
      </w:r>
    </w:p>
    <w:p w14:paraId="2ADB10BD" w14:textId="77777777" w:rsidR="00E65AE8" w:rsidRPr="007148D8" w:rsidRDefault="00E65AE8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2F535F" w14:textId="5EF43062" w:rsidR="001201F4" w:rsidRPr="007148D8" w:rsidRDefault="00F905F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ck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iew</w:t>
      </w:r>
    </w:p>
    <w:p w14:paraId="1DC831E8" w14:textId="38C6EB98" w:rsidR="001201F4" w:rsidRPr="00F905FD" w:rsidRDefault="00F905FD" w:rsidP="00F905F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gIWHeNy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</w:t>
      </w:r>
    </w:p>
    <w:sectPr w:rsidR="001201F4" w:rsidRPr="00F9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B0"/>
    <w:multiLevelType w:val="hybridMultilevel"/>
    <w:tmpl w:val="4930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04D"/>
    <w:multiLevelType w:val="hybridMultilevel"/>
    <w:tmpl w:val="26AC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D7A"/>
    <w:multiLevelType w:val="hybridMultilevel"/>
    <w:tmpl w:val="53B6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3CD1"/>
    <w:multiLevelType w:val="hybridMultilevel"/>
    <w:tmpl w:val="4ECEC9B2"/>
    <w:lvl w:ilvl="0" w:tplc="0188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851"/>
    <w:multiLevelType w:val="hybridMultilevel"/>
    <w:tmpl w:val="91A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BC0"/>
    <w:multiLevelType w:val="hybridMultilevel"/>
    <w:tmpl w:val="CBFA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278F"/>
    <w:multiLevelType w:val="hybridMultilevel"/>
    <w:tmpl w:val="7E167510"/>
    <w:lvl w:ilvl="0" w:tplc="62A84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5ACA"/>
    <w:multiLevelType w:val="hybridMultilevel"/>
    <w:tmpl w:val="4F5E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2D7A"/>
    <w:multiLevelType w:val="hybridMultilevel"/>
    <w:tmpl w:val="6C70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611"/>
    <w:multiLevelType w:val="hybridMultilevel"/>
    <w:tmpl w:val="3B92CBC8"/>
    <w:lvl w:ilvl="0" w:tplc="008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B612D"/>
    <w:multiLevelType w:val="hybridMultilevel"/>
    <w:tmpl w:val="EFAE9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979B9"/>
    <w:multiLevelType w:val="hybridMultilevel"/>
    <w:tmpl w:val="32E01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A5E60"/>
    <w:multiLevelType w:val="hybridMultilevel"/>
    <w:tmpl w:val="48F8B4E4"/>
    <w:lvl w:ilvl="0" w:tplc="454C0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715DC5"/>
    <w:multiLevelType w:val="hybridMultilevel"/>
    <w:tmpl w:val="E958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D7F4A"/>
    <w:multiLevelType w:val="hybridMultilevel"/>
    <w:tmpl w:val="B7223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10C78"/>
    <w:multiLevelType w:val="hybridMultilevel"/>
    <w:tmpl w:val="FF6A0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41A62"/>
    <w:multiLevelType w:val="hybridMultilevel"/>
    <w:tmpl w:val="2A0A3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55838"/>
    <w:multiLevelType w:val="hybridMultilevel"/>
    <w:tmpl w:val="8230C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9706E"/>
    <w:multiLevelType w:val="hybridMultilevel"/>
    <w:tmpl w:val="A79E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2CB9"/>
    <w:multiLevelType w:val="hybridMultilevel"/>
    <w:tmpl w:val="0750D040"/>
    <w:lvl w:ilvl="0" w:tplc="DCAE7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A6934"/>
    <w:multiLevelType w:val="hybridMultilevel"/>
    <w:tmpl w:val="5274B696"/>
    <w:lvl w:ilvl="0" w:tplc="827C6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329C2"/>
    <w:multiLevelType w:val="hybridMultilevel"/>
    <w:tmpl w:val="094E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7279C"/>
    <w:multiLevelType w:val="hybridMultilevel"/>
    <w:tmpl w:val="6BC872D0"/>
    <w:lvl w:ilvl="0" w:tplc="FD32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554A8"/>
    <w:multiLevelType w:val="hybridMultilevel"/>
    <w:tmpl w:val="4EFA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12D8F"/>
    <w:multiLevelType w:val="hybridMultilevel"/>
    <w:tmpl w:val="E24C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2660C"/>
    <w:multiLevelType w:val="hybridMultilevel"/>
    <w:tmpl w:val="6C86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61CB5"/>
    <w:multiLevelType w:val="hybridMultilevel"/>
    <w:tmpl w:val="75FCC9EC"/>
    <w:lvl w:ilvl="0" w:tplc="DA1CDB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A86D12"/>
    <w:multiLevelType w:val="hybridMultilevel"/>
    <w:tmpl w:val="DEA29D8C"/>
    <w:lvl w:ilvl="0" w:tplc="869A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E6D4D"/>
    <w:multiLevelType w:val="hybridMultilevel"/>
    <w:tmpl w:val="EC8A29E8"/>
    <w:lvl w:ilvl="0" w:tplc="9C8A0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A58C6"/>
    <w:multiLevelType w:val="hybridMultilevel"/>
    <w:tmpl w:val="91F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C16CB"/>
    <w:multiLevelType w:val="hybridMultilevel"/>
    <w:tmpl w:val="F11E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7A62"/>
    <w:multiLevelType w:val="multilevel"/>
    <w:tmpl w:val="A4FCF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3CC55DC"/>
    <w:multiLevelType w:val="hybridMultilevel"/>
    <w:tmpl w:val="22A8D29E"/>
    <w:lvl w:ilvl="0" w:tplc="028C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54553"/>
    <w:multiLevelType w:val="hybridMultilevel"/>
    <w:tmpl w:val="3984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F2A43"/>
    <w:multiLevelType w:val="multilevel"/>
    <w:tmpl w:val="022C99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7EF0B48"/>
    <w:multiLevelType w:val="multilevel"/>
    <w:tmpl w:val="0B306D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A7311E1"/>
    <w:multiLevelType w:val="hybridMultilevel"/>
    <w:tmpl w:val="0B342460"/>
    <w:lvl w:ilvl="0" w:tplc="D1CAEA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D1D9D"/>
    <w:multiLevelType w:val="hybridMultilevel"/>
    <w:tmpl w:val="BB92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A2142"/>
    <w:multiLevelType w:val="hybridMultilevel"/>
    <w:tmpl w:val="CE22790A"/>
    <w:lvl w:ilvl="0" w:tplc="38ACA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5578E"/>
    <w:multiLevelType w:val="hybridMultilevel"/>
    <w:tmpl w:val="4F2A6DF6"/>
    <w:lvl w:ilvl="0" w:tplc="62CE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83B7D"/>
    <w:multiLevelType w:val="hybridMultilevel"/>
    <w:tmpl w:val="AF0E43A0"/>
    <w:lvl w:ilvl="0" w:tplc="032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CA7E8D"/>
    <w:multiLevelType w:val="hybridMultilevel"/>
    <w:tmpl w:val="3DB8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65FA7"/>
    <w:multiLevelType w:val="hybridMultilevel"/>
    <w:tmpl w:val="CEC28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1315"/>
    <w:multiLevelType w:val="hybridMultilevel"/>
    <w:tmpl w:val="DD6E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B31C2"/>
    <w:multiLevelType w:val="hybridMultilevel"/>
    <w:tmpl w:val="863C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F5C47"/>
    <w:multiLevelType w:val="hybridMultilevel"/>
    <w:tmpl w:val="35CC266C"/>
    <w:lvl w:ilvl="0" w:tplc="57A81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60A99"/>
    <w:multiLevelType w:val="hybridMultilevel"/>
    <w:tmpl w:val="B30A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2A2"/>
    <w:multiLevelType w:val="hybridMultilevel"/>
    <w:tmpl w:val="F2E4C1E0"/>
    <w:lvl w:ilvl="0" w:tplc="D1C8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55B7D"/>
    <w:multiLevelType w:val="hybridMultilevel"/>
    <w:tmpl w:val="E4CAD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D79A8"/>
    <w:multiLevelType w:val="hybridMultilevel"/>
    <w:tmpl w:val="E284A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130EF"/>
    <w:multiLevelType w:val="hybridMultilevel"/>
    <w:tmpl w:val="C41CD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81A36"/>
    <w:multiLevelType w:val="hybridMultilevel"/>
    <w:tmpl w:val="5A026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51A72"/>
    <w:multiLevelType w:val="hybridMultilevel"/>
    <w:tmpl w:val="D03E75C6"/>
    <w:lvl w:ilvl="0" w:tplc="65421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AC1EC0"/>
    <w:multiLevelType w:val="hybridMultilevel"/>
    <w:tmpl w:val="890E40BC"/>
    <w:lvl w:ilvl="0" w:tplc="732E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FA57CD"/>
    <w:multiLevelType w:val="hybridMultilevel"/>
    <w:tmpl w:val="C5DA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970FE"/>
    <w:multiLevelType w:val="hybridMultilevel"/>
    <w:tmpl w:val="53CC24C4"/>
    <w:lvl w:ilvl="0" w:tplc="6412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B1ECF"/>
    <w:multiLevelType w:val="hybridMultilevel"/>
    <w:tmpl w:val="1E1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D3B9D"/>
    <w:multiLevelType w:val="hybridMultilevel"/>
    <w:tmpl w:val="9078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026BB"/>
    <w:multiLevelType w:val="hybridMultilevel"/>
    <w:tmpl w:val="21668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E7ED9"/>
    <w:multiLevelType w:val="hybridMultilevel"/>
    <w:tmpl w:val="16ECA736"/>
    <w:lvl w:ilvl="0" w:tplc="61D4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03090"/>
    <w:multiLevelType w:val="multilevel"/>
    <w:tmpl w:val="A828A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1" w15:restartNumberingAfterBreak="0">
    <w:nsid w:val="76CE7D4B"/>
    <w:multiLevelType w:val="hybridMultilevel"/>
    <w:tmpl w:val="3F32DE4A"/>
    <w:lvl w:ilvl="0" w:tplc="DA1CD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7F47B0"/>
    <w:multiLevelType w:val="hybridMultilevel"/>
    <w:tmpl w:val="2A903074"/>
    <w:lvl w:ilvl="0" w:tplc="83E8C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137480"/>
    <w:multiLevelType w:val="hybridMultilevel"/>
    <w:tmpl w:val="6DD2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B350D"/>
    <w:multiLevelType w:val="hybridMultilevel"/>
    <w:tmpl w:val="6B7C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F1628"/>
    <w:multiLevelType w:val="hybridMultilevel"/>
    <w:tmpl w:val="0272388A"/>
    <w:lvl w:ilvl="0" w:tplc="D618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638A0"/>
    <w:multiLevelType w:val="multilevel"/>
    <w:tmpl w:val="145EA8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1"/>
  </w:num>
  <w:num w:numId="5">
    <w:abstractNumId w:val="60"/>
  </w:num>
  <w:num w:numId="6">
    <w:abstractNumId w:val="26"/>
  </w:num>
  <w:num w:numId="7">
    <w:abstractNumId w:val="47"/>
  </w:num>
  <w:num w:numId="8">
    <w:abstractNumId w:val="22"/>
  </w:num>
  <w:num w:numId="9">
    <w:abstractNumId w:val="20"/>
  </w:num>
  <w:num w:numId="10">
    <w:abstractNumId w:val="35"/>
  </w:num>
  <w:num w:numId="11">
    <w:abstractNumId w:val="19"/>
  </w:num>
  <w:num w:numId="12">
    <w:abstractNumId w:val="27"/>
  </w:num>
  <w:num w:numId="13">
    <w:abstractNumId w:val="39"/>
  </w:num>
  <w:num w:numId="14">
    <w:abstractNumId w:val="28"/>
  </w:num>
  <w:num w:numId="15">
    <w:abstractNumId w:val="59"/>
  </w:num>
  <w:num w:numId="16">
    <w:abstractNumId w:val="32"/>
  </w:num>
  <w:num w:numId="17">
    <w:abstractNumId w:val="45"/>
  </w:num>
  <w:num w:numId="18">
    <w:abstractNumId w:val="38"/>
  </w:num>
  <w:num w:numId="19">
    <w:abstractNumId w:val="65"/>
  </w:num>
  <w:num w:numId="20">
    <w:abstractNumId w:val="3"/>
  </w:num>
  <w:num w:numId="21">
    <w:abstractNumId w:val="9"/>
  </w:num>
  <w:num w:numId="22">
    <w:abstractNumId w:val="53"/>
  </w:num>
  <w:num w:numId="23">
    <w:abstractNumId w:val="55"/>
  </w:num>
  <w:num w:numId="24">
    <w:abstractNumId w:val="2"/>
  </w:num>
  <w:num w:numId="25">
    <w:abstractNumId w:val="34"/>
  </w:num>
  <w:num w:numId="26">
    <w:abstractNumId w:val="6"/>
  </w:num>
  <w:num w:numId="27">
    <w:abstractNumId w:val="18"/>
  </w:num>
  <w:num w:numId="28">
    <w:abstractNumId w:val="5"/>
  </w:num>
  <w:num w:numId="29">
    <w:abstractNumId w:val="36"/>
  </w:num>
  <w:num w:numId="30">
    <w:abstractNumId w:val="58"/>
  </w:num>
  <w:num w:numId="31">
    <w:abstractNumId w:val="42"/>
  </w:num>
  <w:num w:numId="32">
    <w:abstractNumId w:val="64"/>
  </w:num>
  <w:num w:numId="33">
    <w:abstractNumId w:val="66"/>
  </w:num>
  <w:num w:numId="34">
    <w:abstractNumId w:val="33"/>
  </w:num>
  <w:num w:numId="35">
    <w:abstractNumId w:val="48"/>
  </w:num>
  <w:num w:numId="36">
    <w:abstractNumId w:val="25"/>
  </w:num>
  <w:num w:numId="37">
    <w:abstractNumId w:val="56"/>
  </w:num>
  <w:num w:numId="38">
    <w:abstractNumId w:val="12"/>
  </w:num>
  <w:num w:numId="39">
    <w:abstractNumId w:val="62"/>
  </w:num>
  <w:num w:numId="40">
    <w:abstractNumId w:val="52"/>
  </w:num>
  <w:num w:numId="41">
    <w:abstractNumId w:val="46"/>
  </w:num>
  <w:num w:numId="42">
    <w:abstractNumId w:val="40"/>
  </w:num>
  <w:num w:numId="43">
    <w:abstractNumId w:val="54"/>
  </w:num>
  <w:num w:numId="44">
    <w:abstractNumId w:val="31"/>
  </w:num>
  <w:num w:numId="45">
    <w:abstractNumId w:val="43"/>
  </w:num>
  <w:num w:numId="46">
    <w:abstractNumId w:val="29"/>
  </w:num>
  <w:num w:numId="47">
    <w:abstractNumId w:val="7"/>
  </w:num>
  <w:num w:numId="48">
    <w:abstractNumId w:val="30"/>
  </w:num>
  <w:num w:numId="49">
    <w:abstractNumId w:val="37"/>
  </w:num>
  <w:num w:numId="50">
    <w:abstractNumId w:val="10"/>
  </w:num>
  <w:num w:numId="51">
    <w:abstractNumId w:val="21"/>
  </w:num>
  <w:num w:numId="52">
    <w:abstractNumId w:val="8"/>
  </w:num>
  <w:num w:numId="53">
    <w:abstractNumId w:val="44"/>
  </w:num>
  <w:num w:numId="54">
    <w:abstractNumId w:val="1"/>
  </w:num>
  <w:num w:numId="55">
    <w:abstractNumId w:val="11"/>
  </w:num>
  <w:num w:numId="56">
    <w:abstractNumId w:val="41"/>
  </w:num>
  <w:num w:numId="57">
    <w:abstractNumId w:val="23"/>
  </w:num>
  <w:num w:numId="58">
    <w:abstractNumId w:val="15"/>
  </w:num>
  <w:num w:numId="59">
    <w:abstractNumId w:val="51"/>
  </w:num>
  <w:num w:numId="60">
    <w:abstractNumId w:val="14"/>
  </w:num>
  <w:num w:numId="61">
    <w:abstractNumId w:val="49"/>
  </w:num>
  <w:num w:numId="62">
    <w:abstractNumId w:val="17"/>
  </w:num>
  <w:num w:numId="63">
    <w:abstractNumId w:val="63"/>
  </w:num>
  <w:num w:numId="64">
    <w:abstractNumId w:val="16"/>
  </w:num>
  <w:num w:numId="65">
    <w:abstractNumId w:val="57"/>
  </w:num>
  <w:num w:numId="66">
    <w:abstractNumId w:val="50"/>
  </w:num>
  <w:num w:numId="67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9"/>
    <w:rsid w:val="000014F7"/>
    <w:rsid w:val="000022B9"/>
    <w:rsid w:val="00003ECB"/>
    <w:rsid w:val="00005F86"/>
    <w:rsid w:val="00010EC8"/>
    <w:rsid w:val="00011922"/>
    <w:rsid w:val="00015DA1"/>
    <w:rsid w:val="00023D99"/>
    <w:rsid w:val="00030DE4"/>
    <w:rsid w:val="00043D59"/>
    <w:rsid w:val="000468A1"/>
    <w:rsid w:val="000478AD"/>
    <w:rsid w:val="00056B07"/>
    <w:rsid w:val="0006015F"/>
    <w:rsid w:val="000660B2"/>
    <w:rsid w:val="00066D47"/>
    <w:rsid w:val="00067927"/>
    <w:rsid w:val="00084D81"/>
    <w:rsid w:val="000A59FF"/>
    <w:rsid w:val="000A62B8"/>
    <w:rsid w:val="000A6DE9"/>
    <w:rsid w:val="000A7D78"/>
    <w:rsid w:val="000B2377"/>
    <w:rsid w:val="000B58CC"/>
    <w:rsid w:val="000B5EAE"/>
    <w:rsid w:val="000B776F"/>
    <w:rsid w:val="000C0893"/>
    <w:rsid w:val="000C6640"/>
    <w:rsid w:val="000D2009"/>
    <w:rsid w:val="000D507D"/>
    <w:rsid w:val="000E140B"/>
    <w:rsid w:val="000F531D"/>
    <w:rsid w:val="000F6A64"/>
    <w:rsid w:val="00106F94"/>
    <w:rsid w:val="001072A6"/>
    <w:rsid w:val="00110BDF"/>
    <w:rsid w:val="00115683"/>
    <w:rsid w:val="001201F4"/>
    <w:rsid w:val="0012040D"/>
    <w:rsid w:val="001210CE"/>
    <w:rsid w:val="0013031D"/>
    <w:rsid w:val="0013435F"/>
    <w:rsid w:val="00136686"/>
    <w:rsid w:val="00136DF8"/>
    <w:rsid w:val="001433BD"/>
    <w:rsid w:val="00151034"/>
    <w:rsid w:val="00154448"/>
    <w:rsid w:val="001604A7"/>
    <w:rsid w:val="00160771"/>
    <w:rsid w:val="001669DF"/>
    <w:rsid w:val="00170091"/>
    <w:rsid w:val="0017216F"/>
    <w:rsid w:val="00174BD9"/>
    <w:rsid w:val="00175263"/>
    <w:rsid w:val="001928B5"/>
    <w:rsid w:val="00197154"/>
    <w:rsid w:val="001A69FE"/>
    <w:rsid w:val="001A6AA6"/>
    <w:rsid w:val="001B1049"/>
    <w:rsid w:val="001B631F"/>
    <w:rsid w:val="001B6EF4"/>
    <w:rsid w:val="001B7C33"/>
    <w:rsid w:val="001C2484"/>
    <w:rsid w:val="001C5620"/>
    <w:rsid w:val="001D26A8"/>
    <w:rsid w:val="001D55AA"/>
    <w:rsid w:val="001E1AFE"/>
    <w:rsid w:val="001F0C86"/>
    <w:rsid w:val="001F26F3"/>
    <w:rsid w:val="001F45DB"/>
    <w:rsid w:val="001F7FAC"/>
    <w:rsid w:val="0020174D"/>
    <w:rsid w:val="00204A36"/>
    <w:rsid w:val="00213D9D"/>
    <w:rsid w:val="002212ED"/>
    <w:rsid w:val="00224738"/>
    <w:rsid w:val="00230BA5"/>
    <w:rsid w:val="00231822"/>
    <w:rsid w:val="0023591C"/>
    <w:rsid w:val="002433C5"/>
    <w:rsid w:val="00243946"/>
    <w:rsid w:val="00244149"/>
    <w:rsid w:val="00245C9B"/>
    <w:rsid w:val="0025689D"/>
    <w:rsid w:val="00263306"/>
    <w:rsid w:val="00263801"/>
    <w:rsid w:val="00263988"/>
    <w:rsid w:val="00264C77"/>
    <w:rsid w:val="00267987"/>
    <w:rsid w:val="002843BE"/>
    <w:rsid w:val="0029669B"/>
    <w:rsid w:val="00296D0F"/>
    <w:rsid w:val="002A22BB"/>
    <w:rsid w:val="002A589A"/>
    <w:rsid w:val="002B1EE2"/>
    <w:rsid w:val="002B27D3"/>
    <w:rsid w:val="002D7F32"/>
    <w:rsid w:val="002E2D9D"/>
    <w:rsid w:val="002E3EBB"/>
    <w:rsid w:val="002F2FA8"/>
    <w:rsid w:val="00303827"/>
    <w:rsid w:val="003115C5"/>
    <w:rsid w:val="00325897"/>
    <w:rsid w:val="003313D2"/>
    <w:rsid w:val="003349AA"/>
    <w:rsid w:val="003454B1"/>
    <w:rsid w:val="0035301C"/>
    <w:rsid w:val="0035790C"/>
    <w:rsid w:val="0035792E"/>
    <w:rsid w:val="00360EE4"/>
    <w:rsid w:val="00365780"/>
    <w:rsid w:val="00365DC6"/>
    <w:rsid w:val="003665FF"/>
    <w:rsid w:val="003733FA"/>
    <w:rsid w:val="00375B29"/>
    <w:rsid w:val="00385541"/>
    <w:rsid w:val="00385ACC"/>
    <w:rsid w:val="00391094"/>
    <w:rsid w:val="00396D7C"/>
    <w:rsid w:val="003A01B9"/>
    <w:rsid w:val="003A1382"/>
    <w:rsid w:val="003B07B3"/>
    <w:rsid w:val="003B0BAE"/>
    <w:rsid w:val="003B3488"/>
    <w:rsid w:val="003B7322"/>
    <w:rsid w:val="003C1710"/>
    <w:rsid w:val="003C5E14"/>
    <w:rsid w:val="003C62BA"/>
    <w:rsid w:val="003E1000"/>
    <w:rsid w:val="003E6734"/>
    <w:rsid w:val="003F6109"/>
    <w:rsid w:val="003F70B7"/>
    <w:rsid w:val="00402479"/>
    <w:rsid w:val="00403948"/>
    <w:rsid w:val="0040689A"/>
    <w:rsid w:val="00435DAF"/>
    <w:rsid w:val="00436FDE"/>
    <w:rsid w:val="00437F90"/>
    <w:rsid w:val="00444084"/>
    <w:rsid w:val="00452479"/>
    <w:rsid w:val="004545C8"/>
    <w:rsid w:val="0046772D"/>
    <w:rsid w:val="00470B59"/>
    <w:rsid w:val="0047515B"/>
    <w:rsid w:val="00476845"/>
    <w:rsid w:val="00480BE0"/>
    <w:rsid w:val="004835F5"/>
    <w:rsid w:val="00485F21"/>
    <w:rsid w:val="004A2BDD"/>
    <w:rsid w:val="004A60D9"/>
    <w:rsid w:val="004B6ED7"/>
    <w:rsid w:val="004D602F"/>
    <w:rsid w:val="004E3D37"/>
    <w:rsid w:val="004F6519"/>
    <w:rsid w:val="004F6632"/>
    <w:rsid w:val="005002F6"/>
    <w:rsid w:val="005036DE"/>
    <w:rsid w:val="00504223"/>
    <w:rsid w:val="00510C41"/>
    <w:rsid w:val="00510E4E"/>
    <w:rsid w:val="00512CFF"/>
    <w:rsid w:val="0052157B"/>
    <w:rsid w:val="00532038"/>
    <w:rsid w:val="00532125"/>
    <w:rsid w:val="00533F6E"/>
    <w:rsid w:val="0054114F"/>
    <w:rsid w:val="00547067"/>
    <w:rsid w:val="00547075"/>
    <w:rsid w:val="0055144F"/>
    <w:rsid w:val="005528AF"/>
    <w:rsid w:val="005538F5"/>
    <w:rsid w:val="00567A09"/>
    <w:rsid w:val="00572CA8"/>
    <w:rsid w:val="00575768"/>
    <w:rsid w:val="00576B8E"/>
    <w:rsid w:val="00584EDE"/>
    <w:rsid w:val="0059126E"/>
    <w:rsid w:val="00596490"/>
    <w:rsid w:val="005A15A2"/>
    <w:rsid w:val="005A2AD9"/>
    <w:rsid w:val="005A62C0"/>
    <w:rsid w:val="005B40AA"/>
    <w:rsid w:val="005B74F5"/>
    <w:rsid w:val="005C07B9"/>
    <w:rsid w:val="005C3A95"/>
    <w:rsid w:val="005C6906"/>
    <w:rsid w:val="005C6E8B"/>
    <w:rsid w:val="005D1738"/>
    <w:rsid w:val="005D536B"/>
    <w:rsid w:val="005D597E"/>
    <w:rsid w:val="005F1CAF"/>
    <w:rsid w:val="005F2141"/>
    <w:rsid w:val="005F25F2"/>
    <w:rsid w:val="005F31AB"/>
    <w:rsid w:val="005F5A7A"/>
    <w:rsid w:val="00601C81"/>
    <w:rsid w:val="00605B86"/>
    <w:rsid w:val="00605E97"/>
    <w:rsid w:val="00612D0C"/>
    <w:rsid w:val="00613AEC"/>
    <w:rsid w:val="0061552E"/>
    <w:rsid w:val="006156AF"/>
    <w:rsid w:val="006200D0"/>
    <w:rsid w:val="00627712"/>
    <w:rsid w:val="00631C48"/>
    <w:rsid w:val="00637653"/>
    <w:rsid w:val="00645DB5"/>
    <w:rsid w:val="006463FC"/>
    <w:rsid w:val="00652D17"/>
    <w:rsid w:val="00655AB3"/>
    <w:rsid w:val="006621C2"/>
    <w:rsid w:val="00670235"/>
    <w:rsid w:val="006724AF"/>
    <w:rsid w:val="00672585"/>
    <w:rsid w:val="006900DC"/>
    <w:rsid w:val="0069524C"/>
    <w:rsid w:val="006A2A17"/>
    <w:rsid w:val="006A44FE"/>
    <w:rsid w:val="006B2CD3"/>
    <w:rsid w:val="006B7C4C"/>
    <w:rsid w:val="006B7DE9"/>
    <w:rsid w:val="006C519D"/>
    <w:rsid w:val="006D0D9B"/>
    <w:rsid w:val="006D5092"/>
    <w:rsid w:val="007006E9"/>
    <w:rsid w:val="007076EF"/>
    <w:rsid w:val="00712323"/>
    <w:rsid w:val="007129CF"/>
    <w:rsid w:val="007148D8"/>
    <w:rsid w:val="00715F68"/>
    <w:rsid w:val="00716049"/>
    <w:rsid w:val="00717720"/>
    <w:rsid w:val="00744932"/>
    <w:rsid w:val="00746D78"/>
    <w:rsid w:val="0075144D"/>
    <w:rsid w:val="0075283A"/>
    <w:rsid w:val="007531E1"/>
    <w:rsid w:val="00755C68"/>
    <w:rsid w:val="00756ECB"/>
    <w:rsid w:val="00767ED0"/>
    <w:rsid w:val="0077276C"/>
    <w:rsid w:val="00772D26"/>
    <w:rsid w:val="007826B5"/>
    <w:rsid w:val="00795596"/>
    <w:rsid w:val="00795F46"/>
    <w:rsid w:val="00796C08"/>
    <w:rsid w:val="0079709B"/>
    <w:rsid w:val="00797BA1"/>
    <w:rsid w:val="00797D36"/>
    <w:rsid w:val="007B0DE4"/>
    <w:rsid w:val="007B0E4A"/>
    <w:rsid w:val="007C0020"/>
    <w:rsid w:val="007C3EE6"/>
    <w:rsid w:val="007C5AB1"/>
    <w:rsid w:val="007C6919"/>
    <w:rsid w:val="007D448F"/>
    <w:rsid w:val="007D7B6C"/>
    <w:rsid w:val="007D7BFD"/>
    <w:rsid w:val="007E01BC"/>
    <w:rsid w:val="007E0D98"/>
    <w:rsid w:val="007E3E92"/>
    <w:rsid w:val="007F28EF"/>
    <w:rsid w:val="007F5258"/>
    <w:rsid w:val="00803AB5"/>
    <w:rsid w:val="0080793B"/>
    <w:rsid w:val="00812C36"/>
    <w:rsid w:val="00820279"/>
    <w:rsid w:val="0082115A"/>
    <w:rsid w:val="008211D3"/>
    <w:rsid w:val="00823461"/>
    <w:rsid w:val="0082764C"/>
    <w:rsid w:val="00832DB5"/>
    <w:rsid w:val="00843196"/>
    <w:rsid w:val="00843F0F"/>
    <w:rsid w:val="00847791"/>
    <w:rsid w:val="00850D14"/>
    <w:rsid w:val="00851A67"/>
    <w:rsid w:val="00852936"/>
    <w:rsid w:val="00853811"/>
    <w:rsid w:val="0085556F"/>
    <w:rsid w:val="00855E4F"/>
    <w:rsid w:val="008607BE"/>
    <w:rsid w:val="00861D87"/>
    <w:rsid w:val="00866910"/>
    <w:rsid w:val="00867BC8"/>
    <w:rsid w:val="008742BE"/>
    <w:rsid w:val="00896B19"/>
    <w:rsid w:val="008A03E6"/>
    <w:rsid w:val="008A079E"/>
    <w:rsid w:val="008A4D08"/>
    <w:rsid w:val="008B0283"/>
    <w:rsid w:val="008B2CD8"/>
    <w:rsid w:val="008B39E3"/>
    <w:rsid w:val="008C1CF5"/>
    <w:rsid w:val="008D549D"/>
    <w:rsid w:val="008D6620"/>
    <w:rsid w:val="008D76EC"/>
    <w:rsid w:val="008E032C"/>
    <w:rsid w:val="008E6EAA"/>
    <w:rsid w:val="008F6E59"/>
    <w:rsid w:val="008F6F04"/>
    <w:rsid w:val="009055B5"/>
    <w:rsid w:val="00925859"/>
    <w:rsid w:val="00927CAF"/>
    <w:rsid w:val="00930507"/>
    <w:rsid w:val="00931598"/>
    <w:rsid w:val="00934D1F"/>
    <w:rsid w:val="00936B68"/>
    <w:rsid w:val="009473DA"/>
    <w:rsid w:val="00950CCC"/>
    <w:rsid w:val="0095715F"/>
    <w:rsid w:val="0096122F"/>
    <w:rsid w:val="0096151D"/>
    <w:rsid w:val="00963279"/>
    <w:rsid w:val="0096420F"/>
    <w:rsid w:val="00971A7E"/>
    <w:rsid w:val="009808C5"/>
    <w:rsid w:val="00983A43"/>
    <w:rsid w:val="009A42CC"/>
    <w:rsid w:val="009B172C"/>
    <w:rsid w:val="009B1B58"/>
    <w:rsid w:val="009D29CC"/>
    <w:rsid w:val="009D4790"/>
    <w:rsid w:val="009D7DCB"/>
    <w:rsid w:val="009D7FDA"/>
    <w:rsid w:val="009F5FF1"/>
    <w:rsid w:val="00A00A5F"/>
    <w:rsid w:val="00A04CA7"/>
    <w:rsid w:val="00A0694D"/>
    <w:rsid w:val="00A14CA7"/>
    <w:rsid w:val="00A15962"/>
    <w:rsid w:val="00A244DE"/>
    <w:rsid w:val="00A260F5"/>
    <w:rsid w:val="00A31BBE"/>
    <w:rsid w:val="00A559AD"/>
    <w:rsid w:val="00A604A3"/>
    <w:rsid w:val="00A66720"/>
    <w:rsid w:val="00A7542D"/>
    <w:rsid w:val="00A87561"/>
    <w:rsid w:val="00A9281D"/>
    <w:rsid w:val="00AA424E"/>
    <w:rsid w:val="00AB184F"/>
    <w:rsid w:val="00AB3AEC"/>
    <w:rsid w:val="00AB60C5"/>
    <w:rsid w:val="00AD0F57"/>
    <w:rsid w:val="00AD3014"/>
    <w:rsid w:val="00AD44C4"/>
    <w:rsid w:val="00AD48F8"/>
    <w:rsid w:val="00AE71DD"/>
    <w:rsid w:val="00B00EA3"/>
    <w:rsid w:val="00B01286"/>
    <w:rsid w:val="00B0232D"/>
    <w:rsid w:val="00B02C52"/>
    <w:rsid w:val="00B05A3B"/>
    <w:rsid w:val="00B07A94"/>
    <w:rsid w:val="00B149CA"/>
    <w:rsid w:val="00B174AE"/>
    <w:rsid w:val="00B27371"/>
    <w:rsid w:val="00B27E82"/>
    <w:rsid w:val="00B27F85"/>
    <w:rsid w:val="00B30FB8"/>
    <w:rsid w:val="00B32300"/>
    <w:rsid w:val="00B36ECD"/>
    <w:rsid w:val="00B431F7"/>
    <w:rsid w:val="00B43E6B"/>
    <w:rsid w:val="00B4786D"/>
    <w:rsid w:val="00B52AC0"/>
    <w:rsid w:val="00B53874"/>
    <w:rsid w:val="00B5444C"/>
    <w:rsid w:val="00B62764"/>
    <w:rsid w:val="00B76907"/>
    <w:rsid w:val="00B76E05"/>
    <w:rsid w:val="00B82C57"/>
    <w:rsid w:val="00B86A79"/>
    <w:rsid w:val="00B923A6"/>
    <w:rsid w:val="00B97B96"/>
    <w:rsid w:val="00BB44DB"/>
    <w:rsid w:val="00BC16CB"/>
    <w:rsid w:val="00BC5D6C"/>
    <w:rsid w:val="00BD2001"/>
    <w:rsid w:val="00BF01B9"/>
    <w:rsid w:val="00BF4E88"/>
    <w:rsid w:val="00BF684D"/>
    <w:rsid w:val="00C02458"/>
    <w:rsid w:val="00C0281C"/>
    <w:rsid w:val="00C11330"/>
    <w:rsid w:val="00C13162"/>
    <w:rsid w:val="00C23B14"/>
    <w:rsid w:val="00C247DA"/>
    <w:rsid w:val="00C41683"/>
    <w:rsid w:val="00C43819"/>
    <w:rsid w:val="00C63B0D"/>
    <w:rsid w:val="00C66F88"/>
    <w:rsid w:val="00C67CD8"/>
    <w:rsid w:val="00C70184"/>
    <w:rsid w:val="00C72637"/>
    <w:rsid w:val="00C727FF"/>
    <w:rsid w:val="00C72B9E"/>
    <w:rsid w:val="00C830E0"/>
    <w:rsid w:val="00C97656"/>
    <w:rsid w:val="00CA03A1"/>
    <w:rsid w:val="00CA10A0"/>
    <w:rsid w:val="00CA1618"/>
    <w:rsid w:val="00CA2884"/>
    <w:rsid w:val="00CA3F9D"/>
    <w:rsid w:val="00CA75EF"/>
    <w:rsid w:val="00CB0B9C"/>
    <w:rsid w:val="00CB37DA"/>
    <w:rsid w:val="00CB3D6D"/>
    <w:rsid w:val="00CB6492"/>
    <w:rsid w:val="00CC1FEF"/>
    <w:rsid w:val="00CC2993"/>
    <w:rsid w:val="00CC4552"/>
    <w:rsid w:val="00CD0755"/>
    <w:rsid w:val="00CD5FB7"/>
    <w:rsid w:val="00CD766C"/>
    <w:rsid w:val="00CE2AD4"/>
    <w:rsid w:val="00CE2E4B"/>
    <w:rsid w:val="00CE7BF6"/>
    <w:rsid w:val="00CF0931"/>
    <w:rsid w:val="00CF19B1"/>
    <w:rsid w:val="00CF4498"/>
    <w:rsid w:val="00CF620E"/>
    <w:rsid w:val="00D038FD"/>
    <w:rsid w:val="00D10777"/>
    <w:rsid w:val="00D110B7"/>
    <w:rsid w:val="00D13A45"/>
    <w:rsid w:val="00D178C0"/>
    <w:rsid w:val="00D244A1"/>
    <w:rsid w:val="00D27B05"/>
    <w:rsid w:val="00D36CE6"/>
    <w:rsid w:val="00D37A68"/>
    <w:rsid w:val="00D412C2"/>
    <w:rsid w:val="00D42450"/>
    <w:rsid w:val="00D44978"/>
    <w:rsid w:val="00D528BC"/>
    <w:rsid w:val="00D63E38"/>
    <w:rsid w:val="00D728CE"/>
    <w:rsid w:val="00D7397B"/>
    <w:rsid w:val="00D86BA0"/>
    <w:rsid w:val="00D966A4"/>
    <w:rsid w:val="00DA588C"/>
    <w:rsid w:val="00DA720B"/>
    <w:rsid w:val="00DB0895"/>
    <w:rsid w:val="00DB503F"/>
    <w:rsid w:val="00DD2DFF"/>
    <w:rsid w:val="00DD310C"/>
    <w:rsid w:val="00DD7CB7"/>
    <w:rsid w:val="00DE1D9D"/>
    <w:rsid w:val="00DF2E28"/>
    <w:rsid w:val="00DF4D58"/>
    <w:rsid w:val="00DF4E7E"/>
    <w:rsid w:val="00DF571B"/>
    <w:rsid w:val="00DF7C91"/>
    <w:rsid w:val="00E07757"/>
    <w:rsid w:val="00E1134B"/>
    <w:rsid w:val="00E118D7"/>
    <w:rsid w:val="00E121E4"/>
    <w:rsid w:val="00E15876"/>
    <w:rsid w:val="00E20A00"/>
    <w:rsid w:val="00E20B49"/>
    <w:rsid w:val="00E235A9"/>
    <w:rsid w:val="00E430D9"/>
    <w:rsid w:val="00E444AE"/>
    <w:rsid w:val="00E54B45"/>
    <w:rsid w:val="00E65AE8"/>
    <w:rsid w:val="00E67592"/>
    <w:rsid w:val="00E73388"/>
    <w:rsid w:val="00E74F73"/>
    <w:rsid w:val="00E87156"/>
    <w:rsid w:val="00E923B6"/>
    <w:rsid w:val="00EB4F61"/>
    <w:rsid w:val="00EB514F"/>
    <w:rsid w:val="00EB632A"/>
    <w:rsid w:val="00EC6CD4"/>
    <w:rsid w:val="00ED0925"/>
    <w:rsid w:val="00ED6BC6"/>
    <w:rsid w:val="00ED77CC"/>
    <w:rsid w:val="00EE027B"/>
    <w:rsid w:val="00EE6037"/>
    <w:rsid w:val="00EE6D9F"/>
    <w:rsid w:val="00EF0A3E"/>
    <w:rsid w:val="00EF2684"/>
    <w:rsid w:val="00EF6992"/>
    <w:rsid w:val="00F05F00"/>
    <w:rsid w:val="00F141AB"/>
    <w:rsid w:val="00F23314"/>
    <w:rsid w:val="00F25911"/>
    <w:rsid w:val="00F27516"/>
    <w:rsid w:val="00F275E7"/>
    <w:rsid w:val="00F37DC0"/>
    <w:rsid w:val="00F46A2E"/>
    <w:rsid w:val="00F572D2"/>
    <w:rsid w:val="00F6243C"/>
    <w:rsid w:val="00F62901"/>
    <w:rsid w:val="00F716BE"/>
    <w:rsid w:val="00F74A3A"/>
    <w:rsid w:val="00F778FF"/>
    <w:rsid w:val="00F827B0"/>
    <w:rsid w:val="00F843CF"/>
    <w:rsid w:val="00F905FD"/>
    <w:rsid w:val="00F91C0F"/>
    <w:rsid w:val="00F95FAA"/>
    <w:rsid w:val="00FA44C3"/>
    <w:rsid w:val="00FA6990"/>
    <w:rsid w:val="00FA75BD"/>
    <w:rsid w:val="00FB1A19"/>
    <w:rsid w:val="00FB22B9"/>
    <w:rsid w:val="00FC3638"/>
    <w:rsid w:val="00FC7F65"/>
    <w:rsid w:val="00FD163C"/>
    <w:rsid w:val="00FD4CE4"/>
    <w:rsid w:val="00FD5B81"/>
    <w:rsid w:val="00FE08D1"/>
    <w:rsid w:val="00FE0D2D"/>
    <w:rsid w:val="00FE5796"/>
    <w:rsid w:val="00FE57F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533D"/>
  <w15:chartTrackingRefBased/>
  <w15:docId w15:val="{6293C42A-0F4E-46AB-B6EE-952EC6DA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E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E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83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3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3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3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35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552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github.com/donnemartin/system-design-primer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vk.com/away.php?to=http%3A%2F%2Fz-lib.org&amp;utf=1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github.com%2FG33kzD3n%2FCatalogue%2Fblob%2Fmaster%2FSystem%20Design%20Interview%20An%20Insider%E2%80%99s%20Guide%20by%20Alex%20Xu%20&amp;utf=1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E9C-C441-4149-9896-6E16202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8</Pages>
  <Words>9551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гальцев</dc:creator>
  <cp:keywords/>
  <dc:description/>
  <cp:lastModifiedBy>Стас Агальцев</cp:lastModifiedBy>
  <cp:revision>68</cp:revision>
  <dcterms:created xsi:type="dcterms:W3CDTF">2023-04-10T06:29:00Z</dcterms:created>
  <dcterms:modified xsi:type="dcterms:W3CDTF">2023-05-21T08:01:00Z</dcterms:modified>
</cp:coreProperties>
</file>